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8D" w:rsidRDefault="00C5648D" w:rsidP="00210146">
      <w:pPr>
        <w:spacing w:after="0" w:line="480" w:lineRule="auto"/>
        <w:jc w:val="center"/>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BAB II</w:t>
      </w:r>
    </w:p>
    <w:p w:rsidR="004F12AE" w:rsidRDefault="00C5648D" w:rsidP="00210146">
      <w:pPr>
        <w:spacing w:after="0" w:line="480" w:lineRule="auto"/>
        <w:jc w:val="center"/>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rPr>
        <w:t>TINJAUAN KEPUSTAKAAN</w:t>
      </w:r>
    </w:p>
    <w:p w:rsidR="00C5648D" w:rsidRPr="00C5648D" w:rsidRDefault="00C5648D" w:rsidP="00210146">
      <w:pPr>
        <w:spacing w:after="0" w:line="480" w:lineRule="auto"/>
        <w:jc w:val="center"/>
        <w:rPr>
          <w:rFonts w:ascii="Times New Roman" w:eastAsia="Times New Roman" w:hAnsi="Times New Roman"/>
          <w:b/>
          <w:color w:val="000000"/>
          <w:sz w:val="24"/>
          <w:szCs w:val="24"/>
          <w:lang w:val="id-ID"/>
        </w:rPr>
      </w:pPr>
    </w:p>
    <w:p w:rsidR="00413D17" w:rsidRDefault="000C3D68" w:rsidP="00210146">
      <w:pPr>
        <w:autoSpaceDE w:val="0"/>
        <w:autoSpaceDN w:val="0"/>
        <w:adjustRightInd w:val="0"/>
        <w:spacing w:after="0" w:line="480" w:lineRule="auto"/>
        <w:jc w:val="both"/>
        <w:rPr>
          <w:rFonts w:ascii="Times New Roman" w:hAnsi="Times New Roman"/>
          <w:b/>
          <w:sz w:val="24"/>
        </w:rPr>
      </w:pPr>
      <w:r>
        <w:rPr>
          <w:rFonts w:ascii="Times New Roman" w:hAnsi="Times New Roman"/>
          <w:b/>
          <w:sz w:val="24"/>
          <w:lang w:val="id-ID"/>
        </w:rPr>
        <w:t xml:space="preserve">2.1 </w:t>
      </w:r>
      <w:r w:rsidR="00413D17">
        <w:rPr>
          <w:rFonts w:ascii="Times New Roman" w:hAnsi="Times New Roman"/>
          <w:b/>
          <w:sz w:val="24"/>
        </w:rPr>
        <w:t>Pengetahuan Awal</w:t>
      </w:r>
    </w:p>
    <w:p w:rsidR="00413D17" w:rsidRDefault="003D00B5" w:rsidP="00210146">
      <w:pPr>
        <w:pStyle w:val="NormalWeb"/>
        <w:spacing w:before="0" w:beforeAutospacing="0" w:after="0" w:afterAutospacing="0" w:line="480" w:lineRule="auto"/>
        <w:jc w:val="both"/>
      </w:pPr>
      <w:r>
        <w:tab/>
      </w:r>
      <w:r w:rsidR="00413D17">
        <w:t xml:space="preserve">Setiap individu mempunyai kemampuan belajar yang berlainan. </w:t>
      </w:r>
      <w:r>
        <w:t>Pengetahuan awal</w:t>
      </w:r>
      <w:r w:rsidR="00413D17">
        <w:t xml:space="preserve"> siswa adalah kemampuan yang telah dipunyai oleh siswa sebelum mengikuti pembelajaran yang akan diberikan. </w:t>
      </w:r>
      <w:r>
        <w:t>Pengetahuan awal</w:t>
      </w:r>
      <w:r w:rsidR="00413D17">
        <w:t xml:space="preserve"> ini menggambarkan kesiapan siswa dalam menerima pelajaran yang akan disampaikan oleh guru.</w:t>
      </w:r>
    </w:p>
    <w:p w:rsidR="004F6A38" w:rsidRDefault="003D00B5" w:rsidP="00210146">
      <w:pPr>
        <w:pStyle w:val="NormalWeb"/>
        <w:spacing w:before="0" w:beforeAutospacing="0" w:after="0" w:afterAutospacing="0" w:line="480" w:lineRule="auto"/>
        <w:jc w:val="both"/>
      </w:pPr>
      <w:r>
        <w:tab/>
        <w:t>Pengetahuan awal</w:t>
      </w:r>
      <w:r w:rsidR="00413D17">
        <w:t xml:space="preserve"> siswa penting untuk diketahui guru sebelum ia memulai dengan pembelajarannya, karena dengan demikian dapat di ketahui apakah siswa telah mempunyai atau pengetahuan yang merupakan prasyarat untuk mengikuti pembelajaran. Sejauh mana siswa telah mengetahui materi apa yang akan di sajikan.</w:t>
      </w:r>
    </w:p>
    <w:p w:rsidR="004F6A38" w:rsidRPr="000C3D68" w:rsidRDefault="004F6A38" w:rsidP="00210146">
      <w:pPr>
        <w:pStyle w:val="NormalWeb"/>
        <w:spacing w:before="0" w:beforeAutospacing="0" w:after="0" w:afterAutospacing="0" w:line="480" w:lineRule="auto"/>
        <w:jc w:val="both"/>
        <w:rPr>
          <w:color w:val="000000"/>
          <w:lang w:val="id-ID"/>
        </w:rPr>
      </w:pPr>
      <w:r>
        <w:rPr>
          <w:color w:val="000000"/>
        </w:rPr>
        <w:tab/>
      </w:r>
      <w:r w:rsidRPr="009E5FAB">
        <w:rPr>
          <w:color w:val="000000"/>
        </w:rPr>
        <w:t>Kem</w:t>
      </w:r>
      <w:r>
        <w:rPr>
          <w:color w:val="000000"/>
        </w:rPr>
        <w:t>ampuan awal merupakan tingkat pe</w:t>
      </w:r>
      <w:r w:rsidRPr="009E5FAB">
        <w:rPr>
          <w:color w:val="000000"/>
        </w:rPr>
        <w:t xml:space="preserve">nguasaan subyek terhadap isi </w:t>
      </w:r>
      <w:r>
        <w:rPr>
          <w:color w:val="000000"/>
        </w:rPr>
        <w:t>m</w:t>
      </w:r>
      <w:r w:rsidRPr="009E5FAB">
        <w:rPr>
          <w:color w:val="000000"/>
        </w:rPr>
        <w:t>ata p</w:t>
      </w:r>
      <w:r>
        <w:rPr>
          <w:color w:val="000000"/>
        </w:rPr>
        <w:t>elajaran sebelum perlakuan dijal</w:t>
      </w:r>
      <w:r w:rsidRPr="009E5FAB">
        <w:rPr>
          <w:color w:val="000000"/>
        </w:rPr>
        <w:t>ankan. Kemampuan awa</w:t>
      </w:r>
      <w:r>
        <w:rPr>
          <w:color w:val="000000"/>
        </w:rPr>
        <w:t>l</w:t>
      </w:r>
      <w:r w:rsidRPr="009E5FAB">
        <w:rPr>
          <w:color w:val="000000"/>
        </w:rPr>
        <w:t xml:space="preserve"> siswa </w:t>
      </w:r>
      <w:r>
        <w:rPr>
          <w:color w:val="000000"/>
        </w:rPr>
        <w:t>m</w:t>
      </w:r>
      <w:r w:rsidRPr="009E5FAB">
        <w:rPr>
          <w:color w:val="000000"/>
        </w:rPr>
        <w:t>e</w:t>
      </w:r>
      <w:r>
        <w:rPr>
          <w:color w:val="000000"/>
        </w:rPr>
        <w:t>l</w:t>
      </w:r>
      <w:r w:rsidRPr="009E5FAB">
        <w:rPr>
          <w:color w:val="000000"/>
        </w:rPr>
        <w:t>iputi persiapan siswa, kemampuan guru</w:t>
      </w:r>
      <w:r>
        <w:rPr>
          <w:color w:val="000000"/>
        </w:rPr>
        <w:t>, sarana seperti buku di perpust</w:t>
      </w:r>
      <w:r w:rsidRPr="009E5FAB">
        <w:rPr>
          <w:color w:val="000000"/>
        </w:rPr>
        <w:t xml:space="preserve">akaan yang tidak </w:t>
      </w:r>
      <w:r>
        <w:rPr>
          <w:color w:val="000000"/>
        </w:rPr>
        <w:t>l</w:t>
      </w:r>
      <w:r w:rsidRPr="009E5FAB">
        <w:rPr>
          <w:color w:val="000000"/>
        </w:rPr>
        <w:t>engkap sehingga kemampuan a</w:t>
      </w:r>
      <w:r>
        <w:rPr>
          <w:color w:val="000000"/>
        </w:rPr>
        <w:t>w</w:t>
      </w:r>
      <w:r w:rsidRPr="009E5FAB">
        <w:rPr>
          <w:color w:val="000000"/>
        </w:rPr>
        <w:t xml:space="preserve">al siswa rendah yang diukur dengan </w:t>
      </w:r>
      <w:r>
        <w:rPr>
          <w:color w:val="000000"/>
        </w:rPr>
        <w:t>m</w:t>
      </w:r>
      <w:r w:rsidRPr="009E5FAB">
        <w:rPr>
          <w:color w:val="000000"/>
        </w:rPr>
        <w:t>enggunakan</w:t>
      </w:r>
      <w:r>
        <w:rPr>
          <w:color w:val="000000"/>
        </w:rPr>
        <w:t>t</w:t>
      </w:r>
      <w:r w:rsidRPr="009E5FAB">
        <w:rPr>
          <w:color w:val="000000"/>
        </w:rPr>
        <w:t>es awa</w:t>
      </w:r>
      <w:r>
        <w:rPr>
          <w:color w:val="000000"/>
        </w:rPr>
        <w:t>l</w:t>
      </w:r>
      <w:r w:rsidR="000C3D68">
        <w:rPr>
          <w:color w:val="000000"/>
          <w:lang w:val="id-ID"/>
        </w:rPr>
        <w:t>.</w:t>
      </w:r>
    </w:p>
    <w:p w:rsidR="00413D17" w:rsidRDefault="003D00B5" w:rsidP="00210146">
      <w:pPr>
        <w:pStyle w:val="NormalWeb"/>
        <w:spacing w:before="0" w:beforeAutospacing="0" w:after="0" w:afterAutospacing="0" w:line="480" w:lineRule="auto"/>
        <w:jc w:val="both"/>
      </w:pPr>
      <w:r>
        <w:tab/>
      </w:r>
      <w:r w:rsidR="00413D17">
        <w:t>Dengan mengetahui hal tersebut, guru akan dapat merancang pembelajaran dengan lebih baik. Sebab apabila siswa di beri materi yang telah diketahui maka akan merasa cepat bosan.</w:t>
      </w:r>
    </w:p>
    <w:p w:rsidR="00413D17" w:rsidRDefault="003D00B5" w:rsidP="00210146">
      <w:pPr>
        <w:pStyle w:val="NormalWeb"/>
        <w:spacing w:before="0" w:beforeAutospacing="0" w:after="0" w:afterAutospacing="0" w:line="480" w:lineRule="auto"/>
        <w:jc w:val="both"/>
      </w:pPr>
      <w:r>
        <w:lastRenderedPageBreak/>
        <w:tab/>
        <w:t>Pengetahuan awal</w:t>
      </w:r>
      <w:r w:rsidR="00413D17">
        <w:t xml:space="preserve"> siswa dapat diukur melalui tes awal, interview atau cara</w:t>
      </w:r>
      <w:r w:rsidR="004F6A38">
        <w:t xml:space="preserve">-cara </w:t>
      </w:r>
      <w:r w:rsidR="00413D17">
        <w:t>lain yang cukup sederhana seperti melontarkan pertanyaan secara acak dengan distribusi perwakilan siswa yang representatif.</w:t>
      </w:r>
    </w:p>
    <w:p w:rsidR="00413D17" w:rsidRPr="003D00B5" w:rsidRDefault="003D00B5" w:rsidP="00210146">
      <w:pPr>
        <w:spacing w:after="0" w:line="480" w:lineRule="auto"/>
        <w:ind w:firstLine="709"/>
        <w:jc w:val="both"/>
        <w:rPr>
          <w:rFonts w:ascii="Times New Roman" w:hAnsi="Times New Roman"/>
          <w:color w:val="000000"/>
          <w:sz w:val="24"/>
        </w:rPr>
      </w:pPr>
      <w:r>
        <w:rPr>
          <w:rFonts w:ascii="Times New Roman" w:hAnsi="Times New Roman"/>
          <w:color w:val="000000"/>
          <w:sz w:val="24"/>
          <w:lang w:val="id-ID"/>
        </w:rPr>
        <w:t>Pengetahuan awal</w:t>
      </w:r>
      <w:r w:rsidR="00413D17" w:rsidRPr="003D00B5">
        <w:rPr>
          <w:rFonts w:ascii="Times New Roman" w:hAnsi="Times New Roman"/>
          <w:color w:val="000000"/>
          <w:sz w:val="24"/>
          <w:lang w:val="id-ID"/>
        </w:rPr>
        <w:t xml:space="preserve"> merupakan hasil belajar yang didapat sebelum mendapat kemampuan yang lebih tinggi. </w:t>
      </w:r>
      <w:r>
        <w:rPr>
          <w:rFonts w:ascii="Times New Roman" w:hAnsi="Times New Roman"/>
          <w:color w:val="000000"/>
          <w:sz w:val="24"/>
          <w:lang w:val="id-ID"/>
        </w:rPr>
        <w:t>Pengetahuan awal</w:t>
      </w:r>
      <w:r w:rsidR="00413D17" w:rsidRPr="003D00B5">
        <w:rPr>
          <w:rFonts w:ascii="Times New Roman" w:hAnsi="Times New Roman"/>
          <w:color w:val="000000"/>
          <w:sz w:val="24"/>
          <w:lang w:val="id-ID"/>
        </w:rPr>
        <w:t xml:space="preserve"> siswa merupakan prasyarat untuk mengikuti pembelajaran sehingga dapat melaksanakan proses pembelajaran dengan baik. Kemampuan seseorang yang diperoleh dari pelatihan selama hidupnya, dan apa yang dibawa untuk menghadapi suatu pengalaman baru. Menurut Rebber (1988) dalam Muhibbin Syah (2006: 121) yang mengatakan bahwa “</w:t>
      </w:r>
      <w:r>
        <w:rPr>
          <w:rFonts w:ascii="Times New Roman" w:hAnsi="Times New Roman"/>
          <w:color w:val="000000"/>
          <w:sz w:val="24"/>
          <w:lang w:val="id-ID"/>
        </w:rPr>
        <w:t>pengetahuan awal</w:t>
      </w:r>
      <w:r w:rsidR="00413D17" w:rsidRPr="003D00B5">
        <w:rPr>
          <w:rFonts w:ascii="Times New Roman" w:hAnsi="Times New Roman"/>
          <w:color w:val="000000"/>
          <w:sz w:val="24"/>
          <w:lang w:val="id-ID"/>
        </w:rPr>
        <w:t xml:space="preserve"> prasyarat awal untuk mengetahui adanya perubahan”</w:t>
      </w:r>
      <w:r w:rsidR="000C3D68">
        <w:rPr>
          <w:rFonts w:ascii="Times New Roman" w:hAnsi="Times New Roman"/>
          <w:color w:val="000000"/>
          <w:sz w:val="24"/>
          <w:lang w:val="id-ID"/>
        </w:rPr>
        <w:t>.</w:t>
      </w:r>
    </w:p>
    <w:p w:rsidR="00413D17" w:rsidRPr="003D00B5" w:rsidRDefault="00413D17" w:rsidP="00210146">
      <w:pPr>
        <w:spacing w:after="0" w:line="480" w:lineRule="auto"/>
        <w:ind w:firstLine="709"/>
        <w:jc w:val="both"/>
        <w:rPr>
          <w:rFonts w:ascii="Times New Roman" w:hAnsi="Times New Roman"/>
          <w:color w:val="000000"/>
          <w:sz w:val="24"/>
        </w:rPr>
      </w:pPr>
      <w:r w:rsidRPr="003D00B5">
        <w:rPr>
          <w:rFonts w:ascii="Times New Roman" w:hAnsi="Times New Roman"/>
          <w:color w:val="000000"/>
          <w:sz w:val="24"/>
          <w:lang w:val="id-ID"/>
        </w:rPr>
        <w:t>Gerlach dan Ely dalam Harjanto (2006:128)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siswa ditentukan dengan memberikan tes awal”.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siswa ini penting bagi pengajar agar dapat memberikan dosis pelajaran yang tepat, tidak terlalu sukar dan tidak terlalu mudah.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juga berguna untuk mengambil langkah-langkah yang diperlukan.</w:t>
      </w:r>
    </w:p>
    <w:p w:rsidR="00413D17" w:rsidRPr="003D00B5" w:rsidRDefault="00413D17" w:rsidP="00210146">
      <w:pPr>
        <w:spacing w:after="0" w:line="480" w:lineRule="auto"/>
        <w:ind w:firstLine="709"/>
        <w:jc w:val="both"/>
        <w:rPr>
          <w:rFonts w:ascii="Times New Roman" w:hAnsi="Times New Roman"/>
          <w:color w:val="000000"/>
          <w:sz w:val="24"/>
        </w:rPr>
      </w:pPr>
      <w:r w:rsidRPr="003D00B5">
        <w:rPr>
          <w:rFonts w:ascii="Times New Roman" w:hAnsi="Times New Roman"/>
          <w:color w:val="000000"/>
          <w:sz w:val="24"/>
          <w:lang w:val="id-ID"/>
        </w:rPr>
        <w:t>Senada disampaikan Gagne dalam Nana Sudjana (</w:t>
      </w:r>
      <w:r w:rsidR="00C01997">
        <w:rPr>
          <w:rFonts w:ascii="Times New Roman" w:hAnsi="Times New Roman"/>
          <w:color w:val="000000"/>
          <w:sz w:val="24"/>
        </w:rPr>
        <w:t>2003</w:t>
      </w:r>
      <w:r w:rsidRPr="003D00B5">
        <w:rPr>
          <w:rFonts w:ascii="Times New Roman" w:hAnsi="Times New Roman"/>
          <w:color w:val="000000"/>
          <w:sz w:val="24"/>
          <w:lang w:val="id-ID"/>
        </w:rPr>
        <w:t>:158) menyatakan bahwa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lebih rendah dari pada kemampuan baru dalam pembelajaran,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merupakan prasyarat yang harus dimiliki siswa sebelum memasuki pembelajaran materi pelajaran berikutnya yang lebih tinggi.” Jadi seorang siswa yang mempunyai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yang baik akan lebih cepat memahami materi dibandingkan dengan siswa yang tidak mempunyai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dalam proses pembelajaran.</w:t>
      </w:r>
    </w:p>
    <w:p w:rsidR="00413D17" w:rsidRPr="003D00B5" w:rsidRDefault="003D00B5" w:rsidP="00210146">
      <w:pPr>
        <w:spacing w:after="0" w:line="480" w:lineRule="auto"/>
        <w:ind w:firstLine="720"/>
        <w:jc w:val="both"/>
        <w:rPr>
          <w:rFonts w:ascii="Times New Roman" w:hAnsi="Times New Roman"/>
          <w:color w:val="000000"/>
          <w:sz w:val="24"/>
        </w:rPr>
      </w:pPr>
      <w:r>
        <w:rPr>
          <w:rFonts w:ascii="Times New Roman" w:hAnsi="Times New Roman"/>
          <w:color w:val="000000"/>
          <w:sz w:val="24"/>
          <w:lang w:val="id-ID"/>
        </w:rPr>
        <w:lastRenderedPageBreak/>
        <w:t>Pengetahuan awal</w:t>
      </w:r>
      <w:r w:rsidR="00413D17" w:rsidRPr="003D00B5">
        <w:rPr>
          <w:rFonts w:ascii="Times New Roman" w:hAnsi="Times New Roman"/>
          <w:color w:val="000000"/>
          <w:sz w:val="24"/>
          <w:lang w:val="id-ID"/>
        </w:rPr>
        <w:t xml:space="preserve"> juga bisa disebut dengan </w:t>
      </w:r>
      <w:r w:rsidR="00413D17" w:rsidRPr="003D00B5">
        <w:rPr>
          <w:rFonts w:ascii="Times New Roman" w:hAnsi="Times New Roman"/>
          <w:i/>
          <w:iCs/>
          <w:color w:val="000000"/>
          <w:sz w:val="24"/>
          <w:lang w:val="id-ID"/>
        </w:rPr>
        <w:t xml:space="preserve">prior knowledge </w:t>
      </w:r>
      <w:r w:rsidR="00413D17" w:rsidRPr="003D00B5">
        <w:rPr>
          <w:rFonts w:ascii="Times New Roman" w:hAnsi="Times New Roman"/>
          <w:color w:val="000000"/>
          <w:sz w:val="24"/>
          <w:lang w:val="id-ID"/>
        </w:rPr>
        <w:t>(PK). PK merupakan langkah penting di dalam proses belajar, dengan demikian setiap guru perlu mengetahui tingkat PK yang dimiliki para peserta didik. Dalam proses pemahaman, PK merupakan faktor utama yang akan mempengaruhi pengalaman belajar bagi para peserta didik. Dari berbagai penelitian terungkap bahwa lingkungan belajar memerlukan suasana stabil, nyaman dan familiar atau menyenangkan. Lingkungan belajar, dalam konteks PK, harus memberikan suasana yang mendukung keingintahuan peserta didik, semangat untuk meneliti atau mencari sesuatu yang baru, bermakna, dan menantang. Menciptakan kesempatan yang menantang para peserta didik untuk ”memanggil kembali” PK merupakan upaya yang esensial. Dengan cara-cara tersebut maka pengajar/instruktur/fasilitator mendorong peserta didik untuk mengubah pola pikir, dari mengingat informasi yang pernah dimilikinya menjadi proses belajar yang penuh makna dan memulai perjalanan untuk menghubungkan berbagai jenis kejadian/peristiwa dan bukan lagi mengingat-ingat p</w:t>
      </w:r>
      <w:bookmarkStart w:id="0" w:name="_GoBack"/>
      <w:bookmarkEnd w:id="0"/>
      <w:r w:rsidR="00413D17" w:rsidRPr="003D00B5">
        <w:rPr>
          <w:rFonts w:ascii="Times New Roman" w:hAnsi="Times New Roman"/>
          <w:color w:val="000000"/>
          <w:sz w:val="24"/>
          <w:lang w:val="id-ID"/>
        </w:rPr>
        <w:t>engalaman yang ada secara terpisah-pisah. Dalam seluruh proses tadi, PK merupakan elemen esensial untuk menciptakan proses belajar menjadi sesuatu yang bermakna.</w:t>
      </w:r>
    </w:p>
    <w:p w:rsidR="00413D17" w:rsidRPr="003D00B5" w:rsidRDefault="00413D17" w:rsidP="00210146">
      <w:pPr>
        <w:spacing w:after="0" w:line="480" w:lineRule="auto"/>
        <w:ind w:firstLine="709"/>
        <w:jc w:val="both"/>
        <w:rPr>
          <w:rFonts w:ascii="Times New Roman" w:hAnsi="Times New Roman"/>
          <w:color w:val="000000"/>
          <w:sz w:val="24"/>
        </w:rPr>
      </w:pPr>
      <w:r w:rsidRPr="003D00B5">
        <w:rPr>
          <w:rFonts w:ascii="Times New Roman" w:hAnsi="Times New Roman"/>
          <w:color w:val="000000"/>
          <w:sz w:val="24"/>
        </w:rPr>
        <w:t>Dalam proses belajar, PK merupakan kerangka di mana peserta didik menyaring informasi baru dan mencari makna tentang apa yang sedang dipelajari olehnya. Proses</w:t>
      </w:r>
      <w:r w:rsidRPr="003D00B5">
        <w:rPr>
          <w:rFonts w:ascii="Times New Roman" w:hAnsi="Times New Roman"/>
          <w:color w:val="000000"/>
          <w:sz w:val="24"/>
          <w:szCs w:val="23"/>
        </w:rPr>
        <w:t xml:space="preserve"> membentuk makna melalui membaca didasarkan atas PK di mana peserta didik akan mencapai tujuan belajarnya</w:t>
      </w:r>
      <w:r w:rsidRPr="003D00B5">
        <w:rPr>
          <w:rFonts w:ascii="Times New Roman" w:hAnsi="Times New Roman"/>
          <w:color w:val="000000"/>
          <w:sz w:val="24"/>
          <w:szCs w:val="23"/>
          <w:lang w:val="id-ID"/>
        </w:rPr>
        <w:t>.</w:t>
      </w:r>
    </w:p>
    <w:p w:rsidR="00413D17" w:rsidRPr="003D00B5" w:rsidRDefault="00413D17" w:rsidP="00210146">
      <w:pPr>
        <w:spacing w:after="0" w:line="480" w:lineRule="auto"/>
        <w:ind w:firstLine="709"/>
        <w:jc w:val="both"/>
        <w:rPr>
          <w:rFonts w:ascii="Times New Roman" w:hAnsi="Times New Roman"/>
          <w:color w:val="000000"/>
          <w:sz w:val="24"/>
        </w:rPr>
      </w:pPr>
      <w:r w:rsidRPr="003D00B5">
        <w:rPr>
          <w:rFonts w:ascii="Times New Roman" w:hAnsi="Times New Roman"/>
          <w:color w:val="000000"/>
          <w:sz w:val="24"/>
          <w:lang w:val="id-ID"/>
        </w:rPr>
        <w:t>Menurut Sugiyarto (2009</w:t>
      </w:r>
      <w:r w:rsidR="003D00B5">
        <w:rPr>
          <w:rFonts w:ascii="Times New Roman" w:hAnsi="Times New Roman"/>
          <w:color w:val="000000"/>
          <w:sz w:val="24"/>
        </w:rPr>
        <w:t>:22</w:t>
      </w:r>
      <w:r w:rsidRPr="003D00B5">
        <w:rPr>
          <w:rFonts w:ascii="Times New Roman" w:hAnsi="Times New Roman"/>
          <w:color w:val="000000"/>
          <w:sz w:val="24"/>
          <w:lang w:val="id-ID"/>
        </w:rPr>
        <w:t xml:space="preserve">) dalam makalahnya tentang peningkatan kualitas pembelajaran dalam bidang ekologi di perguruan tinggi melalui </w:t>
      </w:r>
      <w:r w:rsidRPr="003D00B5">
        <w:rPr>
          <w:rFonts w:ascii="Times New Roman" w:hAnsi="Times New Roman"/>
          <w:color w:val="000000"/>
          <w:sz w:val="24"/>
          <w:lang w:val="id-ID"/>
        </w:rPr>
        <w:lastRenderedPageBreak/>
        <w:t xml:space="preserve">penerapan praktikum mandiri yang disampaikan pada semiloka nasional menyatakan bahwa “kunci utama tutorial adalah pengetahuan yang dimiliki oleh seseorang atau yang disebut dengan </w:t>
      </w:r>
      <w:r w:rsidRPr="003D00B5">
        <w:rPr>
          <w:rFonts w:ascii="Times New Roman" w:hAnsi="Times New Roman"/>
          <w:i/>
          <w:iCs/>
          <w:color w:val="000000"/>
          <w:sz w:val="24"/>
          <w:lang w:val="id-ID"/>
        </w:rPr>
        <w:t xml:space="preserve">prior knowledge. </w:t>
      </w:r>
      <w:r w:rsidRPr="003D00B5">
        <w:rPr>
          <w:rFonts w:ascii="Times New Roman" w:hAnsi="Times New Roman"/>
          <w:color w:val="000000"/>
          <w:sz w:val="24"/>
          <w:lang w:val="id-ID"/>
        </w:rPr>
        <w:t xml:space="preserve">PK akan keluar dari simpanan para peserta didik apabila ada </w:t>
      </w:r>
      <w:r w:rsidRPr="003D00B5">
        <w:rPr>
          <w:rFonts w:ascii="Times New Roman" w:hAnsi="Times New Roman"/>
          <w:i/>
          <w:iCs/>
          <w:color w:val="000000"/>
          <w:sz w:val="24"/>
          <w:lang w:val="id-ID"/>
        </w:rPr>
        <w:t xml:space="preserve">trigger </w:t>
      </w:r>
      <w:r w:rsidRPr="003D00B5">
        <w:rPr>
          <w:rFonts w:ascii="Times New Roman" w:hAnsi="Times New Roman"/>
          <w:color w:val="000000"/>
          <w:sz w:val="24"/>
          <w:lang w:val="id-ID"/>
        </w:rPr>
        <w:t>atau pemicu.” Dalam proses inkuiri terbimbing siswa dipacu dengan pertanyaan-pertanyaan yang mengarah pada jawaban dari permasalahan yang dihadapi sehingga siswa dapat dengan mandiri bisa menyimpulkan dan menmukan konsep-konsep dalam materi yang sedang dipelajari.</w:t>
      </w:r>
    </w:p>
    <w:p w:rsidR="00413D17" w:rsidRPr="003D00B5" w:rsidRDefault="00413D17" w:rsidP="00210146">
      <w:pPr>
        <w:spacing w:after="0" w:line="480" w:lineRule="auto"/>
        <w:ind w:firstLine="709"/>
        <w:jc w:val="both"/>
        <w:rPr>
          <w:rFonts w:ascii="Times New Roman" w:hAnsi="Times New Roman"/>
          <w:color w:val="000000"/>
          <w:sz w:val="24"/>
        </w:rPr>
      </w:pPr>
      <w:r w:rsidRPr="003D00B5">
        <w:rPr>
          <w:rFonts w:ascii="Times New Roman" w:hAnsi="Times New Roman"/>
          <w:color w:val="000000"/>
          <w:sz w:val="24"/>
          <w:lang w:val="id-ID"/>
        </w:rPr>
        <w:t xml:space="preserve">Dari uraian tersebut, maka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dapat diambil dari nilai yang sudah didapat sebelum materi baru diperoleh. </w:t>
      </w:r>
      <w:r w:rsidR="000E761B">
        <w:rPr>
          <w:rFonts w:ascii="Times New Roman" w:hAnsi="Times New Roman"/>
          <w:color w:val="000000"/>
          <w:sz w:val="24"/>
          <w:lang w:val="id-ID"/>
        </w:rPr>
        <w:t xml:space="preserve">Pengetahuan </w:t>
      </w:r>
      <w:r w:rsidR="003D00B5">
        <w:rPr>
          <w:rFonts w:ascii="Times New Roman" w:hAnsi="Times New Roman"/>
          <w:color w:val="000000"/>
          <w:sz w:val="24"/>
          <w:lang w:val="id-ID"/>
        </w:rPr>
        <w:t>awal</w:t>
      </w:r>
      <w:r w:rsidRPr="003D00B5">
        <w:rPr>
          <w:rFonts w:ascii="Times New Roman" w:hAnsi="Times New Roman"/>
          <w:color w:val="000000"/>
          <w:sz w:val="24"/>
          <w:lang w:val="id-ID"/>
        </w:rPr>
        <w:t xml:space="preserve"> merupakan prasyarat yang harus dimiliki siswa sebelum memasuki pembelajaran materi pelajaran berikutnya yang lebih tinggi. </w:t>
      </w:r>
      <w:r w:rsidR="003D00B5">
        <w:rPr>
          <w:rFonts w:ascii="Times New Roman" w:hAnsi="Times New Roman"/>
          <w:color w:val="000000"/>
          <w:sz w:val="24"/>
          <w:lang w:val="id-ID"/>
        </w:rPr>
        <w:t>Pengetahuan awal</w:t>
      </w:r>
      <w:r w:rsidRPr="003D00B5">
        <w:rPr>
          <w:rFonts w:ascii="Times New Roman" w:hAnsi="Times New Roman"/>
          <w:color w:val="000000"/>
          <w:sz w:val="24"/>
          <w:lang w:val="id-ID"/>
        </w:rPr>
        <w:t xml:space="preserve"> dalam penelitian ini diambil dari nilai tes</w:t>
      </w:r>
      <w:r w:rsidR="002E6A71">
        <w:rPr>
          <w:rFonts w:ascii="Times New Roman" w:hAnsi="Times New Roman"/>
          <w:color w:val="000000"/>
          <w:sz w:val="24"/>
          <w:lang w:val="id-ID"/>
        </w:rPr>
        <w:t xml:space="preserve"> bahasa Indonesia</w:t>
      </w:r>
      <w:r w:rsidRPr="003D00B5">
        <w:rPr>
          <w:rFonts w:ascii="Times New Roman" w:hAnsi="Times New Roman"/>
          <w:color w:val="000000"/>
          <w:sz w:val="24"/>
          <w:lang w:val="id-ID"/>
        </w:rPr>
        <w:t>.</w:t>
      </w:r>
    </w:p>
    <w:p w:rsidR="00413D17" w:rsidRPr="00413D17" w:rsidRDefault="00413D17" w:rsidP="00210146">
      <w:pPr>
        <w:autoSpaceDE w:val="0"/>
        <w:autoSpaceDN w:val="0"/>
        <w:adjustRightInd w:val="0"/>
        <w:spacing w:after="0" w:line="480" w:lineRule="auto"/>
        <w:jc w:val="both"/>
        <w:rPr>
          <w:rFonts w:ascii="Times New Roman" w:hAnsi="Times New Roman"/>
          <w:b/>
          <w:sz w:val="24"/>
        </w:rPr>
      </w:pPr>
    </w:p>
    <w:p w:rsidR="0005685B" w:rsidRPr="007B5FCE" w:rsidRDefault="000C3D68" w:rsidP="00210146">
      <w:pPr>
        <w:autoSpaceDE w:val="0"/>
        <w:autoSpaceDN w:val="0"/>
        <w:adjustRightInd w:val="0"/>
        <w:spacing w:after="0" w:line="480" w:lineRule="auto"/>
        <w:jc w:val="both"/>
        <w:rPr>
          <w:rFonts w:ascii="Times New Roman" w:hAnsi="Times New Roman"/>
          <w:b/>
          <w:sz w:val="24"/>
        </w:rPr>
      </w:pPr>
      <w:r>
        <w:rPr>
          <w:rFonts w:ascii="Times New Roman" w:hAnsi="Times New Roman"/>
          <w:b/>
          <w:color w:val="000000"/>
          <w:sz w:val="24"/>
          <w:lang w:val="id-ID"/>
        </w:rPr>
        <w:t xml:space="preserve">2.2 </w:t>
      </w:r>
      <w:r w:rsidR="0005685B" w:rsidRPr="007B5FCE">
        <w:rPr>
          <w:rFonts w:ascii="Times New Roman" w:hAnsi="Times New Roman"/>
          <w:b/>
          <w:color w:val="000000"/>
          <w:sz w:val="24"/>
        </w:rPr>
        <w:t>Struktur</w:t>
      </w:r>
      <w:r w:rsidR="007B5FCE">
        <w:rPr>
          <w:rFonts w:ascii="Times New Roman" w:hAnsi="Times New Roman"/>
          <w:b/>
          <w:color w:val="000000"/>
          <w:sz w:val="24"/>
        </w:rPr>
        <w:t xml:space="preserve"> Kalimat</w:t>
      </w:r>
    </w:p>
    <w:p w:rsidR="000C3D68" w:rsidRPr="000C3D68" w:rsidRDefault="0005685B" w:rsidP="00210146">
      <w:pPr>
        <w:autoSpaceDE w:val="0"/>
        <w:autoSpaceDN w:val="0"/>
        <w:adjustRightInd w:val="0"/>
        <w:spacing w:after="0" w:line="480" w:lineRule="auto"/>
        <w:jc w:val="both"/>
        <w:rPr>
          <w:rFonts w:ascii="Times New Roman" w:hAnsi="Times New Roman"/>
          <w:color w:val="000000"/>
          <w:sz w:val="24"/>
          <w:lang w:val="id-ID"/>
        </w:rPr>
      </w:pPr>
      <w:r w:rsidRPr="000C3D68">
        <w:rPr>
          <w:rFonts w:ascii="Times New Roman" w:hAnsi="Times New Roman"/>
          <w:color w:val="000000"/>
          <w:sz w:val="24"/>
        </w:rPr>
        <w:tab/>
        <w:t xml:space="preserve">Menurut </w:t>
      </w:r>
      <w:r w:rsidRPr="000C3D68">
        <w:rPr>
          <w:rFonts w:ascii="Times New Roman" w:hAnsi="Times New Roman"/>
          <w:i/>
          <w:iCs/>
          <w:color w:val="000000"/>
          <w:sz w:val="24"/>
        </w:rPr>
        <w:t xml:space="preserve">Kamnus Umum Bahasa Indonesia </w:t>
      </w:r>
      <w:r w:rsidRPr="000C3D68">
        <w:rPr>
          <w:rFonts w:ascii="Times New Roman" w:hAnsi="Times New Roman"/>
          <w:color w:val="000000"/>
          <w:sz w:val="24"/>
        </w:rPr>
        <w:t>karangan Poerwadarminta (</w:t>
      </w:r>
      <w:r w:rsidR="007B5FCE" w:rsidRPr="000C3D68">
        <w:rPr>
          <w:rFonts w:ascii="Times New Roman" w:hAnsi="Times New Roman"/>
          <w:color w:val="000000"/>
          <w:sz w:val="24"/>
        </w:rPr>
        <w:t>2002</w:t>
      </w:r>
      <w:r w:rsidRPr="000C3D68">
        <w:rPr>
          <w:rFonts w:ascii="Times New Roman" w:hAnsi="Times New Roman"/>
          <w:color w:val="000000"/>
          <w:sz w:val="24"/>
        </w:rPr>
        <w:t xml:space="preserve">:59) bahwa pengertian, "Struktur adalah susunan/tatanan."Dengan demikian dapatlah dikatakan bahwa penguasaan </w:t>
      </w:r>
      <w:r w:rsidR="007B5FCE" w:rsidRPr="000C3D68">
        <w:rPr>
          <w:rFonts w:ascii="Times New Roman" w:hAnsi="Times New Roman"/>
          <w:color w:val="000000"/>
          <w:sz w:val="24"/>
        </w:rPr>
        <w:t>s</w:t>
      </w:r>
      <w:r w:rsidRPr="000C3D68">
        <w:rPr>
          <w:rFonts w:ascii="Times New Roman" w:hAnsi="Times New Roman"/>
          <w:color w:val="000000"/>
          <w:sz w:val="24"/>
        </w:rPr>
        <w:t>truktur kalimat adalah perbuatan menguasai asas-asas atau hukum-hukum tentang susunan/tatanan sekelompok kata yang merupakan satu kesatuan yang mengutamak</w:t>
      </w:r>
      <w:r w:rsidR="000C3D68" w:rsidRPr="000C3D68">
        <w:rPr>
          <w:rFonts w:ascii="Times New Roman" w:hAnsi="Times New Roman"/>
          <w:color w:val="000000"/>
          <w:sz w:val="24"/>
        </w:rPr>
        <w:t>an suatu pikiran atau perasaan.</w:t>
      </w:r>
    </w:p>
    <w:p w:rsidR="0005685B" w:rsidRPr="000C3D68" w:rsidRDefault="000C3D68" w:rsidP="00210146">
      <w:pPr>
        <w:autoSpaceDE w:val="0"/>
        <w:autoSpaceDN w:val="0"/>
        <w:adjustRightInd w:val="0"/>
        <w:spacing w:after="0" w:line="480" w:lineRule="auto"/>
        <w:jc w:val="both"/>
        <w:rPr>
          <w:rFonts w:ascii="Times New Roman" w:hAnsi="Times New Roman"/>
          <w:sz w:val="24"/>
        </w:rPr>
      </w:pPr>
      <w:r w:rsidRPr="000C3D68">
        <w:rPr>
          <w:rFonts w:ascii="Times New Roman" w:hAnsi="Times New Roman"/>
          <w:color w:val="000000"/>
          <w:sz w:val="24"/>
          <w:lang w:val="id-ID"/>
        </w:rPr>
        <w:tab/>
      </w:r>
      <w:r w:rsidR="0005685B" w:rsidRPr="000C3D68">
        <w:rPr>
          <w:rFonts w:ascii="Times New Roman" w:hAnsi="Times New Roman"/>
          <w:color w:val="000000"/>
          <w:sz w:val="24"/>
          <w:lang w:val="sv-SE"/>
        </w:rPr>
        <w:t>Kalimat ialah kumpulan kata-kata yang mengutarakan suatu pikiran atau gagasan untuk memperjelas pengertian kalimat tersebut, penulis mengutip pendapat ahli yang mengatakan sebagai berikut: "kalimat ialah kumpulan kata-</w:t>
      </w:r>
      <w:r w:rsidR="0005685B" w:rsidRPr="000C3D68">
        <w:rPr>
          <w:rFonts w:ascii="Times New Roman" w:hAnsi="Times New Roman"/>
          <w:color w:val="000000"/>
          <w:sz w:val="24"/>
          <w:lang w:val="sv-SE"/>
        </w:rPr>
        <w:lastRenderedPageBreak/>
        <w:t>kata yang mendukung suatu pengertian yang lengkap serta ditanda dengan baca" (Keraf, 2002 : 40).</w:t>
      </w:r>
    </w:p>
    <w:p w:rsidR="0005685B" w:rsidRPr="00C617B3" w:rsidRDefault="0005685B" w:rsidP="00210146">
      <w:pPr>
        <w:autoSpaceDE w:val="0"/>
        <w:autoSpaceDN w:val="0"/>
        <w:adjustRightInd w:val="0"/>
        <w:spacing w:after="0" w:line="480" w:lineRule="auto"/>
        <w:jc w:val="both"/>
        <w:rPr>
          <w:rFonts w:ascii="Times New Roman" w:hAnsi="Times New Roman"/>
          <w:sz w:val="24"/>
          <w:lang w:val="sv-SE"/>
        </w:rPr>
      </w:pPr>
      <w:r w:rsidRPr="00C617B3">
        <w:rPr>
          <w:rFonts w:ascii="Times New Roman" w:hAnsi="Times New Roman"/>
          <w:color w:val="000000"/>
          <w:sz w:val="24"/>
          <w:lang w:val="sv-SE"/>
        </w:rPr>
        <w:tab/>
        <w:t>Sedangkan pendapat ahli lain mengenai pengertian kalimat adalah sebagai berikut:"Kalimat adalah rentetan/rangkaian/kelompok kata yang tidak mempunyai hubungan lain-lain kata atau kelompok kata yang berada di luarnya dan mewakili kesatuan bunyi yang berdaulat" (Wojowasito, 2000: 12) .</w:t>
      </w:r>
    </w:p>
    <w:p w:rsidR="0005685B" w:rsidRPr="00C617B3" w:rsidRDefault="0005685B" w:rsidP="00210146">
      <w:pPr>
        <w:autoSpaceDE w:val="0"/>
        <w:autoSpaceDN w:val="0"/>
        <w:adjustRightInd w:val="0"/>
        <w:spacing w:after="0" w:line="480" w:lineRule="auto"/>
        <w:jc w:val="both"/>
        <w:rPr>
          <w:rFonts w:ascii="Times New Roman" w:hAnsi="Times New Roman"/>
          <w:color w:val="000000"/>
          <w:sz w:val="24"/>
          <w:lang w:val="sv-SE"/>
        </w:rPr>
      </w:pPr>
      <w:r w:rsidRPr="00C617B3">
        <w:rPr>
          <w:rFonts w:ascii="Times New Roman" w:hAnsi="Times New Roman"/>
          <w:color w:val="000000"/>
          <w:sz w:val="24"/>
        </w:rPr>
        <w:tab/>
      </w:r>
      <w:r w:rsidRPr="00C617B3">
        <w:rPr>
          <w:rFonts w:ascii="Times New Roman" w:hAnsi="Times New Roman"/>
          <w:color w:val="000000"/>
          <w:sz w:val="24"/>
          <w:lang w:val="sv-SE"/>
        </w:rPr>
        <w:t>Kalimat dalam penggunaan sehari-sehari mempunyai andil cukup besar dalam berkomunikasi. Kalimat juga dapat menggambarkan ekspresi jiwa seseorang, serta dengan kalimat pula dapat disampaikan pengetahuan kepada orang lain.</w:t>
      </w:r>
    </w:p>
    <w:p w:rsidR="0005685B" w:rsidRPr="000C3D68" w:rsidRDefault="0005685B" w:rsidP="00210146">
      <w:pPr>
        <w:autoSpaceDE w:val="0"/>
        <w:autoSpaceDN w:val="0"/>
        <w:adjustRightInd w:val="0"/>
        <w:spacing w:after="0" w:line="480" w:lineRule="auto"/>
        <w:jc w:val="both"/>
        <w:rPr>
          <w:rFonts w:ascii="Times New Roman" w:hAnsi="Times New Roman"/>
          <w:color w:val="000000"/>
          <w:sz w:val="24"/>
          <w:lang w:val="sv-SE"/>
        </w:rPr>
      </w:pPr>
      <w:r w:rsidRPr="00C617B3">
        <w:rPr>
          <w:rFonts w:ascii="Times New Roman" w:hAnsi="Times New Roman"/>
          <w:color w:val="000000"/>
          <w:sz w:val="24"/>
          <w:lang w:val="sv-SE"/>
        </w:rPr>
        <w:tab/>
        <w:t>Sebenarnya banyak defenisi yang dibuat ahli bahasa mengenai kalimat, Walaupun demikian, variasi mengenai defenisi tidaklah me</w:t>
      </w:r>
      <w:r w:rsidR="000C3D68">
        <w:rPr>
          <w:rFonts w:ascii="Times New Roman" w:hAnsi="Times New Roman"/>
          <w:color w:val="000000"/>
          <w:sz w:val="24"/>
          <w:lang w:val="sv-SE"/>
        </w:rPr>
        <w:t>njadi lemahnya satu def</w:t>
      </w:r>
      <w:r w:rsidR="000C3D68">
        <w:rPr>
          <w:rFonts w:ascii="Times New Roman" w:hAnsi="Times New Roman"/>
          <w:color w:val="000000"/>
          <w:sz w:val="24"/>
          <w:lang w:val="id-ID"/>
        </w:rPr>
        <w:t>i</w:t>
      </w:r>
      <w:r w:rsidR="000C3D68">
        <w:rPr>
          <w:rFonts w:ascii="Times New Roman" w:hAnsi="Times New Roman"/>
          <w:color w:val="000000"/>
          <w:sz w:val="24"/>
          <w:lang w:val="sv-SE"/>
        </w:rPr>
        <w:t xml:space="preserve">nisi. </w:t>
      </w:r>
      <w:r w:rsidRPr="00C617B3">
        <w:rPr>
          <w:rFonts w:ascii="Times New Roman" w:hAnsi="Times New Roman"/>
          <w:color w:val="000000"/>
          <w:sz w:val="24"/>
          <w:lang w:val="sv-SE"/>
        </w:rPr>
        <w:t xml:space="preserve">Kalimat ada yang terdiri dari satu kata, misalnya: </w:t>
      </w:r>
      <w:r w:rsidRPr="00C617B3">
        <w:rPr>
          <w:rFonts w:ascii="Times New Roman" w:hAnsi="Times New Roman"/>
          <w:i/>
          <w:iCs/>
          <w:color w:val="000000"/>
          <w:sz w:val="24"/>
          <w:lang w:val="sv-SE"/>
        </w:rPr>
        <w:t xml:space="preserve">Ah! Kemarin; </w:t>
      </w:r>
      <w:r w:rsidRPr="00C617B3">
        <w:rPr>
          <w:rFonts w:ascii="Times New Roman" w:hAnsi="Times New Roman"/>
          <w:color w:val="000000"/>
          <w:sz w:val="24"/>
          <w:lang w:val="sv-SE"/>
        </w:rPr>
        <w:t xml:space="preserve">ada yang terdiri dua kata, misalnya: </w:t>
      </w:r>
      <w:r w:rsidRPr="00C617B3">
        <w:rPr>
          <w:rFonts w:ascii="Times New Roman" w:hAnsi="Times New Roman"/>
          <w:i/>
          <w:iCs/>
          <w:color w:val="000000"/>
          <w:sz w:val="24"/>
          <w:lang w:val="sv-SE"/>
        </w:rPr>
        <w:t xml:space="preserve">Itu toko; la mahasiswa; Mereka akan berangkat, </w:t>
      </w:r>
      <w:r w:rsidRPr="00C617B3">
        <w:rPr>
          <w:rFonts w:ascii="Times New Roman" w:hAnsi="Times New Roman"/>
          <w:color w:val="000000"/>
          <w:sz w:val="24"/>
          <w:lang w:val="sv-SE"/>
        </w:rPr>
        <w:t xml:space="preserve">dan ada yang terdiri dari empat, lima, enam kata dan seterusnya. Sesungguhnya yang menentukan satuan kalimat bukannya banyaknya kata yang menjadi unsurnya, melainkan intonasinya. Setiap satuan kalimat dibatasi oleh adanya jeda panjang yang disertai nada akhir turun atau naik. </w:t>
      </w:r>
    </w:p>
    <w:p w:rsidR="0005685B" w:rsidRPr="00C617B3" w:rsidRDefault="0005685B" w:rsidP="00210146">
      <w:pPr>
        <w:autoSpaceDE w:val="0"/>
        <w:autoSpaceDN w:val="0"/>
        <w:adjustRightInd w:val="0"/>
        <w:spacing w:after="0" w:line="480" w:lineRule="auto"/>
        <w:jc w:val="both"/>
        <w:rPr>
          <w:rFonts w:ascii="Times New Roman" w:hAnsi="Times New Roman"/>
          <w:color w:val="000000"/>
          <w:sz w:val="24"/>
        </w:rPr>
      </w:pPr>
      <w:r w:rsidRPr="00C617B3">
        <w:rPr>
          <w:rFonts w:ascii="Times New Roman" w:hAnsi="Times New Roman"/>
          <w:color w:val="000000"/>
          <w:sz w:val="24"/>
        </w:rPr>
        <w:tab/>
        <w:t xml:space="preserve">Berdasarkan defenisi beberapa kalimat yang dikutip di atas beserta dari contoh dapat disimpulkan: kalimat adalah satuan gramatikal yang dibatasi oleh adanya jeda panjang yang disertai nada akhir turun atau naik. </w:t>
      </w:r>
      <w:r w:rsidRPr="00C617B3">
        <w:rPr>
          <w:rFonts w:ascii="Times New Roman" w:hAnsi="Times New Roman"/>
          <w:color w:val="000000"/>
          <w:sz w:val="24"/>
          <w:lang w:val="sv-SE"/>
        </w:rPr>
        <w:t xml:space="preserve">Dalam bahasa tulis kalimat dimulai dengan huruf kapital, diakhiri tanda titik, tanda tanya, tanda seru, serta kemungkinan di dalamnya ada spasi, koma, titik dua, titik koma, atau </w:t>
      </w:r>
      <w:r w:rsidRPr="00C617B3">
        <w:rPr>
          <w:rFonts w:ascii="Times New Roman" w:hAnsi="Times New Roman"/>
          <w:color w:val="000000"/>
          <w:sz w:val="24"/>
          <w:lang w:val="sv-SE"/>
        </w:rPr>
        <w:lastRenderedPageBreak/>
        <w:t xml:space="preserve">sepasang garis apit pendek. </w:t>
      </w:r>
      <w:r w:rsidRPr="00C617B3">
        <w:rPr>
          <w:rFonts w:ascii="Times New Roman" w:hAnsi="Times New Roman"/>
          <w:color w:val="000000"/>
          <w:sz w:val="24"/>
        </w:rPr>
        <w:t>Berarti kalimat merupakan bentuk ketatabahasaan yang sempurna.</w:t>
      </w:r>
    </w:p>
    <w:p w:rsidR="0005685B" w:rsidRPr="00C617B3" w:rsidRDefault="0005685B" w:rsidP="00210146">
      <w:pPr>
        <w:spacing w:after="0" w:line="480" w:lineRule="auto"/>
        <w:jc w:val="both"/>
        <w:rPr>
          <w:rFonts w:ascii="Times New Roman" w:hAnsi="Times New Roman"/>
          <w:sz w:val="24"/>
        </w:rPr>
      </w:pPr>
      <w:r w:rsidRPr="00C617B3">
        <w:rPr>
          <w:rFonts w:ascii="Times New Roman" w:hAnsi="Times New Roman"/>
          <w:sz w:val="24"/>
        </w:rPr>
        <w:tab/>
        <w:t>Kalimat adalah gabungan dari dua buah kata atau lebih yang menghasilkan suatu pengertian dan pola intonasi akhir. Kalimat dapat dibagi-bagi lagi berdasarkan jenis dan fungsinya yang akan dijelaskan pada bagian lain. Contohnya seperti kalimat lengkap, kalimat tidak lengkap, kalimat pasif, kalimat perintah, kalimat majemuk, dan lain sebagainya.</w:t>
      </w:r>
    </w:p>
    <w:p w:rsidR="0005685B" w:rsidRPr="00C617B3" w:rsidRDefault="0005685B" w:rsidP="00210146">
      <w:pPr>
        <w:spacing w:after="0" w:line="480" w:lineRule="auto"/>
        <w:jc w:val="both"/>
        <w:rPr>
          <w:rFonts w:ascii="Times New Roman" w:hAnsi="Times New Roman"/>
          <w:sz w:val="24"/>
        </w:rPr>
      </w:pPr>
      <w:r w:rsidRPr="00C617B3">
        <w:rPr>
          <w:rFonts w:ascii="Times New Roman" w:hAnsi="Times New Roman"/>
          <w:sz w:val="24"/>
        </w:rPr>
        <w:tab/>
        <w:t>Setiap kalimat memiliki unsur penyusun kalimat. Gabungan dari unsur-unsur kalimat akan membentuk kalimat yang mengandung arti. Unsur-unsur inti kalimat antara lain SPOK :</w:t>
      </w:r>
    </w:p>
    <w:p w:rsidR="0005685B" w:rsidRPr="00C617B3" w:rsidRDefault="0005685B" w:rsidP="00210146">
      <w:pPr>
        <w:numPr>
          <w:ilvl w:val="0"/>
          <w:numId w:val="3"/>
        </w:numPr>
        <w:spacing w:after="0" w:line="480" w:lineRule="auto"/>
        <w:ind w:left="360"/>
        <w:jc w:val="both"/>
        <w:rPr>
          <w:rFonts w:ascii="Times New Roman" w:hAnsi="Times New Roman"/>
          <w:sz w:val="24"/>
        </w:rPr>
      </w:pPr>
      <w:r w:rsidRPr="00C617B3">
        <w:rPr>
          <w:rFonts w:ascii="Times New Roman" w:hAnsi="Times New Roman"/>
          <w:sz w:val="24"/>
        </w:rPr>
        <w:t>Subjek / Subyek (S)</w:t>
      </w:r>
    </w:p>
    <w:p w:rsidR="0005685B" w:rsidRPr="00C617B3" w:rsidRDefault="0005685B" w:rsidP="00210146">
      <w:pPr>
        <w:numPr>
          <w:ilvl w:val="0"/>
          <w:numId w:val="3"/>
        </w:numPr>
        <w:spacing w:after="0" w:line="480" w:lineRule="auto"/>
        <w:ind w:left="360"/>
        <w:jc w:val="both"/>
        <w:rPr>
          <w:rFonts w:ascii="Times New Roman" w:hAnsi="Times New Roman"/>
          <w:sz w:val="24"/>
        </w:rPr>
      </w:pPr>
      <w:r w:rsidRPr="00C617B3">
        <w:rPr>
          <w:rFonts w:ascii="Times New Roman" w:hAnsi="Times New Roman"/>
          <w:sz w:val="24"/>
        </w:rPr>
        <w:t>Predikat (P)</w:t>
      </w:r>
    </w:p>
    <w:p w:rsidR="0005685B" w:rsidRPr="00C617B3" w:rsidRDefault="0005685B" w:rsidP="00210146">
      <w:pPr>
        <w:numPr>
          <w:ilvl w:val="0"/>
          <w:numId w:val="3"/>
        </w:numPr>
        <w:spacing w:after="0" w:line="480" w:lineRule="auto"/>
        <w:ind w:left="360"/>
        <w:jc w:val="both"/>
        <w:rPr>
          <w:rFonts w:ascii="Times New Roman" w:hAnsi="Times New Roman"/>
          <w:sz w:val="24"/>
        </w:rPr>
      </w:pPr>
      <w:r w:rsidRPr="00C617B3">
        <w:rPr>
          <w:rFonts w:ascii="Times New Roman" w:hAnsi="Times New Roman"/>
          <w:sz w:val="24"/>
        </w:rPr>
        <w:t>Objek / Obyek (O)</w:t>
      </w:r>
    </w:p>
    <w:p w:rsidR="0005685B" w:rsidRPr="00C617B3" w:rsidRDefault="0005685B" w:rsidP="00210146">
      <w:pPr>
        <w:numPr>
          <w:ilvl w:val="0"/>
          <w:numId w:val="3"/>
        </w:numPr>
        <w:spacing w:after="0" w:line="480" w:lineRule="auto"/>
        <w:ind w:left="360"/>
        <w:jc w:val="both"/>
        <w:rPr>
          <w:rFonts w:ascii="Times New Roman" w:hAnsi="Times New Roman"/>
          <w:sz w:val="24"/>
        </w:rPr>
      </w:pPr>
      <w:r w:rsidRPr="00C617B3">
        <w:rPr>
          <w:rFonts w:ascii="Times New Roman" w:hAnsi="Times New Roman"/>
          <w:sz w:val="24"/>
        </w:rPr>
        <w:t>Keterangan (K)</w:t>
      </w:r>
    </w:p>
    <w:p w:rsidR="0005685B" w:rsidRPr="00C617B3" w:rsidRDefault="0005685B" w:rsidP="00210146">
      <w:pPr>
        <w:spacing w:after="0" w:line="480" w:lineRule="auto"/>
        <w:jc w:val="both"/>
        <w:rPr>
          <w:rFonts w:ascii="Times New Roman" w:hAnsi="Times New Roman"/>
          <w:sz w:val="24"/>
        </w:rPr>
      </w:pPr>
      <w:r w:rsidRPr="00C617B3">
        <w:rPr>
          <w:rFonts w:ascii="Times New Roman" w:hAnsi="Times New Roman"/>
          <w:sz w:val="24"/>
        </w:rPr>
        <w:tab/>
        <w:t>Subjek adalah unsur yang melakukan suatu tindakan kerja dalam suatu kalimat. Predikat adalah sebagai unsur kata kerja. Obyek adalah Unsur yang dikenai kerja oleh subyek. Keterangan adalah dapat berupa keterangan waktu ataupun tempat selama kejadian. Pelengkap adalah unsur yang melengkapi kalimat yang tak berobyek. Contoh: Adik menangis tersedu-sedu.</w:t>
      </w:r>
    </w:p>
    <w:p w:rsidR="0005685B" w:rsidRPr="00C617B3" w:rsidRDefault="0005685B" w:rsidP="00210146">
      <w:pPr>
        <w:spacing w:after="0" w:line="480" w:lineRule="auto"/>
        <w:jc w:val="both"/>
        <w:rPr>
          <w:rFonts w:ascii="Times New Roman" w:eastAsia="Times New Roman" w:hAnsi="Times New Roman"/>
          <w:sz w:val="24"/>
          <w:szCs w:val="24"/>
        </w:rPr>
      </w:pPr>
      <w:r w:rsidRPr="00C617B3">
        <w:rPr>
          <w:rFonts w:ascii="Times New Roman" w:hAnsi="Times New Roman"/>
          <w:sz w:val="24"/>
        </w:rPr>
        <w:tab/>
      </w:r>
      <w:r w:rsidRPr="00C617B3">
        <w:rPr>
          <w:rFonts w:ascii="Times New Roman" w:eastAsia="Times New Roman" w:hAnsi="Times New Roman"/>
          <w:bCs/>
          <w:sz w:val="24"/>
          <w:szCs w:val="24"/>
        </w:rPr>
        <w:t>Menurut Kuntjono (2002:234) Kalimat</w:t>
      </w:r>
      <w:r w:rsidRPr="00C617B3">
        <w:rPr>
          <w:rFonts w:ascii="Times New Roman" w:eastAsia="Times New Roman" w:hAnsi="Times New Roman"/>
          <w:sz w:val="24"/>
          <w:szCs w:val="24"/>
        </w:rPr>
        <w:t xml:space="preserve"> adalah satuan bahasa terkecil yang mengungkapkan pikiran yang utuh, baik dengan cara lisan maupun tulisan. Dalam wujud lisan, kalimat diucapkan dengan suara naik turun dan keras lembut, disela jeda, dan diakhiri dengan intonasi akhir yang diikuti oleh kesenyapan yang </w:t>
      </w:r>
      <w:r w:rsidRPr="00C617B3">
        <w:rPr>
          <w:rFonts w:ascii="Times New Roman" w:eastAsia="Times New Roman" w:hAnsi="Times New Roman"/>
          <w:sz w:val="24"/>
          <w:szCs w:val="24"/>
        </w:rPr>
        <w:lastRenderedPageBreak/>
        <w:t>mencegah terjadinya perpaduan ataupun asimilasi bunyi ataupun proses fonologis lain. Dalam wujud tulisan, kalimat dimulai dengan huruf kapital dan diakhiri dengan tanda titik (.), tanda tanya (?), atau tanda seru (!); dan di dalamnya dapat disertakan tanda baca seperti koma (,), titik dua (:), pisah (-), dan spasi. Tanda titik, tanda tanya, dan tanda seru pada wujud tulisan sepadan dengan intonasi akhir pada wujud lisan sedangkan spasi yang mengikuti mereka melambangkan kesenyapan. Tanda baca lain sepadan dengan jeda.</w:t>
      </w:r>
    </w:p>
    <w:p w:rsidR="0005685B" w:rsidRPr="00C617B3" w:rsidRDefault="0005685B" w:rsidP="00210146">
      <w:pPr>
        <w:spacing w:after="0" w:line="480" w:lineRule="auto"/>
        <w:jc w:val="both"/>
        <w:rPr>
          <w:rFonts w:ascii="Times New Roman" w:eastAsia="Times New Roman" w:hAnsi="Times New Roman"/>
          <w:color w:val="000000"/>
          <w:sz w:val="24"/>
          <w:szCs w:val="24"/>
          <w:lang w:val="id-ID"/>
        </w:rPr>
      </w:pPr>
      <w:r w:rsidRPr="00C617B3">
        <w:rPr>
          <w:rFonts w:ascii="Times New Roman" w:eastAsia="Times New Roman" w:hAnsi="Times New Roman"/>
          <w:color w:val="000000"/>
          <w:sz w:val="24"/>
          <w:szCs w:val="24"/>
          <w:lang w:val="sv-SE"/>
        </w:rPr>
        <w:tab/>
        <w:t>Dari beberapa pendapat di atas, dapat disimpulkan bahwa pembentukan kalimat adalah kemampuan menyusun atau membentuk satuan gramatikal yang membentuk arti.</w:t>
      </w:r>
    </w:p>
    <w:p w:rsidR="00C617B3" w:rsidRPr="00C617B3" w:rsidRDefault="00C617B3" w:rsidP="00210146">
      <w:pPr>
        <w:pStyle w:val="NormalWeb"/>
        <w:numPr>
          <w:ilvl w:val="0"/>
          <w:numId w:val="71"/>
        </w:numPr>
        <w:spacing w:before="0" w:beforeAutospacing="0" w:after="0" w:afterAutospacing="0" w:line="480" w:lineRule="auto"/>
        <w:ind w:left="360"/>
        <w:jc w:val="both"/>
        <w:rPr>
          <w:rStyle w:val="Strong"/>
          <w:b w:val="0"/>
          <w:i/>
        </w:rPr>
      </w:pPr>
      <w:r w:rsidRPr="00C617B3">
        <w:rPr>
          <w:rStyle w:val="Strong"/>
          <w:b w:val="0"/>
          <w:i/>
        </w:rPr>
        <w:t>Unsur-unsur kalimat</w:t>
      </w:r>
    </w:p>
    <w:p w:rsidR="00C617B3" w:rsidRPr="00C617B3" w:rsidRDefault="00C617B3" w:rsidP="00210146">
      <w:pPr>
        <w:pStyle w:val="NormalWeb"/>
        <w:spacing w:before="0" w:beforeAutospacing="0" w:after="0" w:afterAutospacing="0" w:line="480" w:lineRule="auto"/>
        <w:jc w:val="both"/>
      </w:pPr>
      <w:r w:rsidRPr="00C617B3">
        <w:rPr>
          <w:rStyle w:val="Strong"/>
          <w:b w:val="0"/>
        </w:rPr>
        <w:tab/>
        <w:t>Dilihat dari sudut unsur struktur, kalimat terdiri dari unsur yakni berupa kata. Unsur itulah yang bersama-sama dan menurut system tertentu membangun struktur itu.</w:t>
      </w:r>
    </w:p>
    <w:p w:rsidR="00C617B3" w:rsidRPr="00C617B3" w:rsidRDefault="00C617B3" w:rsidP="00210146">
      <w:pPr>
        <w:pStyle w:val="NormalWeb"/>
        <w:numPr>
          <w:ilvl w:val="0"/>
          <w:numId w:val="72"/>
        </w:numPr>
        <w:spacing w:before="0" w:beforeAutospacing="0" w:after="0" w:afterAutospacing="0" w:line="480" w:lineRule="auto"/>
        <w:ind w:left="360"/>
        <w:jc w:val="both"/>
        <w:rPr>
          <w:rStyle w:val="Strong"/>
          <w:b w:val="0"/>
        </w:rPr>
      </w:pPr>
      <w:r w:rsidRPr="00C617B3">
        <w:rPr>
          <w:rStyle w:val="Strong"/>
          <w:b w:val="0"/>
        </w:rPr>
        <w:t>Subyek</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Subyek adalah unsur yang di perkatakan dalam kalimat.</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 :Aku adalah seorang artis.</w:t>
      </w:r>
    </w:p>
    <w:p w:rsidR="00C617B3" w:rsidRPr="00C617B3" w:rsidRDefault="00C617B3" w:rsidP="00210146">
      <w:pPr>
        <w:pStyle w:val="NormalWeb"/>
        <w:numPr>
          <w:ilvl w:val="0"/>
          <w:numId w:val="72"/>
        </w:numPr>
        <w:spacing w:before="0" w:beforeAutospacing="0" w:after="0" w:afterAutospacing="0" w:line="480" w:lineRule="auto"/>
        <w:ind w:left="360"/>
        <w:jc w:val="both"/>
        <w:rPr>
          <w:rStyle w:val="Strong"/>
          <w:b w:val="0"/>
        </w:rPr>
      </w:pPr>
      <w:r w:rsidRPr="00C617B3">
        <w:rPr>
          <w:rStyle w:val="Strong"/>
          <w:b w:val="0"/>
        </w:rPr>
        <w:t>Predikat</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Kata yang dalam sebuah kalimat berfungsi memberitahukan apa, mengap</w:t>
      </w:r>
      <w:r w:rsidR="000C3D68">
        <w:rPr>
          <w:rStyle w:val="Strong"/>
          <w:b w:val="0"/>
        </w:rPr>
        <w:t>a, atau bagaimana subyek itu di</w:t>
      </w:r>
      <w:r w:rsidRPr="00C617B3">
        <w:rPr>
          <w:rStyle w:val="Strong"/>
          <w:b w:val="0"/>
        </w:rPr>
        <w:t>sebut predikat.</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Aku sebetulnya seorang artis</w:t>
      </w:r>
    </w:p>
    <w:p w:rsidR="00C617B3" w:rsidRPr="00C617B3" w:rsidRDefault="00C617B3" w:rsidP="00210146">
      <w:pPr>
        <w:pStyle w:val="NormalWeb"/>
        <w:numPr>
          <w:ilvl w:val="0"/>
          <w:numId w:val="72"/>
        </w:numPr>
        <w:spacing w:before="0" w:beforeAutospacing="0" w:after="0" w:afterAutospacing="0" w:line="480" w:lineRule="auto"/>
        <w:ind w:left="360"/>
        <w:jc w:val="both"/>
        <w:rPr>
          <w:rStyle w:val="Strong"/>
          <w:b w:val="0"/>
        </w:rPr>
      </w:pPr>
      <w:r w:rsidRPr="00C617B3">
        <w:rPr>
          <w:rStyle w:val="Strong"/>
          <w:b w:val="0"/>
        </w:rPr>
        <w:t>Pelengkap</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lastRenderedPageBreak/>
        <w:tab/>
        <w:t>Sering kali predikat sebuah kalimat harus dilengkapi lagi dengan unsur lain, sehingga terjadilah suatu pernyataan yang lebih lengkap. Unsur pelengkap biasanya berada di belakang predikat.</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 Aku tidak menyukai pekerjaan itu.</w:t>
      </w:r>
    </w:p>
    <w:p w:rsidR="00C617B3" w:rsidRPr="00C617B3" w:rsidRDefault="00C617B3" w:rsidP="00210146">
      <w:pPr>
        <w:pStyle w:val="NormalWeb"/>
        <w:numPr>
          <w:ilvl w:val="0"/>
          <w:numId w:val="72"/>
        </w:numPr>
        <w:spacing w:before="0" w:beforeAutospacing="0" w:after="0" w:afterAutospacing="0" w:line="480" w:lineRule="auto"/>
        <w:ind w:left="360"/>
        <w:jc w:val="both"/>
        <w:rPr>
          <w:rStyle w:val="Strong"/>
          <w:b w:val="0"/>
        </w:rPr>
      </w:pPr>
      <w:r w:rsidRPr="00C617B3">
        <w:rPr>
          <w:rStyle w:val="Strong"/>
          <w:b w:val="0"/>
        </w:rPr>
        <w:t>Kata Perangkai</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 xml:space="preserve">Unsur ini berfungsi merangkaikan dua unsur subyek, dua unsur predikat, atau dua unsur pelengkap di dalam sebuah kalimat. </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Kegemaranku ialah menulis dan melukis.</w:t>
      </w:r>
    </w:p>
    <w:p w:rsidR="00C617B3" w:rsidRPr="00C617B3" w:rsidRDefault="00C617B3" w:rsidP="00210146">
      <w:pPr>
        <w:pStyle w:val="NormalWeb"/>
        <w:numPr>
          <w:ilvl w:val="0"/>
          <w:numId w:val="72"/>
        </w:numPr>
        <w:spacing w:before="0" w:beforeAutospacing="0" w:after="0" w:afterAutospacing="0" w:line="480" w:lineRule="auto"/>
        <w:ind w:left="360"/>
        <w:jc w:val="both"/>
        <w:rPr>
          <w:rStyle w:val="Strong"/>
          <w:b w:val="0"/>
        </w:rPr>
      </w:pPr>
      <w:r w:rsidRPr="00C617B3">
        <w:rPr>
          <w:rStyle w:val="Strong"/>
          <w:b w:val="0"/>
        </w:rPr>
        <w:t>Kata Penghubung</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Kata penghubung berfungsi menghubungkan dua buah informasi di dalam satu kalimat.</w:t>
      </w:r>
    </w:p>
    <w:p w:rsidR="00C617B3" w:rsidRPr="00C617B3" w:rsidRDefault="00C617B3" w:rsidP="00210146">
      <w:pPr>
        <w:pStyle w:val="NormalWeb"/>
        <w:spacing w:before="0" w:beforeAutospacing="0" w:after="0" w:afterAutospacing="0" w:line="480" w:lineRule="auto"/>
        <w:ind w:left="993" w:hanging="993"/>
        <w:jc w:val="both"/>
        <w:rPr>
          <w:rStyle w:val="Strong"/>
          <w:b w:val="0"/>
        </w:rPr>
      </w:pPr>
      <w:r w:rsidRPr="00C617B3">
        <w:rPr>
          <w:rStyle w:val="Strong"/>
          <w:b w:val="0"/>
        </w:rPr>
        <w:t>Contoh:</w:t>
      </w:r>
      <w:r w:rsidRPr="00C617B3">
        <w:rPr>
          <w:bCs/>
        </w:rPr>
        <w:tab/>
      </w:r>
      <w:r w:rsidRPr="00C617B3">
        <w:rPr>
          <w:rStyle w:val="Strong"/>
          <w:b w:val="0"/>
        </w:rPr>
        <w:t>Pekerjaan itu tidak kusukai, tapi aku memperoleh penghasilan besar darinya.</w:t>
      </w:r>
    </w:p>
    <w:p w:rsidR="00C617B3" w:rsidRPr="00C617B3" w:rsidRDefault="00C617B3" w:rsidP="00210146">
      <w:pPr>
        <w:pStyle w:val="NormalWeb"/>
        <w:numPr>
          <w:ilvl w:val="0"/>
          <w:numId w:val="72"/>
        </w:numPr>
        <w:spacing w:before="0" w:beforeAutospacing="0" w:after="0" w:afterAutospacing="0" w:line="480" w:lineRule="auto"/>
        <w:ind w:left="360"/>
        <w:jc w:val="both"/>
        <w:rPr>
          <w:rStyle w:val="Strong"/>
          <w:b w:val="0"/>
        </w:rPr>
      </w:pPr>
      <w:r w:rsidRPr="00C617B3">
        <w:rPr>
          <w:rStyle w:val="Strong"/>
          <w:b w:val="0"/>
        </w:rPr>
        <w:t>Frase</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Merupakan sebuah kelompok kata dan seringkali berfungsi sebagai keterangan predikat untuk keperluan-keperluan tertentu. Misalnya, keterangan waktu, tempat, sebab dan lain sebagainya.</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Rapat akan di lakukan lagi sehabis makan siang.</w:t>
      </w:r>
    </w:p>
    <w:p w:rsidR="00C617B3" w:rsidRPr="00C617B3" w:rsidRDefault="00C617B3" w:rsidP="00210146">
      <w:pPr>
        <w:pStyle w:val="NormalWeb"/>
        <w:spacing w:before="0" w:beforeAutospacing="0" w:after="0" w:afterAutospacing="0"/>
        <w:jc w:val="both"/>
      </w:pPr>
    </w:p>
    <w:p w:rsidR="00C617B3" w:rsidRPr="00C617B3" w:rsidRDefault="00C617B3" w:rsidP="00210146">
      <w:pPr>
        <w:pStyle w:val="NormalWeb"/>
        <w:numPr>
          <w:ilvl w:val="0"/>
          <w:numId w:val="71"/>
        </w:numPr>
        <w:spacing w:before="0" w:beforeAutospacing="0" w:after="0" w:afterAutospacing="0" w:line="480" w:lineRule="auto"/>
        <w:ind w:left="360"/>
        <w:jc w:val="both"/>
        <w:rPr>
          <w:rStyle w:val="Strong"/>
          <w:b w:val="0"/>
          <w:i/>
        </w:rPr>
      </w:pPr>
      <w:r w:rsidRPr="00C617B3">
        <w:rPr>
          <w:rStyle w:val="Strong"/>
          <w:b w:val="0"/>
          <w:i/>
        </w:rPr>
        <w:t>Kalimat dengan Beberapa Pola Kesalahan</w:t>
      </w:r>
    </w:p>
    <w:p w:rsidR="00C617B3" w:rsidRPr="00C617B3" w:rsidRDefault="00C617B3" w:rsidP="00210146">
      <w:pPr>
        <w:pStyle w:val="NormalWeb"/>
        <w:spacing w:before="0" w:beforeAutospacing="0" w:after="0" w:afterAutospacing="0" w:line="480" w:lineRule="auto"/>
        <w:jc w:val="both"/>
      </w:pPr>
      <w:r w:rsidRPr="00C617B3">
        <w:rPr>
          <w:rStyle w:val="Strong"/>
          <w:b w:val="0"/>
        </w:rPr>
        <w:tab/>
        <w:t>Berikut ini akan disampaikan beberapa pola kesalahan yang umum terjadi dalam penulisan serta perbaikannya agar menjadi kalimat yang efektif:</w:t>
      </w:r>
    </w:p>
    <w:p w:rsidR="00C617B3" w:rsidRPr="00C617B3" w:rsidRDefault="00C617B3" w:rsidP="00210146">
      <w:pPr>
        <w:pStyle w:val="NormalWeb"/>
        <w:numPr>
          <w:ilvl w:val="0"/>
          <w:numId w:val="73"/>
        </w:numPr>
        <w:spacing w:before="0" w:beforeAutospacing="0" w:after="0" w:afterAutospacing="0" w:line="480" w:lineRule="auto"/>
        <w:ind w:left="360"/>
        <w:jc w:val="both"/>
        <w:rPr>
          <w:rStyle w:val="Strong"/>
          <w:b w:val="0"/>
        </w:rPr>
      </w:pPr>
      <w:r w:rsidRPr="00C617B3">
        <w:rPr>
          <w:rStyle w:val="Strong"/>
          <w:b w:val="0"/>
        </w:rPr>
        <w:t>Penggunaan dua kata yang sama artinya.</w:t>
      </w:r>
    </w:p>
    <w:p w:rsidR="00C617B3" w:rsidRPr="00C617B3" w:rsidRDefault="00C617B3" w:rsidP="00210146">
      <w:pPr>
        <w:pStyle w:val="NormalWeb"/>
        <w:numPr>
          <w:ilvl w:val="0"/>
          <w:numId w:val="74"/>
        </w:numPr>
        <w:spacing w:before="0" w:beforeAutospacing="0" w:after="0" w:afterAutospacing="0" w:line="480" w:lineRule="auto"/>
        <w:jc w:val="both"/>
        <w:rPr>
          <w:rStyle w:val="Strong"/>
          <w:b w:val="0"/>
        </w:rPr>
      </w:pPr>
      <w:r w:rsidRPr="00C617B3">
        <w:rPr>
          <w:rStyle w:val="Strong"/>
          <w:b w:val="0"/>
        </w:rPr>
        <w:t>Sejak dari usia delapan tahun ia telah ditinggalkan ayahnya.</w:t>
      </w:r>
    </w:p>
    <w:p w:rsidR="00C617B3" w:rsidRPr="00C617B3" w:rsidRDefault="00C617B3" w:rsidP="00210146">
      <w:pPr>
        <w:pStyle w:val="NormalWeb"/>
        <w:spacing w:before="0" w:beforeAutospacing="0" w:after="0" w:afterAutospacing="0" w:line="480" w:lineRule="auto"/>
        <w:ind w:left="765"/>
        <w:jc w:val="both"/>
        <w:rPr>
          <w:rStyle w:val="Strong"/>
          <w:b w:val="0"/>
        </w:rPr>
      </w:pPr>
      <w:r w:rsidRPr="00C617B3">
        <w:rPr>
          <w:rStyle w:val="Strong"/>
          <w:b w:val="0"/>
        </w:rPr>
        <w:lastRenderedPageBreak/>
        <w:t>(Sejak</w:t>
      </w:r>
      <w:r w:rsidR="000C3D68">
        <w:rPr>
          <w:rStyle w:val="Strong"/>
          <w:b w:val="0"/>
        </w:rPr>
        <w:t xml:space="preserve"> usia delapan tahun ia telah di</w:t>
      </w:r>
      <w:r w:rsidRPr="00C617B3">
        <w:rPr>
          <w:rStyle w:val="Strong"/>
          <w:b w:val="0"/>
        </w:rPr>
        <w:t>tinggalkan ayahnya.)</w:t>
      </w:r>
    </w:p>
    <w:p w:rsidR="00C617B3" w:rsidRPr="00C617B3" w:rsidRDefault="00C617B3" w:rsidP="00210146">
      <w:pPr>
        <w:pStyle w:val="NormalWeb"/>
        <w:numPr>
          <w:ilvl w:val="0"/>
          <w:numId w:val="74"/>
        </w:numPr>
        <w:spacing w:before="0" w:beforeAutospacing="0" w:after="0" w:afterAutospacing="0" w:line="444" w:lineRule="auto"/>
        <w:jc w:val="both"/>
        <w:rPr>
          <w:rStyle w:val="Strong"/>
          <w:b w:val="0"/>
          <w:bCs w:val="0"/>
        </w:rPr>
      </w:pPr>
      <w:r w:rsidRPr="00C617B3">
        <w:rPr>
          <w:rStyle w:val="Strong"/>
          <w:b w:val="0"/>
        </w:rPr>
        <w:t xml:space="preserve">Hal itu di sebabkan karena perilakunya sendiri yang kurang menyenangkan. </w:t>
      </w:r>
    </w:p>
    <w:p w:rsidR="00C617B3" w:rsidRPr="000C3D68" w:rsidRDefault="000C3D68" w:rsidP="00210146">
      <w:pPr>
        <w:pStyle w:val="NormalWeb"/>
        <w:spacing w:before="0" w:beforeAutospacing="0" w:after="0" w:afterAutospacing="0" w:line="444" w:lineRule="auto"/>
        <w:ind w:left="765"/>
        <w:jc w:val="both"/>
        <w:rPr>
          <w:rStyle w:val="Strong"/>
          <w:b w:val="0"/>
          <w:bCs w:val="0"/>
          <w:lang w:val="id-ID"/>
        </w:rPr>
      </w:pPr>
      <w:r>
        <w:rPr>
          <w:rStyle w:val="Strong"/>
          <w:b w:val="0"/>
        </w:rPr>
        <w:t>(Hal ini di</w:t>
      </w:r>
      <w:r w:rsidR="00C617B3" w:rsidRPr="00C617B3">
        <w:rPr>
          <w:rStyle w:val="Strong"/>
          <w:b w:val="0"/>
        </w:rPr>
        <w:t>sebabkan perilakunya sendiri yang kurang</w:t>
      </w:r>
      <w:r w:rsidR="00C617B3" w:rsidRPr="00C617B3">
        <w:rPr>
          <w:bCs/>
        </w:rPr>
        <w:br/>
      </w:r>
      <w:r>
        <w:rPr>
          <w:rStyle w:val="Strong"/>
          <w:b w:val="0"/>
        </w:rPr>
        <w:t>menyenangkan</w:t>
      </w:r>
      <w:r w:rsidR="00C617B3" w:rsidRPr="00C617B3">
        <w:rPr>
          <w:rStyle w:val="Strong"/>
          <w:b w:val="0"/>
        </w:rPr>
        <w:t>)</w:t>
      </w:r>
      <w:r>
        <w:rPr>
          <w:rStyle w:val="Strong"/>
          <w:b w:val="0"/>
          <w:lang w:val="id-ID"/>
        </w:rPr>
        <w:t>.</w:t>
      </w:r>
    </w:p>
    <w:p w:rsidR="00C617B3" w:rsidRPr="00C617B3" w:rsidRDefault="00C617B3" w:rsidP="00210146">
      <w:pPr>
        <w:pStyle w:val="NormalWeb"/>
        <w:numPr>
          <w:ilvl w:val="0"/>
          <w:numId w:val="74"/>
        </w:numPr>
        <w:spacing w:before="0" w:beforeAutospacing="0" w:after="0" w:afterAutospacing="0" w:line="444" w:lineRule="auto"/>
        <w:jc w:val="both"/>
      </w:pPr>
      <w:r w:rsidRPr="00C617B3">
        <w:rPr>
          <w:rStyle w:val="Strong"/>
          <w:b w:val="0"/>
        </w:rPr>
        <w:t>Ayahku rajin bekerja agar supaya dapat mencukupi kebutuhan hidup.</w:t>
      </w:r>
      <w:r w:rsidRPr="00C617B3">
        <w:rPr>
          <w:bCs/>
        </w:rPr>
        <w:br/>
      </w:r>
      <w:r w:rsidRPr="00C617B3">
        <w:rPr>
          <w:rStyle w:val="Strong"/>
          <w:b w:val="0"/>
        </w:rPr>
        <w:t>(Ayahku rajin bekerja agar dapat memenuhi kebutuhan hidup.)</w:t>
      </w:r>
    </w:p>
    <w:p w:rsidR="00C617B3" w:rsidRPr="00C617B3" w:rsidRDefault="00C617B3" w:rsidP="00210146">
      <w:pPr>
        <w:pStyle w:val="NormalWeb"/>
        <w:numPr>
          <w:ilvl w:val="0"/>
          <w:numId w:val="73"/>
        </w:numPr>
        <w:spacing w:before="0" w:beforeAutospacing="0" w:after="0" w:afterAutospacing="0" w:line="444" w:lineRule="auto"/>
        <w:ind w:left="360"/>
        <w:jc w:val="both"/>
        <w:rPr>
          <w:rStyle w:val="Strong"/>
          <w:b w:val="0"/>
        </w:rPr>
      </w:pPr>
      <w:r w:rsidRPr="00C617B3">
        <w:rPr>
          <w:rStyle w:val="Strong"/>
          <w:b w:val="0"/>
        </w:rPr>
        <w:t>Penggunaan kata dengan struktur dan ejaan yang tidak baku:</w:t>
      </w:r>
    </w:p>
    <w:p w:rsidR="00C617B3" w:rsidRPr="00C617B3" w:rsidRDefault="00C617B3" w:rsidP="00210146">
      <w:pPr>
        <w:pStyle w:val="NormalWeb"/>
        <w:numPr>
          <w:ilvl w:val="0"/>
          <w:numId w:val="75"/>
        </w:numPr>
        <w:spacing w:before="0" w:beforeAutospacing="0" w:after="0" w:afterAutospacing="0" w:line="444" w:lineRule="auto"/>
        <w:ind w:left="851" w:hanging="491"/>
        <w:jc w:val="both"/>
        <w:rPr>
          <w:rStyle w:val="Strong"/>
          <w:b w:val="0"/>
        </w:rPr>
      </w:pPr>
      <w:r w:rsidRPr="00C617B3">
        <w:rPr>
          <w:rStyle w:val="Strong"/>
          <w:b w:val="0"/>
        </w:rPr>
        <w:t>Kita harus bisa merubah kebiasaan yang buruk.</w:t>
      </w:r>
    </w:p>
    <w:p w:rsidR="00C617B3" w:rsidRPr="00C617B3" w:rsidRDefault="00C617B3" w:rsidP="00210146">
      <w:pPr>
        <w:pStyle w:val="NormalWeb"/>
        <w:spacing w:before="0" w:beforeAutospacing="0" w:after="0" w:afterAutospacing="0" w:line="444" w:lineRule="auto"/>
        <w:ind w:left="851"/>
        <w:jc w:val="both"/>
        <w:rPr>
          <w:rStyle w:val="Strong"/>
          <w:b w:val="0"/>
        </w:rPr>
      </w:pPr>
      <w:r w:rsidRPr="00C617B3">
        <w:rPr>
          <w:rStyle w:val="Strong"/>
          <w:b w:val="0"/>
        </w:rPr>
        <w:t>(Kita harus bisa mengubah kebiasaan yang buruk.)</w:t>
      </w:r>
    </w:p>
    <w:p w:rsidR="00C617B3" w:rsidRPr="00C617B3" w:rsidRDefault="00C617B3" w:rsidP="00210146">
      <w:pPr>
        <w:pStyle w:val="NormalWeb"/>
        <w:numPr>
          <w:ilvl w:val="0"/>
          <w:numId w:val="75"/>
        </w:numPr>
        <w:spacing w:before="0" w:beforeAutospacing="0" w:after="0" w:afterAutospacing="0" w:line="444" w:lineRule="auto"/>
        <w:ind w:left="851" w:hanging="491"/>
        <w:jc w:val="both"/>
        <w:rPr>
          <w:rStyle w:val="Strong"/>
          <w:b w:val="0"/>
          <w:bCs w:val="0"/>
        </w:rPr>
      </w:pPr>
      <w:r w:rsidRPr="00C617B3">
        <w:rPr>
          <w:rStyle w:val="Strong"/>
          <w:b w:val="0"/>
        </w:rPr>
        <w:t>Gereja itu di lola oleh para rohaniawan secara professional.</w:t>
      </w:r>
    </w:p>
    <w:p w:rsidR="00C617B3" w:rsidRPr="00C617B3" w:rsidRDefault="00C617B3" w:rsidP="00210146">
      <w:pPr>
        <w:pStyle w:val="NormalWeb"/>
        <w:spacing w:before="0" w:beforeAutospacing="0" w:after="0" w:afterAutospacing="0" w:line="444" w:lineRule="auto"/>
        <w:ind w:left="851"/>
        <w:jc w:val="both"/>
      </w:pPr>
      <w:r w:rsidRPr="00C617B3">
        <w:rPr>
          <w:rStyle w:val="Strong"/>
          <w:b w:val="0"/>
        </w:rPr>
        <w:t>(Gereja itu di kelola oleh para rohaniawan secara professional.)</w:t>
      </w:r>
    </w:p>
    <w:p w:rsidR="00C617B3" w:rsidRPr="00C617B3" w:rsidRDefault="00C617B3" w:rsidP="00210146">
      <w:pPr>
        <w:pStyle w:val="NormalWeb"/>
        <w:numPr>
          <w:ilvl w:val="0"/>
          <w:numId w:val="73"/>
        </w:numPr>
        <w:spacing w:before="0" w:beforeAutospacing="0" w:after="0" w:afterAutospacing="0" w:line="444" w:lineRule="auto"/>
        <w:ind w:left="360"/>
        <w:jc w:val="both"/>
        <w:rPr>
          <w:rStyle w:val="Strong"/>
          <w:b w:val="0"/>
        </w:rPr>
      </w:pPr>
      <w:r w:rsidRPr="00C617B3">
        <w:rPr>
          <w:rStyle w:val="Strong"/>
          <w:b w:val="0"/>
        </w:rPr>
        <w:t>Penggunaan tidak tepat kata ‘di mana’ yang tidak tepat</w:t>
      </w:r>
    </w:p>
    <w:p w:rsidR="00C617B3" w:rsidRPr="00C617B3" w:rsidRDefault="00C617B3" w:rsidP="00210146">
      <w:pPr>
        <w:pStyle w:val="NormalWeb"/>
        <w:numPr>
          <w:ilvl w:val="0"/>
          <w:numId w:val="76"/>
        </w:numPr>
        <w:spacing w:before="0" w:beforeAutospacing="0" w:after="0" w:afterAutospacing="0" w:line="444" w:lineRule="auto"/>
        <w:ind w:left="855"/>
        <w:jc w:val="both"/>
        <w:rPr>
          <w:rStyle w:val="Strong"/>
          <w:b w:val="0"/>
        </w:rPr>
      </w:pPr>
      <w:r w:rsidRPr="00C617B3">
        <w:rPr>
          <w:rStyle w:val="Strong"/>
          <w:b w:val="0"/>
        </w:rPr>
        <w:t>Saya menyukainya di mana sifat-sifatnya sangat baik.</w:t>
      </w:r>
    </w:p>
    <w:p w:rsidR="00C617B3" w:rsidRPr="00C617B3" w:rsidRDefault="00C617B3" w:rsidP="00210146">
      <w:pPr>
        <w:pStyle w:val="NormalWeb"/>
        <w:spacing w:before="0" w:beforeAutospacing="0" w:after="0" w:afterAutospacing="0" w:line="444" w:lineRule="auto"/>
        <w:ind w:left="855"/>
        <w:jc w:val="both"/>
        <w:rPr>
          <w:rStyle w:val="Strong"/>
          <w:b w:val="0"/>
        </w:rPr>
      </w:pPr>
      <w:r w:rsidRPr="00C617B3">
        <w:rPr>
          <w:rStyle w:val="Strong"/>
          <w:b w:val="0"/>
        </w:rPr>
        <w:t>(Saya menyukainya karena sifat-sifatnya sangat baik)</w:t>
      </w:r>
    </w:p>
    <w:p w:rsidR="00C617B3" w:rsidRPr="00C617B3" w:rsidRDefault="00C617B3" w:rsidP="00210146">
      <w:pPr>
        <w:pStyle w:val="NormalWeb"/>
        <w:numPr>
          <w:ilvl w:val="0"/>
          <w:numId w:val="76"/>
        </w:numPr>
        <w:spacing w:before="0" w:beforeAutospacing="0" w:after="0" w:afterAutospacing="0" w:line="444" w:lineRule="auto"/>
        <w:ind w:left="855"/>
        <w:jc w:val="both"/>
      </w:pPr>
      <w:r w:rsidRPr="00C617B3">
        <w:rPr>
          <w:rStyle w:val="Strong"/>
          <w:b w:val="0"/>
        </w:rPr>
        <w:t>Rumah sakit di mana orang-orang mencari kesembuhan harus selalu bersih.</w:t>
      </w:r>
    </w:p>
    <w:p w:rsidR="00C617B3" w:rsidRPr="00C617B3" w:rsidRDefault="00C617B3" w:rsidP="00210146">
      <w:pPr>
        <w:pStyle w:val="NormalWeb"/>
        <w:spacing w:before="0" w:beforeAutospacing="0" w:after="0" w:afterAutospacing="0" w:line="444" w:lineRule="auto"/>
        <w:ind w:left="855"/>
        <w:jc w:val="both"/>
        <w:rPr>
          <w:rStyle w:val="Strong"/>
          <w:b w:val="0"/>
        </w:rPr>
      </w:pPr>
      <w:r w:rsidRPr="00C617B3">
        <w:rPr>
          <w:rStyle w:val="Strong"/>
          <w:b w:val="0"/>
        </w:rPr>
        <w:t>(Rumah sakit tempat orang-orang mencari kesembuhan harus selalu bersih).</w:t>
      </w:r>
    </w:p>
    <w:p w:rsidR="00C617B3" w:rsidRPr="00C617B3" w:rsidRDefault="00C617B3" w:rsidP="00210146">
      <w:pPr>
        <w:pStyle w:val="NormalWeb"/>
        <w:numPr>
          <w:ilvl w:val="0"/>
          <w:numId w:val="73"/>
        </w:numPr>
        <w:spacing w:before="0" w:beforeAutospacing="0" w:after="0" w:afterAutospacing="0" w:line="480" w:lineRule="auto"/>
        <w:ind w:left="360"/>
        <w:jc w:val="both"/>
        <w:rPr>
          <w:rStyle w:val="Strong"/>
          <w:b w:val="0"/>
        </w:rPr>
      </w:pPr>
      <w:r w:rsidRPr="00C617B3">
        <w:rPr>
          <w:rStyle w:val="Strong"/>
          <w:b w:val="0"/>
        </w:rPr>
        <w:t>Pilihan kata yang tidak tepat.</w:t>
      </w:r>
    </w:p>
    <w:p w:rsidR="00C617B3" w:rsidRPr="00C617B3" w:rsidRDefault="00C617B3" w:rsidP="00210146">
      <w:pPr>
        <w:pStyle w:val="NormalWeb"/>
        <w:numPr>
          <w:ilvl w:val="0"/>
          <w:numId w:val="77"/>
        </w:numPr>
        <w:spacing w:before="0" w:beforeAutospacing="0" w:after="0" w:afterAutospacing="0" w:line="480" w:lineRule="auto"/>
        <w:ind w:left="720"/>
        <w:jc w:val="both"/>
        <w:rPr>
          <w:rStyle w:val="Strong"/>
          <w:b w:val="0"/>
        </w:rPr>
      </w:pPr>
      <w:r w:rsidRPr="00C617B3">
        <w:rPr>
          <w:rStyle w:val="Strong"/>
          <w:b w:val="0"/>
        </w:rPr>
        <w:t>Dalam kunjungan itu Presiden Yudhoyono menyempatkan waktu untuk berbincang bincang dengan masyarakat.</w:t>
      </w:r>
    </w:p>
    <w:p w:rsidR="00C617B3" w:rsidRPr="00930A15" w:rsidRDefault="00C617B3" w:rsidP="00210146">
      <w:pPr>
        <w:pStyle w:val="NormalWeb"/>
        <w:spacing w:before="0" w:beforeAutospacing="0" w:after="0" w:afterAutospacing="0" w:line="480" w:lineRule="auto"/>
        <w:ind w:left="720"/>
        <w:jc w:val="both"/>
        <w:rPr>
          <w:rStyle w:val="Strong"/>
          <w:b w:val="0"/>
          <w:lang w:val="id-ID"/>
        </w:rPr>
      </w:pPr>
      <w:r w:rsidRPr="00C617B3">
        <w:rPr>
          <w:rStyle w:val="Strong"/>
          <w:b w:val="0"/>
        </w:rPr>
        <w:t>(Dalam kunjungan itu Presiden Yudhoyono menyempatkan diri</w:t>
      </w:r>
      <w:r w:rsidRPr="00C617B3">
        <w:rPr>
          <w:bCs/>
        </w:rPr>
        <w:br/>
      </w:r>
      <w:r w:rsidRPr="00C617B3">
        <w:rPr>
          <w:rStyle w:val="Strong"/>
          <w:b w:val="0"/>
        </w:rPr>
        <w:t>untuk berbincang-bincang dengan masyarakat.)</w:t>
      </w:r>
    </w:p>
    <w:p w:rsidR="00C617B3" w:rsidRPr="00C617B3" w:rsidRDefault="00C617B3" w:rsidP="00210146">
      <w:pPr>
        <w:pStyle w:val="NormalWeb"/>
        <w:numPr>
          <w:ilvl w:val="0"/>
          <w:numId w:val="73"/>
        </w:numPr>
        <w:spacing w:before="0" w:beforeAutospacing="0" w:after="0" w:afterAutospacing="0" w:line="480" w:lineRule="auto"/>
        <w:ind w:left="360"/>
        <w:jc w:val="both"/>
        <w:rPr>
          <w:rStyle w:val="Strong"/>
          <w:b w:val="0"/>
        </w:rPr>
      </w:pPr>
      <w:r w:rsidRPr="00C617B3">
        <w:rPr>
          <w:rStyle w:val="Strong"/>
          <w:b w:val="0"/>
        </w:rPr>
        <w:t>Kalimat ambigu yang dapat menimbulkan salah arti.</w:t>
      </w:r>
    </w:p>
    <w:p w:rsidR="00C617B3" w:rsidRPr="00C617B3" w:rsidRDefault="00C617B3" w:rsidP="00210146">
      <w:pPr>
        <w:pStyle w:val="NormalWeb"/>
        <w:numPr>
          <w:ilvl w:val="0"/>
          <w:numId w:val="78"/>
        </w:numPr>
        <w:spacing w:before="0" w:beforeAutospacing="0" w:after="0" w:afterAutospacing="0" w:line="480" w:lineRule="auto"/>
        <w:ind w:left="840"/>
        <w:jc w:val="both"/>
        <w:rPr>
          <w:rStyle w:val="Strong"/>
          <w:b w:val="0"/>
        </w:rPr>
      </w:pPr>
      <w:r w:rsidRPr="00C617B3">
        <w:rPr>
          <w:rStyle w:val="Strong"/>
          <w:b w:val="0"/>
        </w:rPr>
        <w:lastRenderedPageBreak/>
        <w:t>Sopir bus santoso yang masuk jurang melarikan diri.</w:t>
      </w:r>
    </w:p>
    <w:p w:rsidR="00C617B3" w:rsidRPr="00C617B3" w:rsidRDefault="00C617B3" w:rsidP="00210146">
      <w:pPr>
        <w:pStyle w:val="NormalWeb"/>
        <w:spacing w:before="0" w:beforeAutospacing="0" w:after="0" w:afterAutospacing="0" w:line="480" w:lineRule="auto"/>
        <w:ind w:left="840"/>
        <w:jc w:val="both"/>
        <w:rPr>
          <w:rStyle w:val="Strong"/>
          <w:b w:val="0"/>
        </w:rPr>
      </w:pPr>
      <w:r w:rsidRPr="00C617B3">
        <w:rPr>
          <w:rStyle w:val="Strong"/>
          <w:b w:val="0"/>
        </w:rPr>
        <w:t>(Bus santoso masuk jurang,sopirnya melarikan diri.)</w:t>
      </w:r>
    </w:p>
    <w:p w:rsidR="00C617B3" w:rsidRPr="00C617B3" w:rsidRDefault="00C617B3" w:rsidP="00210146">
      <w:pPr>
        <w:pStyle w:val="NormalWeb"/>
        <w:numPr>
          <w:ilvl w:val="0"/>
          <w:numId w:val="73"/>
        </w:numPr>
        <w:spacing w:before="0" w:beforeAutospacing="0" w:after="0" w:afterAutospacing="0" w:line="480" w:lineRule="auto"/>
        <w:ind w:left="360"/>
        <w:jc w:val="both"/>
        <w:rPr>
          <w:rStyle w:val="Strong"/>
          <w:b w:val="0"/>
        </w:rPr>
      </w:pPr>
      <w:r w:rsidRPr="00C617B3">
        <w:rPr>
          <w:rStyle w:val="Strong"/>
          <w:b w:val="0"/>
        </w:rPr>
        <w:t>Pengulangan kata yang tidak perlu:</w:t>
      </w:r>
    </w:p>
    <w:p w:rsidR="00C617B3" w:rsidRPr="00C617B3" w:rsidRDefault="00C617B3" w:rsidP="00210146">
      <w:pPr>
        <w:pStyle w:val="NormalWeb"/>
        <w:numPr>
          <w:ilvl w:val="0"/>
          <w:numId w:val="79"/>
        </w:numPr>
        <w:spacing w:before="0" w:beforeAutospacing="0" w:after="0" w:afterAutospacing="0" w:line="480" w:lineRule="auto"/>
        <w:ind w:left="735"/>
        <w:jc w:val="both"/>
        <w:rPr>
          <w:rStyle w:val="Strong"/>
          <w:b w:val="0"/>
        </w:rPr>
      </w:pPr>
      <w:r w:rsidRPr="00C617B3">
        <w:rPr>
          <w:rStyle w:val="Strong"/>
          <w:b w:val="0"/>
        </w:rPr>
        <w:t>Dalam setahun ia berhasil menerbitkan 5 judul buku setahun</w:t>
      </w:r>
      <w:r w:rsidRPr="00C617B3">
        <w:rPr>
          <w:bCs/>
        </w:rPr>
        <w:br/>
      </w:r>
      <w:r w:rsidRPr="00C617B3">
        <w:rPr>
          <w:rStyle w:val="Strong"/>
          <w:b w:val="0"/>
        </w:rPr>
        <w:t>(Dalam setahun ia berhasil menerbitkan 5 judul buku)</w:t>
      </w:r>
    </w:p>
    <w:p w:rsidR="00C617B3" w:rsidRPr="00C617B3" w:rsidRDefault="00C617B3" w:rsidP="00210146">
      <w:pPr>
        <w:pStyle w:val="NormalWeb"/>
        <w:numPr>
          <w:ilvl w:val="0"/>
          <w:numId w:val="71"/>
        </w:numPr>
        <w:spacing w:before="0" w:beforeAutospacing="0" w:after="0" w:afterAutospacing="0" w:line="480" w:lineRule="auto"/>
        <w:ind w:left="360"/>
        <w:jc w:val="both"/>
        <w:rPr>
          <w:rStyle w:val="Strong"/>
          <w:b w:val="0"/>
          <w:i/>
        </w:rPr>
      </w:pPr>
      <w:r w:rsidRPr="00C617B3">
        <w:rPr>
          <w:rStyle w:val="Strong"/>
          <w:b w:val="0"/>
          <w:i/>
        </w:rPr>
        <w:t>Membuat Kalimat Efektif</w:t>
      </w:r>
    </w:p>
    <w:p w:rsidR="00C617B3" w:rsidRPr="00C617B3" w:rsidRDefault="00C617B3" w:rsidP="00210146">
      <w:pPr>
        <w:pStyle w:val="NormalWeb"/>
        <w:spacing w:before="0" w:beforeAutospacing="0" w:after="0" w:afterAutospacing="0" w:line="480" w:lineRule="auto"/>
        <w:jc w:val="both"/>
        <w:rPr>
          <w:bCs/>
        </w:rPr>
      </w:pPr>
      <w:r w:rsidRPr="00C617B3">
        <w:rPr>
          <w:rStyle w:val="Strong"/>
          <w:b w:val="0"/>
        </w:rPr>
        <w:tab/>
        <w:t>Berikut akan kita lihat kalimat-kalimat yang tidak efektif dan kita akan mencoba membetulkan kesalahan pada kalimat-kalimat itu. Beberapa jenis kesalahan dalam menyusun kalimat antara lain:</w:t>
      </w:r>
    </w:p>
    <w:p w:rsidR="00C617B3" w:rsidRPr="00C617B3" w:rsidRDefault="00C617B3" w:rsidP="00210146">
      <w:pPr>
        <w:pStyle w:val="NormalWeb"/>
        <w:numPr>
          <w:ilvl w:val="0"/>
          <w:numId w:val="80"/>
        </w:numPr>
        <w:spacing w:before="0" w:beforeAutospacing="0" w:after="0" w:afterAutospacing="0" w:line="480" w:lineRule="auto"/>
        <w:ind w:left="360"/>
        <w:jc w:val="both"/>
        <w:rPr>
          <w:rStyle w:val="Strong"/>
          <w:b w:val="0"/>
        </w:rPr>
      </w:pPr>
      <w:r w:rsidRPr="00C617B3">
        <w:rPr>
          <w:rStyle w:val="Strong"/>
          <w:b w:val="0"/>
        </w:rPr>
        <w:t>Pleonastis</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Pleonastis atau pleonasme adalah pemakaian kata yang berlebihan, yang sebenarnya tidak perlu.</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nya:Banyak tombol-tombol yang dapat anda gunakan.</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Kalimat ini seharusnya: Banyak tombol yang dapat anda gunakan.</w:t>
      </w:r>
    </w:p>
    <w:p w:rsidR="00C617B3" w:rsidRPr="00C617B3" w:rsidRDefault="00C617B3" w:rsidP="00210146">
      <w:pPr>
        <w:pStyle w:val="NormalWeb"/>
        <w:numPr>
          <w:ilvl w:val="0"/>
          <w:numId w:val="80"/>
        </w:numPr>
        <w:spacing w:before="0" w:beforeAutospacing="0" w:after="0" w:afterAutospacing="0" w:line="480" w:lineRule="auto"/>
        <w:ind w:left="360"/>
        <w:jc w:val="both"/>
        <w:rPr>
          <w:rStyle w:val="Strong"/>
          <w:b w:val="0"/>
        </w:rPr>
      </w:pPr>
      <w:r w:rsidRPr="00C617B3">
        <w:rPr>
          <w:rStyle w:val="Strong"/>
          <w:b w:val="0"/>
        </w:rPr>
        <w:t>Kontaminasi</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Fitur terbaru Adobe Photoshop ini lebih menarik dan bervariasi.</w:t>
      </w:r>
    </w:p>
    <w:p w:rsidR="00C617B3" w:rsidRPr="00C617B3" w:rsidRDefault="00C617B3" w:rsidP="00210146">
      <w:pPr>
        <w:pStyle w:val="NormalWeb"/>
        <w:spacing w:before="0" w:beforeAutospacing="0" w:after="0" w:afterAutospacing="0" w:line="480" w:lineRule="auto"/>
        <w:jc w:val="both"/>
      </w:pPr>
      <w:r w:rsidRPr="00C617B3">
        <w:rPr>
          <w:rStyle w:val="Strong"/>
          <w:b w:val="0"/>
        </w:rPr>
        <w:t>Kalimat ini seharusnya: Fitur terbaru Adobe Photoshop ini lebih menarik dan bervariasi.</w:t>
      </w:r>
    </w:p>
    <w:p w:rsidR="00C617B3" w:rsidRPr="00C617B3" w:rsidRDefault="00C617B3" w:rsidP="00210146">
      <w:pPr>
        <w:pStyle w:val="NormalWeb"/>
        <w:numPr>
          <w:ilvl w:val="0"/>
          <w:numId w:val="80"/>
        </w:numPr>
        <w:spacing w:before="0" w:beforeAutospacing="0" w:after="0" w:afterAutospacing="0" w:line="480" w:lineRule="auto"/>
        <w:ind w:left="360"/>
        <w:jc w:val="both"/>
        <w:rPr>
          <w:rStyle w:val="Strong"/>
          <w:b w:val="0"/>
        </w:rPr>
      </w:pPr>
      <w:r w:rsidRPr="00C617B3">
        <w:rPr>
          <w:rStyle w:val="Strong"/>
          <w:b w:val="0"/>
        </w:rPr>
        <w:t>Salah pemilihan kata</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 Saya mengetahui kalau ia kecewa.</w:t>
      </w:r>
    </w:p>
    <w:p w:rsidR="00C617B3" w:rsidRPr="00C617B3" w:rsidRDefault="00C617B3" w:rsidP="00210146">
      <w:pPr>
        <w:pStyle w:val="NormalWeb"/>
        <w:spacing w:before="0" w:beforeAutospacing="0" w:after="0" w:afterAutospacing="0" w:line="480" w:lineRule="auto"/>
        <w:jc w:val="both"/>
      </w:pPr>
      <w:r w:rsidRPr="00C617B3">
        <w:rPr>
          <w:rStyle w:val="Strong"/>
          <w:b w:val="0"/>
        </w:rPr>
        <w:t>Seharusnya: Saya mengetahui bahwa ia kecewa.</w:t>
      </w:r>
    </w:p>
    <w:p w:rsidR="00C617B3" w:rsidRPr="00C617B3" w:rsidRDefault="00C617B3" w:rsidP="00210146">
      <w:pPr>
        <w:pStyle w:val="NormalWeb"/>
        <w:numPr>
          <w:ilvl w:val="0"/>
          <w:numId w:val="80"/>
        </w:numPr>
        <w:spacing w:before="0" w:beforeAutospacing="0" w:after="0" w:afterAutospacing="0" w:line="480" w:lineRule="auto"/>
        <w:ind w:left="360"/>
        <w:jc w:val="both"/>
        <w:rPr>
          <w:rStyle w:val="Strong"/>
          <w:b w:val="0"/>
        </w:rPr>
      </w:pPr>
      <w:r w:rsidRPr="00C617B3">
        <w:rPr>
          <w:rStyle w:val="Strong"/>
          <w:b w:val="0"/>
        </w:rPr>
        <w:t>Salah Nalar</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 Bola gagal masuk gawang.</w:t>
      </w:r>
    </w:p>
    <w:p w:rsidR="00C617B3" w:rsidRPr="00C617B3" w:rsidRDefault="00C617B3" w:rsidP="00210146">
      <w:pPr>
        <w:pStyle w:val="NormalWeb"/>
        <w:spacing w:before="0" w:beforeAutospacing="0" w:after="0" w:afterAutospacing="0" w:line="480" w:lineRule="auto"/>
        <w:jc w:val="both"/>
        <w:rPr>
          <w:bCs/>
        </w:rPr>
      </w:pPr>
      <w:r w:rsidRPr="00C617B3">
        <w:rPr>
          <w:rStyle w:val="Strong"/>
          <w:b w:val="0"/>
        </w:rPr>
        <w:lastRenderedPageBreak/>
        <w:t>Seharusnya: Bola tidak masuk gawang</w:t>
      </w:r>
    </w:p>
    <w:p w:rsidR="00C617B3" w:rsidRPr="00C617B3" w:rsidRDefault="00C617B3" w:rsidP="00210146">
      <w:pPr>
        <w:pStyle w:val="NormalWeb"/>
        <w:numPr>
          <w:ilvl w:val="0"/>
          <w:numId w:val="80"/>
        </w:numPr>
        <w:spacing w:before="0" w:beforeAutospacing="0" w:after="0" w:afterAutospacing="0" w:line="480" w:lineRule="auto"/>
        <w:ind w:left="360"/>
        <w:jc w:val="both"/>
        <w:rPr>
          <w:rStyle w:val="Strong"/>
          <w:b w:val="0"/>
        </w:rPr>
      </w:pPr>
      <w:r w:rsidRPr="00C617B3">
        <w:rPr>
          <w:rStyle w:val="Strong"/>
          <w:b w:val="0"/>
        </w:rPr>
        <w:t>Kata depan yang tidak perlu</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Di program ini menyediakan berbagai fitur terbaru.</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 xml:space="preserve">Seharusnya: Program ini menyediakan berbagai fitur terbaru. </w:t>
      </w:r>
    </w:p>
    <w:p w:rsidR="00C617B3" w:rsidRPr="00C617B3" w:rsidRDefault="00C617B3" w:rsidP="00210146">
      <w:pPr>
        <w:autoSpaceDE w:val="0"/>
        <w:autoSpaceDN w:val="0"/>
        <w:adjustRightInd w:val="0"/>
        <w:spacing w:after="0" w:line="480" w:lineRule="auto"/>
        <w:jc w:val="both"/>
        <w:rPr>
          <w:rFonts w:ascii="Times New Roman" w:hAnsi="Times New Roman"/>
          <w:sz w:val="24"/>
          <w:szCs w:val="24"/>
        </w:rPr>
      </w:pPr>
      <w:r w:rsidRPr="00C617B3">
        <w:rPr>
          <w:rFonts w:ascii="Times New Roman" w:hAnsi="Times New Roman"/>
          <w:color w:val="000000"/>
          <w:sz w:val="24"/>
          <w:szCs w:val="24"/>
        </w:rPr>
        <w:tab/>
        <w:t>Untuk pengertian kalimat efektif penulis mengutip pendapat ahli yang mengatakan : "Kalimat efektif adalah bahasa yang dirasakan hidup dan mudah dipahami yang secara tepat dapat dilahirkan gagasan yang sama tepatnya dalam pikiran pembaca dan pendengar". (Keraf, 2002 : 34)</w:t>
      </w:r>
    </w:p>
    <w:p w:rsidR="00C617B3" w:rsidRPr="00C617B3" w:rsidRDefault="00C617B3" w:rsidP="00210146">
      <w:pPr>
        <w:autoSpaceDE w:val="0"/>
        <w:autoSpaceDN w:val="0"/>
        <w:adjustRightInd w:val="0"/>
        <w:spacing w:after="0" w:line="480" w:lineRule="auto"/>
        <w:jc w:val="both"/>
        <w:rPr>
          <w:rFonts w:ascii="Times New Roman" w:hAnsi="Times New Roman"/>
          <w:sz w:val="24"/>
          <w:szCs w:val="24"/>
        </w:rPr>
      </w:pPr>
      <w:r w:rsidRPr="00C617B3">
        <w:rPr>
          <w:rFonts w:ascii="Times New Roman" w:hAnsi="Times New Roman"/>
          <w:color w:val="000000"/>
          <w:sz w:val="24"/>
          <w:szCs w:val="24"/>
        </w:rPr>
        <w:tab/>
        <w:t>Selain pendapat ahli di atas, ada juga ahli yang berpendapat : "Kalimat dikatakan efektif lebih mampu membuat proses penyampaian dan penerimaan itu berlangsung dengan sempurna. Kalimat efektif mampu membuat isi atau maksud yang disampaikannya itu tergambar lengkap dalam pikiran si penerima (pembaca) persis seperti apa yang disampaikan". (Suparmi, 2003 : 2).</w:t>
      </w:r>
    </w:p>
    <w:p w:rsidR="00C617B3" w:rsidRPr="00C617B3" w:rsidRDefault="00C617B3" w:rsidP="00210146">
      <w:pPr>
        <w:spacing w:after="0" w:line="480" w:lineRule="auto"/>
        <w:jc w:val="both"/>
        <w:rPr>
          <w:rFonts w:ascii="Times New Roman" w:hAnsi="Times New Roman"/>
          <w:color w:val="000000"/>
          <w:sz w:val="24"/>
          <w:szCs w:val="24"/>
        </w:rPr>
      </w:pPr>
      <w:r w:rsidRPr="00C617B3">
        <w:rPr>
          <w:rFonts w:ascii="Times New Roman" w:hAnsi="Times New Roman"/>
          <w:color w:val="000000"/>
          <w:sz w:val="24"/>
          <w:szCs w:val="24"/>
        </w:rPr>
        <w:tab/>
        <w:t>Bertitik tolak dari kedua pendapat ahli di atas, maka dapat disimpulkan bahwa kalimat efektif merupakan sebuah kalimat yang jelas, luwes dan sesuai dengan kaidah tata bahasa serta dapat menimbulkan efek yang baik bagi pembaca atau pendengar.</w:t>
      </w:r>
    </w:p>
    <w:p w:rsidR="00C617B3" w:rsidRPr="00C617B3" w:rsidRDefault="00C617B3" w:rsidP="00210146">
      <w:pPr>
        <w:pStyle w:val="ListParagraph"/>
        <w:numPr>
          <w:ilvl w:val="0"/>
          <w:numId w:val="71"/>
        </w:numPr>
        <w:autoSpaceDE w:val="0"/>
        <w:autoSpaceDN w:val="0"/>
        <w:adjustRightInd w:val="0"/>
        <w:spacing w:after="0" w:line="480" w:lineRule="auto"/>
        <w:ind w:left="360"/>
        <w:jc w:val="both"/>
        <w:rPr>
          <w:rFonts w:ascii="Times New Roman" w:hAnsi="Times New Roman"/>
          <w:i/>
          <w:sz w:val="24"/>
          <w:szCs w:val="24"/>
        </w:rPr>
      </w:pPr>
      <w:r w:rsidRPr="00C617B3">
        <w:rPr>
          <w:rFonts w:ascii="Times New Roman" w:hAnsi="Times New Roman"/>
          <w:bCs/>
          <w:i/>
          <w:color w:val="000000"/>
          <w:sz w:val="24"/>
          <w:szCs w:val="24"/>
        </w:rPr>
        <w:t>Ciri-ciri Kalimat Efektif</w:t>
      </w:r>
    </w:p>
    <w:p w:rsidR="00C617B3" w:rsidRPr="00C617B3" w:rsidRDefault="00C617B3" w:rsidP="00210146">
      <w:pPr>
        <w:autoSpaceDE w:val="0"/>
        <w:autoSpaceDN w:val="0"/>
        <w:adjustRightInd w:val="0"/>
        <w:spacing w:after="0" w:line="480" w:lineRule="auto"/>
        <w:jc w:val="both"/>
        <w:rPr>
          <w:rFonts w:ascii="Times New Roman" w:hAnsi="Times New Roman"/>
          <w:sz w:val="24"/>
          <w:szCs w:val="24"/>
        </w:rPr>
      </w:pPr>
      <w:r w:rsidRPr="00C617B3">
        <w:rPr>
          <w:rFonts w:ascii="Times New Roman" w:hAnsi="Times New Roman"/>
          <w:color w:val="000000"/>
          <w:sz w:val="24"/>
          <w:szCs w:val="24"/>
        </w:rPr>
        <w:tab/>
        <w:t>Kalimat yang disusun secara baik dalam bentuk lisan maupun tulisan dapat kita lihat apakah efektif atau tidak efektif. Kalimat yang dinyatakan efektif harus memenuhi beberapa kriteria atau ketentuan. Untuk penjelasan ciri-ciri kalimat efektif, seorang ahli mengatakan :</w:t>
      </w:r>
    </w:p>
    <w:p w:rsidR="00C617B3" w:rsidRPr="00C617B3" w:rsidRDefault="00C617B3" w:rsidP="00210146">
      <w:pPr>
        <w:pStyle w:val="ListParagraph"/>
        <w:numPr>
          <w:ilvl w:val="0"/>
          <w:numId w:val="60"/>
        </w:numPr>
        <w:autoSpaceDE w:val="0"/>
        <w:autoSpaceDN w:val="0"/>
        <w:adjustRightInd w:val="0"/>
        <w:spacing w:after="0" w:line="480" w:lineRule="auto"/>
        <w:ind w:left="426" w:hanging="426"/>
        <w:jc w:val="both"/>
        <w:rPr>
          <w:rFonts w:ascii="Times New Roman" w:hAnsi="Times New Roman"/>
          <w:sz w:val="24"/>
          <w:szCs w:val="24"/>
        </w:rPr>
      </w:pPr>
      <w:r w:rsidRPr="00C617B3">
        <w:rPr>
          <w:rFonts w:ascii="Times New Roman" w:hAnsi="Times New Roman"/>
          <w:color w:val="000000"/>
          <w:sz w:val="24"/>
          <w:szCs w:val="24"/>
        </w:rPr>
        <w:lastRenderedPageBreak/>
        <w:t>Kalimat disusun sesuai dengan struktur kalimat bahasa Indonesia baku atau standard.</w:t>
      </w:r>
    </w:p>
    <w:p w:rsidR="00C617B3" w:rsidRPr="00C617B3" w:rsidRDefault="00C617B3" w:rsidP="00210146">
      <w:pPr>
        <w:pStyle w:val="ListParagraph"/>
        <w:numPr>
          <w:ilvl w:val="0"/>
          <w:numId w:val="60"/>
        </w:numPr>
        <w:autoSpaceDE w:val="0"/>
        <w:autoSpaceDN w:val="0"/>
        <w:adjustRightInd w:val="0"/>
        <w:spacing w:after="0" w:line="480" w:lineRule="auto"/>
        <w:ind w:left="426" w:hanging="426"/>
        <w:jc w:val="both"/>
        <w:rPr>
          <w:rFonts w:ascii="Times New Roman" w:hAnsi="Times New Roman"/>
          <w:sz w:val="24"/>
          <w:szCs w:val="24"/>
        </w:rPr>
      </w:pPr>
      <w:r w:rsidRPr="00C617B3">
        <w:rPr>
          <w:rFonts w:ascii="Times New Roman" w:hAnsi="Times New Roman"/>
          <w:color w:val="000000"/>
          <w:sz w:val="24"/>
          <w:szCs w:val="24"/>
        </w:rPr>
        <w:t>Pemilihannya tepat menggambarkan konsep yang dimaksud oleh penulis terhindar dari kalimat yang panjang dan bertele-tele.</w:t>
      </w:r>
    </w:p>
    <w:p w:rsidR="00C617B3" w:rsidRPr="00C617B3" w:rsidRDefault="00C617B3" w:rsidP="00210146">
      <w:pPr>
        <w:pStyle w:val="ListParagraph"/>
        <w:numPr>
          <w:ilvl w:val="0"/>
          <w:numId w:val="60"/>
        </w:numPr>
        <w:autoSpaceDE w:val="0"/>
        <w:autoSpaceDN w:val="0"/>
        <w:adjustRightInd w:val="0"/>
        <w:spacing w:after="0" w:line="480" w:lineRule="auto"/>
        <w:ind w:left="426" w:hanging="426"/>
        <w:jc w:val="both"/>
        <w:rPr>
          <w:rFonts w:ascii="Times New Roman" w:hAnsi="Times New Roman"/>
          <w:sz w:val="24"/>
          <w:szCs w:val="24"/>
        </w:rPr>
      </w:pPr>
      <w:r w:rsidRPr="00C617B3">
        <w:rPr>
          <w:rFonts w:ascii="Times New Roman" w:hAnsi="Times New Roman"/>
          <w:color w:val="000000"/>
          <w:sz w:val="24"/>
          <w:szCs w:val="24"/>
        </w:rPr>
        <w:t>Kesatuan pikiran yang terkandung di dalamnya harus dapat dipahami dengan mudah.</w:t>
      </w:r>
    </w:p>
    <w:p w:rsidR="00C617B3" w:rsidRPr="00C617B3" w:rsidRDefault="00C617B3" w:rsidP="00210146">
      <w:pPr>
        <w:pStyle w:val="ListParagraph"/>
        <w:numPr>
          <w:ilvl w:val="0"/>
          <w:numId w:val="60"/>
        </w:numPr>
        <w:autoSpaceDE w:val="0"/>
        <w:autoSpaceDN w:val="0"/>
        <w:adjustRightInd w:val="0"/>
        <w:spacing w:after="0" w:line="480" w:lineRule="auto"/>
        <w:ind w:left="426" w:hanging="426"/>
        <w:jc w:val="both"/>
        <w:rPr>
          <w:rFonts w:ascii="Times New Roman" w:hAnsi="Times New Roman"/>
          <w:sz w:val="24"/>
          <w:szCs w:val="24"/>
        </w:rPr>
      </w:pPr>
      <w:r w:rsidRPr="00C617B3">
        <w:rPr>
          <w:rFonts w:ascii="Times New Roman" w:hAnsi="Times New Roman"/>
          <w:color w:val="000000"/>
          <w:sz w:val="24"/>
          <w:szCs w:val="24"/>
        </w:rPr>
        <w:t>Supaya bahasa menjadi hidup harus ada variasi misalnya pilihan kata, gaya bahasa, bentuk kalimat dan panjang pendeknya kalimat. (Sudijono, 2001: 1)</w:t>
      </w:r>
    </w:p>
    <w:p w:rsidR="00C617B3" w:rsidRPr="00C617B3" w:rsidRDefault="00C617B3" w:rsidP="00210146">
      <w:pPr>
        <w:autoSpaceDE w:val="0"/>
        <w:autoSpaceDN w:val="0"/>
        <w:adjustRightInd w:val="0"/>
        <w:spacing w:after="0" w:line="480" w:lineRule="auto"/>
        <w:jc w:val="both"/>
        <w:rPr>
          <w:rFonts w:ascii="Times New Roman" w:hAnsi="Times New Roman"/>
          <w:sz w:val="24"/>
          <w:szCs w:val="24"/>
        </w:rPr>
      </w:pPr>
      <w:r w:rsidRPr="00C617B3">
        <w:rPr>
          <w:rFonts w:ascii="Times New Roman" w:hAnsi="Times New Roman"/>
          <w:color w:val="000000"/>
          <w:sz w:val="24"/>
          <w:szCs w:val="24"/>
        </w:rPr>
        <w:tab/>
        <w:t>Selain pendapat di atas, dicantumkan pendapat ahli lain yang mengatakan :</w:t>
      </w:r>
    </w:p>
    <w:p w:rsidR="00C617B3" w:rsidRPr="00C617B3" w:rsidRDefault="00C617B3" w:rsidP="00210146">
      <w:pPr>
        <w:pStyle w:val="ListParagraph"/>
        <w:numPr>
          <w:ilvl w:val="0"/>
          <w:numId w:val="61"/>
        </w:numPr>
        <w:autoSpaceDE w:val="0"/>
        <w:autoSpaceDN w:val="0"/>
        <w:adjustRightInd w:val="0"/>
        <w:spacing w:after="0" w:line="480" w:lineRule="auto"/>
        <w:ind w:left="360"/>
        <w:jc w:val="both"/>
        <w:rPr>
          <w:rFonts w:ascii="Times New Roman" w:hAnsi="Times New Roman"/>
          <w:sz w:val="24"/>
          <w:szCs w:val="24"/>
        </w:rPr>
      </w:pPr>
      <w:r w:rsidRPr="00C617B3">
        <w:rPr>
          <w:rFonts w:ascii="Times New Roman" w:hAnsi="Times New Roman"/>
          <w:color w:val="000000"/>
          <w:sz w:val="24"/>
          <w:szCs w:val="24"/>
        </w:rPr>
        <w:t>Sesuai dengan tuntutan bahasa baku. Artinya, kalimat itu ditulis dengan memperhatikan cara   pemakaian ejaan yang tepat sesuai dengan kaidah tata bahasa.</w:t>
      </w:r>
    </w:p>
    <w:p w:rsidR="00C617B3" w:rsidRPr="00C617B3" w:rsidRDefault="00C617B3" w:rsidP="00210146">
      <w:pPr>
        <w:pStyle w:val="ListParagraph"/>
        <w:numPr>
          <w:ilvl w:val="0"/>
          <w:numId w:val="61"/>
        </w:numPr>
        <w:autoSpaceDE w:val="0"/>
        <w:autoSpaceDN w:val="0"/>
        <w:adjustRightInd w:val="0"/>
        <w:spacing w:after="0" w:line="480" w:lineRule="auto"/>
        <w:ind w:left="360"/>
        <w:jc w:val="both"/>
        <w:rPr>
          <w:rFonts w:ascii="Times New Roman" w:hAnsi="Times New Roman"/>
          <w:sz w:val="24"/>
          <w:szCs w:val="24"/>
        </w:rPr>
      </w:pPr>
      <w:r w:rsidRPr="00C617B3">
        <w:rPr>
          <w:rFonts w:ascii="Times New Roman" w:hAnsi="Times New Roman"/>
          <w:color w:val="000000"/>
          <w:sz w:val="24"/>
          <w:szCs w:val="24"/>
        </w:rPr>
        <w:t>Jelas. Artinya kalimat itu mudah ditanggapi isinya.</w:t>
      </w:r>
    </w:p>
    <w:p w:rsidR="00C617B3" w:rsidRPr="00C617B3" w:rsidRDefault="00C617B3" w:rsidP="00210146">
      <w:pPr>
        <w:pStyle w:val="ListParagraph"/>
        <w:numPr>
          <w:ilvl w:val="0"/>
          <w:numId w:val="61"/>
        </w:numPr>
        <w:autoSpaceDE w:val="0"/>
        <w:autoSpaceDN w:val="0"/>
        <w:adjustRightInd w:val="0"/>
        <w:spacing w:after="0" w:line="480" w:lineRule="auto"/>
        <w:ind w:left="360"/>
        <w:jc w:val="both"/>
        <w:rPr>
          <w:rFonts w:ascii="Times New Roman" w:hAnsi="Times New Roman"/>
          <w:sz w:val="24"/>
          <w:szCs w:val="24"/>
        </w:rPr>
      </w:pPr>
      <w:r w:rsidRPr="00C617B3">
        <w:rPr>
          <w:rFonts w:ascii="Times New Roman" w:hAnsi="Times New Roman"/>
          <w:color w:val="000000"/>
          <w:sz w:val="24"/>
          <w:szCs w:val="24"/>
        </w:rPr>
        <w:t>Adanya hubungan yang baik (koherence) antara satu kalimat dengan kalimat yang lain, antara satu paragraf dengan paragraf yang lain. Artinya kalimat-kalimat yang diperlukan oleh satu kesatuan yang lain.</w:t>
      </w:r>
    </w:p>
    <w:p w:rsidR="00C617B3" w:rsidRPr="00C617B3" w:rsidRDefault="00C617B3" w:rsidP="00210146">
      <w:pPr>
        <w:pStyle w:val="ListParagraph"/>
        <w:numPr>
          <w:ilvl w:val="0"/>
          <w:numId w:val="61"/>
        </w:numPr>
        <w:autoSpaceDE w:val="0"/>
        <w:autoSpaceDN w:val="0"/>
        <w:adjustRightInd w:val="0"/>
        <w:spacing w:after="0" w:line="480" w:lineRule="auto"/>
        <w:ind w:left="360"/>
        <w:jc w:val="both"/>
        <w:rPr>
          <w:rFonts w:ascii="Times New Roman" w:hAnsi="Times New Roman"/>
          <w:sz w:val="24"/>
          <w:szCs w:val="24"/>
        </w:rPr>
      </w:pPr>
      <w:r w:rsidRPr="00C617B3">
        <w:rPr>
          <w:rFonts w:ascii="Times New Roman" w:hAnsi="Times New Roman"/>
          <w:color w:val="000000"/>
          <w:sz w:val="24"/>
          <w:szCs w:val="24"/>
        </w:rPr>
        <w:t>Ringkas atau lugas. Artinya tidak berbelit-belit. Kalimat harus hidup.</w:t>
      </w:r>
    </w:p>
    <w:p w:rsidR="00C617B3" w:rsidRPr="00C617B3" w:rsidRDefault="00C617B3" w:rsidP="00210146">
      <w:pPr>
        <w:pStyle w:val="ListParagraph"/>
        <w:numPr>
          <w:ilvl w:val="0"/>
          <w:numId w:val="61"/>
        </w:numPr>
        <w:autoSpaceDE w:val="0"/>
        <w:autoSpaceDN w:val="0"/>
        <w:adjustRightInd w:val="0"/>
        <w:spacing w:after="0" w:line="480" w:lineRule="auto"/>
        <w:ind w:left="360"/>
        <w:jc w:val="both"/>
        <w:rPr>
          <w:rFonts w:ascii="Times New Roman" w:hAnsi="Times New Roman"/>
          <w:sz w:val="24"/>
          <w:szCs w:val="24"/>
        </w:rPr>
      </w:pPr>
      <w:r w:rsidRPr="00C617B3">
        <w:rPr>
          <w:rFonts w:ascii="Times New Roman" w:hAnsi="Times New Roman"/>
          <w:color w:val="000000"/>
          <w:sz w:val="24"/>
          <w:szCs w:val="24"/>
        </w:rPr>
        <w:t>Kalimat harus hidup. artinya kalimat-kalimat yang digunakan adalah yang bervariasi.</w:t>
      </w:r>
    </w:p>
    <w:p w:rsidR="00C617B3" w:rsidRPr="00C617B3" w:rsidRDefault="00C617B3" w:rsidP="00210146">
      <w:pPr>
        <w:pStyle w:val="ListParagraph"/>
        <w:numPr>
          <w:ilvl w:val="0"/>
          <w:numId w:val="61"/>
        </w:numPr>
        <w:autoSpaceDE w:val="0"/>
        <w:autoSpaceDN w:val="0"/>
        <w:adjustRightInd w:val="0"/>
        <w:spacing w:after="0" w:line="480" w:lineRule="auto"/>
        <w:ind w:left="360"/>
        <w:jc w:val="both"/>
        <w:rPr>
          <w:rFonts w:ascii="Times New Roman" w:hAnsi="Times New Roman"/>
          <w:sz w:val="24"/>
          <w:szCs w:val="24"/>
        </w:rPr>
      </w:pPr>
      <w:r w:rsidRPr="00C617B3">
        <w:rPr>
          <w:rFonts w:ascii="Times New Roman" w:hAnsi="Times New Roman"/>
          <w:color w:val="000000"/>
          <w:sz w:val="24"/>
          <w:szCs w:val="24"/>
        </w:rPr>
        <w:t>Tidak ada kata yang digunakan yang tidak berfungsi. Artinya setiap kata yang akan digunakan ada artinya dan fungsinya. (Sudijono, 2001: 143)</w:t>
      </w:r>
    </w:p>
    <w:p w:rsidR="00C617B3" w:rsidRPr="00C617B3" w:rsidRDefault="00C617B3" w:rsidP="00210146">
      <w:pPr>
        <w:autoSpaceDE w:val="0"/>
        <w:autoSpaceDN w:val="0"/>
        <w:adjustRightInd w:val="0"/>
        <w:spacing w:after="0" w:line="480" w:lineRule="auto"/>
        <w:jc w:val="both"/>
        <w:rPr>
          <w:rFonts w:ascii="Times New Roman" w:hAnsi="Times New Roman"/>
          <w:sz w:val="24"/>
          <w:szCs w:val="24"/>
        </w:rPr>
      </w:pPr>
      <w:r w:rsidRPr="00C617B3">
        <w:rPr>
          <w:rFonts w:ascii="Times New Roman" w:hAnsi="Times New Roman"/>
          <w:sz w:val="24"/>
          <w:szCs w:val="24"/>
        </w:rPr>
        <w:tab/>
        <w:t>Sedangkan menurut pend</w:t>
      </w:r>
      <w:r w:rsidR="00F27048">
        <w:rPr>
          <w:rFonts w:ascii="Times New Roman" w:hAnsi="Times New Roman"/>
          <w:sz w:val="24"/>
          <w:szCs w:val="24"/>
          <w:lang w:val="id-ID"/>
        </w:rPr>
        <w:t>a</w:t>
      </w:r>
      <w:r w:rsidRPr="00C617B3">
        <w:rPr>
          <w:rFonts w:ascii="Times New Roman" w:hAnsi="Times New Roman"/>
          <w:sz w:val="24"/>
          <w:szCs w:val="24"/>
        </w:rPr>
        <w:t xml:space="preserve">pat Semi (2002:109) ciri-ciri kalimat efektif sebagai berikut : </w:t>
      </w:r>
    </w:p>
    <w:p w:rsidR="00C617B3" w:rsidRPr="00C617B3" w:rsidRDefault="00C617B3" w:rsidP="00210146">
      <w:pPr>
        <w:pStyle w:val="ListParagraph"/>
        <w:numPr>
          <w:ilvl w:val="0"/>
          <w:numId w:val="62"/>
        </w:numPr>
        <w:spacing w:after="0" w:line="480" w:lineRule="auto"/>
        <w:ind w:left="360"/>
        <w:jc w:val="both"/>
        <w:rPr>
          <w:rFonts w:ascii="Times New Roman" w:hAnsi="Times New Roman"/>
          <w:sz w:val="24"/>
        </w:rPr>
      </w:pPr>
      <w:r w:rsidRPr="00C617B3">
        <w:rPr>
          <w:rFonts w:ascii="Times New Roman" w:hAnsi="Times New Roman"/>
          <w:bCs/>
          <w:sz w:val="24"/>
        </w:rPr>
        <w:lastRenderedPageBreak/>
        <w:t>Kesepadanan</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Suatu kalimat efektif harus memenuhi unsur gramatikal yaitu unsur subjek (S), predikat (P), objek (O), keterangan (K). Di dalam kalimat efektif harus memiliki keseimbangan dalam pemakaian struktur bahasa.</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 xml:space="preserve">Contoh: </w:t>
      </w:r>
    </w:p>
    <w:p w:rsidR="00C617B3" w:rsidRPr="00C617B3" w:rsidRDefault="00C617B3" w:rsidP="00210146">
      <w:pPr>
        <w:pStyle w:val="ListParagraph"/>
        <w:numPr>
          <w:ilvl w:val="0"/>
          <w:numId w:val="63"/>
        </w:numPr>
        <w:spacing w:after="0" w:line="480" w:lineRule="auto"/>
        <w:ind w:left="360"/>
        <w:jc w:val="both"/>
        <w:rPr>
          <w:rFonts w:ascii="Times New Roman" w:hAnsi="Times New Roman"/>
          <w:sz w:val="24"/>
        </w:rPr>
      </w:pPr>
      <w:r w:rsidRPr="00C617B3">
        <w:rPr>
          <w:rFonts w:ascii="Times New Roman" w:hAnsi="Times New Roman"/>
          <w:sz w:val="24"/>
        </w:rPr>
        <w:t>Budi (S) pergi (P) ke kampus (KT).</w:t>
      </w:r>
    </w:p>
    <w:p w:rsidR="00C617B3" w:rsidRPr="00C617B3" w:rsidRDefault="00C617B3" w:rsidP="00210146">
      <w:pPr>
        <w:spacing w:after="0" w:line="480" w:lineRule="auto"/>
        <w:ind w:left="360"/>
        <w:jc w:val="both"/>
        <w:rPr>
          <w:rFonts w:ascii="Times New Roman" w:hAnsi="Times New Roman"/>
          <w:sz w:val="24"/>
        </w:rPr>
      </w:pPr>
      <w:r w:rsidRPr="00C617B3">
        <w:rPr>
          <w:rFonts w:ascii="Times New Roman" w:hAnsi="Times New Roman"/>
          <w:sz w:val="24"/>
        </w:rPr>
        <w:t xml:space="preserve">Tidak Menjamakkan Subjek </w:t>
      </w:r>
    </w:p>
    <w:p w:rsidR="00C617B3" w:rsidRPr="00C617B3" w:rsidRDefault="00C617B3" w:rsidP="00210146">
      <w:pPr>
        <w:spacing w:after="0" w:line="480" w:lineRule="auto"/>
        <w:ind w:left="360"/>
        <w:jc w:val="both"/>
        <w:rPr>
          <w:rFonts w:ascii="Times New Roman" w:hAnsi="Times New Roman"/>
          <w:sz w:val="24"/>
        </w:rPr>
      </w:pPr>
      <w:r w:rsidRPr="00C617B3">
        <w:rPr>
          <w:rFonts w:ascii="Times New Roman" w:hAnsi="Times New Roman"/>
          <w:sz w:val="24"/>
        </w:rPr>
        <w:t xml:space="preserve">Contoh: </w:t>
      </w:r>
    </w:p>
    <w:p w:rsidR="00C617B3" w:rsidRPr="00C617B3" w:rsidRDefault="00C617B3" w:rsidP="00210146">
      <w:pPr>
        <w:spacing w:after="0" w:line="480" w:lineRule="auto"/>
        <w:ind w:left="360"/>
        <w:jc w:val="both"/>
        <w:rPr>
          <w:rFonts w:ascii="Times New Roman" w:hAnsi="Times New Roman"/>
          <w:sz w:val="24"/>
        </w:rPr>
      </w:pPr>
      <w:r w:rsidRPr="00C617B3">
        <w:rPr>
          <w:rFonts w:ascii="Times New Roman" w:hAnsi="Times New Roman"/>
          <w:sz w:val="24"/>
        </w:rPr>
        <w:t xml:space="preserve">Tomi pergi ke kampus, kemudian Tomi pergi ke perpustakaan (tidak efektif) </w:t>
      </w:r>
    </w:p>
    <w:p w:rsidR="00C617B3" w:rsidRPr="00C617B3" w:rsidRDefault="00C617B3" w:rsidP="00210146">
      <w:pPr>
        <w:spacing w:after="0" w:line="480" w:lineRule="auto"/>
        <w:ind w:left="360"/>
        <w:jc w:val="both"/>
        <w:rPr>
          <w:rFonts w:ascii="Times New Roman" w:hAnsi="Times New Roman"/>
          <w:sz w:val="24"/>
        </w:rPr>
      </w:pPr>
      <w:r w:rsidRPr="00C617B3">
        <w:rPr>
          <w:rFonts w:ascii="Times New Roman" w:hAnsi="Times New Roman"/>
          <w:sz w:val="24"/>
        </w:rPr>
        <w:t>Tomi pergi ke kampus, kemudian ke perpustakaan (efektif)</w:t>
      </w:r>
    </w:p>
    <w:p w:rsidR="00C617B3" w:rsidRPr="000C3D68" w:rsidRDefault="00C617B3" w:rsidP="00210146">
      <w:pPr>
        <w:pStyle w:val="ListParagraph"/>
        <w:numPr>
          <w:ilvl w:val="0"/>
          <w:numId w:val="62"/>
        </w:numPr>
        <w:spacing w:after="0" w:line="480" w:lineRule="auto"/>
        <w:ind w:left="360"/>
        <w:jc w:val="both"/>
        <w:rPr>
          <w:rFonts w:ascii="Times New Roman" w:hAnsi="Times New Roman"/>
          <w:bCs/>
          <w:sz w:val="24"/>
        </w:rPr>
      </w:pPr>
      <w:r w:rsidRPr="00C617B3">
        <w:rPr>
          <w:rFonts w:ascii="Times New Roman" w:hAnsi="Times New Roman"/>
          <w:bCs/>
          <w:sz w:val="24"/>
        </w:rPr>
        <w:t>Kehematan</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 xml:space="preserve">Kehematan dalam kalimat efektif maksudnya adalah hemat dalam mempergunakan kata, frasa, atau bentuk lain yang dianggap tidak perlu, tetapi tidak menyalahi kaidah tata bahasa. Hal ini dikarenakan, penggunaan kata yang berlebih akan mengaburkan maksud kalimat. Untuk itu, ada beberapa kriteria yang perlu diperhatikan untuk dapat melakukan penghematan, yaitu: </w:t>
      </w:r>
    </w:p>
    <w:p w:rsidR="00C617B3" w:rsidRPr="00C617B3" w:rsidRDefault="00C617B3" w:rsidP="00210146">
      <w:pPr>
        <w:pStyle w:val="ListParagraph"/>
        <w:numPr>
          <w:ilvl w:val="0"/>
          <w:numId w:val="64"/>
        </w:numPr>
        <w:spacing w:after="0" w:line="480" w:lineRule="auto"/>
        <w:ind w:left="360"/>
        <w:jc w:val="both"/>
        <w:rPr>
          <w:rFonts w:ascii="Times New Roman" w:hAnsi="Times New Roman"/>
          <w:sz w:val="24"/>
        </w:rPr>
      </w:pPr>
      <w:r w:rsidRPr="00C617B3">
        <w:rPr>
          <w:rFonts w:ascii="Times New Roman" w:hAnsi="Times New Roman"/>
          <w:sz w:val="24"/>
        </w:rPr>
        <w:t xml:space="preserve">Menghilangkan pengulangan subjek. </w:t>
      </w:r>
    </w:p>
    <w:p w:rsidR="00C617B3" w:rsidRPr="00C617B3" w:rsidRDefault="00C617B3" w:rsidP="00210146">
      <w:pPr>
        <w:pStyle w:val="ListParagraph"/>
        <w:numPr>
          <w:ilvl w:val="0"/>
          <w:numId w:val="64"/>
        </w:numPr>
        <w:spacing w:after="0" w:line="480" w:lineRule="auto"/>
        <w:ind w:left="360"/>
        <w:jc w:val="both"/>
        <w:rPr>
          <w:rFonts w:ascii="Times New Roman" w:hAnsi="Times New Roman"/>
          <w:bCs/>
          <w:sz w:val="24"/>
        </w:rPr>
      </w:pPr>
      <w:r w:rsidRPr="00C617B3">
        <w:rPr>
          <w:rFonts w:ascii="Times New Roman" w:hAnsi="Times New Roman"/>
          <w:sz w:val="24"/>
        </w:rPr>
        <w:t xml:space="preserve">Menghindarkan pemakaian superordinat pada hiponimi kata. </w:t>
      </w:r>
    </w:p>
    <w:p w:rsidR="00C617B3" w:rsidRPr="00C617B3" w:rsidRDefault="00C617B3" w:rsidP="00210146">
      <w:pPr>
        <w:pStyle w:val="ListParagraph"/>
        <w:numPr>
          <w:ilvl w:val="0"/>
          <w:numId w:val="64"/>
        </w:numPr>
        <w:spacing w:after="0" w:line="480" w:lineRule="auto"/>
        <w:ind w:left="360"/>
        <w:jc w:val="both"/>
        <w:rPr>
          <w:rFonts w:ascii="Times New Roman" w:hAnsi="Times New Roman"/>
          <w:bCs/>
          <w:sz w:val="24"/>
        </w:rPr>
      </w:pPr>
      <w:r w:rsidRPr="00C617B3">
        <w:rPr>
          <w:rFonts w:ascii="Times New Roman" w:hAnsi="Times New Roman"/>
          <w:sz w:val="24"/>
        </w:rPr>
        <w:t xml:space="preserve">Menghindarkan kesinoniman dalam satu kalimat. </w:t>
      </w:r>
    </w:p>
    <w:p w:rsidR="00600F29" w:rsidRPr="000C3D68" w:rsidRDefault="00C617B3" w:rsidP="00210146">
      <w:pPr>
        <w:pStyle w:val="ListParagraph"/>
        <w:numPr>
          <w:ilvl w:val="0"/>
          <w:numId w:val="64"/>
        </w:numPr>
        <w:spacing w:after="0" w:line="480" w:lineRule="auto"/>
        <w:ind w:left="360"/>
        <w:jc w:val="both"/>
        <w:rPr>
          <w:rFonts w:ascii="Times New Roman" w:hAnsi="Times New Roman"/>
          <w:bCs/>
          <w:sz w:val="24"/>
        </w:rPr>
      </w:pPr>
      <w:r w:rsidRPr="00C617B3">
        <w:rPr>
          <w:rFonts w:ascii="Times New Roman" w:hAnsi="Times New Roman"/>
          <w:sz w:val="24"/>
        </w:rPr>
        <w:t>Tidak menjamakkan kata-kata yang berbentuk jamak.</w:t>
      </w:r>
    </w:p>
    <w:p w:rsidR="00C617B3" w:rsidRPr="00C617B3" w:rsidRDefault="00C617B3" w:rsidP="00210146">
      <w:pPr>
        <w:spacing w:after="0" w:line="480" w:lineRule="auto"/>
        <w:ind w:left="360"/>
        <w:jc w:val="both"/>
        <w:rPr>
          <w:rFonts w:ascii="Times New Roman" w:hAnsi="Times New Roman"/>
          <w:sz w:val="24"/>
        </w:rPr>
      </w:pPr>
      <w:r w:rsidRPr="00C617B3">
        <w:rPr>
          <w:rFonts w:ascii="Times New Roman" w:hAnsi="Times New Roman"/>
          <w:sz w:val="24"/>
        </w:rPr>
        <w:t xml:space="preserve">Contoh: </w:t>
      </w:r>
    </w:p>
    <w:p w:rsidR="00C617B3" w:rsidRPr="00C617B3" w:rsidRDefault="00C617B3" w:rsidP="00210146">
      <w:pPr>
        <w:pStyle w:val="ListParagraph"/>
        <w:numPr>
          <w:ilvl w:val="0"/>
          <w:numId w:val="65"/>
        </w:numPr>
        <w:spacing w:after="0" w:line="480" w:lineRule="auto"/>
        <w:jc w:val="both"/>
        <w:rPr>
          <w:rFonts w:ascii="Times New Roman" w:hAnsi="Times New Roman"/>
          <w:sz w:val="24"/>
        </w:rPr>
      </w:pPr>
      <w:r w:rsidRPr="00C617B3">
        <w:rPr>
          <w:rFonts w:ascii="Times New Roman" w:hAnsi="Times New Roman"/>
          <w:sz w:val="24"/>
        </w:rPr>
        <w:t xml:space="preserve">Karena ia tidak diajak, dia tidak ikut belajar bersama di rumahku. (tidak efektif) </w:t>
      </w:r>
    </w:p>
    <w:p w:rsidR="00C617B3" w:rsidRPr="000C3D68" w:rsidRDefault="00C617B3" w:rsidP="00210146">
      <w:pPr>
        <w:pStyle w:val="ListParagraph"/>
        <w:numPr>
          <w:ilvl w:val="0"/>
          <w:numId w:val="65"/>
        </w:numPr>
        <w:spacing w:after="0" w:line="480" w:lineRule="auto"/>
        <w:jc w:val="both"/>
        <w:rPr>
          <w:rFonts w:ascii="Times New Roman" w:hAnsi="Times New Roman"/>
          <w:sz w:val="24"/>
        </w:rPr>
      </w:pPr>
      <w:r w:rsidRPr="00C617B3">
        <w:rPr>
          <w:rFonts w:ascii="Times New Roman" w:hAnsi="Times New Roman"/>
          <w:sz w:val="24"/>
        </w:rPr>
        <w:lastRenderedPageBreak/>
        <w:t>Karena tidak diajak, dia tidak ikut belajar bersama di rumahku. (efektif)</w:t>
      </w:r>
    </w:p>
    <w:p w:rsidR="00C617B3" w:rsidRPr="00C617B3" w:rsidRDefault="00C617B3" w:rsidP="00210146">
      <w:pPr>
        <w:pStyle w:val="ListParagraph"/>
        <w:numPr>
          <w:ilvl w:val="0"/>
          <w:numId w:val="62"/>
        </w:numPr>
        <w:spacing w:after="0" w:line="480" w:lineRule="auto"/>
        <w:ind w:left="360"/>
        <w:jc w:val="both"/>
        <w:rPr>
          <w:rFonts w:ascii="Times New Roman" w:hAnsi="Times New Roman"/>
          <w:bCs/>
          <w:sz w:val="24"/>
        </w:rPr>
      </w:pPr>
      <w:r w:rsidRPr="00C617B3">
        <w:rPr>
          <w:rFonts w:ascii="Times New Roman" w:hAnsi="Times New Roman"/>
          <w:bCs/>
          <w:sz w:val="24"/>
        </w:rPr>
        <w:t>Kesatuan atau Kepaduan</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 xml:space="preserve">Kesatuan atau kepaduan di sini maksudnya adalah kepaduan pernyataan dalam kalimat itu, sehingga informasi yang disampaikannya tidak terpecah-pecah. </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 xml:space="preserve">Ada beberapa hal yang perlu diperhatikan untuk menciptakan kepaduan kalimat, yaitu: </w:t>
      </w:r>
    </w:p>
    <w:p w:rsidR="00C617B3" w:rsidRPr="00C617B3" w:rsidRDefault="00C617B3" w:rsidP="00210146">
      <w:pPr>
        <w:pStyle w:val="ListParagraph"/>
        <w:numPr>
          <w:ilvl w:val="0"/>
          <w:numId w:val="66"/>
        </w:numPr>
        <w:spacing w:after="0" w:line="480" w:lineRule="auto"/>
        <w:ind w:left="360"/>
        <w:jc w:val="both"/>
        <w:rPr>
          <w:rFonts w:ascii="Times New Roman" w:hAnsi="Times New Roman"/>
          <w:sz w:val="24"/>
        </w:rPr>
      </w:pPr>
      <w:r w:rsidRPr="00C617B3">
        <w:rPr>
          <w:rFonts w:ascii="Times New Roman" w:hAnsi="Times New Roman"/>
          <w:sz w:val="24"/>
        </w:rPr>
        <w:t xml:space="preserve">Kalimat yang padu tidak bertele-tele dan tidak mencerminkan cara berpikir yang tidak simetris. </w:t>
      </w:r>
    </w:p>
    <w:p w:rsidR="00C617B3" w:rsidRPr="00C617B3" w:rsidRDefault="00C617B3" w:rsidP="00210146">
      <w:pPr>
        <w:pStyle w:val="ListParagraph"/>
        <w:numPr>
          <w:ilvl w:val="0"/>
          <w:numId w:val="66"/>
        </w:numPr>
        <w:spacing w:after="0" w:line="480" w:lineRule="auto"/>
        <w:ind w:left="360"/>
        <w:jc w:val="both"/>
        <w:rPr>
          <w:rFonts w:ascii="Times New Roman" w:hAnsi="Times New Roman"/>
          <w:sz w:val="24"/>
        </w:rPr>
      </w:pPr>
      <w:r w:rsidRPr="00C617B3">
        <w:rPr>
          <w:rFonts w:ascii="Times New Roman" w:hAnsi="Times New Roman"/>
          <w:sz w:val="24"/>
        </w:rPr>
        <w:t xml:space="preserve">Kalimat yang padu mempergunakan pola aspek + agen + verbal secara tertib dalam kalimat-kalimat yang berpredikat pasif persona. </w:t>
      </w:r>
    </w:p>
    <w:p w:rsidR="00C617B3" w:rsidRPr="00C617B3" w:rsidRDefault="00C617B3" w:rsidP="00210146">
      <w:pPr>
        <w:pStyle w:val="ListParagraph"/>
        <w:numPr>
          <w:ilvl w:val="0"/>
          <w:numId w:val="66"/>
        </w:numPr>
        <w:spacing w:after="0" w:line="480" w:lineRule="auto"/>
        <w:ind w:left="360"/>
        <w:jc w:val="both"/>
        <w:rPr>
          <w:rFonts w:ascii="Times New Roman" w:hAnsi="Times New Roman"/>
          <w:sz w:val="24"/>
        </w:rPr>
      </w:pPr>
      <w:r w:rsidRPr="00C617B3">
        <w:rPr>
          <w:rFonts w:ascii="Times New Roman" w:hAnsi="Times New Roman"/>
          <w:sz w:val="24"/>
        </w:rPr>
        <w:t>Kalimat yang padu tidak perlu menyisipkan sebuah kata seperti daripada atau tentang antara predikat kata kerja dan objek penderita.</w:t>
      </w:r>
    </w:p>
    <w:p w:rsidR="00C617B3" w:rsidRPr="00C617B3" w:rsidRDefault="00C617B3" w:rsidP="00210146">
      <w:pPr>
        <w:pStyle w:val="ListParagraph"/>
        <w:tabs>
          <w:tab w:val="left" w:pos="4890"/>
        </w:tabs>
        <w:spacing w:after="0" w:line="480" w:lineRule="auto"/>
        <w:ind w:left="360"/>
        <w:jc w:val="both"/>
        <w:rPr>
          <w:rFonts w:ascii="Times New Roman" w:hAnsi="Times New Roman"/>
          <w:sz w:val="24"/>
        </w:rPr>
      </w:pPr>
      <w:r w:rsidRPr="00C617B3">
        <w:rPr>
          <w:rFonts w:ascii="Times New Roman" w:hAnsi="Times New Roman"/>
          <w:sz w:val="24"/>
        </w:rPr>
        <w:t xml:space="preserve">Contoh : </w:t>
      </w:r>
      <w:r w:rsidR="007A1F56">
        <w:rPr>
          <w:rFonts w:ascii="Times New Roman" w:hAnsi="Times New Roman"/>
          <w:sz w:val="24"/>
        </w:rPr>
        <w:tab/>
      </w:r>
    </w:p>
    <w:p w:rsidR="00C617B3" w:rsidRPr="00C617B3" w:rsidRDefault="00C617B3" w:rsidP="00210146">
      <w:pPr>
        <w:pStyle w:val="ListParagraph"/>
        <w:numPr>
          <w:ilvl w:val="0"/>
          <w:numId w:val="67"/>
        </w:numPr>
        <w:spacing w:after="0" w:line="480" w:lineRule="auto"/>
        <w:jc w:val="both"/>
        <w:rPr>
          <w:rFonts w:ascii="Times New Roman" w:hAnsi="Times New Roman"/>
          <w:sz w:val="24"/>
        </w:rPr>
      </w:pPr>
      <w:r w:rsidRPr="00C617B3">
        <w:rPr>
          <w:rFonts w:ascii="Times New Roman" w:hAnsi="Times New Roman"/>
          <w:sz w:val="24"/>
        </w:rPr>
        <w:t>Makalah ini membahas tentang teknologi fiber optik. (tidak efektif)</w:t>
      </w:r>
    </w:p>
    <w:p w:rsidR="00C617B3" w:rsidRPr="00C617B3" w:rsidRDefault="00C617B3" w:rsidP="00210146">
      <w:pPr>
        <w:pStyle w:val="ListParagraph"/>
        <w:numPr>
          <w:ilvl w:val="0"/>
          <w:numId w:val="67"/>
        </w:numPr>
        <w:spacing w:after="0" w:line="480" w:lineRule="auto"/>
        <w:jc w:val="both"/>
        <w:rPr>
          <w:rFonts w:ascii="Times New Roman" w:hAnsi="Times New Roman"/>
          <w:sz w:val="24"/>
        </w:rPr>
      </w:pPr>
      <w:r w:rsidRPr="00C617B3">
        <w:rPr>
          <w:rFonts w:ascii="Times New Roman" w:hAnsi="Times New Roman"/>
          <w:sz w:val="24"/>
        </w:rPr>
        <w:t>Makalah ini membahas teknologi fiber optik. (efektif)</w:t>
      </w:r>
    </w:p>
    <w:p w:rsidR="00C617B3" w:rsidRPr="00C617B3" w:rsidRDefault="00C617B3" w:rsidP="00210146">
      <w:pPr>
        <w:pStyle w:val="ListParagraph"/>
        <w:spacing w:after="0" w:line="240" w:lineRule="auto"/>
        <w:jc w:val="both"/>
        <w:rPr>
          <w:rFonts w:ascii="Times New Roman" w:hAnsi="Times New Roman"/>
          <w:sz w:val="24"/>
        </w:rPr>
      </w:pPr>
    </w:p>
    <w:p w:rsidR="00C617B3" w:rsidRPr="00C617B3" w:rsidRDefault="00C617B3" w:rsidP="00210146">
      <w:pPr>
        <w:pStyle w:val="ListParagraph"/>
        <w:numPr>
          <w:ilvl w:val="0"/>
          <w:numId w:val="66"/>
        </w:numPr>
        <w:spacing w:after="0" w:line="480" w:lineRule="auto"/>
        <w:ind w:left="360"/>
        <w:jc w:val="both"/>
        <w:rPr>
          <w:rFonts w:ascii="Times New Roman" w:hAnsi="Times New Roman"/>
          <w:bCs/>
          <w:sz w:val="24"/>
        </w:rPr>
      </w:pPr>
      <w:r w:rsidRPr="00C617B3">
        <w:rPr>
          <w:rFonts w:ascii="Times New Roman" w:hAnsi="Times New Roman"/>
          <w:bCs/>
          <w:sz w:val="24"/>
        </w:rPr>
        <w:t>Keparalelan atau Kesejajaran</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 xml:space="preserve">Keparalelan atau kesejajaran adalah kesamaan bentuk kata atau imbuhan yang digunakan dalam kalimat itu. Jika pertama menggunakan verba, bentuk kedua juga menggunakan verba. Jika kalimat pertama menggunakan kata kerja berimbuhan </w:t>
      </w:r>
      <w:r w:rsidRPr="000C3D68">
        <w:rPr>
          <w:rFonts w:ascii="Times New Roman" w:hAnsi="Times New Roman"/>
          <w:i/>
          <w:sz w:val="24"/>
        </w:rPr>
        <w:t>me-</w:t>
      </w:r>
      <w:r w:rsidRPr="00C617B3">
        <w:rPr>
          <w:rFonts w:ascii="Times New Roman" w:hAnsi="Times New Roman"/>
          <w:sz w:val="24"/>
        </w:rPr>
        <w:t xml:space="preserve">, maka kalimat berikutnya harus menggunakan kata kerja berimbuhan </w:t>
      </w:r>
      <w:r w:rsidRPr="000C3D68">
        <w:rPr>
          <w:rFonts w:ascii="Times New Roman" w:hAnsi="Times New Roman"/>
          <w:i/>
          <w:sz w:val="24"/>
        </w:rPr>
        <w:t>me-</w:t>
      </w:r>
      <w:r w:rsidRPr="00C617B3">
        <w:rPr>
          <w:rFonts w:ascii="Times New Roman" w:hAnsi="Times New Roman"/>
          <w:sz w:val="24"/>
        </w:rPr>
        <w:t xml:space="preserve"> juga.</w:t>
      </w:r>
    </w:p>
    <w:p w:rsidR="00C617B3" w:rsidRDefault="00C617B3" w:rsidP="00210146">
      <w:pPr>
        <w:spacing w:after="0" w:line="240" w:lineRule="auto"/>
        <w:jc w:val="both"/>
        <w:rPr>
          <w:rFonts w:ascii="Times New Roman" w:hAnsi="Times New Roman"/>
          <w:sz w:val="24"/>
          <w:lang w:val="id-ID"/>
        </w:rPr>
      </w:pPr>
    </w:p>
    <w:p w:rsidR="000C3D68" w:rsidRDefault="000C3D68" w:rsidP="00210146">
      <w:pPr>
        <w:spacing w:after="0" w:line="240" w:lineRule="auto"/>
        <w:jc w:val="both"/>
        <w:rPr>
          <w:rFonts w:ascii="Times New Roman" w:hAnsi="Times New Roman"/>
          <w:sz w:val="24"/>
          <w:lang w:val="id-ID"/>
        </w:rPr>
      </w:pPr>
    </w:p>
    <w:p w:rsidR="000C3D68" w:rsidRPr="000C3D68" w:rsidRDefault="000C3D68" w:rsidP="00210146">
      <w:pPr>
        <w:spacing w:after="0" w:line="240" w:lineRule="auto"/>
        <w:jc w:val="both"/>
        <w:rPr>
          <w:rFonts w:ascii="Times New Roman" w:hAnsi="Times New Roman"/>
          <w:sz w:val="24"/>
          <w:lang w:val="id-ID"/>
        </w:rPr>
      </w:pPr>
    </w:p>
    <w:p w:rsidR="00C617B3" w:rsidRPr="000C3D68" w:rsidRDefault="00C617B3" w:rsidP="00210146">
      <w:pPr>
        <w:pStyle w:val="ListParagraph"/>
        <w:numPr>
          <w:ilvl w:val="0"/>
          <w:numId w:val="66"/>
        </w:numPr>
        <w:spacing w:after="0" w:line="480" w:lineRule="auto"/>
        <w:ind w:left="360"/>
        <w:jc w:val="both"/>
        <w:rPr>
          <w:rFonts w:ascii="Times New Roman" w:hAnsi="Times New Roman"/>
          <w:bCs/>
          <w:sz w:val="24"/>
        </w:rPr>
      </w:pPr>
      <w:r w:rsidRPr="00C617B3">
        <w:rPr>
          <w:rFonts w:ascii="Times New Roman" w:hAnsi="Times New Roman"/>
          <w:bCs/>
          <w:sz w:val="24"/>
        </w:rPr>
        <w:lastRenderedPageBreak/>
        <w:t>Kevariasian</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Variasi merupakan suatu upaya yang bertolak belakang dengan repetisi. Variasi tidak lain daripada menganeka-ragamkan bentuk-bentuk bahasa agar tetap terpelihara minat dan perhatian orang.</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Variasi dalam kalimat dapat diperoleh dengan beberapa macam cara, yaitu:</w:t>
      </w:r>
    </w:p>
    <w:p w:rsidR="00C617B3" w:rsidRPr="00C617B3" w:rsidRDefault="00C617B3" w:rsidP="00210146">
      <w:pPr>
        <w:pStyle w:val="ListParagraph"/>
        <w:numPr>
          <w:ilvl w:val="0"/>
          <w:numId w:val="68"/>
        </w:numPr>
        <w:spacing w:after="0" w:line="480" w:lineRule="auto"/>
        <w:ind w:left="360"/>
        <w:jc w:val="both"/>
        <w:rPr>
          <w:rFonts w:ascii="Times New Roman" w:hAnsi="Times New Roman"/>
          <w:sz w:val="24"/>
        </w:rPr>
      </w:pPr>
      <w:r w:rsidRPr="00C617B3">
        <w:rPr>
          <w:rFonts w:ascii="Times New Roman" w:hAnsi="Times New Roman"/>
          <w:sz w:val="24"/>
        </w:rPr>
        <w:t>Variasi sinonim kata</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Penjelasan-penjelesan yang berbentuk kelompok kata pada hakikatnya tidak mengubah isi dari amanat yang akan disampaikan.</w:t>
      </w:r>
    </w:p>
    <w:p w:rsidR="00C617B3" w:rsidRPr="00C617B3" w:rsidRDefault="00C617B3" w:rsidP="00210146">
      <w:pPr>
        <w:pStyle w:val="ListParagraph"/>
        <w:numPr>
          <w:ilvl w:val="0"/>
          <w:numId w:val="70"/>
        </w:numPr>
        <w:spacing w:after="0" w:line="480" w:lineRule="auto"/>
        <w:jc w:val="both"/>
        <w:rPr>
          <w:rFonts w:ascii="Times New Roman" w:hAnsi="Times New Roman"/>
          <w:sz w:val="24"/>
        </w:rPr>
      </w:pPr>
      <w:r w:rsidRPr="00C617B3">
        <w:rPr>
          <w:rFonts w:ascii="Times New Roman" w:hAnsi="Times New Roman"/>
          <w:sz w:val="24"/>
        </w:rPr>
        <w:t>Seribu puspa di taman bunga seribu wangi menyegar cita (BKI).</w:t>
      </w:r>
    </w:p>
    <w:p w:rsidR="00C617B3" w:rsidRPr="00C617B3" w:rsidRDefault="00C617B3" w:rsidP="00210146">
      <w:pPr>
        <w:pStyle w:val="ListParagraph"/>
        <w:numPr>
          <w:ilvl w:val="0"/>
          <w:numId w:val="70"/>
        </w:numPr>
        <w:spacing w:after="0" w:line="480" w:lineRule="auto"/>
        <w:jc w:val="both"/>
        <w:rPr>
          <w:rFonts w:ascii="Times New Roman" w:hAnsi="Times New Roman"/>
          <w:sz w:val="24"/>
        </w:rPr>
      </w:pPr>
      <w:r w:rsidRPr="00C617B3">
        <w:rPr>
          <w:rFonts w:ascii="Times New Roman" w:hAnsi="Times New Roman"/>
          <w:sz w:val="24"/>
        </w:rPr>
        <w:t>Demikian pula puspa dan wangi sebenarnya menyatakan yang sama.</w:t>
      </w:r>
    </w:p>
    <w:p w:rsidR="00C617B3" w:rsidRPr="00C617B3" w:rsidRDefault="00C617B3" w:rsidP="00210146">
      <w:pPr>
        <w:pStyle w:val="ListParagraph"/>
        <w:numPr>
          <w:ilvl w:val="0"/>
          <w:numId w:val="68"/>
        </w:numPr>
        <w:spacing w:after="0" w:line="480" w:lineRule="auto"/>
        <w:ind w:left="360"/>
        <w:jc w:val="both"/>
        <w:rPr>
          <w:rFonts w:ascii="Times New Roman" w:hAnsi="Times New Roman"/>
          <w:sz w:val="24"/>
        </w:rPr>
      </w:pPr>
      <w:r w:rsidRPr="00C617B3">
        <w:rPr>
          <w:rFonts w:ascii="Times New Roman" w:hAnsi="Times New Roman"/>
          <w:sz w:val="24"/>
        </w:rPr>
        <w:t>Variasi panjang pendeknya kalimat</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Variasi dalam panjang pendeknya struktur kalimat akan mencerminkan dengan jelas pikiran pengarang, serta pilihan yang tepat dari struktur panjangnya sebuah kalimat dapat memberi tekanan pada bagian-bagian yang diinginkan.</w:t>
      </w:r>
    </w:p>
    <w:p w:rsidR="00C617B3" w:rsidRPr="00C617B3" w:rsidRDefault="00C617B3" w:rsidP="00210146">
      <w:pPr>
        <w:pStyle w:val="ListParagraph"/>
        <w:numPr>
          <w:ilvl w:val="0"/>
          <w:numId w:val="68"/>
        </w:numPr>
        <w:spacing w:after="0" w:line="480" w:lineRule="auto"/>
        <w:ind w:left="360"/>
        <w:jc w:val="both"/>
        <w:rPr>
          <w:rFonts w:ascii="Times New Roman" w:hAnsi="Times New Roman"/>
          <w:sz w:val="24"/>
        </w:rPr>
      </w:pPr>
      <w:r w:rsidRPr="00C617B3">
        <w:rPr>
          <w:rFonts w:ascii="Times New Roman" w:hAnsi="Times New Roman"/>
          <w:sz w:val="24"/>
        </w:rPr>
        <w:t>Variasi penggunaan bentuk me- dan di-</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ab/>
        <w:t>Pemakaian bentuk gramatikal yang sama dalam beberapa kalimat berturut-turut dapat menimbulkan kelesuan.</w:t>
      </w:r>
    </w:p>
    <w:p w:rsidR="00C617B3" w:rsidRPr="00C617B3" w:rsidRDefault="00C617B3" w:rsidP="00210146">
      <w:pPr>
        <w:spacing w:after="0" w:line="480" w:lineRule="auto"/>
        <w:jc w:val="both"/>
        <w:rPr>
          <w:rFonts w:ascii="Times New Roman" w:hAnsi="Times New Roman"/>
          <w:sz w:val="24"/>
        </w:rPr>
      </w:pPr>
      <w:r w:rsidRPr="00C617B3">
        <w:rPr>
          <w:rFonts w:ascii="Times New Roman" w:hAnsi="Times New Roman"/>
          <w:sz w:val="24"/>
        </w:rPr>
        <w:t xml:space="preserve">Contoh: </w:t>
      </w:r>
    </w:p>
    <w:p w:rsidR="00C617B3" w:rsidRPr="00C617B3" w:rsidRDefault="00C617B3" w:rsidP="00210146">
      <w:pPr>
        <w:pStyle w:val="ListParagraph"/>
        <w:numPr>
          <w:ilvl w:val="0"/>
          <w:numId w:val="69"/>
        </w:numPr>
        <w:spacing w:after="0" w:line="480" w:lineRule="auto"/>
        <w:ind w:left="360"/>
        <w:jc w:val="both"/>
        <w:rPr>
          <w:rFonts w:ascii="Times New Roman" w:hAnsi="Times New Roman"/>
          <w:sz w:val="24"/>
        </w:rPr>
      </w:pPr>
      <w:r w:rsidRPr="00C617B3">
        <w:rPr>
          <w:rFonts w:ascii="Times New Roman" w:hAnsi="Times New Roman"/>
          <w:sz w:val="24"/>
        </w:rPr>
        <w:t xml:space="preserve">Kakak menolong anak itu dengan dipapahnya ke pinggir jalan. (tidak efektif) </w:t>
      </w:r>
    </w:p>
    <w:p w:rsidR="00C617B3" w:rsidRPr="00C617B3" w:rsidRDefault="00C617B3" w:rsidP="00210146">
      <w:pPr>
        <w:pStyle w:val="ListParagraph"/>
        <w:numPr>
          <w:ilvl w:val="0"/>
          <w:numId w:val="69"/>
        </w:numPr>
        <w:spacing w:after="0" w:line="444" w:lineRule="auto"/>
        <w:ind w:left="360"/>
        <w:jc w:val="both"/>
        <w:rPr>
          <w:rFonts w:ascii="Times New Roman" w:hAnsi="Times New Roman"/>
          <w:sz w:val="24"/>
        </w:rPr>
      </w:pPr>
      <w:r w:rsidRPr="00C617B3">
        <w:rPr>
          <w:rFonts w:ascii="Times New Roman" w:hAnsi="Times New Roman"/>
          <w:sz w:val="24"/>
        </w:rPr>
        <w:t xml:space="preserve">Kakak menolong anak itu dengan memapahnya ke pinggir jalan. (efektif) </w:t>
      </w:r>
    </w:p>
    <w:p w:rsidR="00C617B3" w:rsidRPr="00C617B3" w:rsidRDefault="00C617B3" w:rsidP="00210146">
      <w:pPr>
        <w:pStyle w:val="ListParagraph"/>
        <w:numPr>
          <w:ilvl w:val="0"/>
          <w:numId w:val="69"/>
        </w:numPr>
        <w:spacing w:after="0" w:line="444" w:lineRule="auto"/>
        <w:ind w:left="360"/>
        <w:jc w:val="both"/>
        <w:rPr>
          <w:rFonts w:ascii="Times New Roman" w:hAnsi="Times New Roman"/>
          <w:sz w:val="24"/>
        </w:rPr>
      </w:pPr>
      <w:r w:rsidRPr="00C617B3">
        <w:rPr>
          <w:rFonts w:ascii="Times New Roman" w:hAnsi="Times New Roman"/>
          <w:sz w:val="24"/>
        </w:rPr>
        <w:t>Anak itu ditolong kakak dengan dipapahnya ke pinggir jalan. (efektif)</w:t>
      </w:r>
    </w:p>
    <w:p w:rsidR="00C617B3" w:rsidRPr="00C617B3" w:rsidRDefault="00C617B3" w:rsidP="00210146">
      <w:pPr>
        <w:pStyle w:val="NormalWeb"/>
        <w:spacing w:before="0" w:beforeAutospacing="0" w:after="0" w:afterAutospacing="0" w:line="444" w:lineRule="auto"/>
        <w:jc w:val="both"/>
        <w:rPr>
          <w:rStyle w:val="Strong"/>
          <w:b w:val="0"/>
        </w:rPr>
      </w:pPr>
      <w:r w:rsidRPr="00C617B3">
        <w:rPr>
          <w:rStyle w:val="Strong"/>
          <w:b w:val="0"/>
        </w:rPr>
        <w:tab/>
        <w:t>Menurut Hartono (2003:74) menyatakan bahwa ciri-ciri kalimat dik</w:t>
      </w:r>
      <w:r w:rsidR="000C3D68">
        <w:rPr>
          <w:rStyle w:val="Strong"/>
          <w:b w:val="0"/>
        </w:rPr>
        <w:t>atakan efektif apabila memiliki</w:t>
      </w:r>
      <w:r w:rsidRPr="00C617B3">
        <w:rPr>
          <w:rStyle w:val="Strong"/>
          <w:b w:val="0"/>
        </w:rPr>
        <w:t>:</w:t>
      </w:r>
    </w:p>
    <w:p w:rsidR="00C617B3" w:rsidRPr="00C617B3" w:rsidRDefault="00C617B3" w:rsidP="00210146">
      <w:pPr>
        <w:pStyle w:val="NormalWeb"/>
        <w:numPr>
          <w:ilvl w:val="0"/>
          <w:numId w:val="81"/>
        </w:numPr>
        <w:spacing w:before="0" w:beforeAutospacing="0" w:after="0" w:afterAutospacing="0" w:line="444" w:lineRule="auto"/>
        <w:ind w:left="360"/>
        <w:jc w:val="both"/>
        <w:rPr>
          <w:rStyle w:val="Strong"/>
          <w:b w:val="0"/>
        </w:rPr>
      </w:pPr>
      <w:r w:rsidRPr="00C617B3">
        <w:rPr>
          <w:rStyle w:val="Strong"/>
          <w:b w:val="0"/>
        </w:rPr>
        <w:lastRenderedPageBreak/>
        <w:t>Kesatuan Gagasan</w:t>
      </w:r>
    </w:p>
    <w:p w:rsidR="00C617B3" w:rsidRPr="00C617B3" w:rsidRDefault="00C617B3" w:rsidP="00210146">
      <w:pPr>
        <w:pStyle w:val="NormalWeb"/>
        <w:spacing w:before="0" w:beforeAutospacing="0" w:after="0" w:afterAutospacing="0" w:line="444" w:lineRule="auto"/>
        <w:jc w:val="both"/>
        <w:rPr>
          <w:rStyle w:val="Strong"/>
          <w:b w:val="0"/>
        </w:rPr>
      </w:pPr>
      <w:r w:rsidRPr="00C617B3">
        <w:rPr>
          <w:rStyle w:val="Strong"/>
          <w:b w:val="0"/>
        </w:rPr>
        <w:tab/>
        <w:t xml:space="preserve">Memiliki subyek, predikat, serta unsur lain (O/K) yang saling mendukung serta membentuk kesatuan tunggal. </w:t>
      </w:r>
    </w:p>
    <w:p w:rsidR="00C617B3" w:rsidRPr="00C617B3" w:rsidRDefault="00C617B3" w:rsidP="00210146">
      <w:pPr>
        <w:pStyle w:val="NormalWeb"/>
        <w:numPr>
          <w:ilvl w:val="0"/>
          <w:numId w:val="3"/>
        </w:numPr>
        <w:spacing w:before="0" w:beforeAutospacing="0" w:after="0" w:afterAutospacing="0" w:line="444" w:lineRule="auto"/>
        <w:ind w:left="360"/>
        <w:jc w:val="both"/>
        <w:rPr>
          <w:rStyle w:val="Strong"/>
          <w:b w:val="0"/>
        </w:rPr>
      </w:pPr>
      <w:r w:rsidRPr="00C617B3">
        <w:rPr>
          <w:rStyle w:val="Strong"/>
          <w:b w:val="0"/>
        </w:rPr>
        <w:t>Di dalam keputusan itu merupakan kebijaksanaan yang dapat membantu keselamatan umum.</w:t>
      </w:r>
    </w:p>
    <w:p w:rsidR="00C617B3" w:rsidRPr="00C617B3" w:rsidRDefault="00C617B3" w:rsidP="00210146">
      <w:pPr>
        <w:pStyle w:val="NormalWeb"/>
        <w:spacing w:before="0" w:beforeAutospacing="0" w:after="0" w:afterAutospacing="0" w:line="444" w:lineRule="auto"/>
        <w:jc w:val="both"/>
        <w:rPr>
          <w:bCs/>
        </w:rPr>
      </w:pPr>
      <w:r w:rsidRPr="00C617B3">
        <w:rPr>
          <w:rStyle w:val="Strong"/>
          <w:b w:val="0"/>
        </w:rPr>
        <w:tab/>
        <w:t>Kalimat ini tidak memiliki kesatuan karena tidak di dukung subyek. Unsur di dalam keputusan itu bukanlah subyek, melainkan keterangan. Ciri bahwa unsur itu merupakan keterangan di tanda oleh keberadaan frase depan di dalam (ini harus di hilangkan).</w:t>
      </w:r>
    </w:p>
    <w:p w:rsidR="00C617B3" w:rsidRPr="00C617B3" w:rsidRDefault="00C617B3" w:rsidP="00210146">
      <w:pPr>
        <w:pStyle w:val="NormalWeb"/>
        <w:numPr>
          <w:ilvl w:val="0"/>
          <w:numId w:val="81"/>
        </w:numPr>
        <w:spacing w:before="0" w:beforeAutospacing="0" w:after="0" w:afterAutospacing="0" w:line="444" w:lineRule="auto"/>
        <w:ind w:left="360"/>
        <w:jc w:val="both"/>
        <w:rPr>
          <w:rStyle w:val="Strong"/>
          <w:b w:val="0"/>
        </w:rPr>
      </w:pPr>
      <w:r w:rsidRPr="00C617B3">
        <w:rPr>
          <w:rStyle w:val="Strong"/>
          <w:b w:val="0"/>
        </w:rPr>
        <w:t>Kesejajaran</w:t>
      </w:r>
    </w:p>
    <w:p w:rsidR="00C617B3" w:rsidRPr="00C617B3" w:rsidRDefault="00C617B3" w:rsidP="00210146">
      <w:pPr>
        <w:pStyle w:val="NormalWeb"/>
        <w:spacing w:before="0" w:beforeAutospacing="0" w:after="0" w:afterAutospacing="0" w:line="444" w:lineRule="auto"/>
        <w:jc w:val="both"/>
        <w:rPr>
          <w:rStyle w:val="Strong"/>
          <w:b w:val="0"/>
        </w:rPr>
      </w:pPr>
      <w:r w:rsidRPr="00C617B3">
        <w:rPr>
          <w:rStyle w:val="Strong"/>
          <w:b w:val="0"/>
        </w:rPr>
        <w:tab/>
        <w:t>Penggunaan bentukan kata atau frasa berimbuhan yang memiliki kesamaan (kesejajaran) baik dalam fungsi maupun bentuknya. Jika bagian kalimat itu menggunakan kata kerja berimbuhan di-, bagian kalimat yang lainnya pun harus menggunakan di-pula.</w:t>
      </w:r>
    </w:p>
    <w:p w:rsidR="00C617B3" w:rsidRPr="00C617B3" w:rsidRDefault="00C617B3" w:rsidP="00210146">
      <w:pPr>
        <w:pStyle w:val="NormalWeb"/>
        <w:spacing w:before="0" w:beforeAutospacing="0" w:after="0" w:afterAutospacing="0" w:line="444" w:lineRule="auto"/>
        <w:jc w:val="both"/>
        <w:rPr>
          <w:rStyle w:val="Strong"/>
          <w:b w:val="0"/>
        </w:rPr>
      </w:pPr>
      <w:r w:rsidRPr="00C617B3">
        <w:rPr>
          <w:rStyle w:val="Strong"/>
          <w:b w:val="0"/>
        </w:rPr>
        <w:tab/>
        <w:t>Kalimat di atas (bagian 1) tidak memiliki kesejajaran antara predikat-predikatnya. Yang satu menggunakan predikat aktif, yakni imbuhan me-, sedang yang satu lagi menggunakan predikat pasif, yakni imbuhan di-. Kalimat itu harus di ubah.</w:t>
      </w:r>
    </w:p>
    <w:p w:rsidR="00C617B3" w:rsidRPr="00C617B3" w:rsidRDefault="00C617B3" w:rsidP="00210146">
      <w:pPr>
        <w:pStyle w:val="NormalWeb"/>
        <w:numPr>
          <w:ilvl w:val="0"/>
          <w:numId w:val="82"/>
        </w:numPr>
        <w:spacing w:before="0" w:beforeAutospacing="0" w:after="0" w:afterAutospacing="0" w:line="444" w:lineRule="auto"/>
        <w:ind w:left="360"/>
        <w:jc w:val="both"/>
        <w:rPr>
          <w:rStyle w:val="Strong"/>
          <w:b w:val="0"/>
        </w:rPr>
      </w:pPr>
      <w:r w:rsidRPr="00C617B3">
        <w:rPr>
          <w:rStyle w:val="Strong"/>
          <w:b w:val="0"/>
        </w:rPr>
        <w:t>Kakak menolong anak itu dengan memapahnya ke pinggir jalan.</w:t>
      </w:r>
    </w:p>
    <w:p w:rsidR="00C617B3" w:rsidRPr="00C617B3" w:rsidRDefault="00C617B3" w:rsidP="00210146">
      <w:pPr>
        <w:pStyle w:val="NormalWeb"/>
        <w:numPr>
          <w:ilvl w:val="0"/>
          <w:numId w:val="82"/>
        </w:numPr>
        <w:spacing w:before="0" w:beforeAutospacing="0" w:after="0" w:afterAutospacing="0" w:line="444" w:lineRule="auto"/>
        <w:ind w:left="360"/>
        <w:jc w:val="both"/>
        <w:rPr>
          <w:rStyle w:val="Strong"/>
          <w:b w:val="0"/>
        </w:rPr>
      </w:pPr>
      <w:r w:rsidRPr="00C617B3">
        <w:rPr>
          <w:rStyle w:val="Strong"/>
          <w:b w:val="0"/>
        </w:rPr>
        <w:t>Anak itu di tolong kakak dengan di papahnya ke pinggir jalan</w:t>
      </w:r>
    </w:p>
    <w:p w:rsidR="00C617B3" w:rsidRPr="00C617B3" w:rsidRDefault="00C617B3" w:rsidP="00210146">
      <w:pPr>
        <w:pStyle w:val="NormalWeb"/>
        <w:numPr>
          <w:ilvl w:val="0"/>
          <w:numId w:val="81"/>
        </w:numPr>
        <w:spacing w:before="0" w:beforeAutospacing="0" w:after="0" w:afterAutospacing="0" w:line="480" w:lineRule="auto"/>
        <w:ind w:left="360"/>
        <w:jc w:val="both"/>
        <w:rPr>
          <w:rStyle w:val="Strong"/>
          <w:b w:val="0"/>
        </w:rPr>
      </w:pPr>
      <w:r w:rsidRPr="00C617B3">
        <w:rPr>
          <w:rStyle w:val="Strong"/>
          <w:b w:val="0"/>
        </w:rPr>
        <w:t>Kehematan</w:t>
      </w:r>
    </w:p>
    <w:p w:rsidR="00C617B3" w:rsidRPr="00C617B3" w:rsidRDefault="00C617B3" w:rsidP="00210146">
      <w:pPr>
        <w:pStyle w:val="NormalWeb"/>
        <w:spacing w:before="0" w:beforeAutospacing="0" w:after="0" w:afterAutospacing="0" w:line="480" w:lineRule="auto"/>
        <w:jc w:val="both"/>
        <w:rPr>
          <w:bCs/>
        </w:rPr>
      </w:pPr>
      <w:r w:rsidRPr="00C617B3">
        <w:rPr>
          <w:rStyle w:val="Strong"/>
          <w:b w:val="0"/>
        </w:rPr>
        <w:tab/>
        <w:t>Kalimat efektif tidak boleh menggunakan kata-kata yang tidak perlu. Kata-kata yang berlebih. Penggunaan kata-kata yang berlebih hanya akan mengaburkan maksud kalimat.</w:t>
      </w:r>
    </w:p>
    <w:p w:rsidR="00C617B3" w:rsidRPr="00C617B3" w:rsidRDefault="00C617B3" w:rsidP="00210146">
      <w:pPr>
        <w:pStyle w:val="NormalWeb"/>
        <w:numPr>
          <w:ilvl w:val="0"/>
          <w:numId w:val="3"/>
        </w:numPr>
        <w:spacing w:before="0" w:beforeAutospacing="0" w:after="0" w:afterAutospacing="0" w:line="480" w:lineRule="auto"/>
        <w:jc w:val="both"/>
      </w:pPr>
      <w:r w:rsidRPr="00C617B3">
        <w:rPr>
          <w:rStyle w:val="Strong"/>
          <w:b w:val="0"/>
        </w:rPr>
        <w:t>Bunga-bunga mawar, anyelir, dan melati sangat di sukainya.</w:t>
      </w:r>
    </w:p>
    <w:p w:rsidR="00C617B3" w:rsidRPr="00C617B3" w:rsidRDefault="00C617B3" w:rsidP="00210146">
      <w:pPr>
        <w:pStyle w:val="NormalWeb"/>
        <w:spacing w:before="0" w:beforeAutospacing="0" w:after="0" w:afterAutospacing="0" w:line="480" w:lineRule="auto"/>
        <w:jc w:val="both"/>
      </w:pPr>
      <w:r w:rsidRPr="00C617B3">
        <w:rPr>
          <w:rStyle w:val="Strong"/>
          <w:b w:val="0"/>
        </w:rPr>
        <w:lastRenderedPageBreak/>
        <w:tab/>
        <w:t>Pemakaian kata bunga-bunga dalam kalimat di atas tidak perlu.</w:t>
      </w:r>
      <w:r w:rsidRPr="00C617B3">
        <w:rPr>
          <w:bCs/>
        </w:rPr>
        <w:br/>
      </w:r>
      <w:r w:rsidRPr="00C617B3">
        <w:rPr>
          <w:rStyle w:val="Strong"/>
          <w:b w:val="0"/>
        </w:rPr>
        <w:t>Dalam kata mawar, anyelir, dan melati terkandung makna bunga.</w:t>
      </w:r>
    </w:p>
    <w:p w:rsidR="00C617B3" w:rsidRPr="00C617B3" w:rsidRDefault="00C617B3" w:rsidP="00210146">
      <w:pPr>
        <w:pStyle w:val="NormalWeb"/>
        <w:spacing w:before="0" w:beforeAutospacing="0" w:after="0" w:afterAutospacing="0" w:line="480" w:lineRule="auto"/>
        <w:jc w:val="both"/>
      </w:pPr>
      <w:r w:rsidRPr="00C617B3">
        <w:rPr>
          <w:rStyle w:val="Strong"/>
          <w:b w:val="0"/>
        </w:rPr>
        <w:t>Seharusnya : Mawar, anyelir, dan melati sangat di sukainya</w:t>
      </w:r>
    </w:p>
    <w:p w:rsidR="00C617B3" w:rsidRPr="00C617B3" w:rsidRDefault="00C617B3" w:rsidP="00210146">
      <w:pPr>
        <w:pStyle w:val="NormalWeb"/>
        <w:numPr>
          <w:ilvl w:val="0"/>
          <w:numId w:val="81"/>
        </w:numPr>
        <w:spacing w:before="0" w:beforeAutospacing="0" w:after="0" w:afterAutospacing="0" w:line="480" w:lineRule="auto"/>
        <w:ind w:left="360"/>
        <w:jc w:val="both"/>
        <w:rPr>
          <w:rStyle w:val="Strong"/>
          <w:b w:val="0"/>
        </w:rPr>
      </w:pPr>
      <w:r w:rsidRPr="00C617B3">
        <w:rPr>
          <w:rStyle w:val="Strong"/>
          <w:b w:val="0"/>
        </w:rPr>
        <w:t>Penekanan</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Kalimat yang penting harus di beri penekanan.</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aranya:</w:t>
      </w:r>
    </w:p>
    <w:p w:rsidR="00C617B3" w:rsidRPr="00C617B3" w:rsidRDefault="00C617B3" w:rsidP="00210146">
      <w:pPr>
        <w:pStyle w:val="NormalWeb"/>
        <w:numPr>
          <w:ilvl w:val="0"/>
          <w:numId w:val="83"/>
        </w:numPr>
        <w:spacing w:before="0" w:beforeAutospacing="0" w:after="0" w:afterAutospacing="0" w:line="480" w:lineRule="auto"/>
        <w:ind w:left="360"/>
        <w:jc w:val="both"/>
        <w:rPr>
          <w:rStyle w:val="Strong"/>
          <w:b w:val="0"/>
        </w:rPr>
      </w:pPr>
      <w:r w:rsidRPr="00C617B3">
        <w:rPr>
          <w:rStyle w:val="Strong"/>
          <w:b w:val="0"/>
        </w:rPr>
        <w:t>Mengubah posisi dalam kalimat, yakni dengan cara meletakkan bagian yang penting di depan kalimat.</w:t>
      </w:r>
    </w:p>
    <w:p w:rsidR="00C617B3" w:rsidRPr="00C617B3" w:rsidRDefault="00C617B3" w:rsidP="00210146">
      <w:pPr>
        <w:pStyle w:val="NormalWeb"/>
        <w:numPr>
          <w:ilvl w:val="0"/>
          <w:numId w:val="3"/>
        </w:numPr>
        <w:spacing w:before="0" w:beforeAutospacing="0" w:after="0" w:afterAutospacing="0" w:line="480" w:lineRule="auto"/>
        <w:jc w:val="both"/>
        <w:rPr>
          <w:rStyle w:val="Strong"/>
          <w:b w:val="0"/>
        </w:rPr>
      </w:pPr>
      <w:r w:rsidRPr="00C617B3">
        <w:rPr>
          <w:rStyle w:val="Strong"/>
          <w:b w:val="0"/>
        </w:rPr>
        <w:t>Harapan kami adalah agar soal ini dapat kita bicarakan lagi pada kesempatan lain.</w:t>
      </w:r>
    </w:p>
    <w:p w:rsidR="00C617B3" w:rsidRPr="00C617B3" w:rsidRDefault="00C617B3" w:rsidP="00210146">
      <w:pPr>
        <w:pStyle w:val="NormalWeb"/>
        <w:numPr>
          <w:ilvl w:val="0"/>
          <w:numId w:val="3"/>
        </w:numPr>
        <w:spacing w:before="0" w:beforeAutospacing="0" w:after="0" w:afterAutospacing="0" w:line="480" w:lineRule="auto"/>
        <w:jc w:val="both"/>
        <w:rPr>
          <w:bCs/>
        </w:rPr>
      </w:pPr>
      <w:r w:rsidRPr="00C617B3">
        <w:rPr>
          <w:rStyle w:val="Strong"/>
          <w:b w:val="0"/>
        </w:rPr>
        <w:t>Pada kesempatan lain,kami berharap kita dapat membicarakan lagi soal ini.</w:t>
      </w:r>
    </w:p>
    <w:p w:rsidR="00C617B3" w:rsidRPr="00C617B3" w:rsidRDefault="00C617B3" w:rsidP="00210146">
      <w:pPr>
        <w:pStyle w:val="NormalWeb"/>
        <w:numPr>
          <w:ilvl w:val="0"/>
          <w:numId w:val="83"/>
        </w:numPr>
        <w:spacing w:before="0" w:beforeAutospacing="0" w:after="0" w:afterAutospacing="0" w:line="480" w:lineRule="auto"/>
        <w:ind w:left="360"/>
        <w:jc w:val="both"/>
        <w:rPr>
          <w:rStyle w:val="Strong"/>
          <w:b w:val="0"/>
        </w:rPr>
      </w:pPr>
      <w:r w:rsidRPr="00C617B3">
        <w:rPr>
          <w:rStyle w:val="Strong"/>
          <w:b w:val="0"/>
        </w:rPr>
        <w:t>Menggunakan partikel; penekanan bagian kalimat dapat menggunakan partikel –lah, -pun, dan –kah.</w:t>
      </w:r>
    </w:p>
    <w:p w:rsidR="00C617B3" w:rsidRPr="00C617B3" w:rsidRDefault="00C617B3" w:rsidP="00210146">
      <w:pPr>
        <w:pStyle w:val="NormalWeb"/>
        <w:numPr>
          <w:ilvl w:val="0"/>
          <w:numId w:val="3"/>
        </w:numPr>
        <w:spacing w:before="0" w:beforeAutospacing="0" w:after="0" w:afterAutospacing="0" w:line="480" w:lineRule="auto"/>
        <w:jc w:val="both"/>
        <w:rPr>
          <w:rStyle w:val="Strong"/>
          <w:b w:val="0"/>
        </w:rPr>
      </w:pPr>
      <w:r w:rsidRPr="00C617B3">
        <w:rPr>
          <w:rStyle w:val="Strong"/>
          <w:b w:val="0"/>
        </w:rPr>
        <w:t>Saudaralah yang harus bertanggung jawab dalam hal ini.</w:t>
      </w:r>
    </w:p>
    <w:p w:rsidR="00C617B3" w:rsidRPr="00C617B3" w:rsidRDefault="00C617B3" w:rsidP="00210146">
      <w:pPr>
        <w:pStyle w:val="NormalWeb"/>
        <w:numPr>
          <w:ilvl w:val="0"/>
          <w:numId w:val="3"/>
        </w:numPr>
        <w:spacing w:before="0" w:beforeAutospacing="0" w:after="0" w:afterAutospacing="0" w:line="480" w:lineRule="auto"/>
        <w:jc w:val="both"/>
        <w:rPr>
          <w:rStyle w:val="Strong"/>
          <w:b w:val="0"/>
        </w:rPr>
      </w:pPr>
      <w:r w:rsidRPr="00C617B3">
        <w:rPr>
          <w:rStyle w:val="Strong"/>
          <w:b w:val="0"/>
        </w:rPr>
        <w:t>Kami pun turut dalam kegiatan itu.</w:t>
      </w:r>
    </w:p>
    <w:p w:rsidR="00C617B3" w:rsidRPr="00C617B3" w:rsidRDefault="00C617B3" w:rsidP="00210146">
      <w:pPr>
        <w:pStyle w:val="NormalWeb"/>
        <w:numPr>
          <w:ilvl w:val="0"/>
          <w:numId w:val="3"/>
        </w:numPr>
        <w:spacing w:before="0" w:beforeAutospacing="0" w:after="0" w:afterAutospacing="0" w:line="480" w:lineRule="auto"/>
        <w:jc w:val="both"/>
        <w:rPr>
          <w:bCs/>
        </w:rPr>
      </w:pPr>
      <w:r w:rsidRPr="00C617B3">
        <w:rPr>
          <w:rStyle w:val="Strong"/>
          <w:b w:val="0"/>
        </w:rPr>
        <w:t>Bisakah dia menyelesaikannya?</w:t>
      </w:r>
    </w:p>
    <w:p w:rsidR="00C617B3" w:rsidRPr="00C617B3" w:rsidRDefault="00C617B3" w:rsidP="00210146">
      <w:pPr>
        <w:pStyle w:val="NormalWeb"/>
        <w:numPr>
          <w:ilvl w:val="0"/>
          <w:numId w:val="83"/>
        </w:numPr>
        <w:spacing w:before="0" w:beforeAutospacing="0" w:after="0" w:afterAutospacing="0" w:line="480" w:lineRule="auto"/>
        <w:ind w:left="360"/>
        <w:jc w:val="both"/>
        <w:rPr>
          <w:rStyle w:val="Strong"/>
          <w:b w:val="0"/>
        </w:rPr>
      </w:pPr>
      <w:r w:rsidRPr="00C617B3">
        <w:rPr>
          <w:rStyle w:val="Strong"/>
          <w:b w:val="0"/>
        </w:rPr>
        <w:t>Menggunakan repetisi, yakni dengan mengulang-ulang kata yang dianggap penting.</w:t>
      </w:r>
    </w:p>
    <w:p w:rsidR="00C617B3" w:rsidRPr="00C617B3" w:rsidRDefault="00C617B3" w:rsidP="00210146">
      <w:pPr>
        <w:pStyle w:val="NormalWeb"/>
        <w:spacing w:before="0" w:beforeAutospacing="0" w:after="0" w:afterAutospacing="0" w:line="480" w:lineRule="auto"/>
        <w:jc w:val="both"/>
      </w:pPr>
      <w:r w:rsidRPr="00C617B3">
        <w:rPr>
          <w:rStyle w:val="Strong"/>
          <w:b w:val="0"/>
        </w:rPr>
        <w:t>Contoh:</w:t>
      </w:r>
      <w:r w:rsidRPr="00C617B3">
        <w:rPr>
          <w:bCs/>
        </w:rPr>
        <w:br/>
      </w:r>
      <w:r w:rsidRPr="00C617B3">
        <w:rPr>
          <w:rStyle w:val="Strong"/>
          <w:b w:val="0"/>
        </w:rPr>
        <w:t>Dalam membina hubungan antar suami istri, antar guru dan murid, antara tua dan anak, antara pemerintah dan rakyat,di perlukan adanya komunikasi dan sikap saling percaya memahami antara satu dan lainnya.</w:t>
      </w:r>
    </w:p>
    <w:p w:rsidR="00C617B3" w:rsidRPr="00C617B3" w:rsidRDefault="00C617B3" w:rsidP="00210146">
      <w:pPr>
        <w:pStyle w:val="NormalWeb"/>
        <w:numPr>
          <w:ilvl w:val="0"/>
          <w:numId w:val="81"/>
        </w:numPr>
        <w:spacing w:before="0" w:beforeAutospacing="0" w:after="0" w:afterAutospacing="0" w:line="480" w:lineRule="auto"/>
        <w:ind w:left="360"/>
        <w:jc w:val="both"/>
        <w:rPr>
          <w:rStyle w:val="Strong"/>
          <w:b w:val="0"/>
        </w:rPr>
      </w:pPr>
      <w:r w:rsidRPr="00C617B3">
        <w:rPr>
          <w:rStyle w:val="Strong"/>
          <w:b w:val="0"/>
        </w:rPr>
        <w:lastRenderedPageBreak/>
        <w:t>Kelogisan</w:t>
      </w:r>
    </w:p>
    <w:p w:rsidR="00C617B3" w:rsidRPr="00C617B3" w:rsidRDefault="00C617B3" w:rsidP="00210146">
      <w:pPr>
        <w:pStyle w:val="NormalWeb"/>
        <w:spacing w:before="0" w:beforeAutospacing="0" w:after="0" w:afterAutospacing="0" w:line="480" w:lineRule="auto"/>
        <w:jc w:val="both"/>
      </w:pPr>
      <w:r w:rsidRPr="00C617B3">
        <w:rPr>
          <w:rStyle w:val="Strong"/>
          <w:b w:val="0"/>
        </w:rPr>
        <w:tab/>
        <w:t>Kalimat efektif harus mudah di pahami. Dalam hubungan ini unsur-unsur dalam kalimat harus memiliki hubungan yang logis / masuk akal.</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Waktu dan tempat kami persilakan.</w:t>
      </w:r>
    </w:p>
    <w:p w:rsidR="00C617B3" w:rsidRPr="00C617B3" w:rsidRDefault="00C617B3" w:rsidP="00210146">
      <w:pPr>
        <w:pStyle w:val="NormalWeb"/>
        <w:spacing w:before="0" w:beforeAutospacing="0" w:after="0" w:afterAutospacing="0" w:line="480" w:lineRule="auto"/>
        <w:jc w:val="both"/>
        <w:rPr>
          <w:bCs/>
        </w:rPr>
      </w:pPr>
      <w:r w:rsidRPr="00C617B3">
        <w:rPr>
          <w:rStyle w:val="Strong"/>
          <w:b w:val="0"/>
        </w:rPr>
        <w:tab/>
        <w:t>Kalimat ini tidak logis / masuk akal karena waktu dan tempat adalah benda mati yang tidak dapat di persilakan, kalimat tersebut harus di ubah. Jadi, proses memindahkan sesuatu mungkin dapat diberi nama secara lebih tepat dengan memilih salah satu di antara kata-kata di atas. Kalau obyeknya sebuah bola, terjadi dalam sebuah bola, itu namanya mengarak, bukan membawa atau melarikan.</w:t>
      </w:r>
    </w:p>
    <w:p w:rsidR="00C617B3" w:rsidRPr="00C617B3" w:rsidRDefault="00C617B3" w:rsidP="00210146">
      <w:pPr>
        <w:pStyle w:val="NormalWeb"/>
        <w:numPr>
          <w:ilvl w:val="0"/>
          <w:numId w:val="84"/>
        </w:numPr>
        <w:spacing w:before="0" w:beforeAutospacing="0" w:after="0" w:afterAutospacing="0" w:line="480" w:lineRule="auto"/>
        <w:ind w:left="360"/>
        <w:jc w:val="both"/>
        <w:rPr>
          <w:rStyle w:val="Strong"/>
          <w:b w:val="0"/>
        </w:rPr>
      </w:pPr>
      <w:r w:rsidRPr="00C617B3">
        <w:rPr>
          <w:rStyle w:val="Strong"/>
          <w:b w:val="0"/>
        </w:rPr>
        <w:t>Hindarkan kata yang klise</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Kata klise adalah kata yang kadang-kadang agak sukar di mengetik sehingga sering menimbulkan problem. Peranan kata klise ini besar untuk membuat kalimat kurang efektif, kecuali agaknya pada tempat yang sungguh-sungguh istimewa dan dengan cara yang istimewa pula.</w:t>
      </w:r>
    </w:p>
    <w:p w:rsidR="00C617B3" w:rsidRDefault="00C617B3" w:rsidP="00210146">
      <w:pPr>
        <w:pStyle w:val="NormalWeb"/>
        <w:spacing w:before="0" w:beforeAutospacing="0" w:after="0" w:afterAutospacing="0" w:line="480" w:lineRule="auto"/>
        <w:ind w:left="993" w:hanging="993"/>
        <w:jc w:val="both"/>
        <w:rPr>
          <w:rStyle w:val="Strong"/>
          <w:b w:val="0"/>
          <w:lang w:val="id-ID"/>
        </w:rPr>
      </w:pPr>
      <w:r w:rsidRPr="00C617B3">
        <w:rPr>
          <w:rStyle w:val="Strong"/>
          <w:b w:val="0"/>
        </w:rPr>
        <w:t>Contoh : Bapak kok gembira sekali, penaka baru terima gaji saja. Dalam hal ini, pembaca akan meras</w:t>
      </w:r>
      <w:r w:rsidR="000C3D68">
        <w:rPr>
          <w:rStyle w:val="Strong"/>
          <w:b w:val="0"/>
        </w:rPr>
        <w:t>a lebih akrab bila kata penaka.</w:t>
      </w:r>
    </w:p>
    <w:p w:rsidR="000C3D68" w:rsidRPr="000C3D68" w:rsidRDefault="000C3D68" w:rsidP="00210146">
      <w:pPr>
        <w:pStyle w:val="NormalWeb"/>
        <w:spacing w:before="0" w:beforeAutospacing="0" w:after="0" w:afterAutospacing="0" w:line="276" w:lineRule="auto"/>
        <w:ind w:left="993" w:hanging="993"/>
        <w:jc w:val="both"/>
        <w:rPr>
          <w:bCs/>
          <w:lang w:val="id-ID"/>
        </w:rPr>
      </w:pPr>
    </w:p>
    <w:p w:rsidR="00C617B3" w:rsidRPr="00C617B3" w:rsidRDefault="00C617B3" w:rsidP="00210146">
      <w:pPr>
        <w:pStyle w:val="NormalWeb"/>
        <w:numPr>
          <w:ilvl w:val="0"/>
          <w:numId w:val="84"/>
        </w:numPr>
        <w:spacing w:before="0" w:beforeAutospacing="0" w:after="0" w:afterAutospacing="0" w:line="480" w:lineRule="auto"/>
        <w:ind w:left="360"/>
        <w:jc w:val="both"/>
        <w:rPr>
          <w:rStyle w:val="Strong"/>
          <w:b w:val="0"/>
        </w:rPr>
      </w:pPr>
      <w:r w:rsidRPr="00C617B3">
        <w:rPr>
          <w:rStyle w:val="Strong"/>
          <w:b w:val="0"/>
        </w:rPr>
        <w:t>Konotasi dan Denotasi</w:t>
      </w:r>
    </w:p>
    <w:p w:rsidR="00C617B3" w:rsidRDefault="00C617B3" w:rsidP="00210146">
      <w:pPr>
        <w:pStyle w:val="NormalWeb"/>
        <w:spacing w:before="0" w:beforeAutospacing="0" w:after="0" w:afterAutospacing="0" w:line="480" w:lineRule="auto"/>
        <w:jc w:val="both"/>
        <w:rPr>
          <w:rStyle w:val="Strong"/>
          <w:b w:val="0"/>
          <w:lang w:val="id-ID"/>
        </w:rPr>
      </w:pPr>
      <w:r w:rsidRPr="00C617B3">
        <w:rPr>
          <w:rStyle w:val="Strong"/>
          <w:b w:val="0"/>
        </w:rPr>
        <w:tab/>
        <w:t xml:space="preserve">Kata yang bersifat denotasi lebih bersifat rasional dan konatasi lebih bersifat emosional. Kata setan, iblis, malaikat, bisa mempunyai arti denotatif dan bisa pula konotatif, tergantung pada ada tidaknya unsur emosi dan sikap tertentu yang diberikan pada kata itu. </w:t>
      </w:r>
    </w:p>
    <w:p w:rsidR="000C3D68" w:rsidRDefault="000C3D68" w:rsidP="00210146">
      <w:pPr>
        <w:pStyle w:val="NormalWeb"/>
        <w:spacing w:before="0" w:beforeAutospacing="0" w:after="0" w:afterAutospacing="0" w:line="480" w:lineRule="auto"/>
        <w:jc w:val="both"/>
        <w:rPr>
          <w:rStyle w:val="Strong"/>
          <w:b w:val="0"/>
          <w:lang w:val="id-ID"/>
        </w:rPr>
      </w:pPr>
    </w:p>
    <w:p w:rsidR="000C3D68" w:rsidRPr="000C3D68" w:rsidRDefault="000C3D68" w:rsidP="00210146">
      <w:pPr>
        <w:pStyle w:val="NormalWeb"/>
        <w:spacing w:before="0" w:beforeAutospacing="0" w:after="0" w:afterAutospacing="0" w:line="480" w:lineRule="auto"/>
        <w:jc w:val="both"/>
        <w:rPr>
          <w:lang w:val="id-ID"/>
        </w:rPr>
      </w:pPr>
    </w:p>
    <w:p w:rsidR="00C617B3" w:rsidRPr="00C617B3" w:rsidRDefault="00C617B3" w:rsidP="00210146">
      <w:pPr>
        <w:pStyle w:val="NormalWeb"/>
        <w:numPr>
          <w:ilvl w:val="0"/>
          <w:numId w:val="84"/>
        </w:numPr>
        <w:spacing w:before="0" w:beforeAutospacing="0" w:after="0" w:afterAutospacing="0" w:line="480" w:lineRule="auto"/>
        <w:ind w:left="360"/>
        <w:jc w:val="both"/>
        <w:rPr>
          <w:rStyle w:val="Strong"/>
          <w:b w:val="0"/>
        </w:rPr>
      </w:pPr>
      <w:r w:rsidRPr="00C617B3">
        <w:rPr>
          <w:rStyle w:val="Strong"/>
          <w:b w:val="0"/>
        </w:rPr>
        <w:lastRenderedPageBreak/>
        <w:t>Kata yang tidak familier</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Kata yang tidak familier itu pada umumnya adalah istilah asing atau kata yang berasal dari daerah. Pemakaian kata yang familier di kalangan umum, besar pengaruhnya terhadap sebuah kalimat, lebih-lebih kalau jumlahnya banyak. Tenaga kalimat bisa lemah karenanya. Seperti itu bisa membuat pembaca bosan, terutama kalimat itu menjadi kabur akibat kata tersebut.</w:t>
      </w:r>
    </w:p>
    <w:p w:rsidR="00C617B3" w:rsidRPr="00C617B3" w:rsidRDefault="00C617B3" w:rsidP="00210146">
      <w:pPr>
        <w:pStyle w:val="NormalWeb"/>
        <w:spacing w:before="0" w:beforeAutospacing="0" w:after="0" w:afterAutospacing="0"/>
        <w:jc w:val="both"/>
      </w:pPr>
    </w:p>
    <w:p w:rsidR="00C617B3" w:rsidRPr="00C617B3" w:rsidRDefault="00C617B3" w:rsidP="00210146">
      <w:pPr>
        <w:pStyle w:val="NormalWeb"/>
        <w:spacing w:before="0" w:beforeAutospacing="0" w:after="0" w:afterAutospacing="0" w:line="480" w:lineRule="auto"/>
        <w:jc w:val="both"/>
        <w:rPr>
          <w:rStyle w:val="Strong"/>
          <w:b w:val="0"/>
          <w:i/>
        </w:rPr>
      </w:pPr>
      <w:r w:rsidRPr="00C617B3">
        <w:rPr>
          <w:rStyle w:val="Strong"/>
          <w:b w:val="0"/>
          <w:i/>
        </w:rPr>
        <w:t>5)  Pola yang Efektif</w:t>
      </w:r>
    </w:p>
    <w:p w:rsidR="00C617B3" w:rsidRPr="00C617B3" w:rsidRDefault="00C617B3" w:rsidP="00210146">
      <w:pPr>
        <w:pStyle w:val="NormalWeb"/>
        <w:spacing w:before="0" w:beforeAutospacing="0" w:after="0" w:afterAutospacing="0" w:line="480" w:lineRule="auto"/>
        <w:jc w:val="both"/>
        <w:rPr>
          <w:bCs/>
        </w:rPr>
      </w:pPr>
      <w:r w:rsidRPr="00C617B3">
        <w:rPr>
          <w:rStyle w:val="Strong"/>
          <w:b w:val="0"/>
        </w:rPr>
        <w:tab/>
        <w:t>Pola yang efektif sebenarnya tidak ada. Yang ada ialah cara yang efektif dalam mengisi pola itu, guna merangkai maksud yang jelas.Dan cara yang efektif itu akan melahirkan kalimat ya</w:t>
      </w:r>
      <w:r w:rsidR="000C3D68">
        <w:rPr>
          <w:rStyle w:val="Strong"/>
          <w:b w:val="0"/>
        </w:rPr>
        <w:t>ng efektif pula. Unsur-unsurnya</w:t>
      </w:r>
      <w:r w:rsidRPr="00C617B3">
        <w:rPr>
          <w:rStyle w:val="Strong"/>
          <w:b w:val="0"/>
        </w:rPr>
        <w:t>:</w:t>
      </w:r>
    </w:p>
    <w:p w:rsidR="00C617B3" w:rsidRPr="00C617B3" w:rsidRDefault="00C617B3" w:rsidP="00210146">
      <w:pPr>
        <w:pStyle w:val="NormalWeb"/>
        <w:numPr>
          <w:ilvl w:val="0"/>
          <w:numId w:val="85"/>
        </w:numPr>
        <w:spacing w:before="0" w:beforeAutospacing="0" w:after="0" w:afterAutospacing="0" w:line="480" w:lineRule="auto"/>
        <w:ind w:left="360"/>
        <w:jc w:val="both"/>
        <w:rPr>
          <w:rStyle w:val="Strong"/>
          <w:b w:val="0"/>
        </w:rPr>
      </w:pPr>
      <w:r w:rsidRPr="00C617B3">
        <w:rPr>
          <w:rStyle w:val="Strong"/>
          <w:b w:val="0"/>
        </w:rPr>
        <w:t>Paralelisme</w:t>
      </w:r>
    </w:p>
    <w:p w:rsidR="00C617B3" w:rsidRPr="00C617B3" w:rsidRDefault="00C617B3" w:rsidP="00210146">
      <w:pPr>
        <w:pStyle w:val="NormalWeb"/>
        <w:spacing w:before="0" w:beforeAutospacing="0" w:after="0" w:afterAutospacing="0" w:line="480" w:lineRule="auto"/>
        <w:jc w:val="both"/>
      </w:pPr>
      <w:r w:rsidRPr="00C617B3">
        <w:rPr>
          <w:rStyle w:val="Strong"/>
          <w:b w:val="0"/>
        </w:rPr>
        <w:tab/>
        <w:t xml:space="preserve">Dalam kalimat yang efektif, gaya paralelisme menempatkan unsur yang setara dalam konstruksi yang sama. Konstruksi yang sejalan itu biasanya menempatkan diri dalam hal-hal berikut: sama-sama berbentuk kata kerja, sama-sama berbentuk kata benda kalau berawalan me sama-sama berawalan </w:t>
      </w:r>
      <w:r w:rsidRPr="000C3D68">
        <w:rPr>
          <w:rStyle w:val="Strong"/>
          <w:b w:val="0"/>
          <w:i/>
        </w:rPr>
        <w:t>me-</w:t>
      </w:r>
      <w:r w:rsidRPr="00C617B3">
        <w:rPr>
          <w:rStyle w:val="Strong"/>
          <w:b w:val="0"/>
        </w:rPr>
        <w:t>.</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w:t>
      </w:r>
      <w:r w:rsidRPr="00C617B3">
        <w:rPr>
          <w:bCs/>
        </w:rPr>
        <w:br/>
      </w:r>
      <w:r w:rsidRPr="00C617B3">
        <w:rPr>
          <w:rStyle w:val="Strong"/>
          <w:b w:val="0"/>
        </w:rPr>
        <w:t>Yang di lakukannya selama ini di kampung hanya mengurus pusaka, menjenguk sanak famili, dan membersihkan kuburan nenek.</w:t>
      </w:r>
    </w:p>
    <w:p w:rsidR="00C617B3" w:rsidRPr="00C617B3" w:rsidRDefault="00C617B3" w:rsidP="00210146">
      <w:pPr>
        <w:pStyle w:val="NormalWeb"/>
        <w:numPr>
          <w:ilvl w:val="0"/>
          <w:numId w:val="85"/>
        </w:numPr>
        <w:spacing w:before="0" w:beforeAutospacing="0" w:after="0" w:afterAutospacing="0" w:line="480" w:lineRule="auto"/>
        <w:ind w:left="360"/>
        <w:jc w:val="both"/>
        <w:rPr>
          <w:rStyle w:val="Strong"/>
          <w:b w:val="0"/>
        </w:rPr>
      </w:pPr>
      <w:r w:rsidRPr="00C617B3">
        <w:rPr>
          <w:rStyle w:val="Strong"/>
          <w:b w:val="0"/>
        </w:rPr>
        <w:t>Repetisi</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Kekuatan sebuah kalimat dapat pula ditingkatkan dengan mengulang sebuah kata yang di anggap penting dalam bagian kalimat.</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nya:</w:t>
      </w:r>
      <w:r w:rsidRPr="00C617B3">
        <w:rPr>
          <w:bCs/>
        </w:rPr>
        <w:br/>
      </w:r>
      <w:r w:rsidRPr="00C617B3">
        <w:rPr>
          <w:rStyle w:val="Strong"/>
          <w:b w:val="0"/>
        </w:rPr>
        <w:t xml:space="preserve">Mengarang sebuah buku agama berbeda syaratnya dengan mengarang buku cerita </w:t>
      </w:r>
      <w:r w:rsidRPr="00C617B3">
        <w:rPr>
          <w:rStyle w:val="Strong"/>
          <w:b w:val="0"/>
        </w:rPr>
        <w:lastRenderedPageBreak/>
        <w:t>fiksi, sedang mengarang untuk surat kabar berlainan ketentuannya dengan mengarang syair.</w:t>
      </w:r>
    </w:p>
    <w:p w:rsidR="00C617B3" w:rsidRPr="00C617B3" w:rsidRDefault="00C617B3" w:rsidP="00210146">
      <w:pPr>
        <w:pStyle w:val="NormalWeb"/>
        <w:numPr>
          <w:ilvl w:val="0"/>
          <w:numId w:val="85"/>
        </w:numPr>
        <w:spacing w:before="0" w:beforeAutospacing="0" w:after="0" w:afterAutospacing="0" w:line="480" w:lineRule="auto"/>
        <w:ind w:left="360"/>
        <w:jc w:val="both"/>
        <w:rPr>
          <w:rStyle w:val="Strong"/>
          <w:b w:val="0"/>
        </w:rPr>
      </w:pPr>
      <w:r w:rsidRPr="00C617B3">
        <w:rPr>
          <w:rStyle w:val="Strong"/>
          <w:b w:val="0"/>
        </w:rPr>
        <w:t>Inversi</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Seringkali kalimat efektif dapat di usahakan dengan membalikkan pola dasarnya. Kalau struktur biasa punya urutan subyek + predikat, maka dalam bentuk inverse jadi terbalik: predikat+subyek. Inversi termasuk sejenis gaya kalimat. Tujuanya sepeti juga tujuan gaya kalimat yang lain ialah untuk memberikan efek yang lebih besar. Terjadinya bentuk inversi boleh jadi karena ingin memberi variasi, agar kalimat tidak terlalu menoton.</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w:t>
      </w:r>
      <w:r w:rsidRPr="00C617B3">
        <w:rPr>
          <w:bCs/>
        </w:rPr>
        <w:t xml:space="preserve"> - </w:t>
      </w:r>
      <w:r w:rsidRPr="00C617B3">
        <w:rPr>
          <w:rStyle w:val="Strong"/>
          <w:b w:val="0"/>
        </w:rPr>
        <w:t>Besar rumah itu</w:t>
      </w:r>
    </w:p>
    <w:p w:rsidR="00C617B3" w:rsidRPr="00C617B3" w:rsidRDefault="00C617B3" w:rsidP="00210146">
      <w:pPr>
        <w:pStyle w:val="NormalWeb"/>
        <w:spacing w:before="0" w:beforeAutospacing="0" w:after="0" w:afterAutospacing="0" w:line="480" w:lineRule="auto"/>
        <w:jc w:val="both"/>
      </w:pPr>
      <w:r w:rsidRPr="00C617B3">
        <w:rPr>
          <w:rStyle w:val="Strong"/>
          <w:b w:val="0"/>
        </w:rPr>
        <w:tab/>
        <w:t xml:space="preserve">  - Roni terkilir kakinya waktu bermain bola.</w:t>
      </w:r>
    </w:p>
    <w:p w:rsidR="00C617B3" w:rsidRPr="00C617B3" w:rsidRDefault="00C617B3" w:rsidP="00210146">
      <w:pPr>
        <w:pStyle w:val="NormalWeb"/>
        <w:numPr>
          <w:ilvl w:val="0"/>
          <w:numId w:val="85"/>
        </w:numPr>
        <w:spacing w:before="0" w:beforeAutospacing="0" w:after="0" w:afterAutospacing="0" w:line="480" w:lineRule="auto"/>
        <w:ind w:left="360"/>
        <w:jc w:val="both"/>
        <w:rPr>
          <w:rStyle w:val="Strong"/>
          <w:b w:val="0"/>
        </w:rPr>
      </w:pPr>
      <w:r w:rsidRPr="00C617B3">
        <w:rPr>
          <w:rStyle w:val="Strong"/>
          <w:b w:val="0"/>
        </w:rPr>
        <w:t>Posisi Frase dan Klausa</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Posisi sebuah frase maupun klusa ada kalanya mempengaruhi sebuah kalimat. Sebuah frase atau klausa tang di taruh belakang sebuah kalimat, pengaruhnya akan lain daripada menaruhnya di bagian depan.</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Contoh:</w:t>
      </w:r>
    </w:p>
    <w:p w:rsidR="00C617B3" w:rsidRPr="00C617B3" w:rsidRDefault="00C617B3" w:rsidP="00210146">
      <w:pPr>
        <w:pStyle w:val="NormalWeb"/>
        <w:numPr>
          <w:ilvl w:val="0"/>
          <w:numId w:val="3"/>
        </w:numPr>
        <w:spacing w:before="0" w:beforeAutospacing="0" w:after="0" w:afterAutospacing="0" w:line="480" w:lineRule="auto"/>
        <w:ind w:left="360"/>
        <w:jc w:val="both"/>
        <w:rPr>
          <w:rStyle w:val="Strong"/>
          <w:b w:val="0"/>
        </w:rPr>
      </w:pPr>
      <w:r w:rsidRPr="00C617B3">
        <w:rPr>
          <w:rStyle w:val="Strong"/>
          <w:b w:val="0"/>
        </w:rPr>
        <w:t>Harta bendanya di sita lantaran utangnya banyak di bank.</w:t>
      </w:r>
    </w:p>
    <w:p w:rsidR="00C617B3" w:rsidRPr="00C617B3" w:rsidRDefault="00C617B3" w:rsidP="00210146">
      <w:pPr>
        <w:pStyle w:val="NormalWeb"/>
        <w:numPr>
          <w:ilvl w:val="0"/>
          <w:numId w:val="3"/>
        </w:numPr>
        <w:spacing w:before="0" w:beforeAutospacing="0" w:after="0" w:afterAutospacing="0" w:line="480" w:lineRule="auto"/>
        <w:ind w:left="360"/>
        <w:jc w:val="both"/>
        <w:rPr>
          <w:rStyle w:val="Strong"/>
          <w:b w:val="0"/>
        </w:rPr>
      </w:pPr>
      <w:r w:rsidRPr="00C617B3">
        <w:rPr>
          <w:rStyle w:val="Strong"/>
          <w:b w:val="0"/>
        </w:rPr>
        <w:t>Lantaran utangnya banyak di bank, harta bendanya di situ.</w:t>
      </w:r>
    </w:p>
    <w:p w:rsidR="00C617B3" w:rsidRPr="00C617B3" w:rsidRDefault="00C617B3" w:rsidP="00210146">
      <w:pPr>
        <w:pStyle w:val="NormalWeb"/>
        <w:spacing w:before="0" w:beforeAutospacing="0" w:after="0" w:afterAutospacing="0"/>
        <w:ind w:left="360"/>
        <w:jc w:val="both"/>
        <w:rPr>
          <w:rStyle w:val="Strong"/>
          <w:b w:val="0"/>
        </w:rPr>
      </w:pPr>
    </w:p>
    <w:p w:rsidR="00C617B3" w:rsidRPr="00C617B3" w:rsidRDefault="00C617B3" w:rsidP="00210146">
      <w:pPr>
        <w:pStyle w:val="NormalWeb"/>
        <w:spacing w:before="0" w:beforeAutospacing="0" w:after="0" w:afterAutospacing="0" w:line="480" w:lineRule="auto"/>
        <w:jc w:val="both"/>
        <w:rPr>
          <w:rStyle w:val="Strong"/>
          <w:b w:val="0"/>
          <w:i/>
        </w:rPr>
      </w:pPr>
      <w:r w:rsidRPr="00C617B3">
        <w:rPr>
          <w:rStyle w:val="Strong"/>
          <w:b w:val="0"/>
          <w:i/>
        </w:rPr>
        <w:t>6). Kalimat Bervariasi</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Kalimat yang efektif itu bervariasi. Di dalam sebuah alinea, kalimat yang bervariasi itu merupakan “ santapan” yang menarik. Kalimat itu dapat membuat pembaca senang, bukan saja karena memahaminya mudah, tetapi karena sifatnya yang menyenangkan.</w:t>
      </w:r>
    </w:p>
    <w:p w:rsidR="00C617B3" w:rsidRPr="00C617B3" w:rsidRDefault="00C617B3" w:rsidP="00210146">
      <w:pPr>
        <w:pStyle w:val="NormalWeb"/>
        <w:spacing w:before="0" w:beforeAutospacing="0" w:after="0" w:afterAutospacing="0" w:line="480" w:lineRule="auto"/>
        <w:jc w:val="both"/>
      </w:pPr>
      <w:r w:rsidRPr="00C617B3">
        <w:rPr>
          <w:rStyle w:val="Strong"/>
          <w:b w:val="0"/>
        </w:rPr>
        <w:lastRenderedPageBreak/>
        <w:tab/>
        <w:t>Jadi, variasi itu sangat penting. Bukan saja dalam kalimat karya tulis, tapi juga dalam kehidupan pada umumnya; variasilah yang membuat segala sesuatunya terasa indah dan nikamat.</w:t>
      </w:r>
    </w:p>
    <w:p w:rsidR="00C617B3" w:rsidRPr="00C617B3" w:rsidRDefault="00C617B3" w:rsidP="00210146">
      <w:pPr>
        <w:pStyle w:val="NormalWeb"/>
        <w:numPr>
          <w:ilvl w:val="0"/>
          <w:numId w:val="86"/>
        </w:numPr>
        <w:spacing w:before="0" w:beforeAutospacing="0" w:after="0" w:afterAutospacing="0" w:line="480" w:lineRule="auto"/>
        <w:ind w:left="360"/>
        <w:jc w:val="both"/>
        <w:rPr>
          <w:rStyle w:val="Strong"/>
          <w:b w:val="0"/>
        </w:rPr>
      </w:pPr>
      <w:r w:rsidRPr="00C617B3">
        <w:rPr>
          <w:rStyle w:val="Strong"/>
          <w:b w:val="0"/>
        </w:rPr>
        <w:t>Variasi dalam cara memulai</w:t>
      </w:r>
    </w:p>
    <w:p w:rsidR="00C617B3" w:rsidRDefault="00C617B3" w:rsidP="00210146">
      <w:pPr>
        <w:pStyle w:val="NormalWeb"/>
        <w:spacing w:before="0" w:beforeAutospacing="0" w:after="0" w:afterAutospacing="0" w:line="480" w:lineRule="auto"/>
        <w:jc w:val="both"/>
        <w:rPr>
          <w:rStyle w:val="Strong"/>
          <w:b w:val="0"/>
          <w:lang w:val="id-ID"/>
        </w:rPr>
      </w:pPr>
      <w:r w:rsidRPr="00C617B3">
        <w:rPr>
          <w:rStyle w:val="Strong"/>
          <w:b w:val="0"/>
        </w:rPr>
        <w:tab/>
        <w:t>Kalimat pada umumnya dapat di mulai dengan: subyek, predikat, sebuah kata modalitas, sebuah frase, sebuah klausa dan penekanan yang efektif. Penulis yang berpengalaman, pintar sekali menggunakan kalimat-kalimatnya bervariasi. Mereka bukan hanya berisi kalimat yang di mulai dengan subyek atau kata modalitas, predikat, dan sebagainya, akan tetapi mereka beri bervariasi.</w:t>
      </w:r>
    </w:p>
    <w:p w:rsidR="000C3D68" w:rsidRPr="000C3D68" w:rsidRDefault="000C3D68" w:rsidP="00210146">
      <w:pPr>
        <w:pStyle w:val="NormalWeb"/>
        <w:spacing w:before="0" w:beforeAutospacing="0" w:after="0" w:afterAutospacing="0" w:line="276" w:lineRule="auto"/>
        <w:jc w:val="both"/>
        <w:rPr>
          <w:lang w:val="id-ID"/>
        </w:rPr>
      </w:pPr>
    </w:p>
    <w:p w:rsidR="00C617B3" w:rsidRPr="00C617B3" w:rsidRDefault="00C617B3" w:rsidP="00210146">
      <w:pPr>
        <w:pStyle w:val="NormalWeb"/>
        <w:numPr>
          <w:ilvl w:val="0"/>
          <w:numId w:val="86"/>
        </w:numPr>
        <w:spacing w:before="0" w:beforeAutospacing="0" w:after="0" w:afterAutospacing="0" w:line="480" w:lineRule="auto"/>
        <w:ind w:left="360"/>
        <w:jc w:val="both"/>
        <w:rPr>
          <w:rStyle w:val="Strong"/>
          <w:b w:val="0"/>
        </w:rPr>
      </w:pPr>
      <w:r w:rsidRPr="00C617B3">
        <w:rPr>
          <w:rStyle w:val="Strong"/>
          <w:b w:val="0"/>
        </w:rPr>
        <w:t>Variasi dalam panjang-pendek kalimat.</w:t>
      </w:r>
    </w:p>
    <w:p w:rsidR="00C617B3" w:rsidRDefault="00C617B3" w:rsidP="00210146">
      <w:pPr>
        <w:pStyle w:val="NormalWeb"/>
        <w:spacing w:before="0" w:beforeAutospacing="0" w:after="0" w:afterAutospacing="0" w:line="480" w:lineRule="auto"/>
        <w:jc w:val="both"/>
        <w:rPr>
          <w:rStyle w:val="Strong"/>
          <w:b w:val="0"/>
          <w:lang w:val="id-ID"/>
        </w:rPr>
      </w:pPr>
      <w:r w:rsidRPr="00C617B3">
        <w:rPr>
          <w:rStyle w:val="Strong"/>
          <w:b w:val="0"/>
        </w:rPr>
        <w:tab/>
        <w:t>Variasi kalimat bisa pula di usahakan dengan sekaligus mempekerjakan kalimat pendek dan kalimat yang agak panjan</w:t>
      </w:r>
      <w:r w:rsidR="000C3D68">
        <w:rPr>
          <w:rStyle w:val="Strong"/>
          <w:b w:val="0"/>
          <w:lang w:val="id-ID"/>
        </w:rPr>
        <w:t>g</w:t>
      </w:r>
      <w:r w:rsidRPr="00C617B3">
        <w:rPr>
          <w:rStyle w:val="Strong"/>
          <w:b w:val="0"/>
        </w:rPr>
        <w:t>. Di sini kalimat singkat dan kalimat panjang mempunyai nilai tersendiri. Kedua jenis ukuran kalimat itu mesti bekerja sama. Lagi pula baik kalimat singkat maupun kalimat panjang punya fungsi tertentu dalam alinea.</w:t>
      </w:r>
    </w:p>
    <w:p w:rsidR="000C3D68" w:rsidRPr="000C3D68" w:rsidRDefault="000C3D68" w:rsidP="00210146">
      <w:pPr>
        <w:pStyle w:val="NormalWeb"/>
        <w:spacing w:before="0" w:beforeAutospacing="0" w:after="0" w:afterAutospacing="0" w:line="276" w:lineRule="auto"/>
        <w:jc w:val="both"/>
        <w:rPr>
          <w:lang w:val="id-ID"/>
        </w:rPr>
      </w:pPr>
    </w:p>
    <w:p w:rsidR="00C617B3" w:rsidRPr="00C617B3" w:rsidRDefault="00C617B3" w:rsidP="00210146">
      <w:pPr>
        <w:pStyle w:val="NormalWeb"/>
        <w:numPr>
          <w:ilvl w:val="0"/>
          <w:numId w:val="86"/>
        </w:numPr>
        <w:spacing w:before="0" w:beforeAutospacing="0" w:after="0" w:afterAutospacing="0" w:line="480" w:lineRule="auto"/>
        <w:ind w:left="360"/>
        <w:jc w:val="both"/>
        <w:rPr>
          <w:rStyle w:val="Strong"/>
          <w:b w:val="0"/>
        </w:rPr>
      </w:pPr>
      <w:r w:rsidRPr="00C617B3">
        <w:rPr>
          <w:rStyle w:val="Strong"/>
          <w:b w:val="0"/>
        </w:rPr>
        <w:t>Variasi dalam Struktur kalimat</w:t>
      </w:r>
    </w:p>
    <w:p w:rsidR="00C617B3" w:rsidRDefault="00C617B3" w:rsidP="00210146">
      <w:pPr>
        <w:pStyle w:val="NormalWeb"/>
        <w:spacing w:before="0" w:beforeAutospacing="0" w:after="0" w:afterAutospacing="0" w:line="480" w:lineRule="auto"/>
        <w:jc w:val="both"/>
        <w:rPr>
          <w:rStyle w:val="Strong"/>
          <w:b w:val="0"/>
          <w:lang w:val="id-ID"/>
        </w:rPr>
      </w:pPr>
      <w:r w:rsidRPr="00C617B3">
        <w:rPr>
          <w:rStyle w:val="Strong"/>
          <w:b w:val="0"/>
        </w:rPr>
        <w:tab/>
        <w:t>Adanya berbagai struktur kalimat dalam sebuah alinea juga besar artinya di lihat dari sudut variasi. Alinea yang demikian biasanya lebih menyenangkan, tidak seperti membaca alinea yang struktur kalimatnya sama semua. Karangan yang efektif mencerminkan keragaman struktur kalimat.</w:t>
      </w:r>
    </w:p>
    <w:p w:rsidR="000C3D68" w:rsidRDefault="000C3D68" w:rsidP="00210146">
      <w:pPr>
        <w:pStyle w:val="NormalWeb"/>
        <w:spacing w:before="0" w:beforeAutospacing="0" w:after="0" w:afterAutospacing="0" w:line="480" w:lineRule="auto"/>
        <w:jc w:val="both"/>
        <w:rPr>
          <w:rStyle w:val="Strong"/>
          <w:b w:val="0"/>
          <w:lang w:val="id-ID"/>
        </w:rPr>
      </w:pPr>
    </w:p>
    <w:p w:rsidR="000C3D68" w:rsidRPr="000C3D68" w:rsidRDefault="000C3D68" w:rsidP="00210146">
      <w:pPr>
        <w:pStyle w:val="NormalWeb"/>
        <w:spacing w:before="0" w:beforeAutospacing="0" w:after="0" w:afterAutospacing="0" w:line="480" w:lineRule="auto"/>
        <w:jc w:val="both"/>
        <w:rPr>
          <w:lang w:val="id-ID"/>
        </w:rPr>
      </w:pPr>
    </w:p>
    <w:p w:rsidR="00C617B3" w:rsidRPr="00C617B3" w:rsidRDefault="00C617B3" w:rsidP="00210146">
      <w:pPr>
        <w:pStyle w:val="NormalWeb"/>
        <w:numPr>
          <w:ilvl w:val="0"/>
          <w:numId w:val="86"/>
        </w:numPr>
        <w:spacing w:before="0" w:beforeAutospacing="0" w:after="0" w:afterAutospacing="0" w:line="480" w:lineRule="auto"/>
        <w:ind w:left="360"/>
        <w:jc w:val="both"/>
        <w:rPr>
          <w:rStyle w:val="Strong"/>
          <w:b w:val="0"/>
        </w:rPr>
      </w:pPr>
      <w:r w:rsidRPr="00C617B3">
        <w:rPr>
          <w:rStyle w:val="Strong"/>
          <w:b w:val="0"/>
        </w:rPr>
        <w:lastRenderedPageBreak/>
        <w:t>Variasi dalam jenis kalimat</w:t>
      </w:r>
    </w:p>
    <w:p w:rsidR="00C617B3" w:rsidRPr="00C617B3" w:rsidRDefault="00C617B3" w:rsidP="00210146">
      <w:pPr>
        <w:pStyle w:val="NormalWeb"/>
        <w:spacing w:before="0" w:beforeAutospacing="0" w:after="0" w:afterAutospacing="0" w:line="480" w:lineRule="auto"/>
        <w:jc w:val="both"/>
        <w:rPr>
          <w:rStyle w:val="Strong"/>
          <w:b w:val="0"/>
        </w:rPr>
      </w:pPr>
      <w:r w:rsidRPr="00C617B3">
        <w:rPr>
          <w:rStyle w:val="Strong"/>
          <w:b w:val="0"/>
        </w:rPr>
        <w:tab/>
        <w:t>Dengan menggunakan berbagai jenis kalimat, anda juga dapat menghasilkan variasi. Itulah sebabnya mengapa penulis yang berpengalaman tidak menggunakan satu jenis kalimat saja dalam karangan mereka.</w:t>
      </w:r>
    </w:p>
    <w:p w:rsidR="00C617B3" w:rsidRPr="00C617B3" w:rsidRDefault="00C617B3" w:rsidP="00210146">
      <w:pPr>
        <w:pStyle w:val="NormalWeb"/>
        <w:spacing w:before="0" w:beforeAutospacing="0" w:after="0" w:afterAutospacing="0" w:line="480" w:lineRule="auto"/>
        <w:jc w:val="both"/>
      </w:pPr>
      <w:r w:rsidRPr="00C617B3">
        <w:rPr>
          <w:rStyle w:val="Strong"/>
          <w:b w:val="0"/>
        </w:rPr>
        <w:tab/>
        <w:t>Patut diketahui bahwa berdasarkan fungsinya, ahli tata bahasa membedakan kalimat atas empat jenis. Pertama, kalimat yang berfu</w:t>
      </w:r>
      <w:r w:rsidR="000C3D68">
        <w:rPr>
          <w:rStyle w:val="Strong"/>
          <w:b w:val="0"/>
        </w:rPr>
        <w:t>ngsi memberitahukan sesuatu, di</w:t>
      </w:r>
      <w:r w:rsidRPr="00C617B3">
        <w:rPr>
          <w:rStyle w:val="Strong"/>
          <w:b w:val="0"/>
        </w:rPr>
        <w:t>sebut kalimat berita. Kedua, kalimat yang fungsinya menyatakan kehendak, harapan,</w:t>
      </w:r>
      <w:r w:rsidR="000C3D68">
        <w:rPr>
          <w:rStyle w:val="Strong"/>
          <w:b w:val="0"/>
        </w:rPr>
        <w:t>dan sebagainya, disebut kalimat pinta. Ketiga</w:t>
      </w:r>
      <w:r w:rsidRPr="00C617B3">
        <w:rPr>
          <w:rStyle w:val="Strong"/>
          <w:b w:val="0"/>
        </w:rPr>
        <w:t>,kalimat</w:t>
      </w:r>
      <w:r w:rsidR="000C3D68">
        <w:rPr>
          <w:rStyle w:val="Strong"/>
          <w:b w:val="0"/>
        </w:rPr>
        <w:t xml:space="preserve"> yang menyatakan pertanyaan, di</w:t>
      </w:r>
      <w:r w:rsidRPr="00C617B3">
        <w:rPr>
          <w:rStyle w:val="Strong"/>
          <w:b w:val="0"/>
        </w:rPr>
        <w:t>namakan kalimat tanya. Keempat, kalimat yang menyatakan perasaan yang kuat, bernama kalimat seru.</w:t>
      </w:r>
    </w:p>
    <w:p w:rsidR="007B5FCE" w:rsidRDefault="007B5FCE" w:rsidP="00210146">
      <w:pPr>
        <w:spacing w:after="0" w:line="480" w:lineRule="auto"/>
        <w:jc w:val="both"/>
        <w:rPr>
          <w:rFonts w:ascii="Times New Roman" w:eastAsia="Times New Roman" w:hAnsi="Times New Roman"/>
          <w:color w:val="000000"/>
          <w:sz w:val="24"/>
          <w:szCs w:val="24"/>
          <w:lang w:val="sv-SE"/>
        </w:rPr>
      </w:pPr>
    </w:p>
    <w:p w:rsidR="007B5FCE" w:rsidRPr="007B5FCE" w:rsidRDefault="007A1F56" w:rsidP="00210146">
      <w:pPr>
        <w:spacing w:after="0" w:line="480" w:lineRule="auto"/>
        <w:jc w:val="both"/>
        <w:rPr>
          <w:rFonts w:ascii="Times New Roman" w:hAnsi="Times New Roman"/>
          <w:b/>
          <w:sz w:val="24"/>
        </w:rPr>
      </w:pPr>
      <w:r>
        <w:rPr>
          <w:rFonts w:ascii="Times New Roman" w:hAnsi="Times New Roman"/>
          <w:b/>
          <w:sz w:val="24"/>
          <w:lang w:val="id-ID"/>
        </w:rPr>
        <w:t xml:space="preserve">2.3 </w:t>
      </w:r>
      <w:r w:rsidR="007B5FCE" w:rsidRPr="007B5FCE">
        <w:rPr>
          <w:rFonts w:ascii="Times New Roman" w:hAnsi="Times New Roman"/>
          <w:b/>
          <w:sz w:val="24"/>
        </w:rPr>
        <w:t xml:space="preserve">Pengertian Membaca </w:t>
      </w:r>
    </w:p>
    <w:p w:rsidR="007B5FCE" w:rsidRPr="007B5FCE" w:rsidRDefault="007B5FCE" w:rsidP="00210146">
      <w:pPr>
        <w:autoSpaceDE w:val="0"/>
        <w:autoSpaceDN w:val="0"/>
        <w:adjustRightInd w:val="0"/>
        <w:spacing w:after="0" w:line="480" w:lineRule="auto"/>
        <w:jc w:val="both"/>
        <w:rPr>
          <w:rFonts w:ascii="Times New Roman" w:hAnsi="Times New Roman" w:cs="Times-Roman"/>
          <w:sz w:val="24"/>
          <w:szCs w:val="23"/>
        </w:rPr>
      </w:pPr>
      <w:r w:rsidRPr="007B5FCE">
        <w:rPr>
          <w:rFonts w:ascii="Times New Roman" w:hAnsi="Times New Roman" w:cs="Times-Roman"/>
          <w:sz w:val="24"/>
          <w:szCs w:val="23"/>
        </w:rPr>
        <w:tab/>
        <w:t xml:space="preserve">Hodgson (Tarigan, 2005:13) memberikan definisi membaca </w:t>
      </w:r>
      <w:r w:rsidR="00DA1FF4">
        <w:rPr>
          <w:rFonts w:ascii="Times New Roman" w:hAnsi="Times New Roman" w:cs="Times-Roman"/>
          <w:sz w:val="24"/>
          <w:szCs w:val="23"/>
          <w:lang w:val="id-ID"/>
        </w:rPr>
        <w:t xml:space="preserve">adalah </w:t>
      </w:r>
      <w:r w:rsidRPr="007B5FCE">
        <w:rPr>
          <w:rFonts w:ascii="Times New Roman" w:hAnsi="Times New Roman" w:cs="Times-Roman"/>
          <w:sz w:val="24"/>
          <w:szCs w:val="23"/>
        </w:rPr>
        <w:t>suatu prose yang dilakukan serta digunakan oleh pembaca untuk memperoleh pesan yang hendak disampaikan oleh penulis melalui media kata-kata atau bahasa tulis. Suatu proses yang menuntut agar kelompok kata yang merupakan suatu kesatuan akan terlibat dalam pandangan sekilas dan agar kata-kata secara individual akan dapat diketahui. Jika hal ini tidak terpenuhi, maka pesan yang tersurat maupun yang tersirat tidak akan dipahami dan proses membaca tidak terlaksana dengan baik.</w:t>
      </w:r>
    </w:p>
    <w:p w:rsidR="007B5FCE" w:rsidRPr="007B5FCE" w:rsidRDefault="007B5FCE" w:rsidP="00210146">
      <w:pPr>
        <w:autoSpaceDE w:val="0"/>
        <w:autoSpaceDN w:val="0"/>
        <w:adjustRightInd w:val="0"/>
        <w:spacing w:after="0" w:line="480" w:lineRule="auto"/>
        <w:jc w:val="both"/>
        <w:rPr>
          <w:rFonts w:ascii="Times New Roman" w:hAnsi="Times New Roman" w:cs="Times-Roman"/>
          <w:sz w:val="24"/>
          <w:szCs w:val="23"/>
        </w:rPr>
      </w:pPr>
      <w:r w:rsidRPr="007B5FCE">
        <w:rPr>
          <w:rFonts w:ascii="Times New Roman" w:hAnsi="Times New Roman" w:cs="Times-Roman"/>
          <w:sz w:val="24"/>
          <w:szCs w:val="23"/>
        </w:rPr>
        <w:tab/>
        <w:t xml:space="preserve">Membaca adalah proses melisankan lambang yang tertulis. Dari sudut linguistik membaca adalah proses penyandian dan pembacaan sandi. Membaca adalah perbuatan yang dilakukan dengan sadar untuk mengenal lambang yang </w:t>
      </w:r>
      <w:r w:rsidRPr="007B5FCE">
        <w:rPr>
          <w:rFonts w:ascii="Times New Roman" w:hAnsi="Times New Roman" w:cs="Times-Roman"/>
          <w:sz w:val="24"/>
          <w:szCs w:val="23"/>
        </w:rPr>
        <w:lastRenderedPageBreak/>
        <w:t>disampaikan penulis untuk menyampaikan makna. Pendapat lain membaca merupakan metode yang dipergunakan untuk berkomunikasi atau mengkomunikasikan makna yang terkandung pada lambang-lambang (Tarigan, 2005:18).</w:t>
      </w:r>
    </w:p>
    <w:p w:rsidR="007B5FCE" w:rsidRPr="007B5FCE" w:rsidRDefault="007B5FCE" w:rsidP="00210146">
      <w:pPr>
        <w:autoSpaceDE w:val="0"/>
        <w:autoSpaceDN w:val="0"/>
        <w:adjustRightInd w:val="0"/>
        <w:spacing w:after="0" w:line="480" w:lineRule="auto"/>
        <w:jc w:val="both"/>
        <w:rPr>
          <w:rFonts w:ascii="Times New Roman" w:hAnsi="Times New Roman" w:cs="Times-Roman"/>
          <w:sz w:val="24"/>
          <w:szCs w:val="23"/>
        </w:rPr>
      </w:pPr>
      <w:r w:rsidRPr="007B5FCE">
        <w:rPr>
          <w:rFonts w:ascii="Times New Roman" w:hAnsi="Times New Roman" w:cs="Times-Roman"/>
          <w:sz w:val="24"/>
          <w:szCs w:val="23"/>
        </w:rPr>
        <w:tab/>
        <w:t>Menurut Endang (</w:t>
      </w:r>
      <w:r w:rsidR="0007619A">
        <w:rPr>
          <w:rFonts w:ascii="Times New Roman" w:hAnsi="Times New Roman" w:cs="Times-Roman"/>
          <w:sz w:val="24"/>
          <w:szCs w:val="23"/>
        </w:rPr>
        <w:t xml:space="preserve">dalam </w:t>
      </w:r>
      <w:r w:rsidRPr="007B5FCE">
        <w:rPr>
          <w:rFonts w:ascii="Times New Roman" w:hAnsi="Times New Roman" w:cs="Times-Roman"/>
          <w:sz w:val="24"/>
          <w:szCs w:val="23"/>
        </w:rPr>
        <w:t xml:space="preserve">Tarigan 2005:133) membaca adalah aktivitas </w:t>
      </w:r>
      <w:r w:rsidRPr="007B5FCE">
        <w:rPr>
          <w:rFonts w:ascii="Times New Roman" w:hAnsi="Times New Roman" w:cs="Times-Roman"/>
          <w:spacing w:val="-4"/>
          <w:sz w:val="24"/>
          <w:szCs w:val="23"/>
        </w:rPr>
        <w:t xml:space="preserve">pencarian informasi melalui lambang-lambang tertulis. Membaca adalah suatu proses bernalar </w:t>
      </w:r>
      <w:r w:rsidRPr="007B5FCE">
        <w:rPr>
          <w:rFonts w:ascii="Times New Roman" w:hAnsi="Times New Roman" w:cs="Times-Italic"/>
          <w:i/>
          <w:iCs/>
          <w:spacing w:val="-4"/>
          <w:sz w:val="24"/>
          <w:szCs w:val="23"/>
        </w:rPr>
        <w:t>(reading is reasioning)</w:t>
      </w:r>
      <w:r w:rsidRPr="007B5FCE">
        <w:rPr>
          <w:rFonts w:ascii="Times New Roman" w:hAnsi="Times New Roman" w:cs="Times-Roman"/>
          <w:sz w:val="24"/>
          <w:szCs w:val="23"/>
        </w:rPr>
        <w:t>. Dengan membaca kita mencoba mendapatkan informasi hingga mengendap menjadi sebuah pengetahuan. Pengetahuan itu sendiri akhirnya menjadi suatu dasar untuk dinamisasi kehidupan, memperlihatkan eksistensi, berjuang mempertahankan hidup, dan mengembangkan dalam bentuk sains dan teknologi sebagai kebutuhan hidup manusia.</w:t>
      </w:r>
    </w:p>
    <w:p w:rsidR="007B5FCE" w:rsidRPr="007B5FCE" w:rsidRDefault="007B5FCE" w:rsidP="00210146">
      <w:pPr>
        <w:spacing w:after="0" w:line="456" w:lineRule="auto"/>
        <w:jc w:val="both"/>
        <w:rPr>
          <w:rFonts w:ascii="Times New Roman" w:hAnsi="Times New Roman"/>
          <w:sz w:val="24"/>
        </w:rPr>
      </w:pPr>
      <w:r w:rsidRPr="007B5FCE">
        <w:rPr>
          <w:rFonts w:ascii="Times New Roman" w:hAnsi="Times New Roman"/>
          <w:sz w:val="24"/>
        </w:rPr>
        <w:tab/>
        <w:t xml:space="preserve">Definisi dan pola pemikiran tentang hakikat membaca sangatlah beragam. Hal ini disebabkan karena kegiatan membaca merupakan suatu kegiatan yang kompleks. Berbagai pengertian membaca dan hakikat membaca ada di dalam hampir setiap buku tentang membaca. Para ahli dalam bidang membaca berulang-ulang membuat definisi dan pola pemikiran tentang hakikat membaca. Beberapa  pengertian membaca dari berbagai sumber tersebut di bawah ini. </w:t>
      </w:r>
    </w:p>
    <w:p w:rsidR="007B5FCE" w:rsidRPr="007B5FCE" w:rsidRDefault="007B5FCE" w:rsidP="00210146">
      <w:pPr>
        <w:spacing w:after="0" w:line="456" w:lineRule="auto"/>
        <w:jc w:val="both"/>
        <w:rPr>
          <w:rFonts w:ascii="Times New Roman" w:hAnsi="Times New Roman"/>
          <w:sz w:val="24"/>
        </w:rPr>
      </w:pPr>
      <w:r w:rsidRPr="007B5FCE">
        <w:rPr>
          <w:rFonts w:ascii="Times New Roman" w:hAnsi="Times New Roman"/>
          <w:sz w:val="24"/>
        </w:rPr>
        <w:tab/>
        <w:t xml:space="preserve">Menurut Tarigan (2005:71), membaca adalah suatu proses yang dilakukan serta yang digunakan oleh pembaca untuk memperoleh pesan yang hendak disampaikan oleh penulis melalui media kata-kata atau bahasa tulis. Dari segi linguistik, membaca adalah suatu proses pengandaian kembali dan pembacaan sendi. </w:t>
      </w:r>
    </w:p>
    <w:p w:rsidR="007B5FCE" w:rsidRPr="007B5FCE" w:rsidRDefault="007B5FCE" w:rsidP="00210146">
      <w:pPr>
        <w:spacing w:after="0" w:line="456" w:lineRule="auto"/>
        <w:jc w:val="both"/>
        <w:rPr>
          <w:rFonts w:ascii="Times New Roman" w:hAnsi="Times New Roman"/>
          <w:sz w:val="24"/>
        </w:rPr>
      </w:pPr>
      <w:r w:rsidRPr="007B5FCE">
        <w:rPr>
          <w:rFonts w:ascii="Times New Roman" w:hAnsi="Times New Roman"/>
          <w:sz w:val="24"/>
        </w:rPr>
        <w:lastRenderedPageBreak/>
        <w:tab/>
        <w:t xml:space="preserve">Ahli lain berpendapat bahwa membaca adalah peristiwa penangkapan dan pemahaman aktivitas jiwa seseorang yang tertuang dalam bentuk bahasa tertulis dengan tepat dan cermat (Suyitna, 2003:3). </w:t>
      </w:r>
      <w:r w:rsidRPr="007B5FCE">
        <w:rPr>
          <w:rFonts w:ascii="Times New Roman" w:hAnsi="Times New Roman"/>
          <w:i/>
          <w:sz w:val="24"/>
        </w:rPr>
        <w:t>Dalam Kamus Besar Bahasa Indonesia</w:t>
      </w:r>
      <w:r w:rsidRPr="007B5FCE">
        <w:rPr>
          <w:rFonts w:ascii="Times New Roman" w:hAnsi="Times New Roman"/>
          <w:sz w:val="24"/>
        </w:rPr>
        <w:t xml:space="preserve"> tertulis bahwa membaca adalah melihat serta memahami apa yang tertulis dengan melisankan atau dalam hati. Membaca dapat pula diartikan sebagai metode yang kita pergunakan untuk berkomunikasi dengan diri kita sendiri maupun dengan  orang lain (Tarigan, 2005:8). Selain itu, ada yang berpendapat bahwa membaca adalah perbuatan yang dilakukan berdasarkan kerjasama beberapa keterampilan yaitu mengamati,  memahami, dan memikirkan (Burhan 2001:90) </w:t>
      </w:r>
    </w:p>
    <w:p w:rsidR="0012086E" w:rsidRDefault="007B5FCE" w:rsidP="00210146">
      <w:pPr>
        <w:spacing w:after="0" w:line="456" w:lineRule="auto"/>
        <w:jc w:val="both"/>
        <w:rPr>
          <w:rFonts w:ascii="Times New Roman" w:hAnsi="Times New Roman"/>
          <w:sz w:val="24"/>
        </w:rPr>
      </w:pPr>
      <w:r w:rsidRPr="007B5FCE">
        <w:rPr>
          <w:rFonts w:ascii="Times New Roman" w:hAnsi="Times New Roman"/>
          <w:sz w:val="24"/>
        </w:rPr>
        <w:tab/>
        <w:t>Pendapat di atas lebih menekankan pada pemahaman makna meski pada taraf penerimaan lambang-lambang tulisan diperlukan keterampilan-keterampilan motoris berupa gerakan-gerakan mata. Pernyataan itu tepat karena membaca pada dasarnya adalah kegiatan atau penalaran termasuk ingatan. Dengan kegiatan penalaran itu, pembaca berusaha menemukan dan memahami informasi yang  dikomunikasikan oleh pengarang.</w:t>
      </w:r>
    </w:p>
    <w:p w:rsidR="0012086E" w:rsidRDefault="007B5FCE" w:rsidP="00210146">
      <w:pPr>
        <w:spacing w:after="0" w:line="456" w:lineRule="auto"/>
        <w:jc w:val="both"/>
        <w:rPr>
          <w:rFonts w:ascii="Times New Roman" w:hAnsi="Times New Roman"/>
          <w:sz w:val="24"/>
        </w:rPr>
      </w:pPr>
      <w:r w:rsidRPr="0012086E">
        <w:rPr>
          <w:rFonts w:ascii="Times New Roman" w:hAnsi="Times New Roman"/>
          <w:sz w:val="24"/>
        </w:rPr>
        <w:tab/>
        <w:t>Hal ini sejalan dengan pernyataan Tarigan yang menyatakan bahwa membaca adalah justru proses yang dilakukan serta dipertanggungjawabkan oleh pembaca untuk memperoleh pesan yang hendak disampaikan oleh penulis melalui media kata atau bahasa lain.</w:t>
      </w:r>
    </w:p>
    <w:p w:rsidR="007B5FCE" w:rsidRPr="0012086E" w:rsidRDefault="007B5FCE" w:rsidP="00210146">
      <w:pPr>
        <w:spacing w:after="0" w:line="456" w:lineRule="auto"/>
        <w:jc w:val="both"/>
        <w:rPr>
          <w:rFonts w:ascii="Times New Roman" w:hAnsi="Times New Roman"/>
          <w:sz w:val="24"/>
        </w:rPr>
      </w:pPr>
      <w:r w:rsidRPr="0012086E">
        <w:rPr>
          <w:rFonts w:ascii="Times New Roman" w:hAnsi="Times New Roman"/>
          <w:sz w:val="24"/>
        </w:rPr>
        <w:tab/>
        <w:t>Dari beberapa pengrertian tersebut, penulis menyimpulkan bahwa membaca adalah keterampilan memahami ide, menangkap makna, memperoleh pesan yang ada dalam bacaan, baik makna lugas maupun makna kias yang semua</w:t>
      </w:r>
    </w:p>
    <w:p w:rsidR="007B5FCE" w:rsidRPr="007B5FCE" w:rsidRDefault="007B5FCE" w:rsidP="00210146">
      <w:pPr>
        <w:pStyle w:val="Heading1"/>
        <w:numPr>
          <w:ilvl w:val="0"/>
          <w:numId w:val="0"/>
        </w:numPr>
        <w:spacing w:line="456" w:lineRule="auto"/>
        <w:rPr>
          <w:b w:val="0"/>
        </w:rPr>
      </w:pPr>
      <w:r w:rsidRPr="007B5FCE">
        <w:rPr>
          <w:b w:val="0"/>
        </w:rPr>
        <w:t>itu menuju kepemahaman.</w:t>
      </w:r>
    </w:p>
    <w:p w:rsidR="007A1F56" w:rsidRPr="007A1F56" w:rsidRDefault="007A1F56" w:rsidP="00210146">
      <w:pPr>
        <w:spacing w:after="0" w:line="240" w:lineRule="auto"/>
        <w:rPr>
          <w:rFonts w:ascii="Times New Roman" w:hAnsi="Times New Roman"/>
          <w:sz w:val="24"/>
          <w:lang w:val="id-ID"/>
        </w:rPr>
      </w:pPr>
    </w:p>
    <w:p w:rsidR="007B5FCE" w:rsidRPr="007B5FCE" w:rsidRDefault="007A1F56" w:rsidP="00210146">
      <w:pPr>
        <w:spacing w:after="0" w:line="480" w:lineRule="auto"/>
        <w:jc w:val="both"/>
        <w:rPr>
          <w:rFonts w:ascii="Times New Roman" w:hAnsi="Times New Roman"/>
          <w:b/>
          <w:sz w:val="24"/>
        </w:rPr>
      </w:pPr>
      <w:r>
        <w:rPr>
          <w:rFonts w:ascii="Times New Roman" w:hAnsi="Times New Roman"/>
          <w:b/>
          <w:sz w:val="24"/>
          <w:lang w:val="id-ID"/>
        </w:rPr>
        <w:lastRenderedPageBreak/>
        <w:t xml:space="preserve">2.4 </w:t>
      </w:r>
      <w:r w:rsidR="007B5FCE" w:rsidRPr="007B5FCE">
        <w:rPr>
          <w:rFonts w:ascii="Times New Roman" w:hAnsi="Times New Roman"/>
          <w:b/>
          <w:sz w:val="24"/>
        </w:rPr>
        <w:t>Membaca Pemahaman</w:t>
      </w:r>
    </w:p>
    <w:p w:rsidR="007B5FCE" w:rsidRPr="007B5FCE" w:rsidRDefault="007B5FCE" w:rsidP="00210146">
      <w:pPr>
        <w:spacing w:after="0" w:line="480" w:lineRule="auto"/>
        <w:jc w:val="both"/>
        <w:rPr>
          <w:rFonts w:ascii="Times New Roman" w:hAnsi="Times New Roman"/>
          <w:sz w:val="24"/>
        </w:rPr>
      </w:pPr>
      <w:r w:rsidRPr="007B5FCE">
        <w:rPr>
          <w:rFonts w:ascii="Times New Roman" w:hAnsi="Times New Roman"/>
          <w:sz w:val="24"/>
        </w:rPr>
        <w:tab/>
        <w:t>Banyak definisi membaca pemahaman yang disampaikan oleh para ahli. Definisi itu secara umum mempunyai arti yang hampir sama, yaitu memahami informasi secara langsung yang ada dalam teks bacaan itu dan memahami informasi yang tidak secara langsung dalam teks. Pendapat-pendapat yang mendukung definisi itu diantaranya adalah:</w:t>
      </w:r>
    </w:p>
    <w:p w:rsidR="007B5FCE" w:rsidRPr="007B5FCE" w:rsidRDefault="007B5FCE" w:rsidP="00210146">
      <w:pPr>
        <w:spacing w:after="0" w:line="480" w:lineRule="auto"/>
        <w:jc w:val="both"/>
        <w:rPr>
          <w:rFonts w:ascii="Times New Roman" w:hAnsi="Times New Roman"/>
          <w:sz w:val="24"/>
        </w:rPr>
      </w:pPr>
      <w:r w:rsidRPr="007B5FCE">
        <w:rPr>
          <w:rFonts w:ascii="Times New Roman" w:hAnsi="Times New Roman"/>
          <w:sz w:val="24"/>
        </w:rPr>
        <w:tab/>
        <w:t>Rubin (2002: 194) mendefinisikan bahwa membaca pemahaman adalah proses pemikiran yang kompleks untuk membangun sejumlah pengetahuan. Membangun sejumlah pengetahuan itu menurut Nola Banton Smith dalam Rubin (2002:195) bisa berupa keterampilan pemahaman literal, interpretatif, kritis, dan kreatif. Hal itu diperkuat oleh Burns (2001:255) bahwa membaca pemahaman terdiri empat tingkatan, yaitu pemahaman literal (literal comprehension), pemahaman interpretatif (interpretative comprehension), pemahaman kritis (critical comprehension) dan pemahaman kreatif (creative comprehension).</w:t>
      </w:r>
      <w:r w:rsidRPr="007B5FCE">
        <w:rPr>
          <w:rFonts w:ascii="Times New Roman" w:hAnsi="Times New Roman"/>
          <w:sz w:val="24"/>
        </w:rPr>
        <w:br/>
        <w:t xml:space="preserve">Beberapa keterampilan yang ada dalam membaca literal, interpretatif, kritis, dan kreatif dapat diuraikan lebih rinci lagi mulai dari definisi sampai dengan aktivitasnya. Penjelasan tentang definisi dan aktivitasnya tersebut, Syafi’ie (2004: 31) mengatakan bahwa pemahaman literal adalah pemahaman terhadap apa yang dikatakan atau disebutkan penulis dalam teks bacaan. Pemahaman ini diperoleh dengan memamhami arti kata, kalimat dan paragraf dalam konteks bacaan itu seperti apa adanya. Dalam pemahaman literal ini tidak terjadi pendalaman pemahaman terhadap isi inforasi bacaan. Yang terjadi hanya mengenal dengan mengingat apa yang tertulis dalam bacaan. Untuk membangun pemahaman literal, </w:t>
      </w:r>
      <w:r w:rsidRPr="007B5FCE">
        <w:rPr>
          <w:rFonts w:ascii="Times New Roman" w:hAnsi="Times New Roman"/>
          <w:sz w:val="24"/>
        </w:rPr>
        <w:lastRenderedPageBreak/>
        <w:t>pembaca dapat menggunakan kata tanya apa, siapa, kapan, bagaimana, mengapa.</w:t>
      </w:r>
      <w:r w:rsidRPr="007B5FCE">
        <w:rPr>
          <w:rFonts w:ascii="Times New Roman" w:hAnsi="Times New Roman"/>
          <w:sz w:val="24"/>
        </w:rPr>
        <w:br/>
        <w:t>Membaca interpretatif merupakan kegiatan membaca yang berusaha memahami apa yang dimaksudkan oleh penulis dalam teks bacaan. Kegiatan ini lebih dalam lagi bila dibandingkan dengan membaca literal karena dalam membaca literal pembaca hanya mengenal apa yang tersurat saja, tetapi dalam membaca interpretatif, pembaca ingin juga mengetahui apa yang disampaikan penulis secara tersirat. Menurut Syafi’ie (2004:36) pemahaman interpretatif harus didahului pemahaman literal yang aktivitasnya berupa: menarik kesimpulan, membuat generalisasi, memahami hubungan sebab-akibat, membuat perbandingan-perbandingan, menemukan hubungan baru antara fakta-fakta yang disebutkan dalam bacaan.</w:t>
      </w:r>
    </w:p>
    <w:p w:rsidR="007B5FCE" w:rsidRPr="007B5FCE" w:rsidRDefault="007B5FCE" w:rsidP="00210146">
      <w:pPr>
        <w:spacing w:after="0" w:line="432" w:lineRule="auto"/>
        <w:jc w:val="both"/>
        <w:rPr>
          <w:rFonts w:ascii="Times New Roman" w:hAnsi="Times New Roman"/>
          <w:sz w:val="24"/>
        </w:rPr>
      </w:pPr>
      <w:r w:rsidRPr="007B5FCE">
        <w:rPr>
          <w:rFonts w:ascii="Times New Roman" w:hAnsi="Times New Roman"/>
          <w:sz w:val="24"/>
        </w:rPr>
        <w:tab/>
        <w:t>Membaca kritis merupakan membaca yang bertujuan untuk memberikan penilaian terhadap sesuatu teks bacaan dengan jalan melibatkan diri sebaik-baiknya ke dalam teks bacaan itu. Oleh para ahli membaca kritis ini dipandang sebagai jenis membaca tersendiri sehingga para ahli membuat definisi yang redaksinya berbeda-beda. Menurut Burns (2001:278) membaca kritis adalah mengevaluasi materi tertulis, yakni membandingkan gagasan yang tercakup dalam materi dengan standar yang diketahui dan menarik kesimpulan tentang keakuratan, dan kesesuaian. Pembaca kritis harus bisa menjadi pembaca yang aktif, bertanya, meneliti fakta-fakta, dan menggantungkan penilaian/keputusan sampai ia mempertimbangkan semua materi.</w:t>
      </w:r>
    </w:p>
    <w:p w:rsidR="007B5FCE" w:rsidRPr="007B5FCE" w:rsidRDefault="007B5FCE" w:rsidP="00210146">
      <w:pPr>
        <w:spacing w:after="0" w:line="432" w:lineRule="auto"/>
        <w:jc w:val="both"/>
        <w:rPr>
          <w:rFonts w:ascii="Times New Roman" w:hAnsi="Times New Roman"/>
          <w:sz w:val="24"/>
        </w:rPr>
      </w:pPr>
      <w:r w:rsidRPr="007B5FCE">
        <w:rPr>
          <w:rFonts w:ascii="Times New Roman" w:hAnsi="Times New Roman"/>
          <w:sz w:val="24"/>
        </w:rPr>
        <w:tab/>
        <w:t xml:space="preserve">Membaca kreatif merupakan tingkatan membaca pemahaman pada level yang paling tinggi. Pembaca dalam level ini harus berpikir kritis dan harus menggunakan imajinasinya. Dalam membaca kreatif, pembaca memanfaatkan hasil membacanya untuk mengembangkan keterampilan intelektual dan </w:t>
      </w:r>
      <w:r w:rsidRPr="007B5FCE">
        <w:rPr>
          <w:rFonts w:ascii="Times New Roman" w:hAnsi="Times New Roman"/>
          <w:sz w:val="24"/>
        </w:rPr>
        <w:lastRenderedPageBreak/>
        <w:t>emosionalnya. Keterampilan itu akan bisa memperkaya pengetahuan-pengetahuan, pengalaman dan meningkatkan ketajaman daya nalarnya sehingga pembaca bisa menghasilkan gagasan-gagasan baru. Proses membaca kreatif ini menurut Syafi’ie (2004:36) dimulai dari memahami bacaan secara literal kemudian menginterpretasikan dan memberikan reaksinya berupa penilaian terhadap apa yang dikatakan penulis, dilanjutkan dengan mengembangkan pemikiran-pemikiran sendiri untuk membentuk gagasan, wawasan, pendekatan dan pola-pola pikiran baru.</w:t>
      </w:r>
    </w:p>
    <w:p w:rsidR="007B5FCE" w:rsidRPr="007B5FCE" w:rsidRDefault="007B5FCE" w:rsidP="00210146">
      <w:pPr>
        <w:spacing w:after="0" w:line="432" w:lineRule="auto"/>
        <w:jc w:val="both"/>
        <w:rPr>
          <w:rFonts w:ascii="Times New Roman" w:hAnsi="Times New Roman"/>
          <w:sz w:val="24"/>
        </w:rPr>
      </w:pPr>
      <w:r w:rsidRPr="007B5FCE">
        <w:rPr>
          <w:rFonts w:ascii="Times New Roman" w:hAnsi="Times New Roman"/>
          <w:sz w:val="24"/>
        </w:rPr>
        <w:tab/>
        <w:t>Suhendar (2002:79) berpendapat bahwa, “Membaca pemahaman ialah membaca bahan bacaan dengan menangkap pokok-pokok pikiran yang lebih tajam dan dalam, sehingga terasa ada kepuasan tersendiri setelah bahan bacaan itu dibaca sampai selesai”.</w:t>
      </w:r>
    </w:p>
    <w:p w:rsidR="007B5FCE" w:rsidRPr="007B5FCE" w:rsidRDefault="007B5FCE" w:rsidP="00210146">
      <w:pPr>
        <w:spacing w:after="0" w:line="432" w:lineRule="auto"/>
        <w:jc w:val="both"/>
        <w:rPr>
          <w:rFonts w:ascii="Times New Roman" w:hAnsi="Times New Roman"/>
          <w:sz w:val="24"/>
          <w:lang w:val="sv-SE"/>
        </w:rPr>
      </w:pPr>
      <w:r w:rsidRPr="007B5FCE">
        <w:rPr>
          <w:rFonts w:ascii="Times New Roman" w:hAnsi="Times New Roman"/>
          <w:sz w:val="24"/>
          <w:lang w:val="sv-SE"/>
        </w:rPr>
        <w:tab/>
        <w:t>Sedangkan Tarigan (2005:47) menjelaskan, “Membaca pemahaman ialah sejenis membaca yang bertujuan untuk memahami standar-standar atau norma-norma kesastraan, resensi kritis, drama tulis, dan pola-pola fiksi”.</w:t>
      </w:r>
    </w:p>
    <w:p w:rsidR="007B5FCE" w:rsidRPr="007B5FCE" w:rsidRDefault="007B5FCE" w:rsidP="00210146">
      <w:pPr>
        <w:spacing w:after="0" w:line="432" w:lineRule="auto"/>
        <w:ind w:firstLine="720"/>
        <w:jc w:val="both"/>
        <w:rPr>
          <w:rFonts w:ascii="Times New Roman" w:hAnsi="Times New Roman"/>
          <w:sz w:val="24"/>
          <w:lang w:val="sv-SE"/>
        </w:rPr>
      </w:pPr>
      <w:r w:rsidRPr="007B5FCE">
        <w:rPr>
          <w:rFonts w:ascii="Times New Roman" w:hAnsi="Times New Roman"/>
          <w:sz w:val="24"/>
          <w:lang w:val="sv-SE"/>
        </w:rPr>
        <w:t>Untuk membaca pemahaman, hal yang paling tepat digunakan adalah membaca dalam hati, yang dapat dibagi dalam:</w:t>
      </w:r>
    </w:p>
    <w:p w:rsidR="007B5FCE" w:rsidRPr="007B5FCE" w:rsidRDefault="007B5FCE" w:rsidP="00210146">
      <w:pPr>
        <w:numPr>
          <w:ilvl w:val="0"/>
          <w:numId w:val="6"/>
        </w:numPr>
        <w:tabs>
          <w:tab w:val="clear" w:pos="1800"/>
          <w:tab w:val="num" w:pos="360"/>
        </w:tabs>
        <w:spacing w:after="0" w:line="480" w:lineRule="auto"/>
        <w:ind w:left="360"/>
        <w:jc w:val="both"/>
        <w:rPr>
          <w:rFonts w:ascii="Times New Roman" w:hAnsi="Times New Roman"/>
          <w:sz w:val="24"/>
        </w:rPr>
      </w:pPr>
      <w:r w:rsidRPr="007B5FCE">
        <w:rPr>
          <w:rFonts w:ascii="Times New Roman" w:hAnsi="Times New Roman"/>
          <w:sz w:val="24"/>
        </w:rPr>
        <w:t>Membaca ekstensif yang berarti membaca secara luas</w:t>
      </w:r>
    </w:p>
    <w:p w:rsidR="007B5FCE" w:rsidRPr="007B5FCE" w:rsidRDefault="007B5FCE" w:rsidP="00210146">
      <w:pPr>
        <w:spacing w:after="0" w:line="480" w:lineRule="auto"/>
        <w:ind w:left="360"/>
        <w:jc w:val="both"/>
        <w:rPr>
          <w:rFonts w:ascii="Times New Roman" w:hAnsi="Times New Roman"/>
          <w:sz w:val="24"/>
        </w:rPr>
      </w:pPr>
      <w:r w:rsidRPr="007B5FCE">
        <w:rPr>
          <w:rFonts w:ascii="Times New Roman" w:hAnsi="Times New Roman"/>
          <w:sz w:val="24"/>
        </w:rPr>
        <w:t>Membaca ekstensif mencakup:</w:t>
      </w:r>
    </w:p>
    <w:p w:rsidR="007B5FCE" w:rsidRPr="007B5FCE" w:rsidRDefault="007B5FCE" w:rsidP="00210146">
      <w:pPr>
        <w:numPr>
          <w:ilvl w:val="1"/>
          <w:numId w:val="5"/>
        </w:numPr>
        <w:tabs>
          <w:tab w:val="clear" w:pos="3600"/>
          <w:tab w:val="num" w:pos="720"/>
        </w:tabs>
        <w:spacing w:after="0" w:line="480" w:lineRule="auto"/>
        <w:ind w:left="720"/>
        <w:jc w:val="both"/>
        <w:rPr>
          <w:rFonts w:ascii="Times New Roman" w:hAnsi="Times New Roman"/>
          <w:sz w:val="24"/>
        </w:rPr>
      </w:pPr>
      <w:r w:rsidRPr="007B5FCE">
        <w:rPr>
          <w:rFonts w:ascii="Times New Roman" w:hAnsi="Times New Roman"/>
          <w:sz w:val="24"/>
        </w:rPr>
        <w:t>Membaca Survei</w:t>
      </w:r>
    </w:p>
    <w:p w:rsidR="007B5FCE" w:rsidRPr="007B5FCE" w:rsidRDefault="007B5FCE" w:rsidP="00210146">
      <w:pPr>
        <w:spacing w:after="0" w:line="480" w:lineRule="auto"/>
        <w:ind w:left="720"/>
        <w:jc w:val="both"/>
        <w:rPr>
          <w:rFonts w:ascii="Times New Roman" w:hAnsi="Times New Roman"/>
          <w:sz w:val="24"/>
        </w:rPr>
      </w:pPr>
      <w:r w:rsidRPr="007B5FCE">
        <w:rPr>
          <w:rFonts w:ascii="Times New Roman" w:hAnsi="Times New Roman"/>
          <w:sz w:val="24"/>
        </w:rPr>
        <w:t>Membaca survei adalah membaca dengan meneliti terlebih dahulu apa yang akan kita telaah dengan jalan melihat judul yang terdapat dalam buku-buku yang ada hubungannya, kemudian memeriksa atau meneliti bagan skema yang bersangkutan.</w:t>
      </w:r>
    </w:p>
    <w:p w:rsidR="007B5FCE" w:rsidRPr="007B5FCE" w:rsidRDefault="007B5FCE" w:rsidP="00210146">
      <w:pPr>
        <w:numPr>
          <w:ilvl w:val="1"/>
          <w:numId w:val="5"/>
        </w:numPr>
        <w:tabs>
          <w:tab w:val="clear" w:pos="3600"/>
          <w:tab w:val="num" w:pos="720"/>
        </w:tabs>
        <w:spacing w:after="0" w:line="480" w:lineRule="auto"/>
        <w:ind w:left="720"/>
        <w:jc w:val="both"/>
        <w:rPr>
          <w:rFonts w:ascii="Times New Roman" w:hAnsi="Times New Roman"/>
          <w:sz w:val="24"/>
        </w:rPr>
      </w:pPr>
      <w:r w:rsidRPr="007B5FCE">
        <w:rPr>
          <w:rFonts w:ascii="Times New Roman" w:hAnsi="Times New Roman"/>
          <w:sz w:val="24"/>
        </w:rPr>
        <w:t xml:space="preserve">Membaca Sekilas </w:t>
      </w:r>
      <w:r w:rsidRPr="007B5FCE">
        <w:rPr>
          <w:rFonts w:ascii="Times New Roman" w:hAnsi="Times New Roman"/>
          <w:i/>
          <w:sz w:val="24"/>
        </w:rPr>
        <w:t>(Skimming)</w:t>
      </w:r>
    </w:p>
    <w:p w:rsidR="007B5FCE" w:rsidRPr="007B5FCE" w:rsidRDefault="007B5FCE" w:rsidP="00210146">
      <w:pPr>
        <w:spacing w:after="0" w:line="480" w:lineRule="auto"/>
        <w:ind w:left="720"/>
        <w:jc w:val="both"/>
        <w:rPr>
          <w:rFonts w:ascii="Times New Roman" w:hAnsi="Times New Roman"/>
          <w:sz w:val="24"/>
          <w:lang w:val="sv-SE"/>
        </w:rPr>
      </w:pPr>
      <w:r w:rsidRPr="007B5FCE">
        <w:rPr>
          <w:rFonts w:ascii="Times New Roman" w:hAnsi="Times New Roman"/>
          <w:sz w:val="24"/>
          <w:lang w:val="sv-SE"/>
        </w:rPr>
        <w:lastRenderedPageBreak/>
        <w:t>Membaca sekilas adalah membaca yang membuat kita bergerak dengan cepat melihat, memperlihatkan bahan tertulis untuk mencari arti, mendapatkan informasi/penerangan.</w:t>
      </w:r>
    </w:p>
    <w:p w:rsidR="007B5FCE" w:rsidRPr="007B5FCE" w:rsidRDefault="007B5FCE" w:rsidP="00210146">
      <w:pPr>
        <w:numPr>
          <w:ilvl w:val="1"/>
          <w:numId w:val="5"/>
        </w:numPr>
        <w:tabs>
          <w:tab w:val="clear" w:pos="3600"/>
          <w:tab w:val="num" w:pos="720"/>
        </w:tabs>
        <w:spacing w:after="0" w:line="480" w:lineRule="auto"/>
        <w:ind w:left="900" w:hanging="540"/>
        <w:jc w:val="both"/>
        <w:rPr>
          <w:rFonts w:ascii="Times New Roman" w:hAnsi="Times New Roman"/>
          <w:sz w:val="24"/>
        </w:rPr>
      </w:pPr>
      <w:r w:rsidRPr="007B5FCE">
        <w:rPr>
          <w:rFonts w:ascii="Times New Roman" w:hAnsi="Times New Roman"/>
          <w:sz w:val="24"/>
        </w:rPr>
        <w:t>Membaca Dangkal</w:t>
      </w:r>
    </w:p>
    <w:p w:rsidR="007B5FCE" w:rsidRPr="007B5FCE" w:rsidRDefault="007B5FCE" w:rsidP="00210146">
      <w:pPr>
        <w:spacing w:after="0" w:line="480" w:lineRule="auto"/>
        <w:ind w:left="720"/>
        <w:jc w:val="both"/>
        <w:rPr>
          <w:rFonts w:ascii="Times New Roman" w:hAnsi="Times New Roman"/>
          <w:sz w:val="24"/>
        </w:rPr>
      </w:pPr>
      <w:r w:rsidRPr="007B5FCE">
        <w:rPr>
          <w:rFonts w:ascii="Times New Roman" w:hAnsi="Times New Roman"/>
          <w:sz w:val="24"/>
        </w:rPr>
        <w:t>Membaca dangkal adalah membaca untuk memperoleh pemahaman yang tidak mendalam dari suatu bacaan.</w:t>
      </w:r>
    </w:p>
    <w:p w:rsidR="007B5FCE" w:rsidRPr="007B5FCE" w:rsidRDefault="007B5FCE" w:rsidP="00210146">
      <w:pPr>
        <w:numPr>
          <w:ilvl w:val="0"/>
          <w:numId w:val="6"/>
        </w:numPr>
        <w:tabs>
          <w:tab w:val="clear" w:pos="1800"/>
          <w:tab w:val="num" w:pos="360"/>
        </w:tabs>
        <w:spacing w:after="0" w:line="480" w:lineRule="auto"/>
        <w:ind w:left="360"/>
        <w:jc w:val="both"/>
        <w:rPr>
          <w:rFonts w:ascii="Times New Roman" w:hAnsi="Times New Roman"/>
          <w:sz w:val="24"/>
        </w:rPr>
      </w:pPr>
      <w:r w:rsidRPr="007B5FCE">
        <w:rPr>
          <w:rFonts w:ascii="Times New Roman" w:hAnsi="Times New Roman"/>
          <w:sz w:val="24"/>
        </w:rPr>
        <w:t>Membaca Intensif yang berarti mempelajari telaah dan penanganan terperinci yang dilaksanakan di dalam kelas terhadap suatu tugas yang pendek kira-kira dua sampai empat halaman setiap hari.</w:t>
      </w:r>
    </w:p>
    <w:p w:rsidR="007B5FCE" w:rsidRPr="007B5FCE" w:rsidRDefault="007B5FCE" w:rsidP="00210146">
      <w:pPr>
        <w:spacing w:after="0" w:line="480" w:lineRule="auto"/>
        <w:ind w:left="360"/>
        <w:jc w:val="both"/>
        <w:rPr>
          <w:rFonts w:ascii="Times New Roman" w:hAnsi="Times New Roman"/>
          <w:sz w:val="24"/>
        </w:rPr>
      </w:pPr>
      <w:r w:rsidRPr="007B5FCE">
        <w:rPr>
          <w:rFonts w:ascii="Times New Roman" w:hAnsi="Times New Roman"/>
          <w:sz w:val="24"/>
        </w:rPr>
        <w:t>Membaca Intensif mencakup:</w:t>
      </w:r>
    </w:p>
    <w:p w:rsidR="007B5FCE" w:rsidRPr="007B5FCE" w:rsidRDefault="007B5FCE" w:rsidP="00210146">
      <w:pPr>
        <w:numPr>
          <w:ilvl w:val="1"/>
          <w:numId w:val="4"/>
        </w:numPr>
        <w:tabs>
          <w:tab w:val="clear" w:pos="3600"/>
          <w:tab w:val="num" w:pos="900"/>
        </w:tabs>
        <w:spacing w:after="0" w:line="480" w:lineRule="auto"/>
        <w:ind w:left="900" w:hanging="540"/>
        <w:jc w:val="both"/>
        <w:rPr>
          <w:rFonts w:ascii="Times New Roman" w:hAnsi="Times New Roman"/>
          <w:sz w:val="24"/>
        </w:rPr>
      </w:pPr>
      <w:r w:rsidRPr="007B5FCE">
        <w:rPr>
          <w:rFonts w:ascii="Times New Roman" w:hAnsi="Times New Roman"/>
          <w:sz w:val="24"/>
        </w:rPr>
        <w:t>Membaca telaah isi yang mencakup:</w:t>
      </w:r>
    </w:p>
    <w:p w:rsidR="007B5FCE" w:rsidRPr="007B5FCE" w:rsidRDefault="007B5FCE" w:rsidP="00210146">
      <w:pPr>
        <w:numPr>
          <w:ilvl w:val="2"/>
          <w:numId w:val="4"/>
        </w:numPr>
        <w:tabs>
          <w:tab w:val="clear" w:pos="4320"/>
          <w:tab w:val="num" w:pos="1260"/>
        </w:tabs>
        <w:spacing w:after="0" w:line="480" w:lineRule="auto"/>
        <w:ind w:left="1260" w:hanging="360"/>
        <w:jc w:val="both"/>
        <w:rPr>
          <w:rFonts w:ascii="Times New Roman" w:hAnsi="Times New Roman"/>
          <w:sz w:val="24"/>
        </w:rPr>
      </w:pPr>
      <w:r w:rsidRPr="007B5FCE">
        <w:rPr>
          <w:rFonts w:ascii="Times New Roman" w:hAnsi="Times New Roman"/>
          <w:sz w:val="24"/>
        </w:rPr>
        <w:t>Membaca teliti yaitu membaca yang menuntut suatu pemutaran atau pembalikan pendidikan yang menyeluruh.</w:t>
      </w:r>
    </w:p>
    <w:p w:rsidR="007B5FCE" w:rsidRPr="007B5FCE" w:rsidRDefault="007B5FCE" w:rsidP="00210146">
      <w:pPr>
        <w:numPr>
          <w:ilvl w:val="2"/>
          <w:numId w:val="4"/>
        </w:numPr>
        <w:tabs>
          <w:tab w:val="clear" w:pos="4320"/>
          <w:tab w:val="num" w:pos="1260"/>
        </w:tabs>
        <w:spacing w:after="0" w:line="480" w:lineRule="auto"/>
        <w:ind w:left="1260" w:hanging="360"/>
        <w:jc w:val="both"/>
        <w:rPr>
          <w:rFonts w:ascii="Times New Roman" w:hAnsi="Times New Roman"/>
          <w:sz w:val="24"/>
        </w:rPr>
      </w:pPr>
      <w:r w:rsidRPr="007B5FCE">
        <w:rPr>
          <w:rFonts w:ascii="Times New Roman" w:hAnsi="Times New Roman"/>
          <w:sz w:val="24"/>
        </w:rPr>
        <w:t>Membaca kritis yaitu membaca yang dilakukan secara bijaksana, penuh tenggang hati, mendalam, evaluatif, serta analitis dan bukan hanya mencari kesalahan.</w:t>
      </w:r>
    </w:p>
    <w:p w:rsidR="007B5FCE" w:rsidRPr="007B5FCE" w:rsidRDefault="007B5FCE" w:rsidP="00210146">
      <w:pPr>
        <w:numPr>
          <w:ilvl w:val="2"/>
          <w:numId w:val="4"/>
        </w:numPr>
        <w:tabs>
          <w:tab w:val="clear" w:pos="4320"/>
          <w:tab w:val="num" w:pos="1260"/>
        </w:tabs>
        <w:spacing w:after="0" w:line="480" w:lineRule="auto"/>
        <w:ind w:left="1260" w:hanging="360"/>
        <w:jc w:val="both"/>
        <w:rPr>
          <w:rFonts w:ascii="Times New Roman" w:hAnsi="Times New Roman"/>
          <w:sz w:val="24"/>
        </w:rPr>
      </w:pPr>
      <w:r w:rsidRPr="007B5FCE">
        <w:rPr>
          <w:rFonts w:ascii="Times New Roman" w:hAnsi="Times New Roman"/>
          <w:sz w:val="24"/>
        </w:rPr>
        <w:t>Membaca ide yaitu membaca yang ingin mencari, memperoleh serta memanfaatkan ide-ide yang terdapat pada bacaan.</w:t>
      </w:r>
    </w:p>
    <w:p w:rsidR="007B5FCE" w:rsidRPr="007B5FCE" w:rsidRDefault="007B5FCE" w:rsidP="00210146">
      <w:pPr>
        <w:numPr>
          <w:ilvl w:val="2"/>
          <w:numId w:val="4"/>
        </w:numPr>
        <w:tabs>
          <w:tab w:val="clear" w:pos="4320"/>
          <w:tab w:val="num" w:pos="1260"/>
        </w:tabs>
        <w:spacing w:after="0" w:line="480" w:lineRule="auto"/>
        <w:ind w:left="1260" w:hanging="360"/>
        <w:jc w:val="both"/>
        <w:rPr>
          <w:rFonts w:ascii="Times New Roman" w:hAnsi="Times New Roman"/>
          <w:sz w:val="24"/>
        </w:rPr>
      </w:pPr>
      <w:r w:rsidRPr="007B5FCE">
        <w:rPr>
          <w:rFonts w:ascii="Times New Roman" w:hAnsi="Times New Roman"/>
          <w:sz w:val="24"/>
        </w:rPr>
        <w:t>Membaca pemahaman yaitu membaca yang penekanannya diarahkan pada keterampilan memahami dan menguasai isi bacaan.</w:t>
      </w:r>
    </w:p>
    <w:p w:rsidR="007B5FCE" w:rsidRPr="007B5FCE" w:rsidRDefault="007B5FCE" w:rsidP="00210146">
      <w:pPr>
        <w:spacing w:after="0" w:line="480" w:lineRule="auto"/>
        <w:ind w:left="540"/>
        <w:jc w:val="both"/>
        <w:rPr>
          <w:rFonts w:ascii="Times New Roman" w:hAnsi="Times New Roman"/>
          <w:sz w:val="24"/>
          <w:lang w:val="sv-SE"/>
        </w:rPr>
      </w:pPr>
      <w:r w:rsidRPr="007B5FCE">
        <w:rPr>
          <w:rFonts w:ascii="Times New Roman" w:hAnsi="Times New Roman"/>
          <w:sz w:val="24"/>
          <w:lang w:val="sv-SE"/>
        </w:rPr>
        <w:t>Oleh karena itu pembaca atau siswa dituntut untuk:</w:t>
      </w:r>
    </w:p>
    <w:p w:rsidR="007B5FCE" w:rsidRPr="007B5FCE" w:rsidRDefault="007B5FCE" w:rsidP="00210146">
      <w:pPr>
        <w:numPr>
          <w:ilvl w:val="2"/>
          <w:numId w:val="2"/>
        </w:numPr>
        <w:tabs>
          <w:tab w:val="clear" w:pos="4500"/>
          <w:tab w:val="num" w:pos="1260"/>
        </w:tabs>
        <w:spacing w:after="0" w:line="480" w:lineRule="auto"/>
        <w:ind w:left="1260"/>
        <w:jc w:val="both"/>
        <w:rPr>
          <w:rFonts w:ascii="Times New Roman" w:hAnsi="Times New Roman"/>
          <w:sz w:val="24"/>
          <w:lang w:val="sv-SE"/>
        </w:rPr>
      </w:pPr>
      <w:r w:rsidRPr="007B5FCE">
        <w:rPr>
          <w:rFonts w:ascii="Times New Roman" w:hAnsi="Times New Roman"/>
          <w:sz w:val="24"/>
          <w:lang w:val="sv-SE"/>
        </w:rPr>
        <w:t>Memahami kata-kata yang dibacanya dan memahami arti</w:t>
      </w:r>
    </w:p>
    <w:p w:rsidR="007B5FCE" w:rsidRPr="007B5FCE" w:rsidRDefault="007B5FCE" w:rsidP="00210146">
      <w:pPr>
        <w:numPr>
          <w:ilvl w:val="2"/>
          <w:numId w:val="2"/>
        </w:numPr>
        <w:tabs>
          <w:tab w:val="clear" w:pos="4500"/>
          <w:tab w:val="num" w:pos="1260"/>
        </w:tabs>
        <w:spacing w:after="0" w:line="480" w:lineRule="auto"/>
        <w:ind w:left="1260"/>
        <w:jc w:val="both"/>
        <w:rPr>
          <w:rFonts w:ascii="Times New Roman" w:hAnsi="Times New Roman"/>
          <w:sz w:val="24"/>
          <w:lang w:val="sv-SE"/>
        </w:rPr>
      </w:pPr>
      <w:r w:rsidRPr="007B5FCE">
        <w:rPr>
          <w:rFonts w:ascii="Times New Roman" w:hAnsi="Times New Roman"/>
          <w:sz w:val="24"/>
          <w:lang w:val="sv-SE"/>
        </w:rPr>
        <w:lastRenderedPageBreak/>
        <w:t>Mampu mengidentifikasi arti yang sudah dikenal dalam konteks yang dibaca.</w:t>
      </w:r>
    </w:p>
    <w:p w:rsidR="007B5FCE" w:rsidRPr="007B5FCE" w:rsidRDefault="007B5FCE" w:rsidP="00210146">
      <w:pPr>
        <w:numPr>
          <w:ilvl w:val="2"/>
          <w:numId w:val="2"/>
        </w:numPr>
        <w:tabs>
          <w:tab w:val="clear" w:pos="4500"/>
          <w:tab w:val="num" w:pos="1260"/>
        </w:tabs>
        <w:spacing w:after="0" w:line="480" w:lineRule="auto"/>
        <w:ind w:left="1260"/>
        <w:jc w:val="both"/>
        <w:rPr>
          <w:rFonts w:ascii="Times New Roman" w:hAnsi="Times New Roman"/>
          <w:sz w:val="24"/>
          <w:lang w:val="sv-SE"/>
        </w:rPr>
      </w:pPr>
      <w:r w:rsidRPr="007B5FCE">
        <w:rPr>
          <w:rFonts w:ascii="Times New Roman" w:hAnsi="Times New Roman"/>
          <w:sz w:val="24"/>
          <w:lang w:val="sv-SE"/>
        </w:rPr>
        <w:t>Mampu untuk menerka arti kata yang belum dikenal dalam konteks yang dibaca.</w:t>
      </w:r>
    </w:p>
    <w:p w:rsidR="007B5FCE" w:rsidRPr="007B5FCE" w:rsidRDefault="007B5FCE" w:rsidP="00210146">
      <w:pPr>
        <w:numPr>
          <w:ilvl w:val="2"/>
          <w:numId w:val="2"/>
        </w:numPr>
        <w:tabs>
          <w:tab w:val="clear" w:pos="4500"/>
          <w:tab w:val="num" w:pos="1260"/>
        </w:tabs>
        <w:spacing w:after="0" w:line="480" w:lineRule="auto"/>
        <w:ind w:left="1260"/>
        <w:jc w:val="both"/>
        <w:rPr>
          <w:rFonts w:ascii="Times New Roman" w:hAnsi="Times New Roman"/>
          <w:sz w:val="24"/>
          <w:lang w:val="sv-SE"/>
        </w:rPr>
      </w:pPr>
      <w:r w:rsidRPr="007B5FCE">
        <w:rPr>
          <w:rFonts w:ascii="Times New Roman" w:hAnsi="Times New Roman"/>
          <w:sz w:val="24"/>
          <w:lang w:val="sv-SE"/>
        </w:rPr>
        <w:t>Mampu menangkap ide pokok bacaan.</w:t>
      </w:r>
    </w:p>
    <w:p w:rsidR="007B5FCE" w:rsidRPr="007B5FCE" w:rsidRDefault="007B5FCE" w:rsidP="00210146">
      <w:pPr>
        <w:numPr>
          <w:ilvl w:val="2"/>
          <w:numId w:val="2"/>
        </w:numPr>
        <w:tabs>
          <w:tab w:val="clear" w:pos="4500"/>
          <w:tab w:val="num" w:pos="1260"/>
        </w:tabs>
        <w:spacing w:after="0" w:line="480" w:lineRule="auto"/>
        <w:ind w:left="1260"/>
        <w:jc w:val="both"/>
        <w:rPr>
          <w:rFonts w:ascii="Times New Roman" w:hAnsi="Times New Roman"/>
          <w:sz w:val="24"/>
        </w:rPr>
      </w:pPr>
      <w:r w:rsidRPr="007B5FCE">
        <w:rPr>
          <w:rFonts w:ascii="Times New Roman" w:hAnsi="Times New Roman"/>
          <w:sz w:val="24"/>
        </w:rPr>
        <w:t>Mampu menangkap perincian.</w:t>
      </w:r>
    </w:p>
    <w:p w:rsidR="007B5FCE" w:rsidRPr="007B5FCE" w:rsidRDefault="007B5FCE" w:rsidP="00210146">
      <w:pPr>
        <w:numPr>
          <w:ilvl w:val="2"/>
          <w:numId w:val="2"/>
        </w:numPr>
        <w:tabs>
          <w:tab w:val="clear" w:pos="4500"/>
          <w:tab w:val="num" w:pos="1260"/>
        </w:tabs>
        <w:spacing w:after="0" w:line="480" w:lineRule="auto"/>
        <w:ind w:left="1260"/>
        <w:jc w:val="both"/>
        <w:rPr>
          <w:rFonts w:ascii="Times New Roman" w:hAnsi="Times New Roman"/>
          <w:sz w:val="24"/>
        </w:rPr>
      </w:pPr>
      <w:r w:rsidRPr="007B5FCE">
        <w:rPr>
          <w:rFonts w:ascii="Times New Roman" w:hAnsi="Times New Roman"/>
          <w:sz w:val="24"/>
        </w:rPr>
        <w:t>Mampu memahami maksud penulis.</w:t>
      </w:r>
    </w:p>
    <w:p w:rsidR="007B5FCE" w:rsidRPr="007B5FCE" w:rsidRDefault="007B5FCE" w:rsidP="00210146">
      <w:pPr>
        <w:numPr>
          <w:ilvl w:val="1"/>
          <w:numId w:val="4"/>
        </w:numPr>
        <w:tabs>
          <w:tab w:val="clear" w:pos="3600"/>
          <w:tab w:val="num" w:pos="900"/>
        </w:tabs>
        <w:spacing w:after="0" w:line="480" w:lineRule="auto"/>
        <w:ind w:left="900" w:hanging="540"/>
        <w:jc w:val="both"/>
        <w:rPr>
          <w:rFonts w:ascii="Times New Roman" w:hAnsi="Times New Roman"/>
          <w:sz w:val="24"/>
        </w:rPr>
      </w:pPr>
      <w:r w:rsidRPr="007B5FCE">
        <w:rPr>
          <w:rFonts w:ascii="Times New Roman" w:hAnsi="Times New Roman"/>
          <w:sz w:val="24"/>
        </w:rPr>
        <w:t>Membaca telaah bahasa, yang mencakup:</w:t>
      </w:r>
    </w:p>
    <w:p w:rsidR="0012086E" w:rsidRDefault="007B5FCE" w:rsidP="00210146">
      <w:pPr>
        <w:numPr>
          <w:ilvl w:val="2"/>
          <w:numId w:val="4"/>
        </w:numPr>
        <w:tabs>
          <w:tab w:val="num" w:pos="1260"/>
        </w:tabs>
        <w:spacing w:after="0" w:line="480" w:lineRule="auto"/>
        <w:ind w:left="1260" w:hanging="360"/>
        <w:jc w:val="both"/>
        <w:rPr>
          <w:rFonts w:ascii="Times New Roman" w:hAnsi="Times New Roman"/>
          <w:sz w:val="24"/>
        </w:rPr>
      </w:pPr>
      <w:r w:rsidRPr="007B5FCE">
        <w:rPr>
          <w:rFonts w:ascii="Times New Roman" w:hAnsi="Times New Roman"/>
          <w:sz w:val="24"/>
        </w:rPr>
        <w:t>Membaca bahasa asing yaitu kegiatan membaca yang tujuan utamanya adalah memperbesar daya kata dan mengembangkan kosakata.</w:t>
      </w:r>
    </w:p>
    <w:p w:rsidR="003D3F2C" w:rsidRPr="0012086E" w:rsidRDefault="007B5FCE" w:rsidP="00210146">
      <w:pPr>
        <w:numPr>
          <w:ilvl w:val="2"/>
          <w:numId w:val="4"/>
        </w:numPr>
        <w:tabs>
          <w:tab w:val="num" w:pos="1260"/>
        </w:tabs>
        <w:spacing w:after="0" w:line="480" w:lineRule="auto"/>
        <w:ind w:left="1260" w:hanging="360"/>
        <w:jc w:val="both"/>
        <w:rPr>
          <w:rFonts w:ascii="Times New Roman" w:hAnsi="Times New Roman"/>
          <w:sz w:val="24"/>
        </w:rPr>
      </w:pPr>
      <w:r w:rsidRPr="0012086E">
        <w:rPr>
          <w:rFonts w:ascii="Times New Roman" w:hAnsi="Times New Roman"/>
          <w:sz w:val="24"/>
          <w:lang w:val="sv-SE"/>
        </w:rPr>
        <w:t>Membaca sastra yaitu membaca yang bercermin pada karya sasta dari keserasian keharmonisan antara bentuk dan keindahan isi.</w:t>
      </w:r>
    </w:p>
    <w:p w:rsidR="004E4813" w:rsidRDefault="00600F29"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lang w:val="id-ID"/>
        </w:rPr>
        <w:tab/>
      </w:r>
      <w:r w:rsidR="004E4813" w:rsidRPr="00663878">
        <w:rPr>
          <w:rFonts w:ascii="Times New Roman" w:eastAsia="Times New Roman" w:hAnsi="Times New Roman"/>
          <w:sz w:val="24"/>
          <w:szCs w:val="24"/>
        </w:rPr>
        <w:t>Menurut Tarigan (2008:9-11) tujuan utama dalam membaca adalah untuk mencari serta memperoleh informasi, mencakup isi, dan memahami makna bacaan. Tarigan menyatakan beberapa hal yang penting dalam membaca</w:t>
      </w:r>
      <w:r w:rsidR="004E4813">
        <w:rPr>
          <w:rFonts w:ascii="Times New Roman" w:eastAsia="Times New Roman" w:hAnsi="Times New Roman"/>
          <w:sz w:val="24"/>
          <w:szCs w:val="24"/>
        </w:rPr>
        <w:t>, yaitu:</w:t>
      </w:r>
    </w:p>
    <w:p w:rsidR="004E4813" w:rsidRDefault="004E4813" w:rsidP="00210146">
      <w:pPr>
        <w:pStyle w:val="NoSpacing"/>
        <w:numPr>
          <w:ilvl w:val="0"/>
          <w:numId w:val="50"/>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baca untuk menemukan atau mengetahui penemuan-penemuan yang telah dilakukan oleh tokoh; apa-apa yang telah dibuat oleh tokoh; apa yang terjadi pada tokoh khususnya, atau untuk memecahkan masalah-masalah yang dibuat oleh tokoh. </w:t>
      </w:r>
    </w:p>
    <w:p w:rsidR="004E4813" w:rsidRDefault="004E4813" w:rsidP="00210146">
      <w:pPr>
        <w:pStyle w:val="NoSpacing"/>
        <w:numPr>
          <w:ilvl w:val="0"/>
          <w:numId w:val="50"/>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baca untuk mengetahui mengapa hal itu merupakan topik yang baik dan menarik, masalah yang terdapat dalam cerita, apa-apa yang dipelajari </w:t>
      </w:r>
      <w:r w:rsidRPr="00663878">
        <w:rPr>
          <w:rFonts w:ascii="Times New Roman" w:eastAsia="Times New Roman" w:hAnsi="Times New Roman"/>
          <w:sz w:val="24"/>
          <w:szCs w:val="24"/>
        </w:rPr>
        <w:lastRenderedPageBreak/>
        <w:t xml:space="preserve">atau yang dialami tokoh, dan merangkumkan hal-hal yang dilakukan oleh tokoh untuk mencapai tujuannnya. </w:t>
      </w:r>
    </w:p>
    <w:p w:rsidR="004E4813" w:rsidRDefault="004E4813" w:rsidP="00210146">
      <w:pPr>
        <w:pStyle w:val="NoSpacing"/>
        <w:numPr>
          <w:ilvl w:val="0"/>
          <w:numId w:val="50"/>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baca untuk mengetahui apa yang terjadi pada setiap bagian cerita, apa yang terjadi mula-mula pertama, kedua, ketiga/seterusnya – setiap tahap dibuat untuk memecahkan masalah, adegan-adegan dan kejadian, serta kejadian buat dramatisasi. </w:t>
      </w:r>
    </w:p>
    <w:p w:rsidR="004E4813" w:rsidRDefault="004E4813" w:rsidP="00210146">
      <w:pPr>
        <w:pStyle w:val="NoSpacing"/>
        <w:numPr>
          <w:ilvl w:val="0"/>
          <w:numId w:val="50"/>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baca untuk menemukan serta mengetahui mengapa para tokoh merasakan seperti cara mereka itu, apa yang hendak diperlihatkan oleh pengarang kepada para pembaca, mengapa para tokoh berubah, kualitas-kulalitas yang dimiliki para tokoh yang membuat mereka berhasil atau gagal. </w:t>
      </w:r>
    </w:p>
    <w:p w:rsidR="004E4813" w:rsidRDefault="004E4813" w:rsidP="00210146">
      <w:pPr>
        <w:pStyle w:val="NoSpacing"/>
        <w:numPr>
          <w:ilvl w:val="0"/>
          <w:numId w:val="50"/>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baca untuk menemukan serta mengetahui apa-apa yang tidak biasa, tidak wajar mengenai seseorang tokoh, apa yang lucu dalam cerita, atau apakah cerita itu benar atau tidak benar. </w:t>
      </w:r>
    </w:p>
    <w:p w:rsidR="004E4813" w:rsidRDefault="004E4813" w:rsidP="00210146">
      <w:pPr>
        <w:pStyle w:val="NoSpacing"/>
        <w:numPr>
          <w:ilvl w:val="0"/>
          <w:numId w:val="50"/>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baca untuk menemukan apakah tokoh berhasil atau hidup dengan ukuran-ukuran tertentu, apakah kita ingin berbuat seperti yang diperbuat tokoh, atau bekerja seperti cara tokoh bekerja dalam cerita itu. </w:t>
      </w:r>
    </w:p>
    <w:p w:rsidR="004E4813" w:rsidRDefault="004E4813" w:rsidP="00210146">
      <w:pPr>
        <w:pStyle w:val="NoSpacing"/>
        <w:numPr>
          <w:ilvl w:val="0"/>
          <w:numId w:val="50"/>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baca untuk menemukan bagaimana caranya tokoh berubah, bagaimana hidupnya berbeda dari kehidupan yang kita kenal, bagaimana dua cerita mempunyai persamaan, dan bagaimana tokoh menyerupai pembaca. </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Pada intinya yang dimaksud oleh Tarigan adalah bagaimana informasi yang diperoleh oleh pembaca itu disikapi untuk kehidupannya. Hal ini kembali </w:t>
      </w:r>
      <w:r w:rsidRPr="00663878">
        <w:rPr>
          <w:rFonts w:ascii="Times New Roman" w:eastAsia="Times New Roman" w:hAnsi="Times New Roman"/>
          <w:sz w:val="24"/>
          <w:szCs w:val="24"/>
        </w:rPr>
        <w:lastRenderedPageBreak/>
        <w:t>lagi kepada individu-individu pembaca, informasi mana yang bermanfaat untuk kehidupannya dan informasi mana yang tidak bermanfaat untuk kehidupannya.</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White (dalam Sudiana, 2007:56), juga menyatakan tujuan membaca secara umum. Tujuan membaca secara umum adalah untuk memperoleh informasi yang tersaji dalam wacana tulis. Implisit dalam tujuan membaca adalah memeroleh pemahaman terhadap sesuatu yang dibaca. Dengan memahami sesuatu yang dibaca tersebut, pembaca berarti memeroleh informasi dari teks yang dibaca tersebut. White menyebutkan pula tiga tujuan membaca. Pertama, orang membaca materi referensial yang berupa fakta yang ada di lingkungannya. Tujuan membaca ini semata-mata untuk menambah wawasan atau pengetahuan yang bersifat faktual. Kedua, orang membaca materi yang isinya lebih bersifat intelektual daripada faktual sebagai upaya mengembangkan keterampilan-keterampilan intelektual. Dalam hal ini, tujuan membacanya adalah untuk meningkatkan daya intelektual. Ketiga, orang membaca materi emosional untuk mendapatkan kesenangan. Dalam hal ini, tujuan membacanya adalah untuk mendapatkan kesenangan atau mendapat hiburan.</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Blanton dkk, (dalam Rahim 2008:11), tujuan membaca mencakup (1) memeroleh suatu kesenangan, (2) menyempurnakan membaca nyaring, (3) menggunakan strategi tertentu, (4) memperbaharui pengetahuannya tentang suatu topik, (5) mengaitkan informasi baru dengan informasi yang telah diketahuinya, (6) memeroleh informasi untuk laporan lisan atau tertulis, (7) mengonfirmasi atau menolak prediksi, (8) menampilkan suatu eksperimen atau mengaplikasikan informasi yang diperoleh dari suatu teks dalam beberapa cara lain dan </w:t>
      </w:r>
      <w:r w:rsidRPr="00663878">
        <w:rPr>
          <w:rFonts w:ascii="Times New Roman" w:eastAsia="Times New Roman" w:hAnsi="Times New Roman"/>
          <w:sz w:val="24"/>
          <w:szCs w:val="24"/>
        </w:rPr>
        <w:lastRenderedPageBreak/>
        <w:t>mempelajari struktur teks, dan (9) menjawab pertanyaan-pertanyaan yang spesifik.</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Kata pemahaman menurut Sutrisno (2002: 17) diartikan sebagai upaya memahami atau mengerti isi suatu wacana. Sedangkan menurut Clark and Clark (dalam Sutrisno, 2002: 17) pemahaman adalah sebagai suatu proses pembentukan interpretasi dan pembentukan pengertian. Yusbarna (2008) menyatakan bahwa membaca pemahaman (intensif) adalah perbuatan membaca yang dilakukan dengan hati hati dan teliti. Membaca jenis ini sangat diperlukan jika ingin mendalami suatu ilmu secara detail, ingin mengetahui isi suatu materi, bahan-bahan yang sukar, dan lain-lain. </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Lebih lanjut, </w:t>
      </w:r>
      <w:r w:rsidRPr="00663878">
        <w:rPr>
          <w:rFonts w:ascii="Times New Roman" w:eastAsia="Times New Roman" w:hAnsi="Times New Roman"/>
          <w:sz w:val="24"/>
          <w:szCs w:val="24"/>
        </w:rPr>
        <w:t xml:space="preserve">Sudiana (2007:20) menyatakan bahwa pemahaman </w:t>
      </w:r>
      <w:r>
        <w:rPr>
          <w:rFonts w:ascii="Times New Roman" w:eastAsia="Times New Roman" w:hAnsi="Times New Roman"/>
          <w:sz w:val="24"/>
          <w:szCs w:val="24"/>
        </w:rPr>
        <w:t xml:space="preserve">dalam membaca </w:t>
      </w:r>
      <w:r w:rsidRPr="00663878">
        <w:rPr>
          <w:rFonts w:ascii="Times New Roman" w:eastAsia="Times New Roman" w:hAnsi="Times New Roman"/>
          <w:sz w:val="24"/>
          <w:szCs w:val="24"/>
        </w:rPr>
        <w:t>merupakan usaha dengan segala upaya untuk dapat memahami teks yang dibaca. Dalam memahami bacaan secara konstruktif, pembaca menggunakan skematanya untuk membangun makna suatu teks. Dalam hal ini, pembaca mengandalkan semua pengetahuan yang telah dimiliki sebelumnya. Membaca pemahaman adalah suatu kegiatan membaca tanpa menyuarakan teks yang dibaca dengan tujuan untuk memahami pesan yang disampaikan oleh penulis yang tertuang dalam teks.</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Pemahaman membaca bersifat hierarkis berdasarkan satuan bahasa yang membentuk teks. Berdasarkan satuan bahasa ini, Burs dan Roe (dalam Sudiana 2007:22) membedakan adanya lima unit pemahaman dalam membaca, yaitu pemahaman kata, pemahaman frasa, pemahaman kalimat, pemahaman paragraf, dan pemahaman keseluruhan teks. </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663878">
        <w:rPr>
          <w:rFonts w:ascii="Times New Roman" w:eastAsia="Times New Roman" w:hAnsi="Times New Roman"/>
          <w:sz w:val="24"/>
          <w:szCs w:val="24"/>
        </w:rPr>
        <w:t>Pertaman, pemahaman kata. Dalam membaca, pembaca dituntut untuk mengenali kata-kata yang terdapat dalam teks. Pengenalan kata-kata ini sangat penting dalam membaca. Dalam memaknai kata, perlu diperhatikan jenis-jenis makna kata. Ada dua jenis makna kata, yaitu makna denotatif dan makna konotatif. Yang dimaksud dengan makna denotatif adalah makna dasar. Selain memiliki makna dasar, kata yang juga memiliki konotatif, yaitu makna tambahan.</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Kedua, pemahaman frasa. Frasa merupakan satuan bahasa yang lebih besar daripada kata. Frasa sebagai kelompok kata yang menduduki salah satu unsur fungsional kalimat, seperti subjek, predikat, objek, atau keterangan. Frasa tidak terbatas terdiri atas dua kata saja. Frasa bisa saja terdiri atas lima kata atau lebih. Semakin banyak jumlah kata dalam frasa semakin kompleks maknanya. </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Ketiga, pemahaman kalimat. Kalimat merupakan satuan bahasa terkecil yang digunakan untuk menyampaikan perasaan dan pikiran. Dengan kata lain, orang berkomunikasi minimal dengan satu kalimat. Untuk mengetahui makna kalimat, orang perlu mengetahui struktur dan fungsi kalimat. Struktur kalimat berkaitan dengan bentuk-bentuk kalimat. Fungsi kalimat berkaitan dengan penggunaan kalimat tersebut dalam komunikasi. Terkait dengan fungsi ini kemudian dikenal adanya kalimat berita, kalimat tanya, dan kalimat perintah. </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Keempat, pemahaman paragraf. Paragraf adalah satuan bahasa yang lebih luas daripada kalimat. Sebuah paragraf dibangun dengan mengorganisasikan sejumlah kalimat. Mengetahui hubungan antarkalimat dan pola organisasi sangat diperlukan untuk memahami suatu paragraf. Dalam membaca, pemahaman terhadap masing-masing paragraf sangat penting untuk memahami teks secara </w:t>
      </w:r>
      <w:r w:rsidRPr="00663878">
        <w:rPr>
          <w:rFonts w:ascii="Times New Roman" w:eastAsia="Times New Roman" w:hAnsi="Times New Roman"/>
          <w:sz w:val="24"/>
          <w:szCs w:val="24"/>
        </w:rPr>
        <w:lastRenderedPageBreak/>
        <w:t xml:space="preserve">keseluruhan. Tanpa pemahaman paragraf yang memadai, pemahaman keseluruhan teks sudah tentu akan sangat terhambat. Yang perlu diperhatikan dalam pemahaman paragraf adalah pemahaman terhadap ide pokok paragraf dan ide-ide penjelasnya. Di samping itu, pembaca juga diharapkan dapat menentukan kalimat-kalimat pendukung paragraf. Dalam memahami paragraf, pembaca sangat terbantu oleh pengetahuan tentang jenis paragraf dari segi fungsinya. Berdasarkan fungsinya, paragraf dibedakan menjadi empat. (a) Paragraf pendahuluan. Paragraf ini menginformasikan kepada pembaca tentang topik-topik yang dibahas. (b) Paragraf transisional. Paragraf ini menunjukkan adanya perubahan dari satuan gagasan menuju ke gagasan yang lainnya. (c) Paragraf ilustratif. Paragraf ini berisi contoh untuk memperjelas ide-ide yang dipresentasikan dalam teks. (d) Paragraf ringkasan. Paragraf ini biasanya dijumpai pada akhir teks atau akhir subdivisi utama suatu teks. Paragraf ringkasan ini berisi ringkasan mengenai sesuatu yang telah dipaparkan sebelumnya. </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Terakhir, pemahaman keseluruhan teks. Pemahaman terhadap keseluruhan teks sangat bergantung pada pemahaman terhadap unit-unit bahasa yang lebih kecil. Keseluruhan teks tersebut dapat mempresentasikan pemaparan ide, deskripsi objek atau proses, narasi, atau argumentasi. Untuk memudahkan memahami suatu teks secara keseluruhan, pembaca juga dituntut untuk mengetahui tipe-tipe pengorganisasian ide dalam suatu teks. Tipe-tipe pengorganisasian </w:t>
      </w:r>
      <w:r>
        <w:rPr>
          <w:rFonts w:ascii="Times New Roman" w:eastAsia="Times New Roman" w:hAnsi="Times New Roman"/>
          <w:sz w:val="24"/>
          <w:szCs w:val="24"/>
        </w:rPr>
        <w:t>teks yang biasa digunakan adal lima tipe, yaitu:</w:t>
      </w:r>
    </w:p>
    <w:p w:rsidR="004E4813" w:rsidRDefault="004E4813" w:rsidP="00210146">
      <w:pPr>
        <w:pStyle w:val="NoSpacing"/>
        <w:numPr>
          <w:ilvl w:val="0"/>
          <w:numId w:val="51"/>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Urutan kronologis. Pada teks ini, peristiwa-peristiwa yang dipaparkan dalam teks didasarkan atas urutan kejadiannya. </w:t>
      </w:r>
    </w:p>
    <w:p w:rsidR="004E4813" w:rsidRDefault="004E4813" w:rsidP="00210146">
      <w:pPr>
        <w:pStyle w:val="NoSpacing"/>
        <w:numPr>
          <w:ilvl w:val="0"/>
          <w:numId w:val="51"/>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lastRenderedPageBreak/>
        <w:t xml:space="preserve">Urutan topikal. Teks ini disusun berdasarkan urutan topik-topik khusus. </w:t>
      </w:r>
    </w:p>
    <w:p w:rsidR="004E4813" w:rsidRDefault="004E4813" w:rsidP="00210146">
      <w:pPr>
        <w:pStyle w:val="NoSpacing"/>
        <w:numPr>
          <w:ilvl w:val="0"/>
          <w:numId w:val="51"/>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Urutan spasial. Teks ini disusun berdasarkan urutan ruang atau tempat. </w:t>
      </w:r>
    </w:p>
    <w:p w:rsidR="004E4813" w:rsidRDefault="004E4813" w:rsidP="00210146">
      <w:pPr>
        <w:pStyle w:val="NoSpacing"/>
        <w:numPr>
          <w:ilvl w:val="0"/>
          <w:numId w:val="51"/>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Pola sebab-akibat</w:t>
      </w:r>
      <w:r w:rsidRPr="00663878">
        <w:rPr>
          <w:rFonts w:ascii="Times New Roman" w:eastAsia="Times New Roman" w:hAnsi="Times New Roman"/>
          <w:sz w:val="24"/>
          <w:szCs w:val="24"/>
        </w:rPr>
        <w:t xml:space="preserve">. Teks ini disusun berdasarkan urutan sebab-akibat. </w:t>
      </w:r>
    </w:p>
    <w:p w:rsidR="004E4813" w:rsidRPr="00C5657D" w:rsidRDefault="004E4813" w:rsidP="00210146">
      <w:pPr>
        <w:pStyle w:val="NoSpacing"/>
        <w:numPr>
          <w:ilvl w:val="0"/>
          <w:numId w:val="51"/>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Pola komparasi. Teks ini disusun berdasarkan persamaan a</w:t>
      </w:r>
      <w:r>
        <w:rPr>
          <w:rFonts w:ascii="Times New Roman" w:eastAsia="Times New Roman" w:hAnsi="Times New Roman"/>
          <w:sz w:val="24"/>
          <w:szCs w:val="24"/>
        </w:rPr>
        <w:t xml:space="preserve">tau perbedaan di antara dua hal (Burs dan Roe </w:t>
      </w:r>
      <w:r w:rsidRPr="00663878">
        <w:rPr>
          <w:rFonts w:ascii="Times New Roman" w:eastAsia="Times New Roman" w:hAnsi="Times New Roman"/>
          <w:sz w:val="24"/>
          <w:szCs w:val="24"/>
        </w:rPr>
        <w:t>dalam Sudiana 2007:22)</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Lado </w:t>
      </w:r>
      <w:r>
        <w:rPr>
          <w:rFonts w:ascii="Times New Roman" w:eastAsia="Times New Roman" w:hAnsi="Times New Roman"/>
          <w:sz w:val="24"/>
          <w:szCs w:val="24"/>
        </w:rPr>
        <w:t>(dalam Sudiana, 2007: 25)</w:t>
      </w:r>
      <w:r w:rsidRPr="00663878">
        <w:rPr>
          <w:rFonts w:ascii="Times New Roman" w:eastAsia="Times New Roman" w:hAnsi="Times New Roman"/>
          <w:sz w:val="24"/>
          <w:szCs w:val="24"/>
        </w:rPr>
        <w:t xml:space="preserve"> menyatakan bahwa kemampuan membaca pemahaman merupakan kemampuan memahami arti dalam suatu bacaan melalui tulisan atau bacaan. Ia juga menyatakan bahwa hanya orang yang telah menguasai bahasa dan simbol grafis yang dapat melakukan kegiatan membaca pemahaman.</w:t>
      </w:r>
      <w:r w:rsidRPr="00663878">
        <w:rPr>
          <w:rFonts w:ascii="Times New Roman" w:eastAsia="Times New Roman" w:hAnsi="Times New Roman"/>
          <w:sz w:val="24"/>
          <w:szCs w:val="24"/>
        </w:rPr>
        <w:br/>
        <w:t>Pemahaman atau komprehensi adalah kemampuan untuk mengerti: ide pokok, detail yang penting, dan seluruh pengertian. Kemampuan tiap orang dalam memahami apa yang dibaca berbeda-beda. Hal ini bergantung pada pembendaharaan kata yang dimiliki, minat, jangkauan mata, kecepatan, interpretasi, latar belakang pengalaman sebelumnya, kemampuan intelektual, keakraban dengan ide yang dibaca, tujuan membaca, dan keluwesan mengatur kecepatan.</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Berdasarkan uraian di atas, dapat disimpulkan bahwa membaca pemahaman adalah kemampuan membaca untuk memahami isi pokok wacana secara tepat dan mendalam dan memahami pesan yang disampaikan oleh penulis yang tertuang dalam wacana.</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Menurut Hafni dan Tollefson (dalam Sudiana, 2007:28), mengacu pada taksonomi Barret, tingkat pemahaman membaca dapat dibedakan menjadi lima tingkatan, yaitu sebagai berikut.</w:t>
      </w:r>
    </w:p>
    <w:p w:rsidR="004E4813" w:rsidRDefault="004E4813" w:rsidP="00210146">
      <w:pPr>
        <w:pStyle w:val="NoSpacing"/>
        <w:numPr>
          <w:ilvl w:val="0"/>
          <w:numId w:val="52"/>
        </w:numPr>
        <w:spacing w:line="480" w:lineRule="auto"/>
        <w:ind w:left="360"/>
        <w:jc w:val="both"/>
        <w:rPr>
          <w:rFonts w:ascii="Times New Roman" w:eastAsia="Times New Roman" w:hAnsi="Times New Roman"/>
          <w:sz w:val="24"/>
          <w:szCs w:val="24"/>
        </w:rPr>
      </w:pPr>
      <w:r w:rsidRPr="00663878">
        <w:rPr>
          <w:rFonts w:ascii="Times New Roman" w:eastAsia="Times New Roman" w:hAnsi="Times New Roman"/>
          <w:sz w:val="24"/>
          <w:szCs w:val="24"/>
        </w:rPr>
        <w:lastRenderedPageBreak/>
        <w:t>Pemahaman Literal</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Pemahaman literal adalah kemampuan menangkap informasi yang dinyatakan secara tersurat dalam teks. Pemahaman literal dapat dibedakan menjadi dua, yaitu kemampuan mengenali kembali dan mengingat kembali informasi yang dinyatakan secara eksplisit dalam teks. Kemampuan mengenali kembali (recognition) adalah kemampuan mengidentifikasi atau menunjukkan informasi yang dinyatakan secara eksplisit dalam teks. Kemampuan ini mencakup beberapa hal, yaitu mengenali kembali rincian-rincian, ide-ide utama, urutan, perbandingan, hubungan sebab-akibat, dan karakter tokoh yang dinyatakan secara eksplisit dalam teks. Selanjutnya, kemampuan mengingat kembali adalah kemampuan mengingat kembali informasi yang dinyatakan secara eksplisit dalam teks. Kemampuan ini mencakup: mengingat kembali rincian, ide utama, suatu urutan, perbandingan, hubungan sebab-akibat, dan karakter tokoh yang dinyatakan secara eksplisit dalam teks.</w:t>
      </w:r>
    </w:p>
    <w:p w:rsidR="004E4813" w:rsidRDefault="004E4813" w:rsidP="00210146">
      <w:pPr>
        <w:pStyle w:val="NoSpacing"/>
        <w:numPr>
          <w:ilvl w:val="0"/>
          <w:numId w:val="52"/>
        </w:numPr>
        <w:spacing w:line="480" w:lineRule="auto"/>
        <w:ind w:left="360"/>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Pemahaman mengorganisasi kembali </w:t>
      </w:r>
    </w:p>
    <w:p w:rsidR="004E4813" w:rsidRPr="00600F29" w:rsidRDefault="004E4813" w:rsidP="00210146">
      <w:pPr>
        <w:pStyle w:val="NoSpacing"/>
        <w:spacing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ab/>
      </w:r>
      <w:r w:rsidRPr="00663878">
        <w:rPr>
          <w:rFonts w:ascii="Times New Roman" w:eastAsia="Times New Roman" w:hAnsi="Times New Roman"/>
          <w:sz w:val="24"/>
          <w:szCs w:val="24"/>
        </w:rPr>
        <w:t>Pemahaman mengorganisasi kembali (</w:t>
      </w:r>
      <w:r w:rsidRPr="00663878">
        <w:rPr>
          <w:rFonts w:ascii="Times New Roman" w:eastAsia="Times New Roman" w:hAnsi="Times New Roman"/>
          <w:i/>
          <w:sz w:val="24"/>
          <w:szCs w:val="24"/>
        </w:rPr>
        <w:t>reorganization</w:t>
      </w:r>
      <w:r w:rsidRPr="00663878">
        <w:rPr>
          <w:rFonts w:ascii="Times New Roman" w:eastAsia="Times New Roman" w:hAnsi="Times New Roman"/>
          <w:sz w:val="24"/>
          <w:szCs w:val="24"/>
        </w:rPr>
        <w:t>) merupakan kemampuan menganalisis, menyintesis, atau mengorganisasi informasi yang dinyatakan secara eksplisit dalam teks. Kemampuan ini meliputi kemampuan mengklasifikasi, meragangkan, mengi</w:t>
      </w:r>
      <w:r>
        <w:rPr>
          <w:rFonts w:ascii="Times New Roman" w:eastAsia="Times New Roman" w:hAnsi="Times New Roman"/>
          <w:sz w:val="24"/>
          <w:szCs w:val="24"/>
        </w:rPr>
        <w:t xml:space="preserve">khtisarkan, dan menyintesiskan. </w:t>
      </w:r>
      <w:r w:rsidRPr="00663878">
        <w:rPr>
          <w:rFonts w:ascii="Times New Roman" w:eastAsia="Times New Roman" w:hAnsi="Times New Roman"/>
          <w:sz w:val="24"/>
          <w:szCs w:val="24"/>
        </w:rPr>
        <w:t xml:space="preserve">Kemampuan mengklasifikasi merupakan kemampuan untuk memasukkan benda-benda ke dalam suatu kategori. Kemampuan meragangkan (membuat garis-garis besar) adalah kemampuan mengorganisasikan kembali suatu teks menjdi sebuah ragangan dengan menggunakan pertanyaan-pertanyaan langsung yang ada dalam </w:t>
      </w:r>
      <w:r w:rsidRPr="00663878">
        <w:rPr>
          <w:rFonts w:ascii="Times New Roman" w:eastAsia="Times New Roman" w:hAnsi="Times New Roman"/>
          <w:sz w:val="24"/>
          <w:szCs w:val="24"/>
        </w:rPr>
        <w:lastRenderedPageBreak/>
        <w:t>teks atau pernyataan yang sudah diparafrasekan. Kemampuan mengikhtisarkan adalah kemampuan merangkum ini teks dengan menggunakan kalimat-kalimat langsung atau kalimat yang diparafrasekan dalam teks. Kemampuan menyintesis merupakan kemampuan untuk menggabungkan atau memadukan informasi yang dinyatakan secara eksplisit dalam teks.</w:t>
      </w:r>
    </w:p>
    <w:p w:rsidR="004E4813" w:rsidRDefault="004E4813" w:rsidP="00210146">
      <w:pPr>
        <w:pStyle w:val="NoSpacing"/>
        <w:numPr>
          <w:ilvl w:val="0"/>
          <w:numId w:val="52"/>
        </w:numPr>
        <w:spacing w:line="480" w:lineRule="auto"/>
        <w:ind w:left="360"/>
        <w:jc w:val="both"/>
        <w:rPr>
          <w:rFonts w:ascii="Times New Roman" w:eastAsia="Times New Roman" w:hAnsi="Times New Roman"/>
          <w:sz w:val="24"/>
          <w:szCs w:val="24"/>
        </w:rPr>
      </w:pPr>
      <w:r w:rsidRPr="00663878">
        <w:rPr>
          <w:rFonts w:ascii="Times New Roman" w:eastAsia="Times New Roman" w:hAnsi="Times New Roman"/>
          <w:sz w:val="24"/>
          <w:szCs w:val="24"/>
        </w:rPr>
        <w:t>Pemahaman Inferensial</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Pemahaman inferensial merupakan kemampuan memahami informasi yang dinyatakan secara tidak langsung dalam teks. Memahami teks secara inferensial berarti memahami apa yang diimplikasikan oleh informasi-informasi yang dinyatakan secara eksplisit. Dalam hal ini, pembaca menggunakan informasi yang dinyatakan eksplisit dalam teks, latar belakang pengetahuan, dan pengalaman pribadi secara terpadu uantuk membuat dugaan atau hipotesis.</w:t>
      </w:r>
    </w:p>
    <w:p w:rsidR="004E4813" w:rsidRDefault="004E4813" w:rsidP="00210146">
      <w:pPr>
        <w:pStyle w:val="NoSpacing"/>
        <w:numPr>
          <w:ilvl w:val="0"/>
          <w:numId w:val="52"/>
        </w:numPr>
        <w:spacing w:line="480" w:lineRule="auto"/>
        <w:ind w:left="360"/>
        <w:jc w:val="both"/>
        <w:rPr>
          <w:rFonts w:ascii="Times New Roman" w:eastAsia="Times New Roman" w:hAnsi="Times New Roman"/>
          <w:sz w:val="24"/>
          <w:szCs w:val="24"/>
        </w:rPr>
      </w:pPr>
      <w:r w:rsidRPr="00663878">
        <w:rPr>
          <w:rFonts w:ascii="Times New Roman" w:eastAsia="Times New Roman" w:hAnsi="Times New Roman"/>
          <w:sz w:val="24"/>
          <w:szCs w:val="24"/>
        </w:rPr>
        <w:t>Pemahaman Evaluasi</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Pemahaman evaluatif merupakan kemampuan mengevaluasi materi teks. Pemahaman evaluatif terdapat dalam kegiatan membaca kritis. Pemahaman pembaca berada pada tingkat ini apabila pembaca mampu membandingkan gagasan-gagasan yang ditemukan dalam teks dengan norma-norma tertentu dan mengambil kesimpulan-kesimpulan yang berkaitan dengan teks. Pemahaman evaluasi pada dasarnya sama dengan pemahaman membaca kritis. Pemahaman kritis bergantung pada pemahaman literal, pemahaman interpretatif, dan pemahaman gagasan penting yang dimplikasikan. Dengan demikian, membaca evaluatif (membaca kritis) merupakan kegiatan membaca yang bertujuan untuk </w:t>
      </w:r>
      <w:r w:rsidRPr="00663878">
        <w:rPr>
          <w:rFonts w:ascii="Times New Roman" w:eastAsia="Times New Roman" w:hAnsi="Times New Roman"/>
          <w:sz w:val="24"/>
          <w:szCs w:val="24"/>
        </w:rPr>
        <w:lastRenderedPageBreak/>
        <w:t>memahami isi bacaan. Pembaca tidak saja menginterpretasi maksud penulis, tetapi juga menilai apa yang disampaikan penulis.</w:t>
      </w:r>
    </w:p>
    <w:p w:rsidR="004E4813" w:rsidRDefault="004E4813" w:rsidP="00210146">
      <w:pPr>
        <w:pStyle w:val="NoSpacing"/>
        <w:numPr>
          <w:ilvl w:val="0"/>
          <w:numId w:val="52"/>
        </w:numPr>
        <w:spacing w:line="480" w:lineRule="auto"/>
        <w:ind w:left="360"/>
        <w:jc w:val="both"/>
        <w:rPr>
          <w:rFonts w:ascii="Times New Roman" w:eastAsia="Times New Roman" w:hAnsi="Times New Roman"/>
          <w:sz w:val="24"/>
          <w:szCs w:val="24"/>
        </w:rPr>
      </w:pPr>
      <w:r w:rsidRPr="00663878">
        <w:rPr>
          <w:rFonts w:ascii="Times New Roman" w:eastAsia="Times New Roman" w:hAnsi="Times New Roman"/>
          <w:sz w:val="24"/>
          <w:szCs w:val="24"/>
        </w:rPr>
        <w:t>Pemahaman Apresiasi</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Pemahaman apresiasi merupakan pemahaman untuk mengungkapkan respons emosional dan estetis terhadap teks yang sesuai dengan standar pribadi dan standar profesional mengenai bentuk sastra, gaya, jenis, dan teori sastra. Pemahaman apresiasi melibatkan seluruh dimensi kognitif yang terlibat dalam tingkatan pemahaman sebelumnya. Dalam pemahaman apresiasi, pembaca dituntut juga menggunakan daya imajinasi untuk memperoleh gambaran yang baru melebihi apa yang disajikan penulis. Hal ini berarti bahwa pembaca dituntut merespons teks secara kreatif.</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Syafi’ie (</w:t>
      </w:r>
      <w:r>
        <w:rPr>
          <w:rFonts w:ascii="Times New Roman" w:eastAsia="Times New Roman" w:hAnsi="Times New Roman"/>
          <w:sz w:val="24"/>
          <w:szCs w:val="24"/>
        </w:rPr>
        <w:t>2008</w:t>
      </w:r>
      <w:r w:rsidRPr="00663878">
        <w:rPr>
          <w:rFonts w:ascii="Times New Roman" w:eastAsia="Times New Roman" w:hAnsi="Times New Roman"/>
          <w:sz w:val="24"/>
          <w:szCs w:val="24"/>
        </w:rPr>
        <w:t xml:space="preserve">:48-49) membedakan pemahaman atas empat tingkatan, yaitu: </w:t>
      </w:r>
    </w:p>
    <w:p w:rsidR="004E4813" w:rsidRDefault="004E4813" w:rsidP="00210146">
      <w:pPr>
        <w:pStyle w:val="NoSpacing"/>
        <w:numPr>
          <w:ilvl w:val="0"/>
          <w:numId w:val="53"/>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Tingkat pemahaman literal, yaitu pemahaman arti kata, kalimat, serta paragraf dalam bacaan, </w:t>
      </w:r>
    </w:p>
    <w:p w:rsidR="004E4813" w:rsidRDefault="004E4813" w:rsidP="00210146">
      <w:pPr>
        <w:pStyle w:val="NoSpacing"/>
        <w:numPr>
          <w:ilvl w:val="0"/>
          <w:numId w:val="53"/>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Tingkat pemahaman interpretatif, yaitu pemahaman isi bacaan yang tidak secara langsung dinyatakan dalam teks bacaan, </w:t>
      </w:r>
    </w:p>
    <w:p w:rsidR="004E4813" w:rsidRDefault="004E4813" w:rsidP="00210146">
      <w:pPr>
        <w:pStyle w:val="NoSpacing"/>
        <w:numPr>
          <w:ilvl w:val="0"/>
          <w:numId w:val="53"/>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Tingkat pemahaman kritis, yaitu pemahaman isi bacaan yang dilakukan pembaca dengan berpikir secara kritis terhadap isi bacaan, dan </w:t>
      </w:r>
    </w:p>
    <w:p w:rsidR="004E4813" w:rsidRDefault="004E4813" w:rsidP="00210146">
      <w:pPr>
        <w:pStyle w:val="NoSpacing"/>
        <w:numPr>
          <w:ilvl w:val="0"/>
          <w:numId w:val="53"/>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Tingkat pemahaman kreatif, yaitu pemahaman terhadap bacaan yang dilakukan dengan kegiatan membaca pandangan-pandangan baru, gagasan-gagasan baru, gagasan-gagasan yang segar, dan pemikiran-pemikiran orisinil.</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663878">
        <w:rPr>
          <w:rFonts w:ascii="Times New Roman" w:eastAsia="Times New Roman" w:hAnsi="Times New Roman"/>
          <w:sz w:val="24"/>
          <w:szCs w:val="24"/>
        </w:rPr>
        <w:t>Berdasarkan dua pendapat di atas dapat disimpulkan bahwa tingkat pemahaman dalam membaca dapat dibeda-bedakan berdasarkan kekompleksan kognitif yang diperlukan dalam memahami bacaan. Oleh karena itu, tingkat pemahaman mencerminkan tingkat kesulitan kognitif yang diperlukan dalam proses pemahaman.</w:t>
      </w:r>
    </w:p>
    <w:p w:rsidR="004E4813" w:rsidRPr="00380E71" w:rsidRDefault="004E4813" w:rsidP="00210146">
      <w:pPr>
        <w:spacing w:after="0" w:line="456" w:lineRule="auto"/>
        <w:jc w:val="both"/>
        <w:rPr>
          <w:rFonts w:ascii="Times New Roman" w:hAnsi="Times New Roman"/>
          <w:sz w:val="24"/>
          <w:lang w:val="id-ID"/>
        </w:rPr>
      </w:pPr>
      <w:r>
        <w:rPr>
          <w:rFonts w:ascii="Times New Roman" w:hAnsi="Times New Roman"/>
          <w:sz w:val="24"/>
          <w:lang w:val="id-ID"/>
        </w:rPr>
        <w:tab/>
      </w:r>
      <w:r w:rsidRPr="00380E71">
        <w:rPr>
          <w:rFonts w:ascii="Times New Roman" w:hAnsi="Times New Roman"/>
          <w:sz w:val="24"/>
        </w:rPr>
        <w:t xml:space="preserve">Membaca </w:t>
      </w:r>
      <w:r>
        <w:rPr>
          <w:rFonts w:ascii="Times New Roman" w:hAnsi="Times New Roman"/>
          <w:sz w:val="24"/>
          <w:lang w:val="id-ID"/>
        </w:rPr>
        <w:t>pemahaman</w:t>
      </w:r>
      <w:r w:rsidRPr="00380E71">
        <w:rPr>
          <w:rFonts w:ascii="Times New Roman" w:hAnsi="Times New Roman"/>
          <w:sz w:val="24"/>
        </w:rPr>
        <w:t xml:space="preserve"> merupakan jenis kegiatan membaca untuk memahami isi bacaan secara mendalam. Dalam hal ini pembaca dituntut untuk mengetahui dan mengingat hal-hal pokok, serta perincian-perincian penting, membaca pemahaman menuntut ingatan agar dapat memahami isi bacaan tersebut secara mendalam dan menggunakannya dengan baik. Hal ini sesuai dengan pendapat Suhendar (</w:t>
      </w:r>
      <w:r>
        <w:rPr>
          <w:rFonts w:ascii="Times New Roman" w:hAnsi="Times New Roman"/>
          <w:sz w:val="24"/>
          <w:lang w:val="id-ID"/>
        </w:rPr>
        <w:t>2001</w:t>
      </w:r>
      <w:r w:rsidRPr="00380E71">
        <w:rPr>
          <w:rFonts w:ascii="Times New Roman" w:hAnsi="Times New Roman"/>
          <w:sz w:val="24"/>
        </w:rPr>
        <w:t>:27) mengatakan bahwa “membaca pemahaman adalah membaca bahan bacaan dengan menangkap pokok-pokok pikiran yang diungkapkan pengarang sehingga kepuasan tersendiri setelah bacaan dibaca selesai”.</w:t>
      </w:r>
    </w:p>
    <w:p w:rsidR="004E4813" w:rsidRPr="00380E71" w:rsidRDefault="004E4813" w:rsidP="00210146">
      <w:pPr>
        <w:spacing w:after="0" w:line="480" w:lineRule="auto"/>
        <w:jc w:val="both"/>
        <w:rPr>
          <w:rFonts w:ascii="Times New Roman" w:hAnsi="Times New Roman"/>
          <w:sz w:val="24"/>
          <w:lang w:val="id-ID"/>
        </w:rPr>
      </w:pPr>
      <w:r>
        <w:rPr>
          <w:rFonts w:ascii="Times New Roman" w:hAnsi="Times New Roman"/>
          <w:sz w:val="24"/>
          <w:lang w:val="id-ID"/>
        </w:rPr>
        <w:tab/>
        <w:t>Berdasarkan beberapa pendapat para ahli di atas, maka dapat disimpulkan bahwa k</w:t>
      </w:r>
      <w:r w:rsidRPr="008B5453">
        <w:rPr>
          <w:rFonts w:ascii="Times New Roman" w:hAnsi="Times New Roman"/>
          <w:sz w:val="24"/>
          <w:lang w:val="sv-SE"/>
        </w:rPr>
        <w:t>emampuan membaca pemahaman ialah kesanggupan untuk membaca bahan bacaan dengan menangkap pokok-pokok pikiran yang lebih tajam dan dalam, sehingga terasa ada kepuasan tersendiri setelah bahan bacaan itu dibaca sampai selesai</w:t>
      </w:r>
      <w:r>
        <w:rPr>
          <w:rFonts w:ascii="Times New Roman" w:hAnsi="Times New Roman"/>
          <w:sz w:val="24"/>
          <w:lang w:val="id-ID"/>
        </w:rPr>
        <w:t>.</w:t>
      </w:r>
    </w:p>
    <w:p w:rsidR="004E4813" w:rsidRPr="00380E71" w:rsidRDefault="004E4813" w:rsidP="00210146">
      <w:pPr>
        <w:pStyle w:val="ListParagraph"/>
        <w:numPr>
          <w:ilvl w:val="1"/>
          <w:numId w:val="57"/>
        </w:numPr>
        <w:tabs>
          <w:tab w:val="clear" w:pos="1440"/>
          <w:tab w:val="num" w:pos="360"/>
        </w:tabs>
        <w:spacing w:after="0" w:line="456" w:lineRule="auto"/>
        <w:ind w:left="360"/>
        <w:jc w:val="both"/>
        <w:rPr>
          <w:rFonts w:ascii="Times New Roman" w:hAnsi="Times New Roman"/>
          <w:b/>
          <w:sz w:val="24"/>
          <w:lang w:val="id-ID"/>
        </w:rPr>
      </w:pPr>
      <w:r w:rsidRPr="00380E71">
        <w:rPr>
          <w:rFonts w:ascii="Times New Roman" w:hAnsi="Times New Roman"/>
          <w:b/>
          <w:sz w:val="24"/>
        </w:rPr>
        <w:t>Pentingnya Membaca Pemahaman</w:t>
      </w:r>
    </w:p>
    <w:p w:rsidR="004E4813" w:rsidRDefault="004E4813" w:rsidP="00210146">
      <w:pPr>
        <w:spacing w:after="0" w:line="480" w:lineRule="auto"/>
        <w:jc w:val="both"/>
        <w:rPr>
          <w:rFonts w:ascii="Times New Roman" w:hAnsi="Times New Roman"/>
          <w:sz w:val="24"/>
          <w:lang w:val="id-ID"/>
        </w:rPr>
      </w:pPr>
      <w:r>
        <w:rPr>
          <w:rFonts w:ascii="Times New Roman" w:hAnsi="Times New Roman"/>
          <w:sz w:val="24"/>
          <w:lang w:val="id-ID"/>
        </w:rPr>
        <w:tab/>
      </w:r>
      <w:r w:rsidRPr="008B5453">
        <w:rPr>
          <w:rFonts w:ascii="Times New Roman" w:hAnsi="Times New Roman"/>
          <w:sz w:val="24"/>
        </w:rPr>
        <w:t xml:space="preserve">Manusia dikenal sebagai mahkluk multidimensional. Sebagai mahkluk multidimensional, manusia memiliki banyak sebutan. Beberapa diantaranya adalah sebagai mahkluk yang menggunakan simbol, sebagai mahkluk berpikir, sebagai mahkluk politik, dan sebagai mahkluk sosial. Apapun sebutannya, </w:t>
      </w:r>
      <w:r w:rsidRPr="008B5453">
        <w:rPr>
          <w:rFonts w:ascii="Times New Roman" w:hAnsi="Times New Roman"/>
          <w:sz w:val="24"/>
        </w:rPr>
        <w:lastRenderedPageBreak/>
        <w:t xml:space="preserve">manusia tidak bisa terlepas dari aktivitas berhubungan deng an yang lainnya. Dengan kata lain, manusia tidak bisa hidup sendirian, melainkan dia selalu membutuhkan orang lain. Demikianlah, manusia dalam kehidupannya tidak bisa terlepas dari aktivitas berkomunikasi. Bahasa merupakan salah satu media komunikasi utama yang digunakan oleh manusia. Komonikasi yang menggunakan media bahasa ini disebut komunikasi verbal. Sebelum dikenal bahasa tulis, manusia berkomikasi dengan menggunakan bahasa lisan. Dengan demikian, kemampuan berbahasa yang mereka miliki terbatas pada berbicara dan mendengarkan saja. </w:t>
      </w:r>
    </w:p>
    <w:p w:rsidR="004E4813" w:rsidRDefault="004E4813" w:rsidP="00210146">
      <w:pPr>
        <w:spacing w:after="0" w:line="480" w:lineRule="auto"/>
        <w:jc w:val="both"/>
        <w:rPr>
          <w:rFonts w:ascii="Times New Roman" w:hAnsi="Times New Roman"/>
          <w:sz w:val="24"/>
          <w:lang w:val="id-ID"/>
        </w:rPr>
      </w:pPr>
      <w:r>
        <w:rPr>
          <w:rFonts w:ascii="Times New Roman" w:hAnsi="Times New Roman"/>
          <w:sz w:val="24"/>
          <w:lang w:val="id-ID"/>
        </w:rPr>
        <w:tab/>
      </w:r>
      <w:r w:rsidRPr="008B5453">
        <w:rPr>
          <w:rFonts w:ascii="Times New Roman" w:hAnsi="Times New Roman"/>
          <w:sz w:val="24"/>
        </w:rPr>
        <w:t>Dengan adanya kemajuan peradaban, manusia merasakan adanya keter batasan dalam berkomunikasi secara lisan. Informasi yang tersimpan dalam bahasa lisan akan hilang begitu saja setelah komunikasi lisan selesai. Komunikasi lisan tidak bisa menembus hambatan waktu. Oleh kare na itulah, kemudian manusia menciptakan simbol-simbol tulis untuk menggambarkan bahasa lisannya. Dalam komunikasi tulis, ada dua kemampuan yang terlibat, yaitu menulis dan membaca.</w:t>
      </w:r>
      <w:r w:rsidRPr="008B5453">
        <w:rPr>
          <w:rFonts w:ascii="Times New Roman" w:hAnsi="Times New Roman"/>
          <w:sz w:val="24"/>
        </w:rPr>
        <w:br/>
      </w:r>
      <w:r>
        <w:rPr>
          <w:rFonts w:ascii="Times New Roman" w:hAnsi="Times New Roman"/>
          <w:sz w:val="24"/>
          <w:lang w:val="id-ID"/>
        </w:rPr>
        <w:tab/>
      </w:r>
      <w:r w:rsidRPr="008B5453">
        <w:rPr>
          <w:rFonts w:ascii="Times New Roman" w:hAnsi="Times New Roman"/>
          <w:sz w:val="24"/>
        </w:rPr>
        <w:t>Demkianlah, sampai perkembangan peradaban sekarang, manusia mengenal adanya tindak komunikasi yang meliputi empat kemampuan berbahasa, yaitu berbicara, mendengarkan, membaca, dan menulis. Berbicara dan mendeng arkan termasuk kemampuan berbahasa lisan. Menulis dan membaca merupakan kemampuan berbahasa tulis. Keempat kemampuan berbahasa ini bersifat integratif yang dapat diistilahkan dengan caturtunggal kemampuan berbahasa.</w:t>
      </w:r>
      <w:r w:rsidRPr="008B5453">
        <w:rPr>
          <w:rFonts w:ascii="Times New Roman" w:hAnsi="Times New Roman"/>
          <w:sz w:val="24"/>
        </w:rPr>
        <w:br/>
        <w:t xml:space="preserve">Sejak dikenal bahasa tulis, aktivitas membaca menjadi sangat penting. Kegiatan </w:t>
      </w:r>
      <w:r w:rsidRPr="008B5453">
        <w:rPr>
          <w:rFonts w:ascii="Times New Roman" w:hAnsi="Times New Roman"/>
          <w:sz w:val="24"/>
        </w:rPr>
        <w:lastRenderedPageBreak/>
        <w:t>membaca, utamanya membaca memiliki nilai yang sangat strategi dalam upaya pengembangan diri. Melalui mwembaca pemahaman ini, orang dapat menggali dan mencari berbagai macam ilmu dan pengetahuan yang tersimpan didalam buku-buku dan media tulis yang lain. Membaca pemahaman disini dapat diibaratkan sebagai kunci pembuka gudang ilmu pengetahuan karena melalui pemahaman seseorang terhadap suatu bacaan</w:t>
      </w:r>
      <w:r>
        <w:rPr>
          <w:rFonts w:ascii="Times New Roman" w:hAnsi="Times New Roman"/>
          <w:sz w:val="24"/>
        </w:rPr>
        <w:t xml:space="preserve"> maka ia akan mendapatkan infor</w:t>
      </w:r>
      <w:r w:rsidRPr="008B5453">
        <w:rPr>
          <w:rFonts w:ascii="Times New Roman" w:hAnsi="Times New Roman"/>
          <w:sz w:val="24"/>
        </w:rPr>
        <w:t xml:space="preserve">masi dan pengetahuan yang lebih. </w:t>
      </w:r>
    </w:p>
    <w:p w:rsidR="004E4813" w:rsidRDefault="004E4813" w:rsidP="00210146">
      <w:pPr>
        <w:spacing w:after="0" w:line="480" w:lineRule="auto"/>
        <w:jc w:val="both"/>
        <w:rPr>
          <w:rFonts w:ascii="Times New Roman" w:hAnsi="Times New Roman"/>
          <w:sz w:val="24"/>
          <w:lang w:val="id-ID"/>
        </w:rPr>
      </w:pPr>
      <w:r>
        <w:rPr>
          <w:rFonts w:ascii="Times New Roman" w:hAnsi="Times New Roman"/>
          <w:sz w:val="24"/>
          <w:lang w:val="id-ID"/>
        </w:rPr>
        <w:tab/>
      </w:r>
      <w:r w:rsidRPr="008B5453">
        <w:rPr>
          <w:rFonts w:ascii="Times New Roman" w:hAnsi="Times New Roman"/>
          <w:sz w:val="24"/>
        </w:rPr>
        <w:t>Pentingnya membaca, utamanya membaca pemahaman bagi seseoarang patut kita sadari. Membaca pemahaman masih terus akan dibutuhkan sebagai alat untuk mempelajari berbagai bidang ilmu. Hal ini terutama sangat dirasakan oleh para pelajar. Melalui membaca pemahaman, seseoarang akan terbantu dalam rangka pengembangan kemampuan akademik, keahlian, dan kecerdasan. Dalam kehidupan masyarakat modern yang kompleks, kemampuan seseorang dalam membaca pemahaman sangat diperlukan dalam bidang pendidikan, ekonomi, dan sosial. Selain itu, membaca pemahaman akan memberikan nilai plus terhadap pembacanya. Dalam hal ini, pembaca akan memperoleh informasi-informasi yang lebih dan beragam.</w:t>
      </w:r>
    </w:p>
    <w:p w:rsidR="004E4813" w:rsidRDefault="004E4813" w:rsidP="00210146">
      <w:pPr>
        <w:spacing w:after="0" w:line="480" w:lineRule="auto"/>
        <w:jc w:val="both"/>
        <w:rPr>
          <w:rFonts w:ascii="Times New Roman" w:hAnsi="Times New Roman"/>
          <w:sz w:val="24"/>
          <w:lang w:val="id-ID"/>
        </w:rPr>
      </w:pPr>
      <w:r>
        <w:rPr>
          <w:rFonts w:ascii="Times New Roman" w:hAnsi="Times New Roman"/>
          <w:sz w:val="24"/>
          <w:lang w:val="id-ID"/>
        </w:rPr>
        <w:tab/>
      </w:r>
      <w:r w:rsidRPr="008B5453">
        <w:rPr>
          <w:rFonts w:ascii="Times New Roman" w:hAnsi="Times New Roman"/>
          <w:sz w:val="24"/>
        </w:rPr>
        <w:t>Demikianlah betapa pentingnya membaca pemahaman dalam kehidupan kita sehari-hari. Penguasaan informasi melalui membaca pemahaman akan memberikan jalan terang bagi seseorang untuk memperoleh hasil yang lebih maksimal.</w:t>
      </w:r>
    </w:p>
    <w:p w:rsidR="009962D7" w:rsidRDefault="009962D7" w:rsidP="00210146">
      <w:pPr>
        <w:spacing w:after="0" w:line="480" w:lineRule="auto"/>
        <w:jc w:val="both"/>
        <w:rPr>
          <w:rFonts w:ascii="Times New Roman" w:hAnsi="Times New Roman"/>
          <w:sz w:val="24"/>
          <w:lang w:val="id-ID"/>
        </w:rPr>
      </w:pPr>
    </w:p>
    <w:p w:rsidR="009962D7" w:rsidRPr="009962D7" w:rsidRDefault="009962D7" w:rsidP="00210146">
      <w:pPr>
        <w:spacing w:after="0" w:line="480" w:lineRule="auto"/>
        <w:jc w:val="both"/>
        <w:rPr>
          <w:rFonts w:ascii="Times New Roman" w:hAnsi="Times New Roman"/>
          <w:sz w:val="24"/>
          <w:lang w:val="id-ID"/>
        </w:rPr>
      </w:pPr>
    </w:p>
    <w:p w:rsidR="004E4813" w:rsidRPr="00380E71" w:rsidRDefault="004E4813" w:rsidP="00210146">
      <w:pPr>
        <w:pStyle w:val="ListParagraph"/>
        <w:numPr>
          <w:ilvl w:val="1"/>
          <w:numId w:val="57"/>
        </w:numPr>
        <w:tabs>
          <w:tab w:val="clear" w:pos="1440"/>
          <w:tab w:val="num" w:pos="360"/>
        </w:tabs>
        <w:spacing w:after="0" w:line="456" w:lineRule="auto"/>
        <w:ind w:left="360"/>
        <w:jc w:val="both"/>
        <w:rPr>
          <w:rFonts w:ascii="Times New Roman" w:hAnsi="Times New Roman"/>
          <w:b/>
          <w:sz w:val="24"/>
          <w:lang w:val="id-ID"/>
        </w:rPr>
      </w:pPr>
      <w:r w:rsidRPr="00380E71">
        <w:rPr>
          <w:rFonts w:ascii="Times New Roman" w:hAnsi="Times New Roman"/>
          <w:b/>
          <w:sz w:val="24"/>
        </w:rPr>
        <w:lastRenderedPageBreak/>
        <w:t>Tujuan Membaca Pemahaman</w:t>
      </w:r>
    </w:p>
    <w:p w:rsidR="004E4813" w:rsidRDefault="004E4813" w:rsidP="00210146">
      <w:pPr>
        <w:spacing w:after="0" w:line="456" w:lineRule="auto"/>
        <w:jc w:val="both"/>
        <w:rPr>
          <w:rFonts w:ascii="Times New Roman" w:hAnsi="Times New Roman"/>
          <w:sz w:val="24"/>
          <w:lang w:val="id-ID"/>
        </w:rPr>
      </w:pPr>
      <w:r>
        <w:rPr>
          <w:rFonts w:ascii="Times New Roman" w:hAnsi="Times New Roman"/>
          <w:sz w:val="24"/>
          <w:lang w:val="id-ID"/>
        </w:rPr>
        <w:tab/>
      </w:r>
      <w:r w:rsidRPr="00380E71">
        <w:rPr>
          <w:rFonts w:ascii="Times New Roman" w:hAnsi="Times New Roman"/>
          <w:sz w:val="24"/>
        </w:rPr>
        <w:t>Melalui membaca pemahaman, pembaca akan memperoleh segi-segi kemampuan untuk memahami suatu bacaan. Segi-segi kemampuan yang diperoleh yaitu:</w:t>
      </w:r>
    </w:p>
    <w:p w:rsidR="004E4813" w:rsidRPr="00380E71" w:rsidRDefault="004E4813" w:rsidP="00210146">
      <w:pPr>
        <w:pStyle w:val="ListParagraph"/>
        <w:numPr>
          <w:ilvl w:val="2"/>
          <w:numId w:val="57"/>
        </w:numPr>
        <w:spacing w:after="0" w:line="480" w:lineRule="auto"/>
        <w:ind w:left="360"/>
        <w:jc w:val="both"/>
        <w:rPr>
          <w:rFonts w:ascii="Times New Roman" w:hAnsi="Times New Roman"/>
          <w:sz w:val="24"/>
          <w:lang w:val="id-ID"/>
        </w:rPr>
      </w:pPr>
      <w:r w:rsidRPr="00380E71">
        <w:rPr>
          <w:rFonts w:ascii="Times New Roman" w:hAnsi="Times New Roman"/>
          <w:sz w:val="24"/>
        </w:rPr>
        <w:t>Kemampuan memahami bacaan dan tulisan</w:t>
      </w:r>
    </w:p>
    <w:p w:rsidR="004E4813" w:rsidRPr="00380E71" w:rsidRDefault="004E4813" w:rsidP="00210146">
      <w:pPr>
        <w:pStyle w:val="ListParagraph"/>
        <w:numPr>
          <w:ilvl w:val="3"/>
          <w:numId w:val="2"/>
        </w:numPr>
        <w:tabs>
          <w:tab w:val="clear" w:pos="5040"/>
          <w:tab w:val="num" w:pos="720"/>
        </w:tabs>
        <w:spacing w:after="0" w:line="480" w:lineRule="auto"/>
        <w:ind w:left="720"/>
        <w:jc w:val="both"/>
        <w:rPr>
          <w:rFonts w:ascii="Times New Roman" w:hAnsi="Times New Roman"/>
          <w:sz w:val="24"/>
          <w:lang w:val="id-ID"/>
        </w:rPr>
      </w:pPr>
      <w:r w:rsidRPr="00380E71">
        <w:rPr>
          <w:rFonts w:ascii="Times New Roman" w:hAnsi="Times New Roman"/>
          <w:sz w:val="24"/>
        </w:rPr>
        <w:t>Kemampuan memahami kata-kata yang terpakai dalam tulisan dan kemampuan memahami istilah–istilah tertulis yang jarang dipakai dalam tulisan yang biasa dipakai dalam arti khusus, sebagaimana yang terdapat dalam bacaan.</w:t>
      </w:r>
    </w:p>
    <w:p w:rsidR="004E4813" w:rsidRDefault="004E4813" w:rsidP="00210146">
      <w:pPr>
        <w:pStyle w:val="ListParagraph"/>
        <w:numPr>
          <w:ilvl w:val="3"/>
          <w:numId w:val="2"/>
        </w:numPr>
        <w:tabs>
          <w:tab w:val="clear" w:pos="5040"/>
          <w:tab w:val="num" w:pos="720"/>
        </w:tabs>
        <w:spacing w:after="0" w:line="480" w:lineRule="auto"/>
        <w:ind w:left="720"/>
        <w:jc w:val="both"/>
        <w:rPr>
          <w:rFonts w:ascii="Times New Roman" w:hAnsi="Times New Roman"/>
          <w:sz w:val="24"/>
          <w:lang w:val="id-ID"/>
        </w:rPr>
      </w:pPr>
      <w:r w:rsidRPr="00380E71">
        <w:rPr>
          <w:rFonts w:ascii="Times New Roman" w:hAnsi="Times New Roman"/>
          <w:sz w:val="24"/>
        </w:rPr>
        <w:t>Kemampuan memahami pola-pola kalimat dan bentuk-bentuk sebagaimana terdapat dalam bahasa tulisan dn kemampuan mengikuti bagian-bagian yang kian lama kian panjang dan sulit dijumpai dalam tulisan resmi.</w:t>
      </w:r>
    </w:p>
    <w:p w:rsidR="004E4813" w:rsidRDefault="004E4813" w:rsidP="00210146">
      <w:pPr>
        <w:pStyle w:val="ListParagraph"/>
        <w:numPr>
          <w:ilvl w:val="3"/>
          <w:numId w:val="2"/>
        </w:numPr>
        <w:tabs>
          <w:tab w:val="clear" w:pos="5040"/>
          <w:tab w:val="num" w:pos="720"/>
        </w:tabs>
        <w:spacing w:after="0" w:line="480" w:lineRule="auto"/>
        <w:ind w:left="720"/>
        <w:jc w:val="both"/>
        <w:rPr>
          <w:rFonts w:ascii="Times New Roman" w:hAnsi="Times New Roman"/>
          <w:sz w:val="24"/>
          <w:lang w:val="id-ID"/>
        </w:rPr>
      </w:pPr>
      <w:r w:rsidRPr="00380E71">
        <w:rPr>
          <w:rFonts w:ascii="Times New Roman" w:hAnsi="Times New Roman"/>
          <w:sz w:val="24"/>
        </w:rPr>
        <w:t>Kemampuan menafsirkan dengan cepat lambing-lambang atau tanda-tanda yang terpakai dalam bahasa tulisan, yakni : tanda baca, pemakaian cetak miring, cetak tebal dan sebagainya digunakan untuk memperkuat dan memperjelas pengertian yang terpaku dalam bacaan.</w:t>
      </w:r>
    </w:p>
    <w:p w:rsidR="004E4813" w:rsidRPr="00380E71" w:rsidRDefault="004E4813" w:rsidP="00210146">
      <w:pPr>
        <w:pStyle w:val="ListParagraph"/>
        <w:numPr>
          <w:ilvl w:val="2"/>
          <w:numId w:val="57"/>
        </w:numPr>
        <w:spacing w:after="0" w:line="480" w:lineRule="auto"/>
        <w:ind w:left="360"/>
        <w:jc w:val="both"/>
        <w:rPr>
          <w:rFonts w:ascii="Times New Roman" w:hAnsi="Times New Roman"/>
          <w:sz w:val="24"/>
          <w:lang w:val="id-ID"/>
        </w:rPr>
      </w:pPr>
      <w:r w:rsidRPr="00380E71">
        <w:rPr>
          <w:rFonts w:ascii="Times New Roman" w:hAnsi="Times New Roman"/>
          <w:sz w:val="24"/>
        </w:rPr>
        <w:t>Kemampuan memahami gagasan</w:t>
      </w:r>
    </w:p>
    <w:p w:rsidR="004E4813" w:rsidRPr="00380E71" w:rsidRDefault="004E4813" w:rsidP="00210146">
      <w:pPr>
        <w:pStyle w:val="ListParagraph"/>
        <w:numPr>
          <w:ilvl w:val="0"/>
          <w:numId w:val="59"/>
        </w:numPr>
        <w:spacing w:after="0" w:line="480" w:lineRule="auto"/>
        <w:jc w:val="both"/>
        <w:rPr>
          <w:rFonts w:ascii="Times New Roman" w:hAnsi="Times New Roman"/>
          <w:sz w:val="24"/>
          <w:lang w:val="id-ID"/>
        </w:rPr>
      </w:pPr>
      <w:r w:rsidRPr="00380E71">
        <w:rPr>
          <w:rFonts w:ascii="Times New Roman" w:hAnsi="Times New Roman"/>
          <w:sz w:val="24"/>
        </w:rPr>
        <w:t>Kemampuan maksud yang in</w:t>
      </w:r>
      <w:r>
        <w:rPr>
          <w:rFonts w:ascii="Times New Roman" w:hAnsi="Times New Roman"/>
          <w:sz w:val="24"/>
        </w:rPr>
        <w:t>gin disamp</w:t>
      </w:r>
      <w:r w:rsidRPr="00380E71">
        <w:rPr>
          <w:rFonts w:ascii="Times New Roman" w:hAnsi="Times New Roman"/>
          <w:sz w:val="24"/>
        </w:rPr>
        <w:t>a</w:t>
      </w:r>
      <w:r>
        <w:rPr>
          <w:rFonts w:ascii="Times New Roman" w:hAnsi="Times New Roman"/>
          <w:sz w:val="24"/>
          <w:lang w:val="id-ID"/>
        </w:rPr>
        <w:t>i</w:t>
      </w:r>
      <w:r w:rsidRPr="00380E71">
        <w:rPr>
          <w:rFonts w:ascii="Times New Roman" w:hAnsi="Times New Roman"/>
          <w:sz w:val="24"/>
        </w:rPr>
        <w:t>kan pengarang dan gagasan pokok yang dikemukakan pengarang.</w:t>
      </w:r>
    </w:p>
    <w:p w:rsidR="004E4813" w:rsidRDefault="004E4813" w:rsidP="00210146">
      <w:pPr>
        <w:pStyle w:val="ListParagraph"/>
        <w:numPr>
          <w:ilvl w:val="0"/>
          <w:numId w:val="59"/>
        </w:numPr>
        <w:spacing w:after="0" w:line="480" w:lineRule="auto"/>
        <w:jc w:val="both"/>
        <w:rPr>
          <w:rFonts w:ascii="Times New Roman" w:hAnsi="Times New Roman"/>
          <w:sz w:val="24"/>
          <w:lang w:val="id-ID"/>
        </w:rPr>
      </w:pPr>
      <w:r w:rsidRPr="00380E71">
        <w:rPr>
          <w:rFonts w:ascii="Times New Roman" w:hAnsi="Times New Roman"/>
          <w:sz w:val="24"/>
        </w:rPr>
        <w:t>Kemampuan memahami gagasan yang mendukung gagasan pokok yang dikemukakan pengarang.</w:t>
      </w:r>
    </w:p>
    <w:p w:rsidR="004E4813" w:rsidRDefault="004E4813" w:rsidP="00210146">
      <w:pPr>
        <w:pStyle w:val="ListParagraph"/>
        <w:numPr>
          <w:ilvl w:val="0"/>
          <w:numId w:val="59"/>
        </w:numPr>
        <w:spacing w:after="0" w:line="480" w:lineRule="auto"/>
        <w:jc w:val="both"/>
        <w:rPr>
          <w:rFonts w:ascii="Times New Roman" w:hAnsi="Times New Roman"/>
          <w:sz w:val="24"/>
          <w:lang w:val="id-ID"/>
        </w:rPr>
      </w:pPr>
      <w:r w:rsidRPr="00380E71">
        <w:rPr>
          <w:rFonts w:ascii="Times New Roman" w:hAnsi="Times New Roman"/>
          <w:sz w:val="24"/>
        </w:rPr>
        <w:t>Kemampuan menarik kesimpulan yang benar dan penalaran yang tepat apa yang dikemukakan pengarang dalam bacaan itu.</w:t>
      </w:r>
    </w:p>
    <w:p w:rsidR="004E4813" w:rsidRPr="00380E71" w:rsidRDefault="004E4813" w:rsidP="00210146">
      <w:pPr>
        <w:pStyle w:val="ListParagraph"/>
        <w:numPr>
          <w:ilvl w:val="2"/>
          <w:numId w:val="57"/>
        </w:numPr>
        <w:spacing w:after="0" w:line="480" w:lineRule="auto"/>
        <w:ind w:left="360"/>
        <w:jc w:val="both"/>
        <w:rPr>
          <w:rFonts w:ascii="Times New Roman" w:hAnsi="Times New Roman"/>
          <w:sz w:val="24"/>
          <w:lang w:val="id-ID"/>
        </w:rPr>
      </w:pPr>
      <w:r w:rsidRPr="00380E71">
        <w:rPr>
          <w:rFonts w:ascii="Times New Roman" w:hAnsi="Times New Roman"/>
          <w:sz w:val="24"/>
        </w:rPr>
        <w:lastRenderedPageBreak/>
        <w:t>Kemampuan memahami nada dan gaya</w:t>
      </w:r>
    </w:p>
    <w:p w:rsidR="004E4813" w:rsidRDefault="004E4813" w:rsidP="00210146">
      <w:pPr>
        <w:pStyle w:val="ListParagraph"/>
        <w:numPr>
          <w:ilvl w:val="3"/>
          <w:numId w:val="57"/>
        </w:numPr>
        <w:spacing w:after="0" w:line="480" w:lineRule="auto"/>
        <w:ind w:left="720"/>
        <w:jc w:val="both"/>
        <w:rPr>
          <w:rFonts w:ascii="Times New Roman" w:hAnsi="Times New Roman"/>
          <w:sz w:val="24"/>
          <w:lang w:val="id-ID"/>
        </w:rPr>
      </w:pPr>
      <w:r w:rsidRPr="00380E71">
        <w:rPr>
          <w:rFonts w:ascii="Times New Roman" w:hAnsi="Times New Roman"/>
          <w:sz w:val="24"/>
        </w:rPr>
        <w:t>Kemampuan memahami sikap pengarang terhadap masalah yang dikemukakan dan sikap pengarang terhadap pembaca.</w:t>
      </w:r>
    </w:p>
    <w:p w:rsidR="004E4813" w:rsidRDefault="004E4813" w:rsidP="00210146">
      <w:pPr>
        <w:pStyle w:val="ListParagraph"/>
        <w:numPr>
          <w:ilvl w:val="3"/>
          <w:numId w:val="57"/>
        </w:numPr>
        <w:spacing w:after="0" w:line="480" w:lineRule="auto"/>
        <w:ind w:left="720"/>
        <w:jc w:val="both"/>
        <w:rPr>
          <w:rFonts w:ascii="Times New Roman" w:hAnsi="Times New Roman"/>
          <w:sz w:val="24"/>
          <w:lang w:val="id-ID"/>
        </w:rPr>
      </w:pPr>
      <w:r w:rsidRPr="00380E71">
        <w:rPr>
          <w:rFonts w:ascii="Times New Roman" w:hAnsi="Times New Roman"/>
          <w:sz w:val="24"/>
        </w:rPr>
        <w:t>Kemampuan mengenal sikap pengarang terhadap masalah yang dikemukakannya dan sikap pengarang terhadap pembaca.</w:t>
      </w:r>
    </w:p>
    <w:p w:rsidR="004E4813" w:rsidRDefault="004E4813" w:rsidP="00210146">
      <w:pPr>
        <w:pStyle w:val="ListParagraph"/>
        <w:numPr>
          <w:ilvl w:val="3"/>
          <w:numId w:val="57"/>
        </w:numPr>
        <w:spacing w:after="0" w:line="480" w:lineRule="auto"/>
        <w:ind w:left="720"/>
        <w:jc w:val="both"/>
        <w:rPr>
          <w:rFonts w:ascii="Times New Roman" w:hAnsi="Times New Roman"/>
          <w:sz w:val="24"/>
          <w:lang w:val="id-ID"/>
        </w:rPr>
      </w:pPr>
      <w:r w:rsidRPr="00380E71">
        <w:rPr>
          <w:rFonts w:ascii="Times New Roman" w:hAnsi="Times New Roman"/>
          <w:sz w:val="24"/>
        </w:rPr>
        <w:t>Kemampuan mengenal teknik gaya penulis yang digunakan untuk menyampaikan gagasannya dalam bacaan itu.</w:t>
      </w:r>
    </w:p>
    <w:p w:rsidR="004E4813" w:rsidRDefault="004E4813" w:rsidP="00210146">
      <w:pPr>
        <w:pStyle w:val="ListParagraph"/>
        <w:spacing w:after="0" w:line="360" w:lineRule="auto"/>
        <w:jc w:val="both"/>
        <w:rPr>
          <w:rFonts w:ascii="Times New Roman" w:hAnsi="Times New Roman"/>
          <w:sz w:val="24"/>
          <w:lang w:val="id-ID"/>
        </w:rPr>
      </w:pPr>
    </w:p>
    <w:p w:rsidR="004E4813" w:rsidRPr="00380E71" w:rsidRDefault="004E4813" w:rsidP="00210146">
      <w:pPr>
        <w:pStyle w:val="ListParagraph"/>
        <w:numPr>
          <w:ilvl w:val="2"/>
          <w:numId w:val="57"/>
        </w:numPr>
        <w:spacing w:after="0" w:line="480" w:lineRule="auto"/>
        <w:ind w:left="360"/>
        <w:jc w:val="both"/>
        <w:rPr>
          <w:rFonts w:ascii="Times New Roman" w:hAnsi="Times New Roman"/>
          <w:sz w:val="24"/>
          <w:lang w:val="id-ID"/>
        </w:rPr>
      </w:pPr>
      <w:r w:rsidRPr="00380E71">
        <w:rPr>
          <w:rFonts w:ascii="Times New Roman" w:hAnsi="Times New Roman"/>
          <w:sz w:val="24"/>
        </w:rPr>
        <w:t>Kemampuan memahami maksud dan tujuan penulis</w:t>
      </w:r>
    </w:p>
    <w:p w:rsidR="004E4813" w:rsidRDefault="004E4813" w:rsidP="00210146">
      <w:pPr>
        <w:pStyle w:val="ListParagraph"/>
        <w:numPr>
          <w:ilvl w:val="3"/>
          <w:numId w:val="57"/>
        </w:numPr>
        <w:spacing w:after="0" w:line="480" w:lineRule="auto"/>
        <w:ind w:left="720"/>
        <w:jc w:val="both"/>
        <w:rPr>
          <w:rFonts w:ascii="Times New Roman" w:hAnsi="Times New Roman"/>
          <w:sz w:val="24"/>
          <w:lang w:val="id-ID"/>
        </w:rPr>
      </w:pPr>
      <w:r w:rsidRPr="00380E71">
        <w:rPr>
          <w:rFonts w:ascii="Times New Roman" w:hAnsi="Times New Roman"/>
          <w:sz w:val="24"/>
        </w:rPr>
        <w:t>Mampu memahami maksud penulis secara eksplisit pada paragrap pendahuluan dan paragrap penutup.</w:t>
      </w:r>
    </w:p>
    <w:p w:rsidR="004E4813" w:rsidRDefault="004E4813" w:rsidP="00210146">
      <w:pPr>
        <w:pStyle w:val="ListParagraph"/>
        <w:numPr>
          <w:ilvl w:val="3"/>
          <w:numId w:val="57"/>
        </w:numPr>
        <w:spacing w:after="0" w:line="480" w:lineRule="auto"/>
        <w:ind w:left="720"/>
        <w:jc w:val="both"/>
        <w:rPr>
          <w:rFonts w:ascii="Times New Roman" w:hAnsi="Times New Roman"/>
          <w:sz w:val="24"/>
          <w:lang w:val="id-ID"/>
        </w:rPr>
      </w:pPr>
      <w:r w:rsidRPr="00380E71">
        <w:rPr>
          <w:rFonts w:ascii="Times New Roman" w:hAnsi="Times New Roman"/>
          <w:sz w:val="24"/>
        </w:rPr>
        <w:t>Kemampuan memahami ruang lingkup pembicaraan.</w:t>
      </w:r>
    </w:p>
    <w:p w:rsidR="004E4813" w:rsidRDefault="004E4813" w:rsidP="00210146">
      <w:pPr>
        <w:pStyle w:val="ListParagraph"/>
        <w:numPr>
          <w:ilvl w:val="3"/>
          <w:numId w:val="57"/>
        </w:numPr>
        <w:spacing w:after="0" w:line="480" w:lineRule="auto"/>
        <w:ind w:left="720"/>
        <w:jc w:val="both"/>
        <w:rPr>
          <w:rFonts w:ascii="Times New Roman" w:hAnsi="Times New Roman"/>
          <w:sz w:val="24"/>
          <w:lang w:val="id-ID"/>
        </w:rPr>
      </w:pPr>
      <w:r w:rsidRPr="00380E71">
        <w:rPr>
          <w:rFonts w:ascii="Times New Roman" w:hAnsi="Times New Roman"/>
          <w:sz w:val="24"/>
        </w:rPr>
        <w:t>Kemampuan memahami maksud penulis dari segi organisasi serta penyajian bahan.</w:t>
      </w:r>
    </w:p>
    <w:p w:rsidR="004E4813" w:rsidRDefault="004E4813" w:rsidP="00210146">
      <w:pPr>
        <w:pStyle w:val="ListParagraph"/>
        <w:numPr>
          <w:ilvl w:val="3"/>
          <w:numId w:val="57"/>
        </w:numPr>
        <w:spacing w:after="0" w:line="480" w:lineRule="auto"/>
        <w:ind w:left="720"/>
        <w:jc w:val="both"/>
        <w:rPr>
          <w:rFonts w:ascii="Times New Roman" w:hAnsi="Times New Roman"/>
          <w:sz w:val="24"/>
          <w:lang w:val="id-ID"/>
        </w:rPr>
      </w:pPr>
      <w:r w:rsidRPr="00380E71">
        <w:rPr>
          <w:rFonts w:ascii="Times New Roman" w:hAnsi="Times New Roman"/>
          <w:sz w:val="24"/>
        </w:rPr>
        <w:t>Kemampuan memahami maksud yang tersirat dan tersembunyi.</w:t>
      </w:r>
    </w:p>
    <w:p w:rsidR="004E4813" w:rsidRDefault="004E4813" w:rsidP="00210146">
      <w:pPr>
        <w:pStyle w:val="ListParagraph"/>
        <w:spacing w:after="0" w:line="480" w:lineRule="auto"/>
        <w:jc w:val="both"/>
        <w:rPr>
          <w:rFonts w:ascii="Times New Roman" w:hAnsi="Times New Roman"/>
          <w:sz w:val="24"/>
          <w:lang w:val="id-ID"/>
        </w:rPr>
      </w:pPr>
    </w:p>
    <w:p w:rsidR="004E4813" w:rsidRPr="00380E71" w:rsidRDefault="004E4813" w:rsidP="00210146">
      <w:pPr>
        <w:pStyle w:val="ListParagraph"/>
        <w:numPr>
          <w:ilvl w:val="1"/>
          <w:numId w:val="57"/>
        </w:numPr>
        <w:tabs>
          <w:tab w:val="clear" w:pos="1440"/>
          <w:tab w:val="num" w:pos="360"/>
        </w:tabs>
        <w:spacing w:after="0" w:line="480" w:lineRule="auto"/>
        <w:ind w:left="360"/>
        <w:jc w:val="both"/>
        <w:rPr>
          <w:rFonts w:ascii="Times New Roman" w:hAnsi="Times New Roman"/>
          <w:b/>
          <w:sz w:val="24"/>
          <w:lang w:val="id-ID"/>
        </w:rPr>
      </w:pPr>
      <w:r w:rsidRPr="00380E71">
        <w:rPr>
          <w:rFonts w:ascii="Times New Roman" w:hAnsi="Times New Roman"/>
          <w:b/>
          <w:sz w:val="24"/>
        </w:rPr>
        <w:t xml:space="preserve">Langkah-Langkah </w:t>
      </w:r>
      <w:r>
        <w:rPr>
          <w:rFonts w:ascii="Times New Roman" w:hAnsi="Times New Roman"/>
          <w:b/>
          <w:sz w:val="24"/>
          <w:lang w:val="id-ID"/>
        </w:rPr>
        <w:t>d</w:t>
      </w:r>
      <w:r w:rsidRPr="00380E71">
        <w:rPr>
          <w:rFonts w:ascii="Times New Roman" w:hAnsi="Times New Roman"/>
          <w:b/>
          <w:sz w:val="24"/>
        </w:rPr>
        <w:t>alam Membaca Pemahaman</w:t>
      </w:r>
    </w:p>
    <w:p w:rsidR="004E4813" w:rsidRDefault="004E4813" w:rsidP="00210146">
      <w:pPr>
        <w:spacing w:after="0" w:line="480" w:lineRule="auto"/>
        <w:jc w:val="both"/>
        <w:rPr>
          <w:rFonts w:ascii="Times New Roman" w:hAnsi="Times New Roman"/>
          <w:sz w:val="24"/>
          <w:lang w:val="id-ID"/>
        </w:rPr>
      </w:pPr>
      <w:r>
        <w:rPr>
          <w:rFonts w:ascii="Times New Roman" w:hAnsi="Times New Roman"/>
          <w:sz w:val="24"/>
          <w:lang w:val="id-ID"/>
        </w:rPr>
        <w:tab/>
      </w:r>
      <w:r w:rsidRPr="00380E71">
        <w:rPr>
          <w:rFonts w:ascii="Times New Roman" w:hAnsi="Times New Roman"/>
          <w:sz w:val="24"/>
        </w:rPr>
        <w:t>Ada beberapa langkah yang dapat dilakukan dalam membaca pemahaman:</w:t>
      </w:r>
    </w:p>
    <w:p w:rsidR="004E4813" w:rsidRDefault="004E4813" w:rsidP="00210146">
      <w:pPr>
        <w:pStyle w:val="ListParagraph"/>
        <w:numPr>
          <w:ilvl w:val="0"/>
          <w:numId w:val="58"/>
        </w:numPr>
        <w:spacing w:after="0" w:line="480" w:lineRule="auto"/>
        <w:ind w:left="360"/>
        <w:jc w:val="both"/>
        <w:rPr>
          <w:rFonts w:ascii="Times New Roman" w:hAnsi="Times New Roman"/>
          <w:sz w:val="24"/>
          <w:lang w:val="id-ID"/>
        </w:rPr>
      </w:pPr>
      <w:r w:rsidRPr="00380E71">
        <w:rPr>
          <w:rFonts w:ascii="Times New Roman" w:hAnsi="Times New Roman"/>
          <w:sz w:val="24"/>
        </w:rPr>
        <w:t>Membaca teks secara berulang-ulang</w:t>
      </w:r>
    </w:p>
    <w:p w:rsidR="004E4813" w:rsidRDefault="004E4813" w:rsidP="00210146">
      <w:pPr>
        <w:pStyle w:val="ListParagraph"/>
        <w:numPr>
          <w:ilvl w:val="0"/>
          <w:numId w:val="58"/>
        </w:numPr>
        <w:spacing w:after="0" w:line="480" w:lineRule="auto"/>
        <w:ind w:left="360"/>
        <w:jc w:val="both"/>
        <w:rPr>
          <w:rFonts w:ascii="Times New Roman" w:hAnsi="Times New Roman"/>
          <w:sz w:val="24"/>
          <w:lang w:val="id-ID"/>
        </w:rPr>
      </w:pPr>
      <w:r>
        <w:rPr>
          <w:rFonts w:ascii="Times New Roman" w:hAnsi="Times New Roman"/>
          <w:sz w:val="24"/>
          <w:lang w:val="id-ID"/>
        </w:rPr>
        <w:t>M</w:t>
      </w:r>
      <w:r w:rsidRPr="00380E71">
        <w:rPr>
          <w:rFonts w:ascii="Times New Roman" w:hAnsi="Times New Roman"/>
          <w:sz w:val="24"/>
        </w:rPr>
        <w:t>enuliskan kembali hal-hal yang dianggap penting</w:t>
      </w:r>
    </w:p>
    <w:p w:rsidR="004E4813" w:rsidRDefault="004E4813" w:rsidP="00210146">
      <w:pPr>
        <w:pStyle w:val="ListParagraph"/>
        <w:numPr>
          <w:ilvl w:val="0"/>
          <w:numId w:val="58"/>
        </w:numPr>
        <w:spacing w:after="0" w:line="480" w:lineRule="auto"/>
        <w:ind w:left="360"/>
        <w:jc w:val="both"/>
        <w:rPr>
          <w:rFonts w:ascii="Times New Roman" w:hAnsi="Times New Roman"/>
          <w:sz w:val="24"/>
          <w:lang w:val="id-ID"/>
        </w:rPr>
      </w:pPr>
      <w:r>
        <w:rPr>
          <w:rFonts w:ascii="Times New Roman" w:hAnsi="Times New Roman"/>
          <w:sz w:val="24"/>
          <w:lang w:val="id-ID"/>
        </w:rPr>
        <w:t>M</w:t>
      </w:r>
      <w:r w:rsidRPr="00380E71">
        <w:rPr>
          <w:rFonts w:ascii="Times New Roman" w:hAnsi="Times New Roman"/>
          <w:sz w:val="24"/>
        </w:rPr>
        <w:t>embuat kesimpulan tentang isi teks</w:t>
      </w:r>
    </w:p>
    <w:p w:rsidR="004E4813" w:rsidRDefault="004E4813" w:rsidP="00210146">
      <w:pPr>
        <w:pStyle w:val="ListParagraph"/>
        <w:numPr>
          <w:ilvl w:val="0"/>
          <w:numId w:val="58"/>
        </w:numPr>
        <w:spacing w:after="0" w:line="480" w:lineRule="auto"/>
        <w:ind w:left="360"/>
        <w:jc w:val="both"/>
        <w:rPr>
          <w:rFonts w:ascii="Times New Roman" w:hAnsi="Times New Roman"/>
          <w:sz w:val="24"/>
          <w:lang w:val="id-ID"/>
        </w:rPr>
      </w:pPr>
      <w:r w:rsidRPr="00380E71">
        <w:rPr>
          <w:rFonts w:ascii="Times New Roman" w:hAnsi="Times New Roman"/>
          <w:sz w:val="24"/>
          <w:lang w:val="id-ID"/>
        </w:rPr>
        <w:t>M</w:t>
      </w:r>
      <w:r w:rsidRPr="00380E71">
        <w:rPr>
          <w:rFonts w:ascii="Times New Roman" w:hAnsi="Times New Roman"/>
          <w:sz w:val="24"/>
        </w:rPr>
        <w:t>erespon atau mempraktekan isi bacaan, dal</w:t>
      </w:r>
      <w:r>
        <w:rPr>
          <w:rFonts w:ascii="Times New Roman" w:hAnsi="Times New Roman"/>
          <w:sz w:val="24"/>
        </w:rPr>
        <w:t xml:space="preserve">am hal ini menyeleksi </w:t>
      </w:r>
      <w:r>
        <w:rPr>
          <w:rFonts w:ascii="Times New Roman" w:hAnsi="Times New Roman"/>
          <w:sz w:val="24"/>
        </w:rPr>
        <w:br/>
        <w:t xml:space="preserve">bacaan. </w:t>
      </w:r>
    </w:p>
    <w:p w:rsidR="004E4813" w:rsidRDefault="004E4813" w:rsidP="00210146">
      <w:pPr>
        <w:pStyle w:val="NormalWeb"/>
        <w:spacing w:before="0" w:beforeAutospacing="0" w:after="0" w:afterAutospacing="0" w:line="480" w:lineRule="auto"/>
        <w:jc w:val="both"/>
      </w:pPr>
      <w:r>
        <w:rPr>
          <w:lang w:val="id-ID"/>
        </w:rPr>
        <w:lastRenderedPageBreak/>
        <w:tab/>
      </w:r>
      <w:r>
        <w:t xml:space="preserve">Proses penguasaan dan ketrampilan membaca pemahaman dipengaruhi beberapa faktor.Yap (1978) dalam </w:t>
      </w:r>
      <w:r>
        <w:rPr>
          <w:lang w:val="id-ID"/>
        </w:rPr>
        <w:t xml:space="preserve">Rahim </w:t>
      </w:r>
      <w:r>
        <w:t>(</w:t>
      </w:r>
      <w:r>
        <w:rPr>
          <w:lang w:val="id-ID"/>
        </w:rPr>
        <w:t>2008</w:t>
      </w:r>
      <w:r>
        <w:t>:</w:t>
      </w:r>
      <w:r>
        <w:rPr>
          <w:lang w:val="id-ID"/>
        </w:rPr>
        <w:t xml:space="preserve"> 23</w:t>
      </w:r>
      <w:r>
        <w:t xml:space="preserve">) melaporkan bahwa kemampuan membaca seseorang sangat ditentukan oleh kuantitas membacanya. Hasil penelitiannya menyebutkan perbandingan sebagai berikut : 65 % ditentukan oleh banyaknya waktu yang digunakan untuk membaca, 25 % oleh fakor IQ, dan 10 % oleh faktor-faktor lingkungan social,emosional, lingkungan fisik dan sejenisnya. Sedangkan </w:t>
      </w:r>
      <w:r>
        <w:rPr>
          <w:lang w:val="id-ID"/>
        </w:rPr>
        <w:t>Rubin</w:t>
      </w:r>
      <w:r>
        <w:t xml:space="preserve"> (</w:t>
      </w:r>
      <w:r>
        <w:rPr>
          <w:lang w:val="id-ID"/>
        </w:rPr>
        <w:t>2002</w:t>
      </w:r>
      <w:r>
        <w:t>:35) berpendapat bahwa faktor yang mempengaruhi tinggi rendahnya kemampuan pemahaman bacaan yang dapat dicapai oleh siswa dan perkembangan minat bacanya tergantung pada faktor-faktor berikut</w:t>
      </w:r>
      <w:r>
        <w:rPr>
          <w:lang w:val="id-ID"/>
        </w:rPr>
        <w:t xml:space="preserve">: </w:t>
      </w:r>
      <w:r>
        <w:t>1) Siswa yang bersangkutan, 2) keluarganya, (3) Kebudayaannya,dan (4) Situasi sekolah.</w:t>
      </w:r>
      <w:r>
        <w:rPr>
          <w:lang w:val="id-ID"/>
        </w:rPr>
        <w:t xml:space="preserve"> Suhendar </w:t>
      </w:r>
      <w:r>
        <w:t>(</w:t>
      </w:r>
      <w:r>
        <w:rPr>
          <w:lang w:val="id-ID"/>
        </w:rPr>
        <w:t>2002</w:t>
      </w:r>
      <w:r>
        <w:t>:143) berpendapat bahwa faktor-faktor yang  mempengaruhi perkembangan pemahaman bacaan meliputi : program pengajaran membaca, kepribadian siswa, motivasi, kebiasaan dan lingkungan social ekonomi mereka.</w:t>
      </w:r>
    </w:p>
    <w:p w:rsidR="004E4813" w:rsidRDefault="004E4813" w:rsidP="00210146">
      <w:pPr>
        <w:pStyle w:val="NormalWeb"/>
        <w:spacing w:before="0" w:beforeAutospacing="0" w:after="0" w:afterAutospacing="0" w:line="480" w:lineRule="auto"/>
        <w:jc w:val="both"/>
      </w:pPr>
      <w:r>
        <w:rPr>
          <w:lang w:val="id-ID"/>
        </w:rPr>
        <w:tab/>
      </w:r>
      <w:r>
        <w:t>Dari uraian di atas dapat dikatakan bahwa situasi sekitar pembaca berpengaruh terhadap kegiatan membaca pemahaman seseorang. Suatu kegiatan reseptif menelaah isi teks bacaan memerlukan situasi lingkungan yang tenang. Keadaan yang tenang akan membuat pembaca lebih mudah mengenali setiap lambang bunyi, memberi makna dan dapat menanggapi isi bacaan dengan cepat.</w:t>
      </w:r>
    </w:p>
    <w:p w:rsidR="004E4813" w:rsidRDefault="004E4813" w:rsidP="00210146">
      <w:pPr>
        <w:pStyle w:val="NormalWeb"/>
        <w:spacing w:before="0" w:beforeAutospacing="0" w:after="0" w:afterAutospacing="0" w:line="480" w:lineRule="auto"/>
        <w:jc w:val="both"/>
      </w:pPr>
      <w:r>
        <w:t xml:space="preserve">Hal lain yang perlu diperhatikan dalam membaca pemahaman adalah bahan bacaan. Bahan bacaan yang memiliki tingkat kesukaran tinggi akan menjadi kendala bagi pembaca dalam memmahami bahan bacaan. Sebaliknya siswa akan dapat memahami secara baik bahan bacaan yang tergolong mudah. Oleh sebab itu </w:t>
      </w:r>
      <w:r>
        <w:lastRenderedPageBreak/>
        <w:t>bahan bacaan yang akan disajikan hendaklah dipilih yang memiliki tingkat keterbacaan tinggi, bentuk kalimatnya efektif, tidak ada unsur asing yang tidak perlu, dan memiliki pola penalaran yang runtut.</w:t>
      </w:r>
    </w:p>
    <w:p w:rsidR="004E4813" w:rsidRDefault="004E4813" w:rsidP="00210146">
      <w:pPr>
        <w:pStyle w:val="NormalWeb"/>
        <w:spacing w:before="0" w:beforeAutospacing="0" w:after="0" w:afterAutospacing="0" w:line="480" w:lineRule="auto"/>
        <w:jc w:val="both"/>
      </w:pPr>
      <w:r>
        <w:rPr>
          <w:lang w:val="id-ID"/>
        </w:rPr>
        <w:tab/>
      </w:r>
      <w:r>
        <w:t>Aspek lain yang juga berpengaruh dalam membaca pemahaman adalahkondisi umum jasmani dan tonus (tegangan otot) yang menandai tingkat kebugaran organ-organ tubuh dan sendi-sendinya. Kondisi organ tubuh yang lemah, apalagi bila disertai pusing-pusing kepala dapat menurunkan kualitas ranah cipta  (kognitif) sehingga materi yang dibaca kurang atau tidak berbekas. Kondisi organ-organ khusus siswa, seperti tingkat kesehatan indra penglihat juga sangat mempengaruhi kemampuan menyerap informasi dan pengetahuan.</w:t>
      </w:r>
    </w:p>
    <w:p w:rsidR="004E4813" w:rsidRDefault="004E4813" w:rsidP="00210146">
      <w:pPr>
        <w:pStyle w:val="NormalWeb"/>
        <w:spacing w:before="0" w:beforeAutospacing="0" w:after="0" w:afterAutospacing="0" w:line="480" w:lineRule="auto"/>
        <w:jc w:val="both"/>
      </w:pPr>
      <w:r>
        <w:rPr>
          <w:lang w:val="id-ID"/>
        </w:rPr>
        <w:tab/>
      </w:r>
      <w:r>
        <w:t>Aspek lain yang tidak dapat diabaikan adalah aspek keluasan wawasan, tingkat kecerdasan, sikap, bakat, minat, dan motivasi. Aspek-aspek ini dapat memberikan kontribusi yang baik terhadap tingkat ketrampilan membaca pemahaman.</w:t>
      </w:r>
    </w:p>
    <w:p w:rsidR="004E4813" w:rsidRDefault="004E4813" w:rsidP="00210146">
      <w:pPr>
        <w:pStyle w:val="NormalWeb"/>
        <w:spacing w:before="0" w:beforeAutospacing="0" w:after="0" w:afterAutospacing="0" w:line="480" w:lineRule="auto"/>
        <w:jc w:val="both"/>
        <w:rPr>
          <w:lang w:val="id-ID"/>
        </w:rPr>
      </w:pPr>
      <w:r>
        <w:rPr>
          <w:lang w:val="id-ID"/>
        </w:rPr>
        <w:tab/>
        <w:t xml:space="preserve">Burns </w:t>
      </w:r>
      <w:r>
        <w:t>(</w:t>
      </w:r>
      <w:r>
        <w:rPr>
          <w:lang w:val="id-ID"/>
        </w:rPr>
        <w:t>2001: 225</w:t>
      </w:r>
      <w:r>
        <w:t xml:space="preserve">) mengatakan bahwa pembelajaran bahasa dalam memahami wacana melewati beberapa aspek. Aspek-aspek yang dimaksud adalah : (1) pemahaman kata, (2) konsep, (3) kalimat, (4) struktur paragraph, dan (5) sikap dan tujuan.Pemahaman kata dapat dilatihkan dengan melihat konteksnya,dan mencakupi (1) struktur kata, (2) sinonim dan antonym, (3) bahasa figurative,dan (4) penggunaan kamus. Konsep adalah hubungan pengertian atau makna dengan pengalaman. Kalimat yaitu kemampuan menghubungkan makna kata yang satu dengan yang lain. Struktur meliputi kalimat, dan ide pokok. Berdasarkan kajian pustaka yang telah dilakukan di atas dapat disimpulkan bahwa </w:t>
      </w:r>
      <w:r>
        <w:lastRenderedPageBreak/>
        <w:t>membaca pemahaman mempunyai tingkatan yang bervariasi dari tidak mengerti sampai mengerti secara lengkap. Ketrampilan membaca pemahaman dipengaruhi oleh inputnya. Seperangkat data, keterangan, dan bahan-bahan bahasa yang didapatkannya adalah input yang dapat digunakan untuk melewati beberapa aspek membaca. Faktor intern dan ekstern lain juga mempengaruhinya.</w:t>
      </w:r>
    </w:p>
    <w:p w:rsidR="004E4813" w:rsidRPr="0022095D" w:rsidRDefault="004E4813" w:rsidP="00210146">
      <w:pPr>
        <w:pStyle w:val="NoSpacing"/>
        <w:spacing w:line="480" w:lineRule="auto"/>
        <w:jc w:val="both"/>
        <w:rPr>
          <w:rFonts w:ascii="Times New Roman" w:eastAsia="Times New Roman" w:hAnsi="Times New Roman"/>
          <w:sz w:val="24"/>
          <w:szCs w:val="24"/>
          <w:lang w:val="id-ID"/>
        </w:rPr>
      </w:pPr>
    </w:p>
    <w:p w:rsidR="004E4813" w:rsidRPr="00A45B69" w:rsidRDefault="004E4813" w:rsidP="00210146">
      <w:pPr>
        <w:pStyle w:val="NoSpacing"/>
        <w:numPr>
          <w:ilvl w:val="1"/>
          <w:numId w:val="57"/>
        </w:numPr>
        <w:tabs>
          <w:tab w:val="clear" w:pos="1440"/>
          <w:tab w:val="num" w:pos="360"/>
        </w:tabs>
        <w:spacing w:line="480" w:lineRule="auto"/>
        <w:ind w:left="360"/>
        <w:jc w:val="both"/>
        <w:rPr>
          <w:rFonts w:ascii="Times New Roman" w:eastAsia="Times New Roman" w:hAnsi="Times New Roman"/>
          <w:b/>
          <w:sz w:val="24"/>
          <w:szCs w:val="24"/>
        </w:rPr>
      </w:pPr>
      <w:r w:rsidRPr="00663878">
        <w:rPr>
          <w:rFonts w:ascii="Times New Roman" w:eastAsia="Times New Roman" w:hAnsi="Times New Roman"/>
          <w:b/>
          <w:sz w:val="24"/>
          <w:szCs w:val="24"/>
        </w:rPr>
        <w:t>Cara Meningkatkan Minat dan Kemampuan Membaca Siswa</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Menurut Nurgiyantoro (200</w:t>
      </w:r>
      <w:r>
        <w:rPr>
          <w:rFonts w:ascii="Times New Roman" w:eastAsia="Times New Roman" w:hAnsi="Times New Roman"/>
          <w:sz w:val="24"/>
          <w:szCs w:val="24"/>
        </w:rPr>
        <w:t>7</w:t>
      </w:r>
      <w:r w:rsidRPr="00663878">
        <w:rPr>
          <w:rFonts w:ascii="Times New Roman" w:eastAsia="Times New Roman" w:hAnsi="Times New Roman"/>
          <w:sz w:val="24"/>
          <w:szCs w:val="24"/>
        </w:rPr>
        <w:t>:247) untuk meningkatkan kemampuan membaca, hendaknya guru dapat melaksanakan tes kemampuan yang berguna untuk mengukur tingkat kemampuan kognitif siswa. Pengukuran kemampuan membaca siswa mempertimbangkan segi kesulitan, panjang pendek, isi, dan jenis atau bentuk wacana. Selain itu, dalam kegiatan membaca ada dua unsur yang penting, yaitu pembaca dan bacaan. Pembaca adalah orang yang berusaha untuk memahami, mengekspresikan ide, pesan yang terkandung dalam bacaan. Untuk memahami bacaan dengan baik pembaca harus memiliki keterampilan yang sangat kompleks dan untuk mengekspresikan isi bacaan pembaca harus mempunyai sejumlah keterampilan dasar. Sedangkan yang dimaksud bacaan ialah suatu catatan yang dipergunakan orang untuk menyampaikan pikiran, perasaan, pesan dengan menggunakan tulisan atau lambang.</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Menurut Tarigan (2008:14-15) untuk meningkatkan keterampilan membaca antara lain: </w:t>
      </w:r>
    </w:p>
    <w:p w:rsidR="004E4813" w:rsidRDefault="004E4813" w:rsidP="00210146">
      <w:pPr>
        <w:pStyle w:val="NoSpacing"/>
        <w:numPr>
          <w:ilvl w:val="0"/>
          <w:numId w:val="54"/>
        </w:numPr>
        <w:spacing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G</w:t>
      </w:r>
      <w:r w:rsidRPr="00663878">
        <w:rPr>
          <w:rFonts w:ascii="Times New Roman" w:eastAsia="Times New Roman" w:hAnsi="Times New Roman"/>
          <w:sz w:val="24"/>
          <w:szCs w:val="24"/>
        </w:rPr>
        <w:t xml:space="preserve">uru dapat menolong para pelajar memperkaya kosakata; </w:t>
      </w:r>
    </w:p>
    <w:p w:rsidR="004E4813" w:rsidRDefault="004E4813" w:rsidP="00210146">
      <w:pPr>
        <w:pStyle w:val="NoSpacing"/>
        <w:numPr>
          <w:ilvl w:val="0"/>
          <w:numId w:val="54"/>
        </w:numPr>
        <w:spacing w:line="480" w:lineRule="auto"/>
        <w:ind w:left="360"/>
        <w:jc w:val="both"/>
        <w:rPr>
          <w:rFonts w:ascii="Times New Roman" w:eastAsia="Times New Roman" w:hAnsi="Times New Roman"/>
          <w:sz w:val="24"/>
          <w:szCs w:val="24"/>
        </w:rPr>
      </w:pPr>
      <w:r w:rsidRPr="00663878">
        <w:rPr>
          <w:rFonts w:ascii="Times New Roman" w:eastAsia="Times New Roman" w:hAnsi="Times New Roman"/>
          <w:sz w:val="24"/>
          <w:szCs w:val="24"/>
        </w:rPr>
        <w:lastRenderedPageBreak/>
        <w:t xml:space="preserve">Guru dapat membantu para pelajar untuk memahami makna struktur-struktur kata dan kalimat; </w:t>
      </w:r>
    </w:p>
    <w:p w:rsidR="004E4813" w:rsidRDefault="004E4813" w:rsidP="00210146">
      <w:pPr>
        <w:pStyle w:val="NoSpacing"/>
        <w:numPr>
          <w:ilvl w:val="0"/>
          <w:numId w:val="54"/>
        </w:numPr>
        <w:spacing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G</w:t>
      </w:r>
      <w:r w:rsidRPr="00663878">
        <w:rPr>
          <w:rFonts w:ascii="Times New Roman" w:eastAsia="Times New Roman" w:hAnsi="Times New Roman"/>
          <w:sz w:val="24"/>
          <w:szCs w:val="24"/>
        </w:rPr>
        <w:t xml:space="preserve">uru dapat memberikan serta menjelaskan kawasan atau pengertian kiasan, sindiran, ungkapan, pepatah, peribahasa, dan lain-lain dalam bahasa daerah atau bahasa ibu para pelajar; </w:t>
      </w:r>
    </w:p>
    <w:p w:rsidR="004E4813" w:rsidRDefault="004E4813" w:rsidP="00210146">
      <w:pPr>
        <w:pStyle w:val="NoSpacing"/>
        <w:numPr>
          <w:ilvl w:val="0"/>
          <w:numId w:val="54"/>
        </w:numPr>
        <w:spacing w:line="480" w:lineRule="auto"/>
        <w:ind w:left="360"/>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Guru dapat menjamin serta memastikan pemahaman para pelajar dengan berbagai cara, misalnya bertanya, membuat rangkuman, dan mencari ide pokok; </w:t>
      </w:r>
    </w:p>
    <w:p w:rsidR="004E4813" w:rsidRDefault="004E4813" w:rsidP="00210146">
      <w:pPr>
        <w:pStyle w:val="NoSpacing"/>
        <w:numPr>
          <w:ilvl w:val="0"/>
          <w:numId w:val="54"/>
        </w:numPr>
        <w:spacing w:line="480" w:lineRule="auto"/>
        <w:ind w:left="360"/>
        <w:jc w:val="both"/>
        <w:rPr>
          <w:rFonts w:ascii="Times New Roman" w:eastAsia="Times New Roman" w:hAnsi="Times New Roman"/>
          <w:sz w:val="24"/>
          <w:szCs w:val="24"/>
        </w:rPr>
      </w:pPr>
      <w:r w:rsidRPr="00663878">
        <w:rPr>
          <w:rFonts w:ascii="Times New Roman" w:eastAsia="Times New Roman" w:hAnsi="Times New Roman"/>
          <w:sz w:val="24"/>
          <w:szCs w:val="24"/>
        </w:rPr>
        <w:t>Guru dapat meningkatkan kecepatan membaca para pembaca dengan cara: membaca dalam hati yang kecepatan selalu ditingkatkan. Selain itu, penggunaan metode yang tepat dalam membaca akan meningkatkan kecepatan dan pemahaman terhadap bacaan.</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Jadi untuk meningkatkan keterampilan membaca dapat dilakukan seperti: (1) berkonsentrasi penuh terhadap bacaan; (2) pada saat membaca membawa alat tulis untuk memberi catatan kecil maupun rangkuman; (3) membaca secara berencana, teratur dan sistematis; (4) sikap yang baik saat membaca, dengan jarah 25-30 cm; (5) menjaga kesehatan jasmani rohani; (6) rajin memanfaatkan jasa perpustakaan, serta rajin membaca setiap hari; serta (7) menghindari hal-hal yang memperlambat proses membaca, seperti: membaca bersuara, membaca kata-demi kata dan lain-lain.</w:t>
      </w:r>
    </w:p>
    <w:p w:rsidR="004E4813" w:rsidRDefault="004E4813" w:rsidP="00210146">
      <w:pPr>
        <w:pStyle w:val="NoSpacing"/>
        <w:spacing w:line="480" w:lineRule="auto"/>
        <w:jc w:val="both"/>
        <w:rPr>
          <w:rFonts w:ascii="Times New Roman" w:eastAsia="Times New Roman" w:hAnsi="Times New Roman"/>
          <w:sz w:val="24"/>
          <w:szCs w:val="24"/>
          <w:lang w:val="id-ID"/>
        </w:rPr>
      </w:pPr>
    </w:p>
    <w:p w:rsidR="009962D7" w:rsidRDefault="009962D7" w:rsidP="00210146">
      <w:pPr>
        <w:pStyle w:val="NoSpacing"/>
        <w:spacing w:line="480" w:lineRule="auto"/>
        <w:jc w:val="both"/>
        <w:rPr>
          <w:rFonts w:ascii="Times New Roman" w:eastAsia="Times New Roman" w:hAnsi="Times New Roman"/>
          <w:sz w:val="24"/>
          <w:szCs w:val="24"/>
          <w:lang w:val="id-ID"/>
        </w:rPr>
      </w:pPr>
    </w:p>
    <w:p w:rsidR="009962D7" w:rsidRPr="009962D7" w:rsidRDefault="009962D7" w:rsidP="00210146">
      <w:pPr>
        <w:pStyle w:val="NoSpacing"/>
        <w:spacing w:line="480" w:lineRule="auto"/>
        <w:jc w:val="both"/>
        <w:rPr>
          <w:rFonts w:ascii="Times New Roman" w:eastAsia="Times New Roman" w:hAnsi="Times New Roman"/>
          <w:sz w:val="24"/>
          <w:szCs w:val="24"/>
          <w:lang w:val="id-ID"/>
        </w:rPr>
      </w:pPr>
    </w:p>
    <w:p w:rsidR="004E4813" w:rsidRPr="009501A0" w:rsidRDefault="004E4813" w:rsidP="00210146">
      <w:pPr>
        <w:pStyle w:val="NoSpacing"/>
        <w:numPr>
          <w:ilvl w:val="1"/>
          <w:numId w:val="57"/>
        </w:numPr>
        <w:tabs>
          <w:tab w:val="clear" w:pos="1440"/>
          <w:tab w:val="num" w:pos="360"/>
        </w:tabs>
        <w:spacing w:line="480" w:lineRule="auto"/>
        <w:ind w:left="360"/>
        <w:jc w:val="both"/>
        <w:rPr>
          <w:rFonts w:ascii="Times New Roman" w:eastAsia="Times New Roman" w:hAnsi="Times New Roman"/>
          <w:b/>
          <w:sz w:val="24"/>
          <w:szCs w:val="24"/>
        </w:rPr>
      </w:pPr>
      <w:r w:rsidRPr="00663878">
        <w:rPr>
          <w:rFonts w:ascii="Times New Roman" w:eastAsia="Times New Roman" w:hAnsi="Times New Roman"/>
          <w:b/>
          <w:sz w:val="24"/>
          <w:szCs w:val="24"/>
        </w:rPr>
        <w:lastRenderedPageBreak/>
        <w:t>Pengukuran Kemampuan Membaca Pemahaman</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Tinggi rendahnya kemampuan seseorang dapat diukur melalui tes. Berbagai teknik tes baik yang bersifat objektif maupun subjektif dapat dilakukan untuk mengukur kemampuan membaca pemahaman. Djiwandono (</w:t>
      </w:r>
      <w:r>
        <w:rPr>
          <w:rFonts w:ascii="Times New Roman" w:eastAsia="Times New Roman" w:hAnsi="Times New Roman"/>
          <w:sz w:val="24"/>
          <w:szCs w:val="24"/>
        </w:rPr>
        <w:t>2006</w:t>
      </w:r>
      <w:r w:rsidRPr="00663878">
        <w:rPr>
          <w:rFonts w:ascii="Times New Roman" w:eastAsia="Times New Roman" w:hAnsi="Times New Roman"/>
          <w:sz w:val="24"/>
          <w:szCs w:val="24"/>
        </w:rPr>
        <w:t xml:space="preserve">:64-65) menyatakan bahwa tujuan pokok penyelenggaraan tes membaca adalah mengetahui dan mengukur tingkat kemampuan memahami makna tersurat, tersirat, maupun implikasi dari isi suatu bacaan. Oleh karena itu, dapat dipilih tes bentuk subjektif atau objektif. Tes bentuk subjektif dapat dibuat dalam bentuk pertanyaan yang dijawab melalui jawaban panjang dan lengkap atau sekedar jawaban pendek. Berbeda dengan tes subjektif, tes objektif dapat disusun dalam bentuk tes melengkapi, menjodohkan, pilihan ganda, atau bentuk-bentuk gabungan. </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Pengukuran membaca pemahaman siswa menurut Nurgiyantoro (200</w:t>
      </w:r>
      <w:r>
        <w:rPr>
          <w:rFonts w:ascii="Times New Roman" w:eastAsia="Times New Roman" w:hAnsi="Times New Roman"/>
          <w:sz w:val="24"/>
          <w:szCs w:val="24"/>
        </w:rPr>
        <w:t>7</w:t>
      </w:r>
      <w:r w:rsidRPr="00663878">
        <w:rPr>
          <w:rFonts w:ascii="Times New Roman" w:eastAsia="Times New Roman" w:hAnsi="Times New Roman"/>
          <w:sz w:val="24"/>
          <w:szCs w:val="24"/>
        </w:rPr>
        <w:t xml:space="preserve">: 247) dapat menggunakan Taksonomis Bloom, yaitu memperhatikan aspek kognitif, afektif, dan psikomotor. Dalam kognitif penilaian dalam pemahaman bacaan, aspek afektif berhubungan dengan sikap dan kemauan siswa dalam membaca, sedangkan psikomotor berupa aktivitas fisik siswa sewaktu membaca. Ketiga aspek ini saling berkaitan. Penekanan tes kemampuan membaca adalah kemampuan untuk memahami informasi yang terkandung dalam bacaan. </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Tingkatan tes kemampuan membaca dari segi kognitif menurut Nurgiyantoro (200</w:t>
      </w:r>
      <w:r>
        <w:rPr>
          <w:rFonts w:ascii="Times New Roman" w:eastAsia="Times New Roman" w:hAnsi="Times New Roman"/>
          <w:sz w:val="24"/>
          <w:szCs w:val="24"/>
        </w:rPr>
        <w:t>7</w:t>
      </w:r>
      <w:r w:rsidRPr="00663878">
        <w:rPr>
          <w:rFonts w:ascii="Times New Roman" w:eastAsia="Times New Roman" w:hAnsi="Times New Roman"/>
          <w:sz w:val="24"/>
          <w:szCs w:val="24"/>
        </w:rPr>
        <w:t xml:space="preserve">:253-267) terdapat beberapa tingkatan yaitu: </w:t>
      </w:r>
    </w:p>
    <w:p w:rsidR="004E4813" w:rsidRDefault="004E4813" w:rsidP="00210146">
      <w:pPr>
        <w:pStyle w:val="NoSpacing"/>
        <w:numPr>
          <w:ilvl w:val="0"/>
          <w:numId w:val="55"/>
        </w:numPr>
        <w:spacing w:line="480" w:lineRule="auto"/>
        <w:ind w:left="375"/>
        <w:jc w:val="both"/>
        <w:rPr>
          <w:rFonts w:ascii="Times New Roman" w:eastAsia="Times New Roman" w:hAnsi="Times New Roman"/>
          <w:sz w:val="24"/>
          <w:szCs w:val="24"/>
        </w:rPr>
      </w:pPr>
      <w:r>
        <w:rPr>
          <w:rFonts w:ascii="Times New Roman" w:eastAsia="Times New Roman" w:hAnsi="Times New Roman"/>
          <w:sz w:val="24"/>
          <w:szCs w:val="24"/>
        </w:rPr>
        <w:lastRenderedPageBreak/>
        <w:t>T</w:t>
      </w:r>
      <w:r w:rsidRPr="00663878">
        <w:rPr>
          <w:rFonts w:ascii="Times New Roman" w:eastAsia="Times New Roman" w:hAnsi="Times New Roman"/>
          <w:sz w:val="24"/>
          <w:szCs w:val="24"/>
        </w:rPr>
        <w:t xml:space="preserve">ingkatan ingatan/C1, tingkatan ini sekadar menghendaki siswa untuk menyebutkan kembali fakta, definisi, atau konsep yang terdapat dalam bacaan; </w:t>
      </w:r>
    </w:p>
    <w:p w:rsidR="004E4813" w:rsidRDefault="004E4813" w:rsidP="00210146">
      <w:pPr>
        <w:pStyle w:val="NoSpacing"/>
        <w:numPr>
          <w:ilvl w:val="0"/>
          <w:numId w:val="55"/>
        </w:numPr>
        <w:spacing w:line="480" w:lineRule="auto"/>
        <w:ind w:left="375"/>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Tingkatan pemahaman/C2, tingkatan ini menuntut siswa untuk dapat memahami wacana yang dibacanya; </w:t>
      </w:r>
    </w:p>
    <w:p w:rsidR="004E4813" w:rsidRDefault="004E4813" w:rsidP="00210146">
      <w:pPr>
        <w:pStyle w:val="NoSpacing"/>
        <w:numPr>
          <w:ilvl w:val="0"/>
          <w:numId w:val="55"/>
        </w:numPr>
        <w:spacing w:line="480" w:lineRule="auto"/>
        <w:ind w:left="375"/>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Tingkatan penerapan/C3, pada tingkatan ini siswa dituntut untuk mampu menerapkan atau memberikan contoh baru; </w:t>
      </w:r>
    </w:p>
    <w:p w:rsidR="004E4813" w:rsidRDefault="004E4813" w:rsidP="00210146">
      <w:pPr>
        <w:pStyle w:val="NoSpacing"/>
        <w:numPr>
          <w:ilvl w:val="0"/>
          <w:numId w:val="55"/>
        </w:numPr>
        <w:spacing w:line="480" w:lineRule="auto"/>
        <w:ind w:left="375"/>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Tingkatan analisis/C4, pada tingkatan analisis siswa dituntut mampu menganalisis informasi tertentu dalam wacana dengan cara mengenali, mengidentifikasi, atau membedakan pesan; </w:t>
      </w:r>
    </w:p>
    <w:p w:rsidR="004E4813" w:rsidRDefault="004E4813" w:rsidP="00210146">
      <w:pPr>
        <w:pStyle w:val="NoSpacing"/>
        <w:numPr>
          <w:ilvl w:val="0"/>
          <w:numId w:val="55"/>
        </w:numPr>
        <w:spacing w:line="480" w:lineRule="auto"/>
        <w:ind w:left="375"/>
        <w:jc w:val="both"/>
        <w:rPr>
          <w:rFonts w:ascii="Times New Roman" w:eastAsia="Times New Roman" w:hAnsi="Times New Roman"/>
          <w:sz w:val="24"/>
          <w:szCs w:val="24"/>
        </w:rPr>
      </w:pPr>
      <w:r w:rsidRPr="00663878">
        <w:rPr>
          <w:rFonts w:ascii="Times New Roman" w:eastAsia="Times New Roman" w:hAnsi="Times New Roman"/>
          <w:sz w:val="24"/>
          <w:szCs w:val="24"/>
        </w:rPr>
        <w:t>Tingkatan sintesis/C5, pada tingkatan ini siswa dituntut untuk mampu menghubungkan dan atau menggeneralisasikan antara konsep, masalah, atau pendapat yang terdapat dalam wacana; dan tingkatan evaluasi/C6, pada tingkatan ini siswa dituntut untuk mampu memberikan penilaian yang berkaitan dengan wacana yang dibacanya, baik yang menyangkut isi atau permasalahan yang dikemukakan dalam wacana.</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Bahan untuk tes kemampuan membaca harus dapat digunakan untuk mengukur kemampuan siswa. Nurgiyantoro (200</w:t>
      </w:r>
      <w:r>
        <w:rPr>
          <w:rFonts w:ascii="Times New Roman" w:eastAsia="Times New Roman" w:hAnsi="Times New Roman"/>
          <w:sz w:val="24"/>
          <w:szCs w:val="24"/>
        </w:rPr>
        <w:t>7</w:t>
      </w:r>
      <w:r w:rsidRPr="00663878">
        <w:rPr>
          <w:rFonts w:ascii="Times New Roman" w:eastAsia="Times New Roman" w:hAnsi="Times New Roman"/>
          <w:sz w:val="24"/>
          <w:szCs w:val="24"/>
        </w:rPr>
        <w:t>: 249-251) berpendapat bahan yang digunakan dalam tes kemampuan membaca hendaknya dipertimbangkan dari: (1) tingkat kesulitan wacana; (2) isi wacana; (3) panjang-pendeknya wacana; dan (4) bentuk wacana.</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663878">
        <w:rPr>
          <w:rFonts w:ascii="Times New Roman" w:eastAsia="Times New Roman" w:hAnsi="Times New Roman"/>
          <w:sz w:val="24"/>
          <w:szCs w:val="24"/>
        </w:rPr>
        <w:t>Dari dua pendapat di atas dapat disimpulakan bahwa kemampuan membaca pemahaman dapat diukur dengan tes subjektif dan obektif dengan memperhatikan indikator.</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Munby (dalam Tarigan,</w:t>
      </w:r>
      <w:r>
        <w:rPr>
          <w:rFonts w:ascii="Times New Roman" w:eastAsia="Times New Roman" w:hAnsi="Times New Roman"/>
          <w:sz w:val="24"/>
          <w:szCs w:val="24"/>
        </w:rPr>
        <w:t xml:space="preserve"> 2008</w:t>
      </w:r>
      <w:r w:rsidRPr="00663878">
        <w:rPr>
          <w:rFonts w:ascii="Times New Roman" w:eastAsia="Times New Roman" w:hAnsi="Times New Roman"/>
          <w:sz w:val="24"/>
          <w:szCs w:val="24"/>
        </w:rPr>
        <w:t xml:space="preserve">:37) menyatakan bahwa sesuai dengan tujuan pengajaran membaca pemahaman, maka indikator kemampuan membaca pemahaman siswa dapat dilihat dari kemampuan siswa </w:t>
      </w:r>
      <w:r>
        <w:rPr>
          <w:rFonts w:ascii="Times New Roman" w:eastAsia="Times New Roman" w:hAnsi="Times New Roman"/>
          <w:sz w:val="24"/>
          <w:szCs w:val="24"/>
        </w:rPr>
        <w:t>pada:</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netapkan ide pokok;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ilih butir-butir penting,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ngikuti petunjuk-petunjuk;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nentukan organisasi bahan bacaan;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Menentukan citra visual d</w:t>
      </w:r>
      <w:r>
        <w:rPr>
          <w:rFonts w:ascii="Times New Roman" w:eastAsia="Times New Roman" w:hAnsi="Times New Roman"/>
          <w:sz w:val="24"/>
          <w:szCs w:val="24"/>
        </w:rPr>
        <w:t xml:space="preserve">an citra lainnya dalam bacaan,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narik simpulan-simpulan;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nduga dan meramalkan dampak dari kesimpulan;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rangkum bacaan;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 xml:space="preserve">Membedakan fakta dari pendapat; dan </w:t>
      </w:r>
    </w:p>
    <w:p w:rsidR="004E4813" w:rsidRDefault="004E4813" w:rsidP="00210146">
      <w:pPr>
        <w:pStyle w:val="NoSpacing"/>
        <w:numPr>
          <w:ilvl w:val="0"/>
          <w:numId w:val="56"/>
        </w:numPr>
        <w:spacing w:line="480" w:lineRule="auto"/>
        <w:jc w:val="both"/>
        <w:rPr>
          <w:rFonts w:ascii="Times New Roman" w:eastAsia="Times New Roman" w:hAnsi="Times New Roman"/>
          <w:sz w:val="24"/>
          <w:szCs w:val="24"/>
        </w:rPr>
      </w:pPr>
      <w:r w:rsidRPr="00663878">
        <w:rPr>
          <w:rFonts w:ascii="Times New Roman" w:eastAsia="Times New Roman" w:hAnsi="Times New Roman"/>
          <w:sz w:val="24"/>
          <w:szCs w:val="24"/>
        </w:rPr>
        <w:t>Memperoleh informasi dari aneka saran</w:t>
      </w:r>
      <w:r>
        <w:rPr>
          <w:rFonts w:ascii="Times New Roman" w:eastAsia="Times New Roman" w:hAnsi="Times New Roman"/>
          <w:sz w:val="24"/>
          <w:szCs w:val="24"/>
        </w:rPr>
        <w:t>a khusus, seperti ensiklopedia.</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Berpedoman </w:t>
      </w:r>
      <w:r w:rsidRPr="00663878">
        <w:rPr>
          <w:rFonts w:ascii="Times New Roman" w:eastAsia="Times New Roman" w:hAnsi="Times New Roman"/>
          <w:sz w:val="24"/>
          <w:szCs w:val="24"/>
        </w:rPr>
        <w:t xml:space="preserve">pada beberapa pengertian dan pemaparan konsep teoretik di atas, hakikat kemampuan membaca pemahaman dapat disimpulkan sebagai suatu kemampuan pembaca untuk memahami lambang atau simbol bahasa tertulis, baik secara tersurat maupun tersirat dengan mendayagunakan seluruh fungsi kognitif atau mentalnya. Aktivitas membaca pemahaman melibatkan proses mental (berpikir) seperti penilaian, penalaran, pertimbangan, pengkhayalan, dan pemecahan masalah. Dalam kegiatan membaca pemahaman, pembaca akan </w:t>
      </w:r>
      <w:r w:rsidRPr="00663878">
        <w:rPr>
          <w:rFonts w:ascii="Times New Roman" w:eastAsia="Times New Roman" w:hAnsi="Times New Roman"/>
          <w:sz w:val="24"/>
          <w:szCs w:val="24"/>
        </w:rPr>
        <w:lastRenderedPageBreak/>
        <w:t xml:space="preserve">melibatkan dirinya secara aktif dalam bacaan, mengolah informasi visual dan nonvisual, serta merekonstruksikan isi tersurat dan tersirat apa-apa yang terkandung dalam bacaan. Membaca pemahaman melibatkan beberapa kemampuan, seperti kemampuan linguistik, psikologis, dan perseptual. </w:t>
      </w:r>
      <w:r w:rsidRPr="00663878">
        <w:rPr>
          <w:rFonts w:ascii="Times New Roman" w:eastAsia="Times New Roman" w:hAnsi="Times New Roman"/>
          <w:sz w:val="24"/>
          <w:szCs w:val="24"/>
        </w:rPr>
        <w:br/>
        <w:t>Dalam kaitannya dengan kajian penelitian ini, pemahaman yang dinilai mencakupi: (1) pemahaman literal; (2) pemahaman interpretatif; (3) pemahaman kritis; dan (4) pemahaman kreatif. Sementara itu, aspek yang diukur dari masing-masing pemahaman di atas dikembangkan peneliti.</w:t>
      </w:r>
    </w:p>
    <w:p w:rsidR="004E4813" w:rsidRDefault="004E4813" w:rsidP="00210146">
      <w:pPr>
        <w:pStyle w:val="NoSpacing"/>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63878">
        <w:rPr>
          <w:rFonts w:ascii="Times New Roman" w:eastAsia="Times New Roman" w:hAnsi="Times New Roman"/>
          <w:sz w:val="24"/>
          <w:szCs w:val="24"/>
        </w:rPr>
        <w:t xml:space="preserve">Dari hasil pengembangan tersebut, dapat dikatakan bahwa keterampilan membaca pemahaman </w:t>
      </w:r>
      <w:r>
        <w:rPr>
          <w:rFonts w:ascii="Times New Roman" w:eastAsia="Times New Roman" w:hAnsi="Times New Roman"/>
          <w:sz w:val="24"/>
          <w:szCs w:val="24"/>
        </w:rPr>
        <w:t>siswa</w:t>
      </w:r>
      <w:r w:rsidRPr="00663878">
        <w:rPr>
          <w:rFonts w:ascii="Times New Roman" w:eastAsia="Times New Roman" w:hAnsi="Times New Roman"/>
          <w:sz w:val="24"/>
          <w:szCs w:val="24"/>
        </w:rPr>
        <w:t xml:space="preserve"> dikatakan baik atau tidak dapat ditentukan melalui kecekatan mereka dalam: (a) mengingat dan mengenali kembali apa yang tertulis dalam teks bacaan, (b) memahami informasi yang dinyatakan secara tersurat (eksplisit) dalam bacaan, (c) memahami informasi yang dinyatakan secara tersirat (implisit), (d) membuat kesimpulan berdasarkan bahan bacaan, (e) menganalisis beberapa informasi yang diperoleh dari bahan bacaan, (f) mengorganisasi informasi yang diperoleh dari bahan bacaan, (g) menilai bahan bacaan yang telah dibaca, (h) mengapresiasi bahan bacaan yang telah dibaca.</w:t>
      </w:r>
    </w:p>
    <w:p w:rsidR="004E4813" w:rsidRPr="004E4813" w:rsidRDefault="004E4813" w:rsidP="00210146">
      <w:pPr>
        <w:spacing w:after="0" w:line="240" w:lineRule="auto"/>
        <w:jc w:val="both"/>
        <w:rPr>
          <w:rFonts w:ascii="Times New Roman" w:hAnsi="Times New Roman" w:cs="Arial"/>
          <w:b/>
          <w:sz w:val="24"/>
          <w:szCs w:val="23"/>
          <w:lang w:val="id-ID"/>
        </w:rPr>
      </w:pPr>
    </w:p>
    <w:sectPr w:rsidR="004E4813" w:rsidRPr="004E4813" w:rsidSect="003417A5">
      <w:headerReference w:type="even" r:id="rId8"/>
      <w:headerReference w:type="default" r:id="rId9"/>
      <w:headerReference w:type="first" r:id="rId10"/>
      <w:footerReference w:type="first" r:id="rId11"/>
      <w:pgSz w:w="11907" w:h="16839" w:code="9"/>
      <w:pgMar w:top="2268" w:right="1701" w:bottom="1701" w:left="2268" w:header="1135" w:footer="222"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B5C" w:rsidRDefault="003E5B5C">
      <w:r>
        <w:separator/>
      </w:r>
    </w:p>
  </w:endnote>
  <w:endnote w:type="continuationSeparator" w:id="1">
    <w:p w:rsidR="003E5B5C" w:rsidRDefault="003E5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Pr="00D10708" w:rsidRDefault="00310938">
    <w:pPr>
      <w:pStyle w:val="Footer"/>
      <w:jc w:val="center"/>
      <w:rPr>
        <w:rFonts w:ascii="Times New Roman" w:hAnsi="Times New Roman"/>
        <w:sz w:val="24"/>
      </w:rPr>
    </w:pPr>
    <w:r w:rsidRPr="00D10708">
      <w:rPr>
        <w:rFonts w:ascii="Times New Roman" w:hAnsi="Times New Roman"/>
        <w:sz w:val="24"/>
      </w:rPr>
      <w:fldChar w:fldCharType="begin"/>
    </w:r>
    <w:r w:rsidR="00BD5AD4" w:rsidRPr="00D10708">
      <w:rPr>
        <w:rFonts w:ascii="Times New Roman" w:hAnsi="Times New Roman"/>
        <w:sz w:val="24"/>
      </w:rPr>
      <w:instrText xml:space="preserve"> PAGE   \* MERGEFORMAT </w:instrText>
    </w:r>
    <w:r w:rsidRPr="00D10708">
      <w:rPr>
        <w:rFonts w:ascii="Times New Roman" w:hAnsi="Times New Roman"/>
        <w:sz w:val="24"/>
      </w:rPr>
      <w:fldChar w:fldCharType="separate"/>
    </w:r>
    <w:r w:rsidR="0066241D">
      <w:rPr>
        <w:rFonts w:ascii="Times New Roman" w:hAnsi="Times New Roman"/>
        <w:noProof/>
        <w:sz w:val="24"/>
      </w:rPr>
      <w:t>8</w:t>
    </w:r>
    <w:r w:rsidRPr="00D10708">
      <w:rPr>
        <w:rFonts w:ascii="Times New Roman" w:hAnsi="Times New Roman"/>
        <w:noProof/>
        <w:sz w:val="24"/>
      </w:rPr>
      <w:fldChar w:fldCharType="end"/>
    </w:r>
  </w:p>
  <w:p w:rsidR="00BD5AD4" w:rsidRDefault="00BD5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B5C" w:rsidRDefault="003E5B5C">
      <w:r>
        <w:separator/>
      </w:r>
    </w:p>
  </w:footnote>
  <w:footnote w:type="continuationSeparator" w:id="1">
    <w:p w:rsidR="003E5B5C" w:rsidRDefault="003E5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3109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6"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3109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7"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3109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5"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2A"/>
    <w:multiLevelType w:val="hybridMultilevel"/>
    <w:tmpl w:val="ADA89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036B"/>
    <w:multiLevelType w:val="hybridMultilevel"/>
    <w:tmpl w:val="4F889F9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6F422F"/>
    <w:multiLevelType w:val="hybridMultilevel"/>
    <w:tmpl w:val="66B0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26F0"/>
    <w:multiLevelType w:val="hybridMultilevel"/>
    <w:tmpl w:val="EDA8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53C8"/>
    <w:multiLevelType w:val="hybridMultilevel"/>
    <w:tmpl w:val="4686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369D9"/>
    <w:multiLevelType w:val="hybridMultilevel"/>
    <w:tmpl w:val="ADA2B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92957"/>
    <w:multiLevelType w:val="hybridMultilevel"/>
    <w:tmpl w:val="A2368362"/>
    <w:lvl w:ilvl="0" w:tplc="0B0E8256">
      <w:start w:val="1"/>
      <w:numFmt w:val="decimal"/>
      <w:lvlText w:val="%1."/>
      <w:lvlJc w:val="left"/>
      <w:pPr>
        <w:ind w:left="990" w:hanging="6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456A3"/>
    <w:multiLevelType w:val="hybridMultilevel"/>
    <w:tmpl w:val="93DE2F92"/>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59CE88B8">
      <w:start w:val="9"/>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0B9F7E35"/>
    <w:multiLevelType w:val="hybridMultilevel"/>
    <w:tmpl w:val="00E46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84F86"/>
    <w:multiLevelType w:val="hybridMultilevel"/>
    <w:tmpl w:val="3D38D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030BA8"/>
    <w:multiLevelType w:val="hybridMultilevel"/>
    <w:tmpl w:val="F8D485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0FCF1C4A"/>
    <w:multiLevelType w:val="hybridMultilevel"/>
    <w:tmpl w:val="2C4E04B6"/>
    <w:lvl w:ilvl="0" w:tplc="36884C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24222AF"/>
    <w:multiLevelType w:val="hybridMultilevel"/>
    <w:tmpl w:val="D4F0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51598"/>
    <w:multiLevelType w:val="hybridMultilevel"/>
    <w:tmpl w:val="175E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C21CF"/>
    <w:multiLevelType w:val="hybridMultilevel"/>
    <w:tmpl w:val="AB16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7519A"/>
    <w:multiLevelType w:val="hybridMultilevel"/>
    <w:tmpl w:val="172A258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6241D66"/>
    <w:multiLevelType w:val="hybridMultilevel"/>
    <w:tmpl w:val="3DEC06A2"/>
    <w:lvl w:ilvl="0" w:tplc="2034B0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712F06"/>
    <w:multiLevelType w:val="hybridMultilevel"/>
    <w:tmpl w:val="857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81A2B"/>
    <w:multiLevelType w:val="hybridMultilevel"/>
    <w:tmpl w:val="8FCAACA6"/>
    <w:lvl w:ilvl="0" w:tplc="CA165E4E">
      <w:start w:val="1"/>
      <w:numFmt w:val="decimal"/>
      <w:lvlText w:val="%1."/>
      <w:lvlJc w:val="left"/>
      <w:pPr>
        <w:ind w:left="1080" w:hanging="360"/>
      </w:pPr>
      <w:rPr>
        <w:rFonts w:hint="default"/>
      </w:rPr>
    </w:lvl>
    <w:lvl w:ilvl="1" w:tplc="12F6BD46">
      <w:start w:val="1"/>
      <w:numFmt w:val="lowerLetter"/>
      <w:lvlText w:val="%2."/>
      <w:lvlJc w:val="left"/>
      <w:pPr>
        <w:ind w:left="1800" w:hanging="360"/>
      </w:pPr>
      <w:rPr>
        <w:rFonts w:hint="default"/>
      </w:rPr>
    </w:lvl>
    <w:lvl w:ilvl="2" w:tplc="0922A12E">
      <w:start w:val="4"/>
      <w:numFmt w:val="bullet"/>
      <w:lvlText w:val="•"/>
      <w:lvlJc w:val="left"/>
      <w:pPr>
        <w:ind w:left="2700" w:hanging="360"/>
      </w:pPr>
      <w:rPr>
        <w:rFonts w:ascii="Times New Roman" w:eastAsia="SymbolMT" w:hAnsi="Times New Roman" w:cs="Times New Roman" w:hint="default"/>
      </w:rPr>
    </w:lvl>
    <w:lvl w:ilvl="3" w:tplc="F2E28A0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937533"/>
    <w:multiLevelType w:val="hybridMultilevel"/>
    <w:tmpl w:val="A4A4A2D2"/>
    <w:lvl w:ilvl="0" w:tplc="AE4C4320">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C85C20"/>
    <w:multiLevelType w:val="hybridMultilevel"/>
    <w:tmpl w:val="3F0030BE"/>
    <w:lvl w:ilvl="0" w:tplc="C7B6287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31AAD"/>
    <w:multiLevelType w:val="hybridMultilevel"/>
    <w:tmpl w:val="0AD29BDC"/>
    <w:lvl w:ilvl="0" w:tplc="72F23028">
      <w:start w:val="1"/>
      <w:numFmt w:val="lowerLetter"/>
      <w:lvlText w:val="%1."/>
      <w:lvlJc w:val="left"/>
      <w:pPr>
        <w:ind w:left="0" w:hanging="360"/>
      </w:pPr>
      <w:rPr>
        <w:rFonts w:hint="default"/>
        <w:b/>
      </w:rPr>
    </w:lvl>
    <w:lvl w:ilvl="1" w:tplc="CC74FDF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9283E5E"/>
    <w:multiLevelType w:val="hybridMultilevel"/>
    <w:tmpl w:val="243C9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02CF3"/>
    <w:multiLevelType w:val="hybridMultilevel"/>
    <w:tmpl w:val="B054F2E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1B17027B"/>
    <w:multiLevelType w:val="hybridMultilevel"/>
    <w:tmpl w:val="F20077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210B59E7"/>
    <w:multiLevelType w:val="hybridMultilevel"/>
    <w:tmpl w:val="153C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B5C5B"/>
    <w:multiLevelType w:val="hybridMultilevel"/>
    <w:tmpl w:val="0052804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1737693"/>
    <w:multiLevelType w:val="hybridMultilevel"/>
    <w:tmpl w:val="ADFAC6F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21E8755D"/>
    <w:multiLevelType w:val="hybridMultilevel"/>
    <w:tmpl w:val="8728693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231B7520"/>
    <w:multiLevelType w:val="hybridMultilevel"/>
    <w:tmpl w:val="D15C558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260A7D00"/>
    <w:multiLevelType w:val="hybridMultilevel"/>
    <w:tmpl w:val="82661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2F56E0"/>
    <w:multiLevelType w:val="hybridMultilevel"/>
    <w:tmpl w:val="CFA80C86"/>
    <w:lvl w:ilvl="0" w:tplc="89B8BE92">
      <w:start w:val="1"/>
      <w:numFmt w:val="decimal"/>
      <w:lvlText w:val="%1."/>
      <w:lvlJc w:val="left"/>
      <w:pPr>
        <w:tabs>
          <w:tab w:val="num" w:pos="870"/>
        </w:tabs>
        <w:ind w:left="870" w:hanging="510"/>
      </w:pPr>
      <w:rPr>
        <w:rFonts w:hint="default"/>
        <w:color w:val="000000"/>
      </w:rPr>
    </w:lvl>
    <w:lvl w:ilvl="1" w:tplc="6810C5A0">
      <w:start w:val="1"/>
      <w:numFmt w:val="lowerLetter"/>
      <w:lvlText w:val="%2."/>
      <w:lvlJc w:val="left"/>
      <w:pPr>
        <w:tabs>
          <w:tab w:val="num" w:pos="1485"/>
        </w:tabs>
        <w:ind w:left="1485" w:hanging="405"/>
      </w:pPr>
      <w:rPr>
        <w:rFonts w:hint="default"/>
        <w:color w:val="000000"/>
      </w:rPr>
    </w:lvl>
    <w:lvl w:ilvl="2" w:tplc="89B8BE92">
      <w:start w:val="1"/>
      <w:numFmt w:val="decimal"/>
      <w:lvlText w:val="%3."/>
      <w:lvlJc w:val="left"/>
      <w:pPr>
        <w:tabs>
          <w:tab w:val="num" w:pos="2490"/>
        </w:tabs>
        <w:ind w:left="2490" w:hanging="51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BA211F"/>
    <w:multiLevelType w:val="hybridMultilevel"/>
    <w:tmpl w:val="88E0722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28EE6D81"/>
    <w:multiLevelType w:val="hybridMultilevel"/>
    <w:tmpl w:val="46E64978"/>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92F3821"/>
    <w:multiLevelType w:val="hybridMultilevel"/>
    <w:tmpl w:val="1B8C4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846A60"/>
    <w:multiLevelType w:val="hybridMultilevel"/>
    <w:tmpl w:val="63728C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9A967DB"/>
    <w:multiLevelType w:val="multilevel"/>
    <w:tmpl w:val="4A66AC60"/>
    <w:lvl w:ilvl="0">
      <w:start w:val="1"/>
      <w:numFmt w:val="decimal"/>
      <w:lvlText w:val="%1."/>
      <w:lvlJc w:val="left"/>
      <w:pPr>
        <w:ind w:left="1287" w:hanging="360"/>
      </w:pPr>
      <w:rPr>
        <w:rFonts w:hint="default"/>
        <w:spacing w:val="0"/>
        <w:w w:val="102"/>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29D873CD"/>
    <w:multiLevelType w:val="hybridMultilevel"/>
    <w:tmpl w:val="C23400B2"/>
    <w:lvl w:ilvl="0" w:tplc="4490B4BC">
      <w:start w:val="1"/>
      <w:numFmt w:val="upperLetter"/>
      <w:pStyle w:val="Heading1"/>
      <w:lvlText w:val="%1."/>
      <w:lvlJc w:val="left"/>
      <w:pPr>
        <w:tabs>
          <w:tab w:val="num" w:pos="720"/>
        </w:tabs>
        <w:ind w:left="720" w:hanging="360"/>
      </w:pPr>
      <w:rPr>
        <w:rFonts w:hint="default"/>
      </w:rPr>
    </w:lvl>
    <w:lvl w:ilvl="1" w:tplc="5A10AEC0">
      <w:start w:val="1"/>
      <w:numFmt w:val="decimal"/>
      <w:lvlText w:val="%2."/>
      <w:lvlJc w:val="left"/>
      <w:pPr>
        <w:tabs>
          <w:tab w:val="num" w:pos="1440"/>
        </w:tabs>
        <w:ind w:left="1440" w:hanging="360"/>
      </w:pPr>
      <w:rPr>
        <w:rFonts w:hint="default"/>
      </w:rPr>
    </w:lvl>
    <w:lvl w:ilvl="2" w:tplc="E0689176">
      <w:start w:val="1"/>
      <w:numFmt w:val="lowerLetter"/>
      <w:lvlText w:val="%3."/>
      <w:lvlJc w:val="left"/>
      <w:pPr>
        <w:tabs>
          <w:tab w:val="num" w:pos="2340"/>
        </w:tabs>
        <w:ind w:left="2340" w:hanging="360"/>
      </w:pPr>
      <w:rPr>
        <w:rFonts w:hint="default"/>
      </w:rPr>
    </w:lvl>
    <w:lvl w:ilvl="3" w:tplc="F91074D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0A5669E"/>
    <w:multiLevelType w:val="hybridMultilevel"/>
    <w:tmpl w:val="3112CF02"/>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329656AA"/>
    <w:multiLevelType w:val="hybridMultilevel"/>
    <w:tmpl w:val="297A827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33672863"/>
    <w:multiLevelType w:val="hybridMultilevel"/>
    <w:tmpl w:val="093A402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33725336"/>
    <w:multiLevelType w:val="hybridMultilevel"/>
    <w:tmpl w:val="9772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7">
    <w:nsid w:val="352C1DB6"/>
    <w:multiLevelType w:val="hybridMultilevel"/>
    <w:tmpl w:val="3E6E56D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35B10EF2"/>
    <w:multiLevelType w:val="hybridMultilevel"/>
    <w:tmpl w:val="9D74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E42190"/>
    <w:multiLevelType w:val="hybridMultilevel"/>
    <w:tmpl w:val="D55E37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EF4BB8"/>
    <w:multiLevelType w:val="hybridMultilevel"/>
    <w:tmpl w:val="1BA2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F77344"/>
    <w:multiLevelType w:val="hybridMultilevel"/>
    <w:tmpl w:val="BDB68582"/>
    <w:lvl w:ilvl="0" w:tplc="377049C6">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893E69"/>
    <w:multiLevelType w:val="hybridMultilevel"/>
    <w:tmpl w:val="0A6ABE98"/>
    <w:lvl w:ilvl="0" w:tplc="B4CED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4676C"/>
    <w:multiLevelType w:val="hybridMultilevel"/>
    <w:tmpl w:val="1BDC20C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39466A39"/>
    <w:multiLevelType w:val="hybridMultilevel"/>
    <w:tmpl w:val="F7448886"/>
    <w:lvl w:ilvl="0" w:tplc="E02C8760">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95F83"/>
    <w:multiLevelType w:val="hybridMultilevel"/>
    <w:tmpl w:val="375AF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554254"/>
    <w:multiLevelType w:val="hybridMultilevel"/>
    <w:tmpl w:val="EAFC5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2476C9"/>
    <w:multiLevelType w:val="hybridMultilevel"/>
    <w:tmpl w:val="3114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D2D7F"/>
    <w:multiLevelType w:val="hybridMultilevel"/>
    <w:tmpl w:val="28941D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9E059A"/>
    <w:multiLevelType w:val="hybridMultilevel"/>
    <w:tmpl w:val="3F96E1E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nsid w:val="42730A76"/>
    <w:multiLevelType w:val="hybridMultilevel"/>
    <w:tmpl w:val="7382B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8F10AF"/>
    <w:multiLevelType w:val="hybridMultilevel"/>
    <w:tmpl w:val="D47AF73C"/>
    <w:lvl w:ilvl="0" w:tplc="9A2E43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6F034BF"/>
    <w:multiLevelType w:val="hybridMultilevel"/>
    <w:tmpl w:val="14FA1608"/>
    <w:lvl w:ilvl="0" w:tplc="1F9E7B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F91305"/>
    <w:multiLevelType w:val="multilevel"/>
    <w:tmpl w:val="69BCD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9918AC"/>
    <w:multiLevelType w:val="hybridMultilevel"/>
    <w:tmpl w:val="2A68557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4B4E3034"/>
    <w:multiLevelType w:val="hybridMultilevel"/>
    <w:tmpl w:val="AED83CF6"/>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52A61860">
      <w:start w:val="1"/>
      <w:numFmt w:val="bullet"/>
      <w:lvlText w:val="-"/>
      <w:lvlJc w:val="left"/>
      <w:pPr>
        <w:tabs>
          <w:tab w:val="num" w:pos="4500"/>
        </w:tabs>
        <w:ind w:left="4500" w:hanging="360"/>
      </w:pPr>
      <w:rPr>
        <w:rFonts w:ascii="Times New Roman" w:hAnsi="Times New Roman" w:cs="Times New Roman"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F45ABFDC">
      <w:start w:val="1"/>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6">
    <w:nsid w:val="4D0462C7"/>
    <w:multiLevelType w:val="hybridMultilevel"/>
    <w:tmpl w:val="8A6E1128"/>
    <w:lvl w:ilvl="0" w:tplc="782CA5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7725A0"/>
    <w:multiLevelType w:val="hybridMultilevel"/>
    <w:tmpl w:val="05DE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1590138"/>
    <w:multiLevelType w:val="hybridMultilevel"/>
    <w:tmpl w:val="8CCC0E28"/>
    <w:lvl w:ilvl="0" w:tplc="04090017">
      <w:start w:val="1"/>
      <w:numFmt w:val="lowerLetter"/>
      <w:lvlText w:val="%1)"/>
      <w:lvlJc w:val="left"/>
      <w:pPr>
        <w:tabs>
          <w:tab w:val="num" w:pos="2880"/>
        </w:tabs>
        <w:ind w:left="2880" w:hanging="360"/>
      </w:pPr>
      <w:rPr>
        <w:rFonts w:hint="default"/>
      </w:rPr>
    </w:lvl>
    <w:lvl w:ilvl="1" w:tplc="04090017">
      <w:start w:val="1"/>
      <w:numFmt w:val="lowerLetter"/>
      <w:lvlText w:val="%2)"/>
      <w:lvlJc w:val="left"/>
      <w:pPr>
        <w:tabs>
          <w:tab w:val="num" w:pos="3600"/>
        </w:tabs>
        <w:ind w:left="3600" w:hanging="360"/>
      </w:pPr>
      <w:rPr>
        <w:rFonts w:hint="default"/>
      </w:rPr>
    </w:lvl>
    <w:lvl w:ilvl="2" w:tplc="6C02E64C">
      <w:start w:val="1"/>
      <w:numFmt w:val="decimal"/>
      <w:lvlText w:val="%3."/>
      <w:lvlJc w:val="left"/>
      <w:pPr>
        <w:ind w:left="4500" w:hanging="360"/>
      </w:pPr>
      <w:rPr>
        <w:rFonts w:hint="default"/>
        <w:color w:val="000000"/>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
    <w:nsid w:val="5196246D"/>
    <w:multiLevelType w:val="hybridMultilevel"/>
    <w:tmpl w:val="5532C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D34B5B"/>
    <w:multiLevelType w:val="hybridMultilevel"/>
    <w:tmpl w:val="1FCC2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00E7A"/>
    <w:multiLevelType w:val="hybridMultilevel"/>
    <w:tmpl w:val="21367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F41C63"/>
    <w:multiLevelType w:val="hybridMultilevel"/>
    <w:tmpl w:val="D228FDD4"/>
    <w:lvl w:ilvl="0" w:tplc="32983DB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4">
    <w:nsid w:val="58E8768D"/>
    <w:multiLevelType w:val="hybridMultilevel"/>
    <w:tmpl w:val="9918B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AC17095"/>
    <w:multiLevelType w:val="hybridMultilevel"/>
    <w:tmpl w:val="D5D0244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6">
    <w:nsid w:val="5BD676CD"/>
    <w:multiLevelType w:val="hybridMultilevel"/>
    <w:tmpl w:val="47CA7A0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5D7349A2"/>
    <w:multiLevelType w:val="hybridMultilevel"/>
    <w:tmpl w:val="86DE9792"/>
    <w:lvl w:ilvl="0" w:tplc="04210019">
      <w:start w:val="1"/>
      <w:numFmt w:val="lowerLetter"/>
      <w:lvlText w:val="%1."/>
      <w:lvlJc w:val="left"/>
      <w:pPr>
        <w:ind w:left="720" w:hanging="360"/>
      </w:pPr>
    </w:lvl>
    <w:lvl w:ilvl="1" w:tplc="0421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617638CD"/>
    <w:multiLevelType w:val="hybridMultilevel"/>
    <w:tmpl w:val="AEFA4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96AC3"/>
    <w:multiLevelType w:val="hybridMultilevel"/>
    <w:tmpl w:val="8618D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4D4386"/>
    <w:multiLevelType w:val="hybridMultilevel"/>
    <w:tmpl w:val="04963554"/>
    <w:lvl w:ilvl="0" w:tplc="89A4F05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600087"/>
    <w:multiLevelType w:val="hybridMultilevel"/>
    <w:tmpl w:val="634003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A9A3C32">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6D7B51"/>
    <w:multiLevelType w:val="hybridMultilevel"/>
    <w:tmpl w:val="2BB89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5E71D2C"/>
    <w:multiLevelType w:val="multilevel"/>
    <w:tmpl w:val="9D1A6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8375057"/>
    <w:multiLevelType w:val="hybridMultilevel"/>
    <w:tmpl w:val="E08CE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AF2F9E"/>
    <w:multiLevelType w:val="hybridMultilevel"/>
    <w:tmpl w:val="10029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16095C"/>
    <w:multiLevelType w:val="hybridMultilevel"/>
    <w:tmpl w:val="EEEED31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8">
    <w:nsid w:val="6E5924B0"/>
    <w:multiLevelType w:val="multilevel"/>
    <w:tmpl w:val="7BD05B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6C5371E"/>
    <w:multiLevelType w:val="hybridMultilevel"/>
    <w:tmpl w:val="DAA47E4C"/>
    <w:lvl w:ilvl="0" w:tplc="04090015">
      <w:start w:val="1"/>
      <w:numFmt w:val="upperLetter"/>
      <w:lvlText w:val="%1."/>
      <w:lvlJc w:val="left"/>
      <w:pPr>
        <w:ind w:left="720" w:hanging="360"/>
      </w:pPr>
      <w:rPr>
        <w:rFonts w:hint="default"/>
      </w:rPr>
    </w:lvl>
    <w:lvl w:ilvl="1" w:tplc="CD9EB0D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1959A8"/>
    <w:multiLevelType w:val="hybridMultilevel"/>
    <w:tmpl w:val="E6B65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019D2"/>
    <w:multiLevelType w:val="hybridMultilevel"/>
    <w:tmpl w:val="73EEECF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2">
    <w:nsid w:val="78984271"/>
    <w:multiLevelType w:val="hybridMultilevel"/>
    <w:tmpl w:val="B7BE92B6"/>
    <w:lvl w:ilvl="0" w:tplc="04090015">
      <w:start w:val="1"/>
      <w:numFmt w:val="upperLetter"/>
      <w:lvlText w:val="%1."/>
      <w:lvlJc w:val="left"/>
      <w:pPr>
        <w:ind w:left="720" w:hanging="360"/>
      </w:pPr>
      <w:rPr>
        <w:rFonts w:hint="default"/>
      </w:rPr>
    </w:lvl>
    <w:lvl w:ilvl="1" w:tplc="FCD04194">
      <w:start w:val="1"/>
      <w:numFmt w:val="decimal"/>
      <w:lvlText w:val="%2."/>
      <w:lvlJc w:val="left"/>
      <w:pPr>
        <w:ind w:left="1440" w:hanging="360"/>
      </w:pPr>
      <w:rPr>
        <w:rFonts w:hint="default"/>
      </w:rPr>
    </w:lvl>
    <w:lvl w:ilvl="2" w:tplc="1E0ACD58">
      <w:start w:val="1"/>
      <w:numFmt w:val="decimal"/>
      <w:lvlText w:val="%3)"/>
      <w:lvlJc w:val="left"/>
      <w:pPr>
        <w:ind w:left="2340" w:hanging="360"/>
      </w:pPr>
      <w:rPr>
        <w:rFonts w:hint="default"/>
      </w:rPr>
    </w:lvl>
    <w:lvl w:ilvl="3" w:tplc="8AD0E9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871215"/>
    <w:multiLevelType w:val="hybridMultilevel"/>
    <w:tmpl w:val="F3A6C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FA236A"/>
    <w:multiLevelType w:val="hybridMultilevel"/>
    <w:tmpl w:val="B262E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A3138"/>
    <w:multiLevelType w:val="hybridMultilevel"/>
    <w:tmpl w:val="096A7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D84E05"/>
    <w:multiLevelType w:val="hybridMultilevel"/>
    <w:tmpl w:val="9FE0BD1E"/>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110BC"/>
    <w:multiLevelType w:val="hybridMultilevel"/>
    <w:tmpl w:val="E99A7B24"/>
    <w:lvl w:ilvl="0" w:tplc="8ABCDC46">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E8341F6"/>
    <w:multiLevelType w:val="hybridMultilevel"/>
    <w:tmpl w:val="0C2685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65"/>
  </w:num>
  <w:num w:numId="3">
    <w:abstractNumId w:val="19"/>
  </w:num>
  <w:num w:numId="4">
    <w:abstractNumId w:val="9"/>
  </w:num>
  <w:num w:numId="5">
    <w:abstractNumId w:val="69"/>
  </w:num>
  <w:num w:numId="6">
    <w:abstractNumId w:val="42"/>
  </w:num>
  <w:num w:numId="7">
    <w:abstractNumId w:val="41"/>
  </w:num>
  <w:num w:numId="8">
    <w:abstractNumId w:val="21"/>
  </w:num>
  <w:num w:numId="9">
    <w:abstractNumId w:val="89"/>
  </w:num>
  <w:num w:numId="10">
    <w:abstractNumId w:val="59"/>
  </w:num>
  <w:num w:numId="11">
    <w:abstractNumId w:val="85"/>
  </w:num>
  <w:num w:numId="12">
    <w:abstractNumId w:val="24"/>
  </w:num>
  <w:num w:numId="13">
    <w:abstractNumId w:val="62"/>
  </w:num>
  <w:num w:numId="14">
    <w:abstractNumId w:val="49"/>
  </w:num>
  <w:num w:numId="15">
    <w:abstractNumId w:val="51"/>
  </w:num>
  <w:num w:numId="16">
    <w:abstractNumId w:val="35"/>
  </w:num>
  <w:num w:numId="17">
    <w:abstractNumId w:val="72"/>
  </w:num>
  <w:num w:numId="18">
    <w:abstractNumId w:val="0"/>
  </w:num>
  <w:num w:numId="19">
    <w:abstractNumId w:val="58"/>
  </w:num>
  <w:num w:numId="20">
    <w:abstractNumId w:val="81"/>
  </w:num>
  <w:num w:numId="21">
    <w:abstractNumId w:val="97"/>
  </w:num>
  <w:num w:numId="22">
    <w:abstractNumId w:val="14"/>
  </w:num>
  <w:num w:numId="23">
    <w:abstractNumId w:val="68"/>
  </w:num>
  <w:num w:numId="24">
    <w:abstractNumId w:val="84"/>
  </w:num>
  <w:num w:numId="25">
    <w:abstractNumId w:val="2"/>
  </w:num>
  <w:num w:numId="26">
    <w:abstractNumId w:val="7"/>
  </w:num>
  <w:num w:numId="27">
    <w:abstractNumId w:val="74"/>
  </w:num>
  <w:num w:numId="28">
    <w:abstractNumId w:val="43"/>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52"/>
  </w:num>
  <w:num w:numId="49">
    <w:abstractNumId w:val="10"/>
  </w:num>
  <w:num w:numId="50">
    <w:abstractNumId w:val="70"/>
  </w:num>
  <w:num w:numId="51">
    <w:abstractNumId w:val="57"/>
  </w:num>
  <w:num w:numId="52">
    <w:abstractNumId w:val="94"/>
  </w:num>
  <w:num w:numId="53">
    <w:abstractNumId w:val="71"/>
  </w:num>
  <w:num w:numId="54">
    <w:abstractNumId w:val="3"/>
  </w:num>
  <w:num w:numId="55">
    <w:abstractNumId w:val="13"/>
  </w:num>
  <w:num w:numId="56">
    <w:abstractNumId w:val="48"/>
  </w:num>
  <w:num w:numId="57">
    <w:abstractNumId w:val="63"/>
  </w:num>
  <w:num w:numId="58">
    <w:abstractNumId w:val="56"/>
  </w:num>
  <w:num w:numId="59">
    <w:abstractNumId w:val="99"/>
  </w:num>
  <w:num w:numId="60">
    <w:abstractNumId w:val="8"/>
  </w:num>
  <w:num w:numId="61">
    <w:abstractNumId w:val="16"/>
  </w:num>
  <w:num w:numId="62">
    <w:abstractNumId w:val="79"/>
  </w:num>
  <w:num w:numId="63">
    <w:abstractNumId w:val="29"/>
  </w:num>
  <w:num w:numId="64">
    <w:abstractNumId w:val="95"/>
  </w:num>
  <w:num w:numId="65">
    <w:abstractNumId w:val="5"/>
  </w:num>
  <w:num w:numId="66">
    <w:abstractNumId w:val="90"/>
  </w:num>
  <w:num w:numId="67">
    <w:abstractNumId w:val="86"/>
  </w:num>
  <w:num w:numId="68">
    <w:abstractNumId w:val="93"/>
  </w:num>
  <w:num w:numId="69">
    <w:abstractNumId w:val="4"/>
  </w:num>
  <w:num w:numId="70">
    <w:abstractNumId w:val="55"/>
  </w:num>
  <w:num w:numId="71">
    <w:abstractNumId w:val="66"/>
  </w:num>
  <w:num w:numId="72">
    <w:abstractNumId w:val="15"/>
  </w:num>
  <w:num w:numId="73">
    <w:abstractNumId w:val="67"/>
  </w:num>
  <w:num w:numId="74">
    <w:abstractNumId w:val="23"/>
  </w:num>
  <w:num w:numId="75">
    <w:abstractNumId w:val="54"/>
  </w:num>
  <w:num w:numId="76">
    <w:abstractNumId w:val="98"/>
  </w:num>
  <w:num w:numId="77">
    <w:abstractNumId w:val="73"/>
  </w:num>
  <w:num w:numId="78">
    <w:abstractNumId w:val="22"/>
  </w:num>
  <w:num w:numId="79">
    <w:abstractNumId w:val="80"/>
  </w:num>
  <w:num w:numId="80">
    <w:abstractNumId w:val="17"/>
  </w:num>
  <w:num w:numId="81">
    <w:abstractNumId w:val="50"/>
  </w:num>
  <w:num w:numId="82">
    <w:abstractNumId w:val="25"/>
  </w:num>
  <w:num w:numId="83">
    <w:abstractNumId w:val="6"/>
  </w:num>
  <w:num w:numId="84">
    <w:abstractNumId w:val="78"/>
  </w:num>
  <w:num w:numId="85">
    <w:abstractNumId w:val="20"/>
  </w:num>
  <w:num w:numId="86">
    <w:abstractNumId w:val="45"/>
  </w:num>
  <w:num w:numId="87">
    <w:abstractNumId w:val="60"/>
  </w:num>
  <w:num w:numId="88">
    <w:abstractNumId w:val="11"/>
  </w:num>
  <w:num w:numId="89">
    <w:abstractNumId w:val="39"/>
  </w:num>
  <w:num w:numId="90">
    <w:abstractNumId w:val="34"/>
  </w:num>
  <w:num w:numId="91">
    <w:abstractNumId w:val="92"/>
  </w:num>
  <w:num w:numId="92">
    <w:abstractNumId w:val="46"/>
  </w:num>
  <w:num w:numId="93">
    <w:abstractNumId w:val="28"/>
  </w:num>
  <w:num w:numId="94">
    <w:abstractNumId w:val="83"/>
  </w:num>
  <w:num w:numId="95">
    <w:abstractNumId w:val="40"/>
  </w:num>
  <w:num w:numId="96">
    <w:abstractNumId w:val="88"/>
  </w:num>
  <w:num w:numId="97">
    <w:abstractNumId w:val="96"/>
  </w:num>
  <w:num w:numId="98">
    <w:abstractNumId w:val="61"/>
  </w:num>
  <w:num w:numId="99">
    <w:abstractNumId w:val="82"/>
  </w:num>
  <w:num w:numId="100">
    <w:abstractNumId w:val="1"/>
  </w:num>
  <w:num w:numId="101">
    <w:abstractNumId w:val="3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xCTqXz+Guiu0RMfBIMSecfsstQI=" w:salt="gvuaZOlfRRSBx3BSll8rhQ=="/>
  <w:defaultTabStop w:val="720"/>
  <w:characterSpacingControl w:val="doNotCompress"/>
  <w:hdrShapeDefaults>
    <o:shapedefaults v:ext="edit" spidmax="4098" fillcolor="white" stroke="f">
      <v:fill color="white"/>
      <v:stroke on="f"/>
    </o:shapedefaults>
    <o:shapelayout v:ext="edit">
      <o:idmap v:ext="edit" data="2"/>
    </o:shapelayout>
  </w:hdrShapeDefaults>
  <w:footnotePr>
    <w:footnote w:id="0"/>
    <w:footnote w:id="1"/>
  </w:footnotePr>
  <w:endnotePr>
    <w:endnote w:id="0"/>
    <w:endnote w:id="1"/>
  </w:endnotePr>
  <w:compat/>
  <w:rsids>
    <w:rsidRoot w:val="00157ABE"/>
    <w:rsid w:val="00004B45"/>
    <w:rsid w:val="00005E42"/>
    <w:rsid w:val="00006004"/>
    <w:rsid w:val="00011BD6"/>
    <w:rsid w:val="00012023"/>
    <w:rsid w:val="00012BC8"/>
    <w:rsid w:val="000168E2"/>
    <w:rsid w:val="0001718E"/>
    <w:rsid w:val="00023C00"/>
    <w:rsid w:val="00025667"/>
    <w:rsid w:val="0003513C"/>
    <w:rsid w:val="00041640"/>
    <w:rsid w:val="00041A0D"/>
    <w:rsid w:val="00042A59"/>
    <w:rsid w:val="0004474C"/>
    <w:rsid w:val="00045656"/>
    <w:rsid w:val="00053510"/>
    <w:rsid w:val="000545C1"/>
    <w:rsid w:val="0005685B"/>
    <w:rsid w:val="00057A3E"/>
    <w:rsid w:val="0006132D"/>
    <w:rsid w:val="000625FE"/>
    <w:rsid w:val="00067F25"/>
    <w:rsid w:val="00075566"/>
    <w:rsid w:val="0007619A"/>
    <w:rsid w:val="00080A6A"/>
    <w:rsid w:val="0008168A"/>
    <w:rsid w:val="00084592"/>
    <w:rsid w:val="0008530A"/>
    <w:rsid w:val="00092AC6"/>
    <w:rsid w:val="00094EE6"/>
    <w:rsid w:val="000A6918"/>
    <w:rsid w:val="000B0840"/>
    <w:rsid w:val="000B35E5"/>
    <w:rsid w:val="000B3718"/>
    <w:rsid w:val="000C0A0A"/>
    <w:rsid w:val="000C2B8A"/>
    <w:rsid w:val="000C2F62"/>
    <w:rsid w:val="000C3D68"/>
    <w:rsid w:val="000D337A"/>
    <w:rsid w:val="000D3552"/>
    <w:rsid w:val="000D5E5B"/>
    <w:rsid w:val="000D6E34"/>
    <w:rsid w:val="000D71C9"/>
    <w:rsid w:val="000E0E53"/>
    <w:rsid w:val="000E761B"/>
    <w:rsid w:val="000F0B9F"/>
    <w:rsid w:val="000F3327"/>
    <w:rsid w:val="000F62F3"/>
    <w:rsid w:val="000F6840"/>
    <w:rsid w:val="00102BFD"/>
    <w:rsid w:val="001042A6"/>
    <w:rsid w:val="00112630"/>
    <w:rsid w:val="0012086E"/>
    <w:rsid w:val="00121C5D"/>
    <w:rsid w:val="001239C6"/>
    <w:rsid w:val="001257B5"/>
    <w:rsid w:val="00126357"/>
    <w:rsid w:val="001322C9"/>
    <w:rsid w:val="00133E01"/>
    <w:rsid w:val="00141099"/>
    <w:rsid w:val="00144955"/>
    <w:rsid w:val="00144D50"/>
    <w:rsid w:val="0014720A"/>
    <w:rsid w:val="00154DAC"/>
    <w:rsid w:val="00157ABE"/>
    <w:rsid w:val="00160DF9"/>
    <w:rsid w:val="0017226E"/>
    <w:rsid w:val="00172A2F"/>
    <w:rsid w:val="00173944"/>
    <w:rsid w:val="00174B6E"/>
    <w:rsid w:val="0017578A"/>
    <w:rsid w:val="00176950"/>
    <w:rsid w:val="0017738F"/>
    <w:rsid w:val="0018002E"/>
    <w:rsid w:val="001873E9"/>
    <w:rsid w:val="00191725"/>
    <w:rsid w:val="001964FF"/>
    <w:rsid w:val="001A0D73"/>
    <w:rsid w:val="001A0FE3"/>
    <w:rsid w:val="001A1066"/>
    <w:rsid w:val="001A78DA"/>
    <w:rsid w:val="001B5F8F"/>
    <w:rsid w:val="001B7FE4"/>
    <w:rsid w:val="001C1A54"/>
    <w:rsid w:val="001C5CB2"/>
    <w:rsid w:val="001C7F4E"/>
    <w:rsid w:val="001D07FA"/>
    <w:rsid w:val="001D08CD"/>
    <w:rsid w:val="001D1339"/>
    <w:rsid w:val="001D4C21"/>
    <w:rsid w:val="001E275E"/>
    <w:rsid w:val="001E27F9"/>
    <w:rsid w:val="001E3662"/>
    <w:rsid w:val="001E5498"/>
    <w:rsid w:val="001E6DD4"/>
    <w:rsid w:val="001F1009"/>
    <w:rsid w:val="001F21CF"/>
    <w:rsid w:val="001F2B72"/>
    <w:rsid w:val="001F6C90"/>
    <w:rsid w:val="00203BAE"/>
    <w:rsid w:val="002047D9"/>
    <w:rsid w:val="0020539C"/>
    <w:rsid w:val="00210146"/>
    <w:rsid w:val="00221618"/>
    <w:rsid w:val="002218E0"/>
    <w:rsid w:val="002232F7"/>
    <w:rsid w:val="00223A6E"/>
    <w:rsid w:val="00231DF3"/>
    <w:rsid w:val="002401C6"/>
    <w:rsid w:val="00243C4F"/>
    <w:rsid w:val="00245267"/>
    <w:rsid w:val="00245664"/>
    <w:rsid w:val="00246000"/>
    <w:rsid w:val="002506FA"/>
    <w:rsid w:val="00263C84"/>
    <w:rsid w:val="00264BA1"/>
    <w:rsid w:val="0026561C"/>
    <w:rsid w:val="0026697A"/>
    <w:rsid w:val="00270E2C"/>
    <w:rsid w:val="002743F5"/>
    <w:rsid w:val="002800FD"/>
    <w:rsid w:val="00283665"/>
    <w:rsid w:val="00287390"/>
    <w:rsid w:val="00287481"/>
    <w:rsid w:val="0029095E"/>
    <w:rsid w:val="0029106E"/>
    <w:rsid w:val="002920FD"/>
    <w:rsid w:val="00293077"/>
    <w:rsid w:val="002A028A"/>
    <w:rsid w:val="002A336A"/>
    <w:rsid w:val="002A34C6"/>
    <w:rsid w:val="002A44AF"/>
    <w:rsid w:val="002A69BF"/>
    <w:rsid w:val="002A7769"/>
    <w:rsid w:val="002B3242"/>
    <w:rsid w:val="002B4F88"/>
    <w:rsid w:val="002B5D4B"/>
    <w:rsid w:val="002B6D56"/>
    <w:rsid w:val="002C06A9"/>
    <w:rsid w:val="002C1F3E"/>
    <w:rsid w:val="002C3A9B"/>
    <w:rsid w:val="002C41F4"/>
    <w:rsid w:val="002C46B7"/>
    <w:rsid w:val="002C4E5B"/>
    <w:rsid w:val="002C5958"/>
    <w:rsid w:val="002C6AD3"/>
    <w:rsid w:val="002D3089"/>
    <w:rsid w:val="002D3137"/>
    <w:rsid w:val="002D507F"/>
    <w:rsid w:val="002D518A"/>
    <w:rsid w:val="002D51B4"/>
    <w:rsid w:val="002E264E"/>
    <w:rsid w:val="002E3F1B"/>
    <w:rsid w:val="002E4926"/>
    <w:rsid w:val="002E56E6"/>
    <w:rsid w:val="002E56F0"/>
    <w:rsid w:val="002E6471"/>
    <w:rsid w:val="002E6604"/>
    <w:rsid w:val="002E6A71"/>
    <w:rsid w:val="002E76AE"/>
    <w:rsid w:val="002F3961"/>
    <w:rsid w:val="002F54AC"/>
    <w:rsid w:val="002F597A"/>
    <w:rsid w:val="002F6B69"/>
    <w:rsid w:val="0030269C"/>
    <w:rsid w:val="0030296E"/>
    <w:rsid w:val="00302CA9"/>
    <w:rsid w:val="00307D7A"/>
    <w:rsid w:val="00310938"/>
    <w:rsid w:val="00311666"/>
    <w:rsid w:val="0031353E"/>
    <w:rsid w:val="00320E69"/>
    <w:rsid w:val="00322BF6"/>
    <w:rsid w:val="00326900"/>
    <w:rsid w:val="00327746"/>
    <w:rsid w:val="00331C66"/>
    <w:rsid w:val="00333CD6"/>
    <w:rsid w:val="00334AD2"/>
    <w:rsid w:val="003417A5"/>
    <w:rsid w:val="00341B8D"/>
    <w:rsid w:val="003428FC"/>
    <w:rsid w:val="00342C63"/>
    <w:rsid w:val="00343472"/>
    <w:rsid w:val="00345159"/>
    <w:rsid w:val="00352D2D"/>
    <w:rsid w:val="00354751"/>
    <w:rsid w:val="00355C59"/>
    <w:rsid w:val="00356858"/>
    <w:rsid w:val="00360598"/>
    <w:rsid w:val="00360B70"/>
    <w:rsid w:val="0036400E"/>
    <w:rsid w:val="00365BA4"/>
    <w:rsid w:val="00371BC2"/>
    <w:rsid w:val="00372478"/>
    <w:rsid w:val="0037544F"/>
    <w:rsid w:val="003773D8"/>
    <w:rsid w:val="003834C6"/>
    <w:rsid w:val="003878E6"/>
    <w:rsid w:val="003A0B18"/>
    <w:rsid w:val="003A6D67"/>
    <w:rsid w:val="003B04A8"/>
    <w:rsid w:val="003B5A55"/>
    <w:rsid w:val="003C3123"/>
    <w:rsid w:val="003D00B5"/>
    <w:rsid w:val="003D2EBD"/>
    <w:rsid w:val="003D3F2C"/>
    <w:rsid w:val="003D6140"/>
    <w:rsid w:val="003E21DF"/>
    <w:rsid w:val="003E2374"/>
    <w:rsid w:val="003E5B5C"/>
    <w:rsid w:val="003F092E"/>
    <w:rsid w:val="003F168D"/>
    <w:rsid w:val="003F460E"/>
    <w:rsid w:val="003F473C"/>
    <w:rsid w:val="003F4B5C"/>
    <w:rsid w:val="004069B6"/>
    <w:rsid w:val="00406C0F"/>
    <w:rsid w:val="004105CE"/>
    <w:rsid w:val="00411BA4"/>
    <w:rsid w:val="00413D17"/>
    <w:rsid w:val="004146FF"/>
    <w:rsid w:val="00416CCA"/>
    <w:rsid w:val="0041717E"/>
    <w:rsid w:val="00421943"/>
    <w:rsid w:val="00422BC2"/>
    <w:rsid w:val="00424C2E"/>
    <w:rsid w:val="00427968"/>
    <w:rsid w:val="004329E7"/>
    <w:rsid w:val="00432A1A"/>
    <w:rsid w:val="00435698"/>
    <w:rsid w:val="0043740B"/>
    <w:rsid w:val="00451613"/>
    <w:rsid w:val="00452DF4"/>
    <w:rsid w:val="004601C1"/>
    <w:rsid w:val="00463DA4"/>
    <w:rsid w:val="00464075"/>
    <w:rsid w:val="004667D1"/>
    <w:rsid w:val="00466915"/>
    <w:rsid w:val="0046748B"/>
    <w:rsid w:val="004735FC"/>
    <w:rsid w:val="004778CE"/>
    <w:rsid w:val="00480565"/>
    <w:rsid w:val="0048067D"/>
    <w:rsid w:val="004811A1"/>
    <w:rsid w:val="004827E6"/>
    <w:rsid w:val="00483FA5"/>
    <w:rsid w:val="00491BA4"/>
    <w:rsid w:val="00493BB7"/>
    <w:rsid w:val="0049547D"/>
    <w:rsid w:val="004A0565"/>
    <w:rsid w:val="004A4675"/>
    <w:rsid w:val="004B4084"/>
    <w:rsid w:val="004B55BA"/>
    <w:rsid w:val="004B64DA"/>
    <w:rsid w:val="004C0D66"/>
    <w:rsid w:val="004C1FD5"/>
    <w:rsid w:val="004C2899"/>
    <w:rsid w:val="004C2C0E"/>
    <w:rsid w:val="004C3018"/>
    <w:rsid w:val="004C42B6"/>
    <w:rsid w:val="004C5961"/>
    <w:rsid w:val="004C5F6A"/>
    <w:rsid w:val="004D1E4F"/>
    <w:rsid w:val="004D408D"/>
    <w:rsid w:val="004D4D91"/>
    <w:rsid w:val="004E4813"/>
    <w:rsid w:val="004E69E4"/>
    <w:rsid w:val="004E6DC1"/>
    <w:rsid w:val="004F0B81"/>
    <w:rsid w:val="004F12AE"/>
    <w:rsid w:val="004F3D1B"/>
    <w:rsid w:val="004F6A0C"/>
    <w:rsid w:val="004F6A38"/>
    <w:rsid w:val="004F71AB"/>
    <w:rsid w:val="005021AA"/>
    <w:rsid w:val="00503025"/>
    <w:rsid w:val="00505249"/>
    <w:rsid w:val="00511B49"/>
    <w:rsid w:val="00512C43"/>
    <w:rsid w:val="00514097"/>
    <w:rsid w:val="00515538"/>
    <w:rsid w:val="00517977"/>
    <w:rsid w:val="0052262A"/>
    <w:rsid w:val="00522ABF"/>
    <w:rsid w:val="00525649"/>
    <w:rsid w:val="00525D44"/>
    <w:rsid w:val="00541D84"/>
    <w:rsid w:val="0055335C"/>
    <w:rsid w:val="00554854"/>
    <w:rsid w:val="0055506F"/>
    <w:rsid w:val="00555BF9"/>
    <w:rsid w:val="00563FF5"/>
    <w:rsid w:val="005658C6"/>
    <w:rsid w:val="005750AF"/>
    <w:rsid w:val="00576359"/>
    <w:rsid w:val="005801BD"/>
    <w:rsid w:val="005862BB"/>
    <w:rsid w:val="005870ED"/>
    <w:rsid w:val="00595F4B"/>
    <w:rsid w:val="005A05B3"/>
    <w:rsid w:val="005A369B"/>
    <w:rsid w:val="005A5816"/>
    <w:rsid w:val="005A702E"/>
    <w:rsid w:val="005B0620"/>
    <w:rsid w:val="005B0A82"/>
    <w:rsid w:val="005B28A3"/>
    <w:rsid w:val="005B4181"/>
    <w:rsid w:val="005C04B4"/>
    <w:rsid w:val="005C0692"/>
    <w:rsid w:val="005C413A"/>
    <w:rsid w:val="005C5B66"/>
    <w:rsid w:val="005C61D8"/>
    <w:rsid w:val="005D2AD3"/>
    <w:rsid w:val="005D4641"/>
    <w:rsid w:val="005E191C"/>
    <w:rsid w:val="005E6372"/>
    <w:rsid w:val="005F4C3E"/>
    <w:rsid w:val="00600D91"/>
    <w:rsid w:val="00600F29"/>
    <w:rsid w:val="006028A6"/>
    <w:rsid w:val="0060399A"/>
    <w:rsid w:val="00611286"/>
    <w:rsid w:val="00611D18"/>
    <w:rsid w:val="0061384B"/>
    <w:rsid w:val="00624B3C"/>
    <w:rsid w:val="006252DB"/>
    <w:rsid w:val="0062587F"/>
    <w:rsid w:val="00630154"/>
    <w:rsid w:val="006321A0"/>
    <w:rsid w:val="006323BF"/>
    <w:rsid w:val="0063417D"/>
    <w:rsid w:val="0063441D"/>
    <w:rsid w:val="00635E87"/>
    <w:rsid w:val="0063604A"/>
    <w:rsid w:val="00650DD4"/>
    <w:rsid w:val="006543F2"/>
    <w:rsid w:val="0065723F"/>
    <w:rsid w:val="0065737A"/>
    <w:rsid w:val="00661FA9"/>
    <w:rsid w:val="0066241D"/>
    <w:rsid w:val="006671DE"/>
    <w:rsid w:val="00667595"/>
    <w:rsid w:val="006801AD"/>
    <w:rsid w:val="006801BA"/>
    <w:rsid w:val="00682928"/>
    <w:rsid w:val="0068355E"/>
    <w:rsid w:val="0068587C"/>
    <w:rsid w:val="00687AC7"/>
    <w:rsid w:val="00687F59"/>
    <w:rsid w:val="006929D4"/>
    <w:rsid w:val="00696CA3"/>
    <w:rsid w:val="006A089F"/>
    <w:rsid w:val="006A1A24"/>
    <w:rsid w:val="006A3D2D"/>
    <w:rsid w:val="006A458A"/>
    <w:rsid w:val="006B7B16"/>
    <w:rsid w:val="006C157A"/>
    <w:rsid w:val="006C6B4C"/>
    <w:rsid w:val="006D5FE4"/>
    <w:rsid w:val="006D727D"/>
    <w:rsid w:val="006E002F"/>
    <w:rsid w:val="006E1D67"/>
    <w:rsid w:val="006E3C48"/>
    <w:rsid w:val="006E5A9E"/>
    <w:rsid w:val="006E6A7D"/>
    <w:rsid w:val="006F2ECA"/>
    <w:rsid w:val="006F7B6D"/>
    <w:rsid w:val="00706FFF"/>
    <w:rsid w:val="00710A3F"/>
    <w:rsid w:val="00720790"/>
    <w:rsid w:val="00722F3E"/>
    <w:rsid w:val="007305C7"/>
    <w:rsid w:val="00731A92"/>
    <w:rsid w:val="0073256A"/>
    <w:rsid w:val="00735BA4"/>
    <w:rsid w:val="00737609"/>
    <w:rsid w:val="0075767B"/>
    <w:rsid w:val="00757C36"/>
    <w:rsid w:val="0076306A"/>
    <w:rsid w:val="00764404"/>
    <w:rsid w:val="00764E14"/>
    <w:rsid w:val="0076533D"/>
    <w:rsid w:val="00766C4B"/>
    <w:rsid w:val="007670FC"/>
    <w:rsid w:val="00773E83"/>
    <w:rsid w:val="0078581E"/>
    <w:rsid w:val="007870B8"/>
    <w:rsid w:val="0079086E"/>
    <w:rsid w:val="0079269B"/>
    <w:rsid w:val="00793502"/>
    <w:rsid w:val="00794422"/>
    <w:rsid w:val="0079593F"/>
    <w:rsid w:val="007A1F56"/>
    <w:rsid w:val="007A21E0"/>
    <w:rsid w:val="007B06E7"/>
    <w:rsid w:val="007B5FCE"/>
    <w:rsid w:val="007C44F5"/>
    <w:rsid w:val="007C4AF6"/>
    <w:rsid w:val="007D09B0"/>
    <w:rsid w:val="007D18BF"/>
    <w:rsid w:val="007D1A21"/>
    <w:rsid w:val="007D705B"/>
    <w:rsid w:val="007E0047"/>
    <w:rsid w:val="007E0607"/>
    <w:rsid w:val="007E0CB5"/>
    <w:rsid w:val="007E1328"/>
    <w:rsid w:val="007E5D59"/>
    <w:rsid w:val="007F46B7"/>
    <w:rsid w:val="007F5D2C"/>
    <w:rsid w:val="007F6F99"/>
    <w:rsid w:val="007F7F14"/>
    <w:rsid w:val="00801A85"/>
    <w:rsid w:val="00805B36"/>
    <w:rsid w:val="008067BA"/>
    <w:rsid w:val="00812235"/>
    <w:rsid w:val="008149CC"/>
    <w:rsid w:val="00816C64"/>
    <w:rsid w:val="008200CB"/>
    <w:rsid w:val="00823E9F"/>
    <w:rsid w:val="008256B0"/>
    <w:rsid w:val="00827069"/>
    <w:rsid w:val="00832D6A"/>
    <w:rsid w:val="00834378"/>
    <w:rsid w:val="0083774D"/>
    <w:rsid w:val="00837967"/>
    <w:rsid w:val="00840C63"/>
    <w:rsid w:val="008536B5"/>
    <w:rsid w:val="00853AC9"/>
    <w:rsid w:val="008603F7"/>
    <w:rsid w:val="0086096C"/>
    <w:rsid w:val="00861D7D"/>
    <w:rsid w:val="00862C7D"/>
    <w:rsid w:val="0086559C"/>
    <w:rsid w:val="0086612B"/>
    <w:rsid w:val="00870128"/>
    <w:rsid w:val="00871361"/>
    <w:rsid w:val="00872791"/>
    <w:rsid w:val="0087741E"/>
    <w:rsid w:val="00881224"/>
    <w:rsid w:val="00881AFB"/>
    <w:rsid w:val="00883E42"/>
    <w:rsid w:val="0088697B"/>
    <w:rsid w:val="008874D5"/>
    <w:rsid w:val="00890342"/>
    <w:rsid w:val="00890940"/>
    <w:rsid w:val="008925DE"/>
    <w:rsid w:val="00892B3F"/>
    <w:rsid w:val="00893BE2"/>
    <w:rsid w:val="0089409A"/>
    <w:rsid w:val="008942FE"/>
    <w:rsid w:val="00897050"/>
    <w:rsid w:val="008A2907"/>
    <w:rsid w:val="008A3953"/>
    <w:rsid w:val="008A6204"/>
    <w:rsid w:val="008C0B56"/>
    <w:rsid w:val="008C2915"/>
    <w:rsid w:val="008C34C6"/>
    <w:rsid w:val="008C4581"/>
    <w:rsid w:val="008C6664"/>
    <w:rsid w:val="008C7BB3"/>
    <w:rsid w:val="008D533E"/>
    <w:rsid w:val="008D7184"/>
    <w:rsid w:val="008D757A"/>
    <w:rsid w:val="008D78D6"/>
    <w:rsid w:val="008E0867"/>
    <w:rsid w:val="008E325A"/>
    <w:rsid w:val="008E32A5"/>
    <w:rsid w:val="008E4F37"/>
    <w:rsid w:val="008E7960"/>
    <w:rsid w:val="008F0EE9"/>
    <w:rsid w:val="008F4F70"/>
    <w:rsid w:val="008F7262"/>
    <w:rsid w:val="00904F14"/>
    <w:rsid w:val="0091562D"/>
    <w:rsid w:val="00916881"/>
    <w:rsid w:val="00925368"/>
    <w:rsid w:val="00925FAD"/>
    <w:rsid w:val="00930A15"/>
    <w:rsid w:val="00930A47"/>
    <w:rsid w:val="009310E6"/>
    <w:rsid w:val="00936889"/>
    <w:rsid w:val="00936CD8"/>
    <w:rsid w:val="00937BD4"/>
    <w:rsid w:val="00937DED"/>
    <w:rsid w:val="009401DB"/>
    <w:rsid w:val="00940293"/>
    <w:rsid w:val="00940414"/>
    <w:rsid w:val="00940EC9"/>
    <w:rsid w:val="0094232D"/>
    <w:rsid w:val="00942FBF"/>
    <w:rsid w:val="00946AB0"/>
    <w:rsid w:val="00947D8A"/>
    <w:rsid w:val="00951092"/>
    <w:rsid w:val="0095444E"/>
    <w:rsid w:val="00954650"/>
    <w:rsid w:val="00954B8A"/>
    <w:rsid w:val="0096349F"/>
    <w:rsid w:val="009634AC"/>
    <w:rsid w:val="00963506"/>
    <w:rsid w:val="00966FC7"/>
    <w:rsid w:val="009671EB"/>
    <w:rsid w:val="00967A23"/>
    <w:rsid w:val="00967D52"/>
    <w:rsid w:val="009714DF"/>
    <w:rsid w:val="00974CAD"/>
    <w:rsid w:val="00980410"/>
    <w:rsid w:val="00981970"/>
    <w:rsid w:val="0099279F"/>
    <w:rsid w:val="00994280"/>
    <w:rsid w:val="009962D7"/>
    <w:rsid w:val="00996863"/>
    <w:rsid w:val="009A46A2"/>
    <w:rsid w:val="009B5CD9"/>
    <w:rsid w:val="009B7EEE"/>
    <w:rsid w:val="009C401C"/>
    <w:rsid w:val="009C6105"/>
    <w:rsid w:val="009D04E0"/>
    <w:rsid w:val="009D4A08"/>
    <w:rsid w:val="009D5C14"/>
    <w:rsid w:val="009D6153"/>
    <w:rsid w:val="009E057F"/>
    <w:rsid w:val="009E0987"/>
    <w:rsid w:val="009E2A12"/>
    <w:rsid w:val="009E3881"/>
    <w:rsid w:val="009E3D63"/>
    <w:rsid w:val="009E5712"/>
    <w:rsid w:val="009E7F37"/>
    <w:rsid w:val="009F784C"/>
    <w:rsid w:val="00A00D52"/>
    <w:rsid w:val="00A04BCC"/>
    <w:rsid w:val="00A11757"/>
    <w:rsid w:val="00A13353"/>
    <w:rsid w:val="00A169F3"/>
    <w:rsid w:val="00A174A9"/>
    <w:rsid w:val="00A20CCD"/>
    <w:rsid w:val="00A21776"/>
    <w:rsid w:val="00A22991"/>
    <w:rsid w:val="00A2665C"/>
    <w:rsid w:val="00A26CC9"/>
    <w:rsid w:val="00A30D36"/>
    <w:rsid w:val="00A3130E"/>
    <w:rsid w:val="00A31F75"/>
    <w:rsid w:val="00A32270"/>
    <w:rsid w:val="00A349FF"/>
    <w:rsid w:val="00A36F51"/>
    <w:rsid w:val="00A373EE"/>
    <w:rsid w:val="00A450DB"/>
    <w:rsid w:val="00A46FB9"/>
    <w:rsid w:val="00A6080F"/>
    <w:rsid w:val="00A64F25"/>
    <w:rsid w:val="00A67779"/>
    <w:rsid w:val="00A72C98"/>
    <w:rsid w:val="00A740E0"/>
    <w:rsid w:val="00A76ECA"/>
    <w:rsid w:val="00A77D76"/>
    <w:rsid w:val="00A814B8"/>
    <w:rsid w:val="00A82DDB"/>
    <w:rsid w:val="00A8345D"/>
    <w:rsid w:val="00A875DA"/>
    <w:rsid w:val="00A911E6"/>
    <w:rsid w:val="00AA18F4"/>
    <w:rsid w:val="00AA54D0"/>
    <w:rsid w:val="00AB30E3"/>
    <w:rsid w:val="00AB4304"/>
    <w:rsid w:val="00AB7554"/>
    <w:rsid w:val="00AC00CD"/>
    <w:rsid w:val="00AC4608"/>
    <w:rsid w:val="00AC5968"/>
    <w:rsid w:val="00AC74F4"/>
    <w:rsid w:val="00AC75B2"/>
    <w:rsid w:val="00AD64B7"/>
    <w:rsid w:val="00AE062E"/>
    <w:rsid w:val="00AE4224"/>
    <w:rsid w:val="00AE4365"/>
    <w:rsid w:val="00AF6F48"/>
    <w:rsid w:val="00AF7676"/>
    <w:rsid w:val="00AF7A1F"/>
    <w:rsid w:val="00B0146B"/>
    <w:rsid w:val="00B015A0"/>
    <w:rsid w:val="00B02115"/>
    <w:rsid w:val="00B05F4B"/>
    <w:rsid w:val="00B1294A"/>
    <w:rsid w:val="00B16BB8"/>
    <w:rsid w:val="00B17CF7"/>
    <w:rsid w:val="00B252A9"/>
    <w:rsid w:val="00B25C71"/>
    <w:rsid w:val="00B351C1"/>
    <w:rsid w:val="00B36431"/>
    <w:rsid w:val="00B43A3D"/>
    <w:rsid w:val="00B45CAD"/>
    <w:rsid w:val="00B4712A"/>
    <w:rsid w:val="00B479EE"/>
    <w:rsid w:val="00B5506D"/>
    <w:rsid w:val="00B55E10"/>
    <w:rsid w:val="00B5684F"/>
    <w:rsid w:val="00B64179"/>
    <w:rsid w:val="00B6647C"/>
    <w:rsid w:val="00B67FD6"/>
    <w:rsid w:val="00B72C05"/>
    <w:rsid w:val="00B72ECF"/>
    <w:rsid w:val="00B74B06"/>
    <w:rsid w:val="00B75ACF"/>
    <w:rsid w:val="00B818F8"/>
    <w:rsid w:val="00B862EF"/>
    <w:rsid w:val="00B91AB5"/>
    <w:rsid w:val="00B93B50"/>
    <w:rsid w:val="00B958BF"/>
    <w:rsid w:val="00B9761E"/>
    <w:rsid w:val="00BA4444"/>
    <w:rsid w:val="00BA6B5A"/>
    <w:rsid w:val="00BB1590"/>
    <w:rsid w:val="00BB2A8D"/>
    <w:rsid w:val="00BB3D35"/>
    <w:rsid w:val="00BB4BDC"/>
    <w:rsid w:val="00BB62E2"/>
    <w:rsid w:val="00BC0058"/>
    <w:rsid w:val="00BC43DF"/>
    <w:rsid w:val="00BD104A"/>
    <w:rsid w:val="00BD5524"/>
    <w:rsid w:val="00BD5AD4"/>
    <w:rsid w:val="00BD6C03"/>
    <w:rsid w:val="00BD724D"/>
    <w:rsid w:val="00BD7FE1"/>
    <w:rsid w:val="00BE395F"/>
    <w:rsid w:val="00BE3989"/>
    <w:rsid w:val="00BF35D5"/>
    <w:rsid w:val="00BF3D6E"/>
    <w:rsid w:val="00BF4AE7"/>
    <w:rsid w:val="00BF6880"/>
    <w:rsid w:val="00C01594"/>
    <w:rsid w:val="00C01997"/>
    <w:rsid w:val="00C04478"/>
    <w:rsid w:val="00C050FB"/>
    <w:rsid w:val="00C05A3A"/>
    <w:rsid w:val="00C10939"/>
    <w:rsid w:val="00C140E9"/>
    <w:rsid w:val="00C17AE6"/>
    <w:rsid w:val="00C228AE"/>
    <w:rsid w:val="00C251BD"/>
    <w:rsid w:val="00C258D2"/>
    <w:rsid w:val="00C31624"/>
    <w:rsid w:val="00C32B02"/>
    <w:rsid w:val="00C34661"/>
    <w:rsid w:val="00C34F56"/>
    <w:rsid w:val="00C3747C"/>
    <w:rsid w:val="00C417F2"/>
    <w:rsid w:val="00C51AD4"/>
    <w:rsid w:val="00C52DBF"/>
    <w:rsid w:val="00C53D85"/>
    <w:rsid w:val="00C54471"/>
    <w:rsid w:val="00C5648D"/>
    <w:rsid w:val="00C57C92"/>
    <w:rsid w:val="00C617B3"/>
    <w:rsid w:val="00C6291B"/>
    <w:rsid w:val="00C644FC"/>
    <w:rsid w:val="00C663B3"/>
    <w:rsid w:val="00C667A4"/>
    <w:rsid w:val="00C66901"/>
    <w:rsid w:val="00C67C8E"/>
    <w:rsid w:val="00C75766"/>
    <w:rsid w:val="00C7628E"/>
    <w:rsid w:val="00C76904"/>
    <w:rsid w:val="00C76D10"/>
    <w:rsid w:val="00C77A3F"/>
    <w:rsid w:val="00C77C3A"/>
    <w:rsid w:val="00C83988"/>
    <w:rsid w:val="00C87B05"/>
    <w:rsid w:val="00C91401"/>
    <w:rsid w:val="00C92351"/>
    <w:rsid w:val="00CA282C"/>
    <w:rsid w:val="00CA6F0A"/>
    <w:rsid w:val="00CA7BBF"/>
    <w:rsid w:val="00CB1616"/>
    <w:rsid w:val="00CB1B5E"/>
    <w:rsid w:val="00CB292F"/>
    <w:rsid w:val="00CB2B1E"/>
    <w:rsid w:val="00CB3608"/>
    <w:rsid w:val="00CC1016"/>
    <w:rsid w:val="00CC2775"/>
    <w:rsid w:val="00CD43E6"/>
    <w:rsid w:val="00CD5A77"/>
    <w:rsid w:val="00CD5F65"/>
    <w:rsid w:val="00CE47B9"/>
    <w:rsid w:val="00CE71C7"/>
    <w:rsid w:val="00CF009C"/>
    <w:rsid w:val="00CF4E61"/>
    <w:rsid w:val="00D00678"/>
    <w:rsid w:val="00D02762"/>
    <w:rsid w:val="00D15510"/>
    <w:rsid w:val="00D21E47"/>
    <w:rsid w:val="00D26DE9"/>
    <w:rsid w:val="00D4258D"/>
    <w:rsid w:val="00D434AA"/>
    <w:rsid w:val="00D51916"/>
    <w:rsid w:val="00D5400A"/>
    <w:rsid w:val="00D54666"/>
    <w:rsid w:val="00D57862"/>
    <w:rsid w:val="00D57E45"/>
    <w:rsid w:val="00D611D9"/>
    <w:rsid w:val="00D61968"/>
    <w:rsid w:val="00D631DC"/>
    <w:rsid w:val="00D65B08"/>
    <w:rsid w:val="00D6650F"/>
    <w:rsid w:val="00D667D8"/>
    <w:rsid w:val="00D66A32"/>
    <w:rsid w:val="00D719D0"/>
    <w:rsid w:val="00D72A37"/>
    <w:rsid w:val="00D72E06"/>
    <w:rsid w:val="00D75952"/>
    <w:rsid w:val="00D806E5"/>
    <w:rsid w:val="00D808CC"/>
    <w:rsid w:val="00D811F9"/>
    <w:rsid w:val="00D877CD"/>
    <w:rsid w:val="00D906DF"/>
    <w:rsid w:val="00DA062F"/>
    <w:rsid w:val="00DA1FF4"/>
    <w:rsid w:val="00DA48BD"/>
    <w:rsid w:val="00DA73D4"/>
    <w:rsid w:val="00DB23D6"/>
    <w:rsid w:val="00DB31BE"/>
    <w:rsid w:val="00DB5C3C"/>
    <w:rsid w:val="00DC0238"/>
    <w:rsid w:val="00DC1385"/>
    <w:rsid w:val="00DC2282"/>
    <w:rsid w:val="00DD4C9E"/>
    <w:rsid w:val="00DD5827"/>
    <w:rsid w:val="00DD790C"/>
    <w:rsid w:val="00DE2316"/>
    <w:rsid w:val="00DE34F1"/>
    <w:rsid w:val="00DE4ECE"/>
    <w:rsid w:val="00DE5400"/>
    <w:rsid w:val="00DE5FA3"/>
    <w:rsid w:val="00DF18F3"/>
    <w:rsid w:val="00E01687"/>
    <w:rsid w:val="00E05C32"/>
    <w:rsid w:val="00E14E26"/>
    <w:rsid w:val="00E153EB"/>
    <w:rsid w:val="00E16D79"/>
    <w:rsid w:val="00E21121"/>
    <w:rsid w:val="00E21464"/>
    <w:rsid w:val="00E22BC5"/>
    <w:rsid w:val="00E2717F"/>
    <w:rsid w:val="00E27DE7"/>
    <w:rsid w:val="00E3082C"/>
    <w:rsid w:val="00E36D5A"/>
    <w:rsid w:val="00E37A86"/>
    <w:rsid w:val="00E42B3E"/>
    <w:rsid w:val="00E43C7A"/>
    <w:rsid w:val="00E4523F"/>
    <w:rsid w:val="00E45CA3"/>
    <w:rsid w:val="00E4721A"/>
    <w:rsid w:val="00E50C4B"/>
    <w:rsid w:val="00E51359"/>
    <w:rsid w:val="00E53F53"/>
    <w:rsid w:val="00E54B5E"/>
    <w:rsid w:val="00E61536"/>
    <w:rsid w:val="00E6192E"/>
    <w:rsid w:val="00E66C82"/>
    <w:rsid w:val="00E719E3"/>
    <w:rsid w:val="00E84824"/>
    <w:rsid w:val="00E91884"/>
    <w:rsid w:val="00E94C31"/>
    <w:rsid w:val="00EA5AD6"/>
    <w:rsid w:val="00EA68F0"/>
    <w:rsid w:val="00EA72F5"/>
    <w:rsid w:val="00EB2FBE"/>
    <w:rsid w:val="00EB6BDB"/>
    <w:rsid w:val="00EB78CB"/>
    <w:rsid w:val="00EC13BC"/>
    <w:rsid w:val="00EC3998"/>
    <w:rsid w:val="00ED55C5"/>
    <w:rsid w:val="00EE369B"/>
    <w:rsid w:val="00EE7481"/>
    <w:rsid w:val="00EF24F7"/>
    <w:rsid w:val="00EF2A05"/>
    <w:rsid w:val="00F01E37"/>
    <w:rsid w:val="00F027FA"/>
    <w:rsid w:val="00F03B99"/>
    <w:rsid w:val="00F124D9"/>
    <w:rsid w:val="00F12AB1"/>
    <w:rsid w:val="00F20E5E"/>
    <w:rsid w:val="00F22401"/>
    <w:rsid w:val="00F27048"/>
    <w:rsid w:val="00F27B91"/>
    <w:rsid w:val="00F32405"/>
    <w:rsid w:val="00F34144"/>
    <w:rsid w:val="00F34CD7"/>
    <w:rsid w:val="00F405B5"/>
    <w:rsid w:val="00F40B36"/>
    <w:rsid w:val="00F42C97"/>
    <w:rsid w:val="00F435AC"/>
    <w:rsid w:val="00F4565A"/>
    <w:rsid w:val="00F47637"/>
    <w:rsid w:val="00F50D19"/>
    <w:rsid w:val="00F52144"/>
    <w:rsid w:val="00F52A3D"/>
    <w:rsid w:val="00F52F8F"/>
    <w:rsid w:val="00F54A95"/>
    <w:rsid w:val="00F60C58"/>
    <w:rsid w:val="00F612E0"/>
    <w:rsid w:val="00F65156"/>
    <w:rsid w:val="00F65220"/>
    <w:rsid w:val="00F6779D"/>
    <w:rsid w:val="00F67F01"/>
    <w:rsid w:val="00F71C6E"/>
    <w:rsid w:val="00F741C0"/>
    <w:rsid w:val="00F758E1"/>
    <w:rsid w:val="00F77C83"/>
    <w:rsid w:val="00F82609"/>
    <w:rsid w:val="00F82C41"/>
    <w:rsid w:val="00F93EE4"/>
    <w:rsid w:val="00F94018"/>
    <w:rsid w:val="00FA0342"/>
    <w:rsid w:val="00FA182D"/>
    <w:rsid w:val="00FA196A"/>
    <w:rsid w:val="00FA6ECA"/>
    <w:rsid w:val="00FB389F"/>
    <w:rsid w:val="00FB5E31"/>
    <w:rsid w:val="00FC0A1E"/>
    <w:rsid w:val="00FC0CC4"/>
    <w:rsid w:val="00FC1AE8"/>
    <w:rsid w:val="00FC2DF1"/>
    <w:rsid w:val="00FC6757"/>
    <w:rsid w:val="00FD0033"/>
    <w:rsid w:val="00FD1493"/>
    <w:rsid w:val="00FD1697"/>
    <w:rsid w:val="00FD236B"/>
    <w:rsid w:val="00FD2D6F"/>
    <w:rsid w:val="00FD2D9B"/>
    <w:rsid w:val="00FD5518"/>
    <w:rsid w:val="00FD7584"/>
    <w:rsid w:val="00FE0130"/>
    <w:rsid w:val="00FE4519"/>
    <w:rsid w:val="00FE5251"/>
    <w:rsid w:val="00FE67FC"/>
    <w:rsid w:val="00FF10F8"/>
    <w:rsid w:val="00FF1C8D"/>
    <w:rsid w:val="00FF4EF7"/>
    <w:rsid w:val="00FF6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4792525">
      <w:bodyDiv w:val="1"/>
      <w:marLeft w:val="0"/>
      <w:marRight w:val="0"/>
      <w:marTop w:val="0"/>
      <w:marBottom w:val="0"/>
      <w:divBdr>
        <w:top w:val="none" w:sz="0" w:space="0" w:color="auto"/>
        <w:left w:val="none" w:sz="0" w:space="0" w:color="auto"/>
        <w:bottom w:val="none" w:sz="0" w:space="0" w:color="auto"/>
        <w:right w:val="none" w:sz="0" w:space="0" w:color="auto"/>
      </w:divBdr>
      <w:divsChild>
        <w:div w:id="10814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F721-1629-4C39-9D43-FA489803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0318</Words>
  <Characters>5881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KATA PENGANTAR</vt:lpstr>
    </vt:vector>
  </TitlesOfParts>
  <Company>Jingga</Company>
  <LinksUpToDate>false</LinksUpToDate>
  <CharactersWithSpaces>6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Zulfan</dc:creator>
  <cp:lastModifiedBy>Win7</cp:lastModifiedBy>
  <cp:revision>2</cp:revision>
  <cp:lastPrinted>2015-10-12T06:09:00Z</cp:lastPrinted>
  <dcterms:created xsi:type="dcterms:W3CDTF">2026-05-21T07:41:00Z</dcterms:created>
  <dcterms:modified xsi:type="dcterms:W3CDTF">2026-05-21T07:41:00Z</dcterms:modified>
</cp:coreProperties>
</file>